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1740" w14:textId="77777777" w:rsidR="0053700E" w:rsidRDefault="007D6628" w:rsidP="008514EC">
      <w:pPr>
        <w:jc w:val="center"/>
        <w:rPr>
          <w:rFonts w:ascii="STFangsong" w:eastAsia="STFangsong" w:hAnsi="STFangsong"/>
          <w:b/>
          <w:sz w:val="56"/>
          <w:szCs w:val="56"/>
        </w:rPr>
      </w:pPr>
      <w:r>
        <w:rPr>
          <w:rFonts w:ascii="STFangsong" w:eastAsia="STFangsong" w:hAnsi="STFangsong" w:hint="eastAsia"/>
          <w:b/>
          <w:sz w:val="56"/>
          <w:szCs w:val="56"/>
        </w:rPr>
        <w:t>AI社区</w:t>
      </w:r>
      <w:r w:rsidR="008514EC" w:rsidRPr="00841A64">
        <w:rPr>
          <w:rFonts w:ascii="STFangsong" w:eastAsia="STFangsong" w:hAnsi="STFangsong" w:hint="eastAsia"/>
          <w:b/>
          <w:sz w:val="56"/>
          <w:szCs w:val="56"/>
        </w:rPr>
        <w:t>云平台</w:t>
      </w:r>
    </w:p>
    <w:p w14:paraId="46F1E2CB" w14:textId="7E12E990" w:rsidR="0053700E" w:rsidRDefault="002718A4" w:rsidP="008514EC">
      <w:pPr>
        <w:jc w:val="center"/>
        <w:rPr>
          <w:rFonts w:ascii="STFangsong" w:eastAsia="STFangsong" w:hAnsi="STFangsong"/>
          <w:b/>
          <w:sz w:val="56"/>
          <w:szCs w:val="56"/>
        </w:rPr>
      </w:pPr>
      <w:r>
        <w:rPr>
          <w:rFonts w:ascii="STFangsong" w:eastAsia="STFangsong" w:hAnsi="STFangsong" w:hint="eastAsia"/>
          <w:b/>
          <w:sz w:val="56"/>
          <w:szCs w:val="56"/>
        </w:rPr>
        <w:t>收费</w:t>
      </w:r>
      <w:r w:rsidR="00D97F22">
        <w:rPr>
          <w:rFonts w:ascii="STFangsong" w:eastAsia="STFangsong" w:hAnsi="STFangsong" w:hint="eastAsia"/>
          <w:b/>
          <w:sz w:val="56"/>
          <w:szCs w:val="56"/>
        </w:rPr>
        <w:t>管理</w:t>
      </w:r>
      <w:r>
        <w:rPr>
          <w:rFonts w:ascii="STFangsong" w:eastAsia="STFangsong" w:hAnsi="STFangsong" w:hint="eastAsia"/>
          <w:b/>
          <w:sz w:val="56"/>
          <w:szCs w:val="56"/>
        </w:rPr>
        <w:t>模块</w:t>
      </w:r>
    </w:p>
    <w:p w14:paraId="489658D7" w14:textId="77777777" w:rsidR="008514EC" w:rsidRPr="00841A64" w:rsidRDefault="008514EC" w:rsidP="0053700E">
      <w:pPr>
        <w:jc w:val="center"/>
        <w:rPr>
          <w:rFonts w:ascii="STFangsong" w:eastAsia="STFangsong" w:hAnsi="STFangsong"/>
          <w:b/>
          <w:sz w:val="56"/>
          <w:szCs w:val="56"/>
        </w:rPr>
        <w:sectPr w:rsidR="008514EC" w:rsidRPr="00841A64" w:rsidSect="00EA2058">
          <w:footerReference w:type="even" r:id="rId8"/>
          <w:footerReference w:type="default" r:id="rId9"/>
          <w:pgSz w:w="11900" w:h="16840"/>
          <w:pgMar w:top="1440" w:right="1440" w:bottom="1440" w:left="1440" w:header="708" w:footer="708" w:gutter="0"/>
          <w:cols w:space="708"/>
          <w:docGrid w:linePitch="360"/>
        </w:sectPr>
      </w:pPr>
      <w:r w:rsidRPr="00841A64">
        <w:rPr>
          <w:rFonts w:ascii="STFangsong" w:eastAsia="STFangsong" w:hAnsi="STFangsong" w:hint="eastAsia"/>
          <w:b/>
          <w:sz w:val="56"/>
          <w:szCs w:val="56"/>
        </w:rPr>
        <w:t>设计说明</w:t>
      </w:r>
      <w:r w:rsidR="0053700E">
        <w:rPr>
          <w:rFonts w:ascii="STFangsong" w:eastAsia="STFangsong" w:hAnsi="STFangsong" w:hint="eastAsia"/>
          <w:b/>
          <w:sz w:val="56"/>
          <w:szCs w:val="56"/>
        </w:rPr>
        <w:t>书</w:t>
      </w:r>
    </w:p>
    <w:p w14:paraId="4ADB1ACE" w14:textId="77777777" w:rsidR="003810C4" w:rsidRDefault="003810C4" w:rsidP="008506A5">
      <w:pPr>
        <w:pStyle w:val="1"/>
      </w:pPr>
      <w:r>
        <w:rPr>
          <w:rFonts w:hint="eastAsia"/>
        </w:rPr>
        <w:lastRenderedPageBreak/>
        <w:t>物业管理系统网页框架设计</w:t>
      </w:r>
    </w:p>
    <w:p w14:paraId="52A01D7D" w14:textId="77777777" w:rsidR="008C5564" w:rsidRDefault="008C5564" w:rsidP="008C5564">
      <w:pPr>
        <w:pStyle w:val="a"/>
      </w:pPr>
      <w:r>
        <w:rPr>
          <w:rFonts w:hint="eastAsia"/>
        </w:rPr>
        <w:t>第一期</w:t>
      </w:r>
      <w:r w:rsidR="00347059">
        <w:rPr>
          <w:rFonts w:hint="eastAsia"/>
        </w:rPr>
        <w:t>第一批</w:t>
      </w:r>
      <w:r>
        <w:rPr>
          <w:rFonts w:hint="eastAsia"/>
        </w:rPr>
        <w:t>项目计划完成的模块及内容如下表。</w:t>
      </w:r>
    </w:p>
    <w:tbl>
      <w:tblPr>
        <w:tblStyle w:val="TableGrid"/>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3118"/>
        <w:gridCol w:w="5245"/>
      </w:tblGrid>
      <w:tr w:rsidR="005F27F4" w:rsidRPr="00594CB4" w14:paraId="5BCEAFFE" w14:textId="77777777" w:rsidTr="00505176">
        <w:tc>
          <w:tcPr>
            <w:tcW w:w="1276" w:type="dxa"/>
            <w:shd w:val="clear" w:color="auto" w:fill="000000" w:themeFill="text1"/>
          </w:tcPr>
          <w:p w14:paraId="63981747"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序号</w:t>
            </w:r>
          </w:p>
        </w:tc>
        <w:tc>
          <w:tcPr>
            <w:tcW w:w="3118" w:type="dxa"/>
            <w:shd w:val="clear" w:color="auto" w:fill="000000" w:themeFill="text1"/>
          </w:tcPr>
          <w:p w14:paraId="5CC1FAF3"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模块</w:t>
            </w:r>
          </w:p>
        </w:tc>
        <w:tc>
          <w:tcPr>
            <w:tcW w:w="5245" w:type="dxa"/>
            <w:shd w:val="clear" w:color="auto" w:fill="000000" w:themeFill="text1"/>
          </w:tcPr>
          <w:p w14:paraId="18C5154B"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内容</w:t>
            </w:r>
          </w:p>
        </w:tc>
      </w:tr>
      <w:tr w:rsidR="00151827" w:rsidRPr="00594CB4" w14:paraId="7E6C328E" w14:textId="77777777" w:rsidTr="00505176">
        <w:tc>
          <w:tcPr>
            <w:tcW w:w="1276" w:type="dxa"/>
          </w:tcPr>
          <w:p w14:paraId="3B09CD46" w14:textId="77777777" w:rsidR="00151827" w:rsidRDefault="00151827" w:rsidP="00FF19ED">
            <w:pPr>
              <w:pStyle w:val="a"/>
              <w:numPr>
                <w:ilvl w:val="0"/>
                <w:numId w:val="2"/>
              </w:numPr>
              <w:spacing w:line="240" w:lineRule="auto"/>
              <w:ind w:firstLineChars="0"/>
              <w:jc w:val="center"/>
              <w:rPr>
                <w:sz w:val="20"/>
              </w:rPr>
            </w:pPr>
          </w:p>
        </w:tc>
        <w:tc>
          <w:tcPr>
            <w:tcW w:w="3118" w:type="dxa"/>
          </w:tcPr>
          <w:p w14:paraId="0214DC43" w14:textId="5E8A8AFB" w:rsidR="00151827" w:rsidRDefault="002718A4" w:rsidP="00151827">
            <w:pPr>
              <w:pStyle w:val="a"/>
              <w:spacing w:line="240" w:lineRule="auto"/>
              <w:ind w:firstLineChars="0" w:firstLine="0"/>
              <w:jc w:val="center"/>
              <w:rPr>
                <w:sz w:val="20"/>
              </w:rPr>
            </w:pPr>
            <w:r>
              <w:rPr>
                <w:rFonts w:hint="eastAsia"/>
                <w:sz w:val="20"/>
              </w:rPr>
              <w:t>收费</w:t>
            </w:r>
            <w:r w:rsidR="00151827">
              <w:rPr>
                <w:rFonts w:hint="eastAsia"/>
                <w:sz w:val="20"/>
              </w:rPr>
              <w:t>管理</w:t>
            </w:r>
          </w:p>
        </w:tc>
        <w:tc>
          <w:tcPr>
            <w:tcW w:w="5245" w:type="dxa"/>
          </w:tcPr>
          <w:p w14:paraId="7552A40B" w14:textId="6B3FFC19" w:rsidR="00151827" w:rsidRPr="00594CB4" w:rsidRDefault="00151827" w:rsidP="00151827">
            <w:pPr>
              <w:pStyle w:val="a"/>
              <w:spacing w:line="240" w:lineRule="auto"/>
              <w:ind w:firstLineChars="0" w:firstLine="0"/>
              <w:jc w:val="center"/>
              <w:rPr>
                <w:sz w:val="20"/>
              </w:rPr>
            </w:pPr>
          </w:p>
        </w:tc>
      </w:tr>
      <w:tr w:rsidR="00735522" w:rsidRPr="00594CB4" w14:paraId="1F326456" w14:textId="77777777" w:rsidTr="00505176">
        <w:tc>
          <w:tcPr>
            <w:tcW w:w="1276" w:type="dxa"/>
          </w:tcPr>
          <w:p w14:paraId="6F4FCC3F" w14:textId="77777777" w:rsidR="00735522" w:rsidRDefault="00735522" w:rsidP="00FF19ED">
            <w:pPr>
              <w:pStyle w:val="a"/>
              <w:numPr>
                <w:ilvl w:val="0"/>
                <w:numId w:val="2"/>
              </w:numPr>
              <w:spacing w:line="240" w:lineRule="auto"/>
              <w:ind w:firstLineChars="0"/>
              <w:jc w:val="center"/>
              <w:rPr>
                <w:sz w:val="20"/>
              </w:rPr>
            </w:pPr>
          </w:p>
        </w:tc>
        <w:tc>
          <w:tcPr>
            <w:tcW w:w="3118" w:type="dxa"/>
          </w:tcPr>
          <w:p w14:paraId="635B8C0A" w14:textId="77777777" w:rsidR="00735522" w:rsidRDefault="00735522" w:rsidP="00151827">
            <w:pPr>
              <w:pStyle w:val="a"/>
              <w:spacing w:line="240" w:lineRule="auto"/>
              <w:ind w:firstLineChars="0" w:firstLine="0"/>
              <w:jc w:val="center"/>
              <w:rPr>
                <w:sz w:val="20"/>
              </w:rPr>
            </w:pPr>
          </w:p>
        </w:tc>
        <w:tc>
          <w:tcPr>
            <w:tcW w:w="5245" w:type="dxa"/>
          </w:tcPr>
          <w:p w14:paraId="4A183EEA" w14:textId="28FCA968" w:rsidR="00735522" w:rsidRDefault="00735522" w:rsidP="00151827">
            <w:pPr>
              <w:pStyle w:val="a"/>
              <w:spacing w:line="240" w:lineRule="auto"/>
              <w:ind w:firstLineChars="0" w:firstLine="0"/>
              <w:jc w:val="center"/>
              <w:rPr>
                <w:sz w:val="20"/>
              </w:rPr>
            </w:pPr>
            <w:r>
              <w:rPr>
                <w:rFonts w:hint="eastAsia"/>
                <w:sz w:val="20"/>
              </w:rPr>
              <w:t>车位租赁管理</w:t>
            </w:r>
          </w:p>
        </w:tc>
      </w:tr>
      <w:tr w:rsidR="00CF0C9C" w:rsidRPr="00594CB4" w14:paraId="3244D5BC" w14:textId="77777777" w:rsidTr="00505176">
        <w:tc>
          <w:tcPr>
            <w:tcW w:w="1276" w:type="dxa"/>
          </w:tcPr>
          <w:p w14:paraId="673CB268" w14:textId="77777777" w:rsidR="00CF0C9C" w:rsidRDefault="00CF0C9C" w:rsidP="00FF19ED">
            <w:pPr>
              <w:pStyle w:val="a"/>
              <w:numPr>
                <w:ilvl w:val="0"/>
                <w:numId w:val="2"/>
              </w:numPr>
              <w:spacing w:line="240" w:lineRule="auto"/>
              <w:ind w:firstLineChars="0"/>
              <w:jc w:val="center"/>
              <w:rPr>
                <w:sz w:val="20"/>
              </w:rPr>
            </w:pPr>
          </w:p>
        </w:tc>
        <w:tc>
          <w:tcPr>
            <w:tcW w:w="3118" w:type="dxa"/>
          </w:tcPr>
          <w:p w14:paraId="1E953FFC" w14:textId="77777777" w:rsidR="00CF0C9C" w:rsidRDefault="00CF0C9C" w:rsidP="00151827">
            <w:pPr>
              <w:pStyle w:val="a"/>
              <w:spacing w:line="240" w:lineRule="auto"/>
              <w:ind w:firstLineChars="0" w:firstLine="0"/>
              <w:jc w:val="center"/>
              <w:rPr>
                <w:sz w:val="20"/>
              </w:rPr>
            </w:pPr>
          </w:p>
        </w:tc>
        <w:tc>
          <w:tcPr>
            <w:tcW w:w="5245" w:type="dxa"/>
          </w:tcPr>
          <w:p w14:paraId="5EC47838" w14:textId="4C7B8098" w:rsidR="00CF0C9C" w:rsidRPr="002718A4" w:rsidRDefault="002718A4" w:rsidP="00151827">
            <w:pPr>
              <w:pStyle w:val="a"/>
              <w:spacing w:line="240" w:lineRule="auto"/>
              <w:ind w:firstLineChars="0" w:firstLine="0"/>
              <w:jc w:val="center"/>
              <w:rPr>
                <w:sz w:val="20"/>
                <w:lang w:val="en-US"/>
              </w:rPr>
            </w:pPr>
            <w:r>
              <w:rPr>
                <w:rFonts w:hint="eastAsia"/>
                <w:sz w:val="20"/>
                <w:lang w:val="en-US"/>
              </w:rPr>
              <w:t>物业费管理</w:t>
            </w:r>
          </w:p>
        </w:tc>
      </w:tr>
      <w:tr w:rsidR="00735522" w:rsidRPr="00594CB4" w14:paraId="38E4DC5D" w14:textId="77777777" w:rsidTr="00505176">
        <w:tc>
          <w:tcPr>
            <w:tcW w:w="1276" w:type="dxa"/>
          </w:tcPr>
          <w:p w14:paraId="3842F84E" w14:textId="77777777" w:rsidR="00735522" w:rsidRDefault="00735522" w:rsidP="00FF19ED">
            <w:pPr>
              <w:pStyle w:val="a"/>
              <w:numPr>
                <w:ilvl w:val="0"/>
                <w:numId w:val="2"/>
              </w:numPr>
              <w:spacing w:line="240" w:lineRule="auto"/>
              <w:ind w:firstLineChars="0"/>
              <w:jc w:val="center"/>
              <w:rPr>
                <w:sz w:val="20"/>
              </w:rPr>
            </w:pPr>
          </w:p>
        </w:tc>
        <w:tc>
          <w:tcPr>
            <w:tcW w:w="3118" w:type="dxa"/>
          </w:tcPr>
          <w:p w14:paraId="7C3CA41F" w14:textId="77777777" w:rsidR="00735522" w:rsidRDefault="00735522" w:rsidP="00151827">
            <w:pPr>
              <w:pStyle w:val="a"/>
              <w:spacing w:line="240" w:lineRule="auto"/>
              <w:ind w:firstLineChars="0" w:firstLine="0"/>
              <w:jc w:val="center"/>
              <w:rPr>
                <w:sz w:val="20"/>
              </w:rPr>
            </w:pPr>
          </w:p>
        </w:tc>
        <w:tc>
          <w:tcPr>
            <w:tcW w:w="5245" w:type="dxa"/>
          </w:tcPr>
          <w:p w14:paraId="3D7126A8" w14:textId="5F33D673" w:rsidR="00735522" w:rsidRDefault="002718A4" w:rsidP="00151827">
            <w:pPr>
              <w:pStyle w:val="a"/>
              <w:spacing w:line="240" w:lineRule="auto"/>
              <w:ind w:firstLineChars="0" w:firstLine="0"/>
              <w:jc w:val="center"/>
              <w:rPr>
                <w:sz w:val="20"/>
              </w:rPr>
            </w:pPr>
            <w:r>
              <w:rPr>
                <w:rFonts w:hint="eastAsia"/>
                <w:sz w:val="20"/>
              </w:rPr>
              <w:t>车位</w:t>
            </w:r>
            <w:r w:rsidR="00CF11A1">
              <w:rPr>
                <w:rFonts w:hint="eastAsia"/>
                <w:sz w:val="20"/>
              </w:rPr>
              <w:t>服务</w:t>
            </w:r>
            <w:r>
              <w:rPr>
                <w:rFonts w:hint="eastAsia"/>
                <w:sz w:val="20"/>
              </w:rPr>
              <w:t>费管理</w:t>
            </w:r>
          </w:p>
        </w:tc>
      </w:tr>
      <w:tr w:rsidR="00151827" w:rsidRPr="00594CB4" w14:paraId="6B17BBC3" w14:textId="77777777" w:rsidTr="00505176">
        <w:tc>
          <w:tcPr>
            <w:tcW w:w="1276" w:type="dxa"/>
          </w:tcPr>
          <w:p w14:paraId="020CE096" w14:textId="77777777" w:rsidR="00151827" w:rsidRDefault="00151827" w:rsidP="00FF19ED">
            <w:pPr>
              <w:pStyle w:val="a"/>
              <w:numPr>
                <w:ilvl w:val="0"/>
                <w:numId w:val="2"/>
              </w:numPr>
              <w:spacing w:line="240" w:lineRule="auto"/>
              <w:ind w:firstLineChars="0"/>
              <w:jc w:val="center"/>
              <w:rPr>
                <w:sz w:val="20"/>
              </w:rPr>
            </w:pPr>
          </w:p>
        </w:tc>
        <w:tc>
          <w:tcPr>
            <w:tcW w:w="3118" w:type="dxa"/>
          </w:tcPr>
          <w:p w14:paraId="43108700" w14:textId="77777777" w:rsidR="00151827" w:rsidRDefault="00151827" w:rsidP="00151827">
            <w:pPr>
              <w:pStyle w:val="a"/>
              <w:spacing w:line="240" w:lineRule="auto"/>
              <w:ind w:firstLineChars="0" w:firstLine="0"/>
              <w:jc w:val="center"/>
              <w:rPr>
                <w:sz w:val="20"/>
              </w:rPr>
            </w:pPr>
          </w:p>
        </w:tc>
        <w:tc>
          <w:tcPr>
            <w:tcW w:w="5245" w:type="dxa"/>
          </w:tcPr>
          <w:p w14:paraId="6C17E0CB" w14:textId="4FD14F53" w:rsidR="00151827" w:rsidRDefault="00CF11A1" w:rsidP="00151827">
            <w:pPr>
              <w:pStyle w:val="a"/>
              <w:spacing w:line="240" w:lineRule="auto"/>
              <w:ind w:firstLineChars="0" w:firstLine="0"/>
              <w:jc w:val="center"/>
              <w:rPr>
                <w:sz w:val="20"/>
              </w:rPr>
            </w:pPr>
            <w:r>
              <w:rPr>
                <w:rFonts w:hint="eastAsia"/>
                <w:sz w:val="20"/>
              </w:rPr>
              <w:t>供水加压费管理</w:t>
            </w:r>
          </w:p>
        </w:tc>
      </w:tr>
      <w:tr w:rsidR="00380317" w:rsidRPr="00594CB4" w14:paraId="3BA0B168" w14:textId="77777777" w:rsidTr="00505176">
        <w:tc>
          <w:tcPr>
            <w:tcW w:w="1276" w:type="dxa"/>
          </w:tcPr>
          <w:p w14:paraId="5846B545" w14:textId="77777777" w:rsidR="00380317" w:rsidRDefault="00380317" w:rsidP="00FF19ED">
            <w:pPr>
              <w:pStyle w:val="a"/>
              <w:numPr>
                <w:ilvl w:val="0"/>
                <w:numId w:val="2"/>
              </w:numPr>
              <w:spacing w:line="240" w:lineRule="auto"/>
              <w:ind w:firstLineChars="0"/>
              <w:jc w:val="center"/>
              <w:rPr>
                <w:sz w:val="20"/>
              </w:rPr>
            </w:pPr>
          </w:p>
        </w:tc>
        <w:tc>
          <w:tcPr>
            <w:tcW w:w="3118" w:type="dxa"/>
          </w:tcPr>
          <w:p w14:paraId="2BA4F3B5" w14:textId="77777777" w:rsidR="00380317" w:rsidRDefault="00380317" w:rsidP="00151827">
            <w:pPr>
              <w:pStyle w:val="a"/>
              <w:spacing w:line="240" w:lineRule="auto"/>
              <w:ind w:firstLineChars="0" w:firstLine="0"/>
              <w:jc w:val="center"/>
              <w:rPr>
                <w:sz w:val="20"/>
              </w:rPr>
            </w:pPr>
          </w:p>
        </w:tc>
        <w:tc>
          <w:tcPr>
            <w:tcW w:w="5245" w:type="dxa"/>
          </w:tcPr>
          <w:p w14:paraId="72261FD9" w14:textId="6089DE9C" w:rsidR="00380317" w:rsidRDefault="00CF11A1" w:rsidP="00151827">
            <w:pPr>
              <w:pStyle w:val="a"/>
              <w:spacing w:line="240" w:lineRule="auto"/>
              <w:ind w:firstLineChars="0" w:firstLine="0"/>
              <w:jc w:val="center"/>
              <w:rPr>
                <w:sz w:val="20"/>
              </w:rPr>
            </w:pPr>
            <w:r>
              <w:rPr>
                <w:rFonts w:hint="eastAsia"/>
                <w:sz w:val="20"/>
              </w:rPr>
              <w:t>物业增值服务管理</w:t>
            </w:r>
          </w:p>
        </w:tc>
      </w:tr>
      <w:tr w:rsidR="00151827" w:rsidRPr="00594CB4" w14:paraId="48AF1FFD" w14:textId="77777777" w:rsidTr="00505176">
        <w:tc>
          <w:tcPr>
            <w:tcW w:w="1276" w:type="dxa"/>
          </w:tcPr>
          <w:p w14:paraId="17DC6C65" w14:textId="77777777" w:rsidR="00151827" w:rsidRDefault="00151827" w:rsidP="00FF19ED">
            <w:pPr>
              <w:pStyle w:val="a"/>
              <w:numPr>
                <w:ilvl w:val="0"/>
                <w:numId w:val="2"/>
              </w:numPr>
              <w:spacing w:line="240" w:lineRule="auto"/>
              <w:ind w:firstLineChars="0"/>
              <w:jc w:val="center"/>
              <w:rPr>
                <w:sz w:val="20"/>
              </w:rPr>
            </w:pPr>
          </w:p>
        </w:tc>
        <w:tc>
          <w:tcPr>
            <w:tcW w:w="3118" w:type="dxa"/>
          </w:tcPr>
          <w:p w14:paraId="7E372D70" w14:textId="77777777" w:rsidR="00151827" w:rsidRDefault="00151827" w:rsidP="00151827">
            <w:pPr>
              <w:pStyle w:val="a"/>
              <w:spacing w:line="240" w:lineRule="auto"/>
              <w:ind w:firstLineChars="0" w:firstLine="0"/>
              <w:jc w:val="center"/>
              <w:rPr>
                <w:sz w:val="20"/>
              </w:rPr>
            </w:pPr>
          </w:p>
        </w:tc>
        <w:tc>
          <w:tcPr>
            <w:tcW w:w="5245" w:type="dxa"/>
          </w:tcPr>
          <w:p w14:paraId="25D71E38" w14:textId="4B0B22EC" w:rsidR="001B6C5E" w:rsidRPr="00594CB4" w:rsidRDefault="00CF11A1" w:rsidP="00C96F88">
            <w:pPr>
              <w:pStyle w:val="a"/>
              <w:spacing w:line="240" w:lineRule="auto"/>
              <w:ind w:firstLineChars="0" w:firstLine="0"/>
              <w:jc w:val="center"/>
              <w:rPr>
                <w:sz w:val="20"/>
              </w:rPr>
            </w:pPr>
            <w:r>
              <w:rPr>
                <w:rFonts w:hint="eastAsia"/>
                <w:sz w:val="20"/>
              </w:rPr>
              <w:t>账单管理页面</w:t>
            </w:r>
          </w:p>
        </w:tc>
      </w:tr>
    </w:tbl>
    <w:p w14:paraId="08590FCF" w14:textId="77777777" w:rsidR="00E03170" w:rsidRDefault="00E03170" w:rsidP="00E03170">
      <w:pPr>
        <w:pStyle w:val="a"/>
      </w:pPr>
    </w:p>
    <w:p w14:paraId="5BC02A53" w14:textId="77777777" w:rsidR="00372A14" w:rsidRDefault="00372A14" w:rsidP="008506A5">
      <w:pPr>
        <w:pStyle w:val="1"/>
        <w:sectPr w:rsidR="00372A14" w:rsidSect="005F27F4">
          <w:pgSz w:w="11900" w:h="16840"/>
          <w:pgMar w:top="852" w:right="811" w:bottom="809" w:left="886" w:header="708" w:footer="708" w:gutter="0"/>
          <w:cols w:space="708"/>
          <w:docGrid w:linePitch="360"/>
        </w:sectPr>
      </w:pPr>
    </w:p>
    <w:p w14:paraId="76249FD8" w14:textId="77777777" w:rsidR="00AB0B2F" w:rsidRPr="003C1A7D" w:rsidRDefault="002775A1" w:rsidP="008506A5">
      <w:pPr>
        <w:pStyle w:val="1"/>
      </w:pPr>
      <w:r>
        <w:rPr>
          <w:rFonts w:hint="eastAsia"/>
        </w:rPr>
        <w:lastRenderedPageBreak/>
        <w:t>管理页面</w:t>
      </w:r>
      <w:r w:rsidR="00AB0B2F" w:rsidRPr="003C1A7D">
        <w:rPr>
          <w:rFonts w:hint="eastAsia"/>
        </w:rPr>
        <w:t>功能设计</w:t>
      </w:r>
    </w:p>
    <w:p w14:paraId="76151EAC" w14:textId="370FDD23" w:rsidR="00003690" w:rsidRDefault="0079080F" w:rsidP="00661D60">
      <w:pPr>
        <w:pStyle w:val="2"/>
      </w:pPr>
      <w:r>
        <w:rPr>
          <w:rFonts w:hint="eastAsia"/>
        </w:rPr>
        <w:t>车位租赁管理</w:t>
      </w:r>
    </w:p>
    <w:p w14:paraId="720E8C7E" w14:textId="5E253F4F" w:rsidR="0029571F" w:rsidRDefault="0079080F" w:rsidP="0029571F">
      <w:pPr>
        <w:pStyle w:val="3"/>
      </w:pPr>
      <w:r>
        <w:rPr>
          <w:rFonts w:hint="eastAsia"/>
        </w:rPr>
        <w:t>车位租赁列表</w:t>
      </w:r>
      <w:r w:rsidR="00CE33E6">
        <w:rPr>
          <w:rFonts w:hint="eastAsia"/>
        </w:rPr>
        <w:t>（WEB）</w:t>
      </w:r>
    </w:p>
    <w:p w14:paraId="3BA4678B" w14:textId="6A6A04D7" w:rsidR="00EE53E9" w:rsidRDefault="007576ED" w:rsidP="00EE53E9">
      <w:pPr>
        <w:pStyle w:val="a"/>
      </w:pPr>
      <w:r>
        <w:rPr>
          <w:rFonts w:hint="eastAsia"/>
        </w:rPr>
        <w:t>通过车位租赁管理页面，可管理车位租赁状态，样例图如下</w:t>
      </w:r>
      <w:r w:rsidR="002F2A48">
        <w:rPr>
          <w:rFonts w:hint="eastAsia"/>
        </w:rPr>
        <w:t>。</w:t>
      </w:r>
    </w:p>
    <w:p w14:paraId="764A0B84" w14:textId="1E5B259F" w:rsidR="002F2A48" w:rsidRDefault="00AD0882" w:rsidP="002E43F7">
      <w:pPr>
        <w:pStyle w:val="a"/>
        <w:ind w:firstLineChars="0" w:firstLine="0"/>
      </w:pPr>
      <w:r w:rsidRPr="00AD0882">
        <w:drawing>
          <wp:inline distT="0" distB="0" distL="0" distR="0" wp14:anchorId="29BF1157" wp14:editId="15B7581D">
            <wp:extent cx="5727700" cy="241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4149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0071CA" w:rsidRPr="0078285D" w14:paraId="399DCE10" w14:textId="77777777" w:rsidTr="00982BBC">
        <w:trPr>
          <w:trHeight w:val="316"/>
          <w:tblHeader/>
        </w:trPr>
        <w:tc>
          <w:tcPr>
            <w:tcW w:w="1843" w:type="dxa"/>
            <w:shd w:val="clear" w:color="auto" w:fill="0D0D0D" w:themeFill="text1" w:themeFillTint="F2"/>
            <w:vAlign w:val="center"/>
          </w:tcPr>
          <w:p w14:paraId="1CFC6A62"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A8A02E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B9E0E7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0071CA" w:rsidRPr="00DF03DD" w14:paraId="1B14448C" w14:textId="77777777" w:rsidTr="00982BBC">
        <w:trPr>
          <w:trHeight w:val="316"/>
        </w:trPr>
        <w:tc>
          <w:tcPr>
            <w:tcW w:w="1843" w:type="dxa"/>
            <w:shd w:val="clear" w:color="auto" w:fill="auto"/>
            <w:vAlign w:val="center"/>
          </w:tcPr>
          <w:p w14:paraId="75F705B0" w14:textId="11884C99"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0A234E3" w14:textId="3A01D555"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日期</w:t>
            </w:r>
          </w:p>
        </w:tc>
        <w:tc>
          <w:tcPr>
            <w:tcW w:w="6095" w:type="dxa"/>
            <w:shd w:val="clear" w:color="auto" w:fill="auto"/>
            <w:vAlign w:val="center"/>
          </w:tcPr>
          <w:p w14:paraId="09D3BD5D" w14:textId="6C9864C7" w:rsidR="000071CA" w:rsidRPr="004868AE" w:rsidRDefault="004868AE" w:rsidP="00982BBC">
            <w:pPr>
              <w:pStyle w:val="a"/>
              <w:spacing w:line="240" w:lineRule="auto"/>
              <w:ind w:firstLineChars="0" w:firstLine="0"/>
              <w:jc w:val="left"/>
              <w:rPr>
                <w:color w:val="000000" w:themeColor="text1"/>
                <w:sz w:val="20"/>
              </w:rPr>
            </w:pPr>
            <w:r>
              <w:rPr>
                <w:rFonts w:hint="eastAsia"/>
                <w:color w:val="000000" w:themeColor="text1"/>
                <w:sz w:val="20"/>
              </w:rPr>
              <w:t>显示</w:t>
            </w:r>
            <w:r w:rsidR="001947A7">
              <w:rPr>
                <w:rFonts w:hint="eastAsia"/>
                <w:color w:val="000000" w:themeColor="text1"/>
                <w:sz w:val="20"/>
              </w:rPr>
              <w:t>该日期时，生效的车位租赁记录，即结束日期大于该日期</w:t>
            </w:r>
          </w:p>
        </w:tc>
      </w:tr>
      <w:tr w:rsidR="00D53D50" w:rsidRPr="00DF03DD" w14:paraId="07889C61" w14:textId="77777777" w:rsidTr="00982BBC">
        <w:trPr>
          <w:trHeight w:val="316"/>
        </w:trPr>
        <w:tc>
          <w:tcPr>
            <w:tcW w:w="1843" w:type="dxa"/>
            <w:shd w:val="clear" w:color="auto" w:fill="auto"/>
            <w:vAlign w:val="center"/>
          </w:tcPr>
          <w:p w14:paraId="343DD660" w14:textId="3AB63ACC" w:rsidR="00D53D50" w:rsidRPr="004868AE" w:rsidRDefault="00D53D50"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4355E9B5" w14:textId="67DA112A" w:rsidR="00D53D50"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停车场</w:t>
            </w:r>
          </w:p>
        </w:tc>
        <w:tc>
          <w:tcPr>
            <w:tcW w:w="6095" w:type="dxa"/>
            <w:shd w:val="clear" w:color="auto" w:fill="auto"/>
            <w:vAlign w:val="center"/>
          </w:tcPr>
          <w:p w14:paraId="51F38D82" w14:textId="7539DB14" w:rsidR="00D53D50"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以按停车场筛选不同的车位</w:t>
            </w:r>
          </w:p>
        </w:tc>
      </w:tr>
      <w:tr w:rsidR="000071CA" w:rsidRPr="004108FD" w14:paraId="6B1C8B51" w14:textId="77777777" w:rsidTr="00982BBC">
        <w:trPr>
          <w:trHeight w:val="316"/>
        </w:trPr>
        <w:tc>
          <w:tcPr>
            <w:tcW w:w="1843" w:type="dxa"/>
            <w:shd w:val="clear" w:color="auto" w:fill="auto"/>
            <w:vAlign w:val="center"/>
          </w:tcPr>
          <w:p w14:paraId="6BBA49BD" w14:textId="1AD04D4A" w:rsidR="000071CA" w:rsidRPr="004868AE" w:rsidRDefault="000071CA" w:rsidP="00982BBC">
            <w:pPr>
              <w:pStyle w:val="a"/>
              <w:spacing w:line="240" w:lineRule="auto"/>
              <w:ind w:firstLineChars="0" w:firstLine="0"/>
              <w:jc w:val="center"/>
              <w:rPr>
                <w:color w:val="000000" w:themeColor="text1"/>
                <w:sz w:val="20"/>
                <w:lang w:val="en-US"/>
              </w:rPr>
            </w:pPr>
          </w:p>
        </w:tc>
        <w:tc>
          <w:tcPr>
            <w:tcW w:w="1985" w:type="dxa"/>
            <w:shd w:val="clear" w:color="auto" w:fill="auto"/>
            <w:vAlign w:val="center"/>
          </w:tcPr>
          <w:p w14:paraId="64ABCC2C" w14:textId="1B6C6489" w:rsidR="000071CA" w:rsidRPr="004868AE" w:rsidRDefault="00F71A2A"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搜索</w:t>
            </w:r>
          </w:p>
        </w:tc>
        <w:tc>
          <w:tcPr>
            <w:tcW w:w="6095" w:type="dxa"/>
            <w:shd w:val="clear" w:color="auto" w:fill="auto"/>
            <w:vAlign w:val="center"/>
          </w:tcPr>
          <w:p w14:paraId="2DC49F35" w14:textId="4FA18790" w:rsidR="000071CA"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输入租赁人</w:t>
            </w:r>
            <w:r w:rsidR="00C056B1" w:rsidRPr="00C056B1">
              <w:rPr>
                <w:rFonts w:hint="eastAsia"/>
                <w:color w:val="FF0000"/>
                <w:sz w:val="20"/>
              </w:rPr>
              <w:t>、车位编号</w:t>
            </w:r>
            <w:r>
              <w:rPr>
                <w:rFonts w:hint="eastAsia"/>
                <w:color w:val="000000" w:themeColor="text1"/>
                <w:sz w:val="20"/>
              </w:rPr>
              <w:t>的姓名进行搜索</w:t>
            </w:r>
          </w:p>
        </w:tc>
      </w:tr>
      <w:tr w:rsidR="00C17B0D" w:rsidRPr="004108FD" w14:paraId="1A201FB8" w14:textId="77777777" w:rsidTr="00982BBC">
        <w:trPr>
          <w:trHeight w:val="316"/>
        </w:trPr>
        <w:tc>
          <w:tcPr>
            <w:tcW w:w="1843" w:type="dxa"/>
            <w:shd w:val="clear" w:color="auto" w:fill="auto"/>
            <w:vAlign w:val="center"/>
          </w:tcPr>
          <w:p w14:paraId="2C48103E" w14:textId="6D4DC351" w:rsidR="00C17B0D"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63A3ECF1" w14:textId="2451A05D" w:rsidR="00C17B0D" w:rsidRPr="004868AE" w:rsidRDefault="002760AC"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租金</w:t>
            </w:r>
          </w:p>
        </w:tc>
        <w:tc>
          <w:tcPr>
            <w:tcW w:w="6095" w:type="dxa"/>
            <w:shd w:val="clear" w:color="auto" w:fill="auto"/>
            <w:vAlign w:val="center"/>
          </w:tcPr>
          <w:p w14:paraId="22C5D243" w14:textId="570237AF" w:rsidR="00C17B0D" w:rsidRPr="004868AE" w:rsidRDefault="00DB0CE3" w:rsidP="00982BBC">
            <w:pPr>
              <w:pStyle w:val="a"/>
              <w:spacing w:line="240" w:lineRule="auto"/>
              <w:ind w:firstLineChars="0" w:firstLine="0"/>
              <w:jc w:val="left"/>
              <w:rPr>
                <w:color w:val="000000" w:themeColor="text1"/>
                <w:sz w:val="20"/>
              </w:rPr>
            </w:pPr>
            <w:r>
              <w:rPr>
                <w:rFonts w:hint="eastAsia"/>
                <w:color w:val="000000" w:themeColor="text1"/>
                <w:sz w:val="20"/>
              </w:rPr>
              <w:t>车场表中已经定义该车场车位的统一价格，新增租赁时显示从车位表中带过来的租金，但仍可修改</w:t>
            </w:r>
          </w:p>
        </w:tc>
      </w:tr>
      <w:tr w:rsidR="00A037AD" w:rsidRPr="004108FD" w14:paraId="766188C9" w14:textId="77777777" w:rsidTr="00982BBC">
        <w:trPr>
          <w:trHeight w:val="316"/>
        </w:trPr>
        <w:tc>
          <w:tcPr>
            <w:tcW w:w="1843" w:type="dxa"/>
            <w:shd w:val="clear" w:color="auto" w:fill="auto"/>
            <w:vAlign w:val="center"/>
          </w:tcPr>
          <w:p w14:paraId="13EA4D46" w14:textId="77777777" w:rsidR="00A037AD" w:rsidRPr="004868AE" w:rsidRDefault="00A037AD"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1EA33718" w14:textId="4089FF76" w:rsidR="00A037AD" w:rsidRPr="004868AE" w:rsidRDefault="00B3429D"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起租日期/结束日期</w:t>
            </w:r>
          </w:p>
        </w:tc>
        <w:tc>
          <w:tcPr>
            <w:tcW w:w="6095" w:type="dxa"/>
            <w:shd w:val="clear" w:color="auto" w:fill="auto"/>
            <w:vAlign w:val="center"/>
          </w:tcPr>
          <w:p w14:paraId="76856430" w14:textId="1B7B6FC5" w:rsidR="00A037AD" w:rsidRPr="004868AE" w:rsidRDefault="00B3429D" w:rsidP="00982BBC">
            <w:pPr>
              <w:pStyle w:val="a"/>
              <w:spacing w:line="240" w:lineRule="auto"/>
              <w:ind w:firstLineChars="0" w:firstLine="0"/>
              <w:jc w:val="left"/>
              <w:rPr>
                <w:color w:val="000000" w:themeColor="text1"/>
                <w:sz w:val="20"/>
              </w:rPr>
            </w:pPr>
            <w:r>
              <w:rPr>
                <w:rFonts w:hint="eastAsia"/>
                <w:color w:val="000000" w:themeColor="text1"/>
                <w:sz w:val="20"/>
              </w:rPr>
              <w:t>填写车位租赁的开始日期和结束日期</w:t>
            </w:r>
            <w:r w:rsidR="007D3C71">
              <w:rPr>
                <w:rFonts w:hint="eastAsia"/>
                <w:color w:val="000000" w:themeColor="text1"/>
                <w:sz w:val="20"/>
              </w:rPr>
              <w:t>，相差必须大于一个月</w:t>
            </w:r>
          </w:p>
        </w:tc>
      </w:tr>
    </w:tbl>
    <w:p w14:paraId="387E4BF0" w14:textId="77777777" w:rsidR="008F4B55" w:rsidRDefault="008F4B55" w:rsidP="008F4B55">
      <w:pPr>
        <w:pStyle w:val="a"/>
      </w:pPr>
    </w:p>
    <w:p w14:paraId="1073CF30" w14:textId="23689A7F" w:rsidR="00FF13F6" w:rsidRDefault="00FF13F6" w:rsidP="00FF13F6">
      <w:pPr>
        <w:pStyle w:val="3"/>
      </w:pPr>
      <w:r>
        <w:rPr>
          <w:rFonts w:hint="eastAsia"/>
        </w:rPr>
        <w:t>新增和更新租赁</w:t>
      </w:r>
      <w:r w:rsidR="00CE33E6">
        <w:rPr>
          <w:rFonts w:hint="eastAsia"/>
        </w:rPr>
        <w:t>（WEB）</w:t>
      </w:r>
    </w:p>
    <w:p w14:paraId="45E00BC6" w14:textId="044629E8" w:rsidR="00FF13F6" w:rsidRDefault="00FF13F6" w:rsidP="00FF13F6">
      <w:pPr>
        <w:pStyle w:val="a"/>
      </w:pPr>
      <w:r>
        <w:rPr>
          <w:rFonts w:hint="eastAsia"/>
        </w:rPr>
        <w:t>点击新增租赁和更新信息按钮，可新增全新的租赁信息和更新现有租赁的结束日期。</w:t>
      </w:r>
    </w:p>
    <w:p w14:paraId="4F7E6839" w14:textId="28189BD8" w:rsidR="0079080F" w:rsidRDefault="00E215FB" w:rsidP="00F904E3">
      <w:r w:rsidRPr="00E215FB">
        <w:drawing>
          <wp:inline distT="0" distB="0" distL="0" distR="0" wp14:anchorId="531F7C98" wp14:editId="7210012B">
            <wp:extent cx="5727700" cy="2240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240280"/>
                    </a:xfrm>
                    <a:prstGeom prst="rect">
                      <a:avLst/>
                    </a:prstGeom>
                  </pic:spPr>
                </pic:pic>
              </a:graphicData>
            </a:graphic>
          </wp:inline>
        </w:drawing>
      </w:r>
    </w:p>
    <w:p w14:paraId="601E3771" w14:textId="07A6A6E6" w:rsidR="00F904E3" w:rsidRPr="00345BDD" w:rsidRDefault="00E96BEA" w:rsidP="00E96BEA">
      <w:pPr>
        <w:pStyle w:val="a"/>
        <w:rPr>
          <w:color w:val="FF0000"/>
        </w:rPr>
      </w:pPr>
      <w:r>
        <w:rPr>
          <w:rFonts w:hint="eastAsia"/>
        </w:rPr>
        <w:t>注意，更新租赁信息时只能修改结束日期。</w:t>
      </w:r>
      <w:r w:rsidR="00345BDD" w:rsidRPr="00345BDD">
        <w:rPr>
          <w:rFonts w:hint="eastAsia"/>
          <w:color w:val="FF0000"/>
        </w:rPr>
        <w:t>在新增和更新租赁信息时，起租日期和结束日期必须大于或等于1个月。</w:t>
      </w:r>
    </w:p>
    <w:p w14:paraId="6411FDB2" w14:textId="77777777" w:rsidR="00345BDD" w:rsidRDefault="00345BDD" w:rsidP="00E96BEA">
      <w:pPr>
        <w:pStyle w:val="a"/>
      </w:pPr>
    </w:p>
    <w:p w14:paraId="60515B95" w14:textId="63985815" w:rsidR="00CE6E71" w:rsidRDefault="00CE6E71" w:rsidP="002718A4">
      <w:pPr>
        <w:pStyle w:val="3"/>
      </w:pPr>
      <w:r>
        <w:rPr>
          <w:rFonts w:hint="eastAsia"/>
        </w:rPr>
        <w:t>车位</w:t>
      </w:r>
      <w:r w:rsidR="002718A4">
        <w:rPr>
          <w:rFonts w:hint="eastAsia"/>
        </w:rPr>
        <w:t>租金账单生成（后台）</w:t>
      </w:r>
    </w:p>
    <w:p w14:paraId="1B65DB5E" w14:textId="789D0FA9" w:rsidR="00C93219" w:rsidRDefault="00C93219" w:rsidP="00CE6E71">
      <w:pPr>
        <w:pStyle w:val="a"/>
      </w:pPr>
      <w:r>
        <w:rPr>
          <w:rFonts w:hint="eastAsia"/>
        </w:rPr>
        <w:t>系统后台每月1号、或车位租赁列表中发生变更（包括新增租赁、更新租赁）时发起车位租赁账单生成机制，</w:t>
      </w:r>
      <w:r w:rsidR="00F96ACD">
        <w:rPr>
          <w:rFonts w:hint="eastAsia"/>
        </w:rPr>
        <w:t>租赁人（单个人）收到账单，</w:t>
      </w:r>
      <w:r>
        <w:rPr>
          <w:rFonts w:hint="eastAsia"/>
        </w:rPr>
        <w:t>其中：</w:t>
      </w:r>
    </w:p>
    <w:p w14:paraId="64BC9F03" w14:textId="247DA7F0" w:rsidR="00C93219" w:rsidRDefault="00C93219" w:rsidP="00FF19ED">
      <w:pPr>
        <w:pStyle w:val="a"/>
        <w:numPr>
          <w:ilvl w:val="0"/>
          <w:numId w:val="3"/>
        </w:numPr>
        <w:ind w:firstLineChars="0"/>
      </w:pPr>
      <w:r>
        <w:rPr>
          <w:rFonts w:hint="eastAsia"/>
        </w:rPr>
        <w:t>每月1号的生成</w:t>
      </w:r>
      <w:r w:rsidR="00FA5A27">
        <w:rPr>
          <w:rFonts w:hint="eastAsia"/>
        </w:rPr>
        <w:t>下个月的车位租金账单</w:t>
      </w:r>
      <w:r>
        <w:rPr>
          <w:rFonts w:hint="eastAsia"/>
        </w:rPr>
        <w:t>，针对</w:t>
      </w:r>
      <w:r w:rsidR="00FA5A27">
        <w:rPr>
          <w:rFonts w:hint="eastAsia"/>
        </w:rPr>
        <w:t>下个月处于</w:t>
      </w:r>
      <w:r>
        <w:rPr>
          <w:rFonts w:hint="eastAsia"/>
        </w:rPr>
        <w:t>在租状态的租赁条目产生</w:t>
      </w:r>
      <w:r w:rsidR="00FA5A27">
        <w:rPr>
          <w:rFonts w:hint="eastAsia"/>
        </w:rPr>
        <w:t>下个月</w:t>
      </w:r>
      <w:r>
        <w:rPr>
          <w:rFonts w:hint="eastAsia"/>
        </w:rPr>
        <w:t>租金，注意租金生成规则：若结束日期大于</w:t>
      </w:r>
      <w:r w:rsidR="00FA5A27">
        <w:rPr>
          <w:rFonts w:hint="eastAsia"/>
        </w:rPr>
        <w:t>下个月</w:t>
      </w:r>
      <w:r>
        <w:rPr>
          <w:rFonts w:hint="eastAsia"/>
        </w:rPr>
        <w:t>，则按月租计算；若结束日期</w:t>
      </w:r>
      <w:r w:rsidR="00FA5A27">
        <w:rPr>
          <w:rFonts w:hint="eastAsia"/>
        </w:rPr>
        <w:t>小于下个月最后一天</w:t>
      </w:r>
      <w:r>
        <w:rPr>
          <w:rFonts w:hint="eastAsia"/>
        </w:rPr>
        <w:t>，则按</w:t>
      </w:r>
      <w:r w:rsidRPr="00523105">
        <w:rPr>
          <w:rFonts w:hint="eastAsia"/>
          <w:u w:val="single"/>
        </w:rPr>
        <w:t>（结束日期-</w:t>
      </w:r>
      <w:r w:rsidR="00FA5A27">
        <w:rPr>
          <w:rFonts w:hint="eastAsia"/>
          <w:u w:val="single"/>
        </w:rPr>
        <w:t>下月</w:t>
      </w:r>
      <w:r w:rsidRPr="00523105">
        <w:rPr>
          <w:rFonts w:hint="eastAsia"/>
          <w:u w:val="single"/>
        </w:rPr>
        <w:t>1日）/</w:t>
      </w:r>
      <w:r w:rsidR="00FA5A27">
        <w:rPr>
          <w:rFonts w:hint="eastAsia"/>
          <w:u w:val="single"/>
        </w:rPr>
        <w:t>下月</w:t>
      </w:r>
      <w:r w:rsidRPr="00523105">
        <w:rPr>
          <w:rFonts w:hint="eastAsia"/>
          <w:u w:val="single"/>
        </w:rPr>
        <w:t>天数*月租金</w:t>
      </w:r>
      <w:r>
        <w:rPr>
          <w:rFonts w:hint="eastAsia"/>
        </w:rPr>
        <w:t>计算；</w:t>
      </w:r>
    </w:p>
    <w:p w14:paraId="24E10CBE" w14:textId="77777777" w:rsidR="0002410D" w:rsidRDefault="00C93219" w:rsidP="00FF19ED">
      <w:pPr>
        <w:pStyle w:val="a"/>
        <w:numPr>
          <w:ilvl w:val="0"/>
          <w:numId w:val="3"/>
        </w:numPr>
        <w:ind w:firstLineChars="0"/>
      </w:pPr>
      <w:r>
        <w:rPr>
          <w:rFonts w:hint="eastAsia"/>
        </w:rPr>
        <w:t>新增租赁，</w:t>
      </w:r>
      <w:r w:rsidR="00523105">
        <w:rPr>
          <w:rFonts w:hint="eastAsia"/>
        </w:rPr>
        <w:t>生成</w:t>
      </w:r>
      <w:r w:rsidR="0002410D">
        <w:rPr>
          <w:rFonts w:hint="eastAsia"/>
        </w:rPr>
        <w:t>当月和下个月的</w:t>
      </w:r>
      <w:r w:rsidR="00523105">
        <w:rPr>
          <w:rFonts w:hint="eastAsia"/>
        </w:rPr>
        <w:t>租金</w:t>
      </w:r>
      <w:r w:rsidR="0002410D">
        <w:rPr>
          <w:rFonts w:hint="eastAsia"/>
        </w:rPr>
        <w:t>账单：</w:t>
      </w:r>
    </w:p>
    <w:p w14:paraId="2530FC68" w14:textId="77777777" w:rsidR="0002410D" w:rsidRDefault="0002410D" w:rsidP="00FF19ED">
      <w:pPr>
        <w:pStyle w:val="a"/>
        <w:numPr>
          <w:ilvl w:val="1"/>
          <w:numId w:val="3"/>
        </w:numPr>
        <w:ind w:firstLineChars="0"/>
      </w:pPr>
      <w:r>
        <w:rPr>
          <w:rFonts w:hint="eastAsia"/>
        </w:rPr>
        <w:t>当月租金</w:t>
      </w:r>
      <w:r w:rsidR="00523105">
        <w:rPr>
          <w:rFonts w:hint="eastAsia"/>
        </w:rPr>
        <w:t>按</w:t>
      </w:r>
      <w:r w:rsidR="00523105" w:rsidRPr="00523105">
        <w:rPr>
          <w:rFonts w:hint="eastAsia"/>
          <w:u w:val="single"/>
        </w:rPr>
        <w:t>（当月最后一天-起租日期）/当月天数*月租金</w:t>
      </w:r>
      <w:r w:rsidR="00523105">
        <w:rPr>
          <w:rFonts w:hint="eastAsia"/>
        </w:rPr>
        <w:t>计算</w:t>
      </w:r>
      <w:r>
        <w:rPr>
          <w:rFonts w:hint="eastAsia"/>
        </w:rPr>
        <w:t>；</w:t>
      </w:r>
    </w:p>
    <w:p w14:paraId="1AB51A12" w14:textId="3DE99A42" w:rsidR="00C93219" w:rsidRDefault="0002410D" w:rsidP="00FF19ED">
      <w:pPr>
        <w:pStyle w:val="a"/>
        <w:numPr>
          <w:ilvl w:val="1"/>
          <w:numId w:val="3"/>
        </w:numPr>
        <w:ind w:firstLineChars="0"/>
      </w:pPr>
      <w:r>
        <w:rPr>
          <w:rFonts w:hint="eastAsia"/>
        </w:rPr>
        <w:t>下个月租金计算：与每月1号生成的下个月车位租金计算方式一致。</w:t>
      </w:r>
    </w:p>
    <w:p w14:paraId="739C79B2" w14:textId="2CA71EDD" w:rsidR="0014225B" w:rsidRDefault="00523105" w:rsidP="00FF19ED">
      <w:pPr>
        <w:pStyle w:val="a"/>
        <w:numPr>
          <w:ilvl w:val="0"/>
          <w:numId w:val="3"/>
        </w:numPr>
        <w:ind w:firstLineChars="0"/>
      </w:pPr>
      <w:r>
        <w:rPr>
          <w:rFonts w:hint="eastAsia"/>
        </w:rPr>
        <w:t>更新租赁，</w:t>
      </w:r>
      <w:r w:rsidR="00253616">
        <w:rPr>
          <w:rFonts w:hint="eastAsia"/>
        </w:rPr>
        <w:t>更新租赁表示结束该车位</w:t>
      </w:r>
      <w:r w:rsidR="0014225B">
        <w:rPr>
          <w:rFonts w:hint="eastAsia"/>
        </w:rPr>
        <w:t>租赁：</w:t>
      </w:r>
    </w:p>
    <w:p w14:paraId="32D95F45" w14:textId="77777777" w:rsidR="00200808" w:rsidRDefault="006F6E0D" w:rsidP="00FF19ED">
      <w:pPr>
        <w:pStyle w:val="a"/>
        <w:numPr>
          <w:ilvl w:val="1"/>
          <w:numId w:val="3"/>
        </w:numPr>
        <w:ind w:firstLineChars="0"/>
      </w:pPr>
      <w:r>
        <w:rPr>
          <w:rFonts w:hint="eastAsia"/>
        </w:rPr>
        <w:t>查询租赁人是否有已支付等于或大于结束日期所在月份的账单的记录</w:t>
      </w:r>
      <w:r w:rsidR="00200808">
        <w:rPr>
          <w:rFonts w:hint="eastAsia"/>
        </w:rPr>
        <w:t>：</w:t>
      </w:r>
    </w:p>
    <w:p w14:paraId="53BBF3BF" w14:textId="77777777" w:rsidR="00200808" w:rsidRDefault="006F6E0D" w:rsidP="00FF19ED">
      <w:pPr>
        <w:pStyle w:val="a"/>
        <w:numPr>
          <w:ilvl w:val="2"/>
          <w:numId w:val="3"/>
        </w:numPr>
        <w:ind w:firstLineChars="0"/>
      </w:pPr>
      <w:r>
        <w:rPr>
          <w:rFonts w:hint="eastAsia"/>
        </w:rPr>
        <w:t>若有，则产生退款</w:t>
      </w:r>
      <w:r w:rsidR="00200808">
        <w:rPr>
          <w:rFonts w:hint="eastAsia"/>
        </w:rPr>
        <w:t>账单</w:t>
      </w:r>
      <w:r w:rsidR="00490611">
        <w:rPr>
          <w:rFonts w:hint="eastAsia"/>
        </w:rPr>
        <w:t>，</w:t>
      </w:r>
      <w:r w:rsidR="00490611" w:rsidRPr="00490611">
        <w:rPr>
          <w:rFonts w:hint="eastAsia"/>
        </w:rPr>
        <w:t>退款金额为</w:t>
      </w:r>
      <w:r w:rsidR="00490611" w:rsidRPr="00490611">
        <w:rPr>
          <w:rFonts w:hint="eastAsia"/>
          <w:u w:val="single"/>
        </w:rPr>
        <w:t>大于结束日期所在月份的已支付账单金额+</w:t>
      </w:r>
      <w:r w:rsidR="00200808">
        <w:rPr>
          <w:u w:val="single"/>
        </w:rPr>
        <w:t>（</w:t>
      </w:r>
      <w:r w:rsidR="00200808">
        <w:rPr>
          <w:rFonts w:hint="eastAsia"/>
          <w:u w:val="single"/>
        </w:rPr>
        <w:t>结束日期所在月份最后一天-结束日期）/结束日期所在月份天数</w:t>
      </w:r>
      <w:r w:rsidR="00200808" w:rsidRPr="00200808">
        <w:rPr>
          <w:rFonts w:hint="eastAsia"/>
        </w:rPr>
        <w:t>；</w:t>
      </w:r>
    </w:p>
    <w:p w14:paraId="49FDBE4E" w14:textId="3C39A90B" w:rsidR="00200808" w:rsidRDefault="00200808" w:rsidP="00FF19ED">
      <w:pPr>
        <w:pStyle w:val="a"/>
        <w:numPr>
          <w:ilvl w:val="2"/>
          <w:numId w:val="3"/>
        </w:numPr>
        <w:ind w:firstLineChars="0"/>
      </w:pPr>
      <w:r>
        <w:rPr>
          <w:rFonts w:hint="eastAsia"/>
        </w:rPr>
        <w:t>若没有，且结束日期大于下个月最后一天，则不不用产生账单；</w:t>
      </w:r>
    </w:p>
    <w:p w14:paraId="5ACC0E4D" w14:textId="706217C1" w:rsidR="00200808" w:rsidRDefault="00200808" w:rsidP="00FF19ED">
      <w:pPr>
        <w:pStyle w:val="a"/>
        <w:numPr>
          <w:ilvl w:val="2"/>
          <w:numId w:val="3"/>
        </w:numPr>
        <w:ind w:firstLineChars="0"/>
      </w:pPr>
      <w:r>
        <w:rPr>
          <w:rFonts w:hint="eastAsia"/>
        </w:rPr>
        <w:t>若没有，且结束日期在下个月，则取消下个月的账单</w:t>
      </w:r>
      <w:r w:rsidR="00692B06">
        <w:rPr>
          <w:rFonts w:hint="eastAsia"/>
        </w:rPr>
        <w:t>，生成新的下个月账单，按</w:t>
      </w:r>
      <w:r w:rsidR="00692B06" w:rsidRPr="00692B06">
        <w:rPr>
          <w:rFonts w:hint="eastAsia"/>
          <w:u w:val="single"/>
        </w:rPr>
        <w:t>（结束日期-下个月1日）/下月天数*月租金</w:t>
      </w:r>
      <w:r w:rsidR="00692B06" w:rsidRPr="00692B06">
        <w:rPr>
          <w:rFonts w:hint="eastAsia"/>
        </w:rPr>
        <w:t>计算</w:t>
      </w:r>
      <w:r>
        <w:rPr>
          <w:rFonts w:hint="eastAsia"/>
        </w:rPr>
        <w:t>；</w:t>
      </w:r>
    </w:p>
    <w:p w14:paraId="5D55B626" w14:textId="0510F7D3" w:rsidR="00200808" w:rsidRPr="00200808" w:rsidRDefault="00200808" w:rsidP="00FF19ED">
      <w:pPr>
        <w:pStyle w:val="a"/>
        <w:numPr>
          <w:ilvl w:val="2"/>
          <w:numId w:val="3"/>
        </w:numPr>
        <w:ind w:firstLineChars="0"/>
      </w:pPr>
      <w:r>
        <w:rPr>
          <w:rFonts w:hint="eastAsia"/>
        </w:rPr>
        <w:t>若</w:t>
      </w:r>
      <w:r w:rsidR="00692B06">
        <w:rPr>
          <w:rFonts w:hint="eastAsia"/>
        </w:rPr>
        <w:t>没有</w:t>
      </w:r>
      <w:r>
        <w:rPr>
          <w:rFonts w:hint="eastAsia"/>
        </w:rPr>
        <w:t>，</w:t>
      </w:r>
      <w:r w:rsidR="00692B06">
        <w:rPr>
          <w:rFonts w:hint="eastAsia"/>
        </w:rPr>
        <w:t>且结束日期在本月，则取消本月、下个月的账单，生成新的本月账单，按</w:t>
      </w:r>
      <w:r w:rsidR="00692B06" w:rsidRPr="00692B06">
        <w:rPr>
          <w:rFonts w:hint="eastAsia"/>
          <w:u w:val="single"/>
        </w:rPr>
        <w:t>（结束日期-</w:t>
      </w:r>
      <w:r w:rsidR="00692B06">
        <w:rPr>
          <w:rFonts w:hint="eastAsia"/>
          <w:u w:val="single"/>
        </w:rPr>
        <w:t>本</w:t>
      </w:r>
      <w:r w:rsidR="00692B06" w:rsidRPr="00692B06">
        <w:rPr>
          <w:rFonts w:hint="eastAsia"/>
          <w:u w:val="single"/>
        </w:rPr>
        <w:t>月1日）/</w:t>
      </w:r>
      <w:r w:rsidR="00692B06">
        <w:rPr>
          <w:rFonts w:hint="eastAsia"/>
          <w:u w:val="single"/>
        </w:rPr>
        <w:t>本</w:t>
      </w:r>
      <w:r w:rsidR="00692B06" w:rsidRPr="00692B06">
        <w:rPr>
          <w:rFonts w:hint="eastAsia"/>
          <w:u w:val="single"/>
        </w:rPr>
        <w:t>月天数*月租金</w:t>
      </w:r>
      <w:r w:rsidR="00692B06" w:rsidRPr="00692B06">
        <w:rPr>
          <w:rFonts w:hint="eastAsia"/>
        </w:rPr>
        <w:t>计算</w:t>
      </w:r>
      <w:r w:rsidR="00692B06">
        <w:rPr>
          <w:rFonts w:hint="eastAsia"/>
        </w:rPr>
        <w:t>。</w:t>
      </w:r>
    </w:p>
    <w:p w14:paraId="3F755CD2" w14:textId="25FC26CF" w:rsidR="00A227F8" w:rsidRDefault="00692B06" w:rsidP="00692B06">
      <w:pPr>
        <w:pStyle w:val="a"/>
      </w:pPr>
      <w:r>
        <w:rPr>
          <w:rFonts w:hint="eastAsia"/>
        </w:rPr>
        <w:t>前端需要做如下限制：</w:t>
      </w:r>
    </w:p>
    <w:p w14:paraId="47B92CE5" w14:textId="5B2E8B6C" w:rsidR="00692B06" w:rsidRDefault="00692B06" w:rsidP="00FF19ED">
      <w:pPr>
        <w:pStyle w:val="a"/>
        <w:numPr>
          <w:ilvl w:val="0"/>
          <w:numId w:val="4"/>
        </w:numPr>
        <w:ind w:firstLineChars="0"/>
      </w:pPr>
      <w:r>
        <w:rPr>
          <w:rFonts w:hint="eastAsia"/>
        </w:rPr>
        <w:t>不管租赁人在手机APP上进行缴费，或物业人员在WEB端代为缴费，不能出现漏月的情况，</w:t>
      </w:r>
      <w:r w:rsidR="001D3C74">
        <w:rPr>
          <w:rFonts w:hint="eastAsia"/>
        </w:rPr>
        <w:t>例如：</w:t>
      </w:r>
      <w:r>
        <w:rPr>
          <w:rFonts w:hint="eastAsia"/>
        </w:rPr>
        <w:t>有2、3、4月的账单，</w:t>
      </w:r>
      <w:r>
        <w:rPr>
          <w:rFonts w:ascii="Cambria" w:hAnsi="Cambria" w:cs="Cambria" w:hint="eastAsia"/>
        </w:rPr>
        <w:t>只选择</w:t>
      </w:r>
      <w:r w:rsidRPr="00692B06">
        <w:rPr>
          <w:rFonts w:hint="eastAsia"/>
        </w:rPr>
        <w:t>3、4来支付而漏掉2月</w:t>
      </w:r>
      <w:r w:rsidR="001D3C74">
        <w:rPr>
          <w:rFonts w:hint="eastAsia"/>
        </w:rPr>
        <w:t>（建议识别逻辑可为，本次支付的账单中的月份必须要连续，且本次支付最小月份是已支付最大月份+1）</w:t>
      </w:r>
      <w:r w:rsidRPr="00692B06">
        <w:rPr>
          <w:rFonts w:hint="eastAsia"/>
        </w:rPr>
        <w:t>；</w:t>
      </w:r>
    </w:p>
    <w:p w14:paraId="161F3B09" w14:textId="66BE44D4" w:rsidR="008A56A0" w:rsidRPr="00EB3D5F" w:rsidRDefault="009C12B4" w:rsidP="00FF19ED">
      <w:pPr>
        <w:pStyle w:val="a"/>
        <w:numPr>
          <w:ilvl w:val="0"/>
          <w:numId w:val="4"/>
        </w:numPr>
        <w:ind w:firstLineChars="0"/>
      </w:pPr>
      <w:r>
        <w:rPr>
          <w:rFonts w:hint="eastAsia"/>
        </w:rPr>
        <w:t>WEB端和</w:t>
      </w:r>
      <w:r w:rsidR="000674EB">
        <w:rPr>
          <w:rFonts w:hint="eastAsia"/>
        </w:rPr>
        <w:t>App端</w:t>
      </w:r>
      <w:r>
        <w:rPr>
          <w:rFonts w:hint="eastAsia"/>
        </w:rPr>
        <w:t>均可预缴租金，预缴时最大月份不能大于结束日期所在月份。</w:t>
      </w:r>
    </w:p>
    <w:p w14:paraId="6C913A83" w14:textId="77777777" w:rsidR="008D009C" w:rsidRDefault="008D009C" w:rsidP="00D77595">
      <w:pPr>
        <w:pStyle w:val="a"/>
        <w:ind w:firstLineChars="0" w:firstLine="0"/>
        <w:rPr>
          <w:lang w:val="en-US"/>
        </w:rPr>
      </w:pPr>
    </w:p>
    <w:p w14:paraId="1506F66E" w14:textId="77777777" w:rsidR="00141F15" w:rsidRDefault="00141F15">
      <w:pPr>
        <w:rPr>
          <w:rFonts w:ascii="STFangsong" w:eastAsia="STFangsong" w:hAnsi="STFangsong" w:cstheme="minorBidi"/>
          <w:b/>
          <w:sz w:val="28"/>
          <w:szCs w:val="26"/>
          <w:lang w:val="en-GB"/>
        </w:rPr>
      </w:pPr>
      <w:r>
        <w:br w:type="page"/>
      </w:r>
    </w:p>
    <w:p w14:paraId="3821DEE1" w14:textId="71318D4F" w:rsidR="001240EB" w:rsidRDefault="001240EB" w:rsidP="0079078F">
      <w:pPr>
        <w:pStyle w:val="2"/>
      </w:pPr>
      <w:r>
        <w:rPr>
          <w:rFonts w:hint="eastAsia"/>
        </w:rPr>
        <w:lastRenderedPageBreak/>
        <w:t>物业费管理</w:t>
      </w:r>
    </w:p>
    <w:p w14:paraId="5D4C3B5B" w14:textId="3AE5F886" w:rsidR="00C2137C" w:rsidRDefault="002E2577" w:rsidP="0079078F">
      <w:pPr>
        <w:pStyle w:val="3"/>
      </w:pPr>
      <w:r>
        <w:rPr>
          <w:rFonts w:hint="eastAsia"/>
        </w:rPr>
        <w:t>每户每月物业费参考</w:t>
      </w:r>
      <w:r w:rsidR="00C2137C">
        <w:rPr>
          <w:rFonts w:hint="eastAsia"/>
        </w:rPr>
        <w:t>列表</w:t>
      </w:r>
      <w:r w:rsidR="00CE33E6">
        <w:rPr>
          <w:rFonts w:hint="eastAsia"/>
        </w:rPr>
        <w:t>（WEB）</w:t>
      </w:r>
    </w:p>
    <w:p w14:paraId="6331A3B2" w14:textId="3DAE4815" w:rsidR="006946DA" w:rsidRPr="002E2577" w:rsidRDefault="00141F15" w:rsidP="00B259B8">
      <w:r w:rsidRPr="00141F15">
        <w:drawing>
          <wp:inline distT="0" distB="0" distL="0" distR="0" wp14:anchorId="621030E8" wp14:editId="5D8FD029">
            <wp:extent cx="5727700" cy="2093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9359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30881" w:rsidRPr="0078285D" w14:paraId="086FF11D" w14:textId="77777777" w:rsidTr="00544CE7">
        <w:trPr>
          <w:trHeight w:val="316"/>
          <w:tblHeader/>
        </w:trPr>
        <w:tc>
          <w:tcPr>
            <w:tcW w:w="1843" w:type="dxa"/>
            <w:shd w:val="clear" w:color="auto" w:fill="0D0D0D" w:themeFill="text1" w:themeFillTint="F2"/>
            <w:vAlign w:val="center"/>
          </w:tcPr>
          <w:p w14:paraId="03D85EC2"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EB7F04D"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18A79D1"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30881" w:rsidRPr="004868AE" w14:paraId="718DD845" w14:textId="77777777" w:rsidTr="00544CE7">
        <w:trPr>
          <w:trHeight w:val="316"/>
        </w:trPr>
        <w:tc>
          <w:tcPr>
            <w:tcW w:w="1843" w:type="dxa"/>
            <w:shd w:val="clear" w:color="auto" w:fill="auto"/>
            <w:vAlign w:val="center"/>
          </w:tcPr>
          <w:p w14:paraId="306401F6" w14:textId="0EE987EF" w:rsidR="00930881" w:rsidRPr="004868AE" w:rsidRDefault="00B5380D" w:rsidP="00544CE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07AC1928" w14:textId="34CE703A"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楼宇地点</w:t>
            </w:r>
          </w:p>
        </w:tc>
        <w:tc>
          <w:tcPr>
            <w:tcW w:w="6095" w:type="dxa"/>
            <w:shd w:val="clear" w:color="auto" w:fill="auto"/>
            <w:vAlign w:val="center"/>
          </w:tcPr>
          <w:p w14:paraId="704DBE63" w14:textId="73B18ECC"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按楼宇树形图进行筛选</w:t>
            </w:r>
          </w:p>
        </w:tc>
      </w:tr>
      <w:tr w:rsidR="00930881" w14:paraId="248155DC" w14:textId="77777777" w:rsidTr="00544CE7">
        <w:trPr>
          <w:trHeight w:val="316"/>
        </w:trPr>
        <w:tc>
          <w:tcPr>
            <w:tcW w:w="1843" w:type="dxa"/>
            <w:shd w:val="clear" w:color="auto" w:fill="auto"/>
            <w:vAlign w:val="center"/>
          </w:tcPr>
          <w:p w14:paraId="69AEB617" w14:textId="77777777" w:rsidR="00930881" w:rsidRPr="004868AE" w:rsidRDefault="00930881"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6E8C8744" w14:textId="07415543" w:rsidR="00930881"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202E1FA9" w14:textId="4D0106CD" w:rsidR="00930881"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可输入楼宇名称进行搜索</w:t>
            </w:r>
          </w:p>
        </w:tc>
      </w:tr>
      <w:tr w:rsidR="00930881" w:rsidRPr="004868AE" w14:paraId="2A80F1CC" w14:textId="77777777" w:rsidTr="00544CE7">
        <w:trPr>
          <w:trHeight w:val="316"/>
        </w:trPr>
        <w:tc>
          <w:tcPr>
            <w:tcW w:w="1843" w:type="dxa"/>
            <w:shd w:val="clear" w:color="auto" w:fill="auto"/>
            <w:vAlign w:val="center"/>
          </w:tcPr>
          <w:p w14:paraId="10C7ACFF" w14:textId="0D243807"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57445E78" w14:textId="48A52406" w:rsidR="00930881" w:rsidRPr="004868AE" w:rsidRDefault="0093088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74E90565" w14:textId="76E9DF92"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来自</w:t>
            </w:r>
            <w:r w:rsidR="0032413C">
              <w:rPr>
                <w:rFonts w:hint="eastAsia"/>
                <w:color w:val="000000" w:themeColor="text1"/>
                <w:sz w:val="20"/>
              </w:rPr>
              <w:t>每户物业费标准表（</w:t>
            </w:r>
            <w:r w:rsidR="0032413C" w:rsidRPr="0032413C">
              <w:rPr>
                <w:color w:val="000000" w:themeColor="text1"/>
                <w:sz w:val="20"/>
              </w:rPr>
              <w:t>DTL_PPE_FEE</w:t>
            </w:r>
            <w:r w:rsidR="0032413C">
              <w:rPr>
                <w:rFonts w:hint="eastAsia"/>
                <w:color w:val="000000" w:themeColor="text1"/>
                <w:sz w:val="20"/>
              </w:rPr>
              <w:t>）</w:t>
            </w:r>
          </w:p>
        </w:tc>
      </w:tr>
      <w:tr w:rsidR="00930881" w:rsidRPr="004868AE" w14:paraId="66915186" w14:textId="77777777" w:rsidTr="00544CE7">
        <w:trPr>
          <w:trHeight w:val="316"/>
        </w:trPr>
        <w:tc>
          <w:tcPr>
            <w:tcW w:w="1843" w:type="dxa"/>
            <w:shd w:val="clear" w:color="auto" w:fill="auto"/>
            <w:vAlign w:val="center"/>
          </w:tcPr>
          <w:p w14:paraId="5F7D10A0" w14:textId="77777777" w:rsidR="00E60D47"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统一更新</w:t>
            </w:r>
          </w:p>
          <w:p w14:paraId="2FC8ED90" w14:textId="5BF3C3CF"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住宅物业费</w:t>
            </w:r>
          </w:p>
        </w:tc>
        <w:tc>
          <w:tcPr>
            <w:tcW w:w="1985" w:type="dxa"/>
            <w:shd w:val="clear" w:color="auto" w:fill="auto"/>
            <w:vAlign w:val="center"/>
          </w:tcPr>
          <w:p w14:paraId="4A4E679B" w14:textId="4C33C531" w:rsidR="00930881" w:rsidRPr="004868AE" w:rsidRDefault="0093088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3CE98B49" w14:textId="7606B9F3"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点击该按钮后可更新住宅物业费，即计算出每月应缴纳物业费并填入</w:t>
            </w:r>
            <w:r w:rsidR="00157360">
              <w:rPr>
                <w:rFonts w:hint="eastAsia"/>
                <w:color w:val="000000" w:themeColor="text1"/>
                <w:sz w:val="20"/>
              </w:rPr>
              <w:t>物业费标准表（</w:t>
            </w:r>
            <w:r w:rsidR="00157360" w:rsidRPr="00157360">
              <w:rPr>
                <w:color w:val="000000" w:themeColor="text1"/>
                <w:sz w:val="20"/>
              </w:rPr>
              <w:t>PPE_FEE</w:t>
            </w:r>
            <w:r w:rsidR="00157360">
              <w:rPr>
                <w:rFonts w:hint="eastAsia"/>
                <w:color w:val="000000" w:themeColor="text1"/>
                <w:sz w:val="20"/>
              </w:rPr>
              <w:t>）</w:t>
            </w:r>
          </w:p>
        </w:tc>
      </w:tr>
    </w:tbl>
    <w:p w14:paraId="280D26AD" w14:textId="5706A382" w:rsidR="00930A0F" w:rsidRDefault="00930A0F" w:rsidP="00F5367E">
      <w:pPr>
        <w:pStyle w:val="a"/>
      </w:pPr>
    </w:p>
    <w:p w14:paraId="578F0E73" w14:textId="3C631BB2" w:rsidR="009A308C" w:rsidRDefault="009A308C" w:rsidP="009A308C">
      <w:pPr>
        <w:pStyle w:val="3"/>
      </w:pPr>
      <w:r>
        <w:rPr>
          <w:rFonts w:hint="eastAsia"/>
        </w:rPr>
        <w:t>更新每户每月物业费标准（WEB）</w:t>
      </w:r>
    </w:p>
    <w:p w14:paraId="1B138982" w14:textId="429AEF66" w:rsidR="009A308C" w:rsidRPr="009A308C" w:rsidRDefault="009A308C" w:rsidP="00F5367E">
      <w:pPr>
        <w:pStyle w:val="a"/>
        <w:rPr>
          <w:rFonts w:hint="eastAsia"/>
        </w:rPr>
      </w:pPr>
      <w:r>
        <w:rPr>
          <w:rFonts w:hint="eastAsia"/>
        </w:rPr>
        <w:t>点击更新信息，可编辑每户每月物业费标准</w:t>
      </w:r>
    </w:p>
    <w:p w14:paraId="229A3A16" w14:textId="0AE3FF34" w:rsidR="009A308C" w:rsidRDefault="009A308C" w:rsidP="009A308C">
      <w:r w:rsidRPr="009A308C">
        <w:drawing>
          <wp:inline distT="0" distB="0" distL="0" distR="0" wp14:anchorId="67C222CA" wp14:editId="14AE96F8">
            <wp:extent cx="5727700" cy="1945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9450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A308C" w:rsidRPr="0078285D" w14:paraId="0C6E0BDF" w14:textId="77777777" w:rsidTr="009A308C">
        <w:trPr>
          <w:trHeight w:val="316"/>
          <w:tblHeader/>
        </w:trPr>
        <w:tc>
          <w:tcPr>
            <w:tcW w:w="1843" w:type="dxa"/>
            <w:shd w:val="clear" w:color="auto" w:fill="0D0D0D" w:themeFill="text1" w:themeFillTint="F2"/>
            <w:vAlign w:val="center"/>
          </w:tcPr>
          <w:p w14:paraId="19854312" w14:textId="77777777" w:rsidR="009A308C" w:rsidRPr="0078285D" w:rsidRDefault="009A308C" w:rsidP="009A308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286ACE40" w14:textId="77777777" w:rsidR="009A308C" w:rsidRPr="0078285D" w:rsidRDefault="009A308C" w:rsidP="009A308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24773662" w14:textId="77777777" w:rsidR="009A308C" w:rsidRPr="0078285D" w:rsidRDefault="009A308C" w:rsidP="009A308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A308C" w:rsidRPr="004868AE" w14:paraId="4F8E4108" w14:textId="77777777" w:rsidTr="009A308C">
        <w:trPr>
          <w:trHeight w:val="316"/>
        </w:trPr>
        <w:tc>
          <w:tcPr>
            <w:tcW w:w="1843" w:type="dxa"/>
            <w:shd w:val="clear" w:color="auto" w:fill="auto"/>
            <w:vAlign w:val="center"/>
          </w:tcPr>
          <w:p w14:paraId="74CA1B50" w14:textId="7B8E91EA" w:rsidR="009A308C" w:rsidRPr="004868AE" w:rsidRDefault="00DC0DC2" w:rsidP="009A308C">
            <w:pPr>
              <w:pStyle w:val="a"/>
              <w:spacing w:line="240" w:lineRule="auto"/>
              <w:ind w:firstLineChars="0" w:firstLine="0"/>
              <w:jc w:val="center"/>
              <w:rPr>
                <w:color w:val="000000" w:themeColor="text1"/>
                <w:sz w:val="20"/>
              </w:rPr>
            </w:pPr>
            <w:r>
              <w:rPr>
                <w:rFonts w:hint="eastAsia"/>
                <w:color w:val="000000" w:themeColor="text1"/>
                <w:sz w:val="20"/>
              </w:rPr>
              <w:t>仅显示信息</w:t>
            </w:r>
          </w:p>
        </w:tc>
        <w:tc>
          <w:tcPr>
            <w:tcW w:w="1985" w:type="dxa"/>
            <w:shd w:val="clear" w:color="auto" w:fill="auto"/>
            <w:vAlign w:val="center"/>
          </w:tcPr>
          <w:p w14:paraId="0886B9D6" w14:textId="76223D0A" w:rsidR="009A308C" w:rsidRPr="004868AE" w:rsidRDefault="009A308C" w:rsidP="009A308C">
            <w:pPr>
              <w:pStyle w:val="a"/>
              <w:spacing w:line="240" w:lineRule="auto"/>
              <w:ind w:firstLineChars="0" w:firstLine="0"/>
              <w:jc w:val="center"/>
              <w:rPr>
                <w:color w:val="000000" w:themeColor="text1"/>
                <w:sz w:val="20"/>
              </w:rPr>
            </w:pPr>
          </w:p>
        </w:tc>
        <w:tc>
          <w:tcPr>
            <w:tcW w:w="6095" w:type="dxa"/>
            <w:shd w:val="clear" w:color="auto" w:fill="auto"/>
            <w:vAlign w:val="center"/>
          </w:tcPr>
          <w:p w14:paraId="3393FE44" w14:textId="0F0BDDE9" w:rsidR="009A308C" w:rsidRPr="004868AE" w:rsidRDefault="00DC0DC2" w:rsidP="009A308C">
            <w:pPr>
              <w:pStyle w:val="a"/>
              <w:spacing w:line="240" w:lineRule="auto"/>
              <w:ind w:firstLineChars="0" w:firstLine="0"/>
              <w:jc w:val="left"/>
              <w:rPr>
                <w:color w:val="000000" w:themeColor="text1"/>
                <w:sz w:val="20"/>
              </w:rPr>
            </w:pPr>
            <w:r>
              <w:rPr>
                <w:rFonts w:hint="eastAsia"/>
                <w:color w:val="000000" w:themeColor="text1"/>
                <w:sz w:val="20"/>
              </w:rPr>
              <w:t>地址、楼宇编号、楼宇名称、住宅类型、建筑面积、房产物业费标准为仅显示字段</w:t>
            </w:r>
          </w:p>
        </w:tc>
      </w:tr>
      <w:tr w:rsidR="009A308C" w:rsidRPr="00184EC1" w14:paraId="4DA63B8A" w14:textId="77777777" w:rsidTr="009A308C">
        <w:trPr>
          <w:trHeight w:val="316"/>
        </w:trPr>
        <w:tc>
          <w:tcPr>
            <w:tcW w:w="1843" w:type="dxa"/>
            <w:shd w:val="clear" w:color="auto" w:fill="auto"/>
            <w:vAlign w:val="center"/>
          </w:tcPr>
          <w:p w14:paraId="4BCF206B" w14:textId="77777777" w:rsidR="009A308C" w:rsidRDefault="009A308C" w:rsidP="009A308C">
            <w:pPr>
              <w:pStyle w:val="a"/>
              <w:spacing w:line="240" w:lineRule="auto"/>
              <w:ind w:firstLineChars="0" w:firstLine="0"/>
              <w:jc w:val="center"/>
              <w:rPr>
                <w:color w:val="000000" w:themeColor="text1"/>
                <w:sz w:val="20"/>
              </w:rPr>
            </w:pPr>
            <w:r>
              <w:rPr>
                <w:rFonts w:hint="eastAsia"/>
                <w:color w:val="000000" w:themeColor="text1"/>
                <w:sz w:val="20"/>
              </w:rPr>
              <w:t>更新信息</w:t>
            </w:r>
          </w:p>
        </w:tc>
        <w:tc>
          <w:tcPr>
            <w:tcW w:w="1985" w:type="dxa"/>
            <w:shd w:val="clear" w:color="auto" w:fill="auto"/>
            <w:vAlign w:val="center"/>
          </w:tcPr>
          <w:p w14:paraId="641B88DA" w14:textId="77777777" w:rsidR="009A308C" w:rsidRPr="004868AE" w:rsidRDefault="009A308C" w:rsidP="009A308C">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0F5E0730" w14:textId="77777777" w:rsidR="009A308C" w:rsidRDefault="009A308C" w:rsidP="009A308C">
            <w:pPr>
              <w:pStyle w:val="a"/>
              <w:numPr>
                <w:ilvl w:val="0"/>
                <w:numId w:val="12"/>
              </w:numPr>
              <w:spacing w:line="240" w:lineRule="auto"/>
              <w:ind w:firstLineChars="0"/>
              <w:jc w:val="left"/>
              <w:rPr>
                <w:color w:val="000000" w:themeColor="text1"/>
                <w:sz w:val="20"/>
              </w:rPr>
            </w:pPr>
            <w:r>
              <w:rPr>
                <w:rFonts w:hint="eastAsia"/>
                <w:color w:val="000000" w:themeColor="text1"/>
                <w:sz w:val="20"/>
              </w:rPr>
              <w:t>在每个月1-3日不能更新每户每月物业费；</w:t>
            </w:r>
          </w:p>
          <w:p w14:paraId="1B48A9C9" w14:textId="3DE46088" w:rsidR="009A308C" w:rsidRPr="00DC0DC2" w:rsidRDefault="00DC0DC2" w:rsidP="00DC0DC2">
            <w:pPr>
              <w:pStyle w:val="a"/>
              <w:numPr>
                <w:ilvl w:val="0"/>
                <w:numId w:val="12"/>
              </w:numPr>
              <w:spacing w:line="240" w:lineRule="auto"/>
              <w:ind w:firstLineChars="0"/>
              <w:jc w:val="left"/>
              <w:rPr>
                <w:rFonts w:hint="eastAsia"/>
                <w:color w:val="000000" w:themeColor="text1"/>
                <w:sz w:val="20"/>
              </w:rPr>
            </w:pPr>
            <w:r>
              <w:rPr>
                <w:rFonts w:hint="eastAsia"/>
                <w:color w:val="000000" w:themeColor="text1"/>
                <w:sz w:val="20"/>
              </w:rPr>
              <w:t>选择是否特殊收费后，每月应缴纳物业费、特殊收费原因为必填字段，变更日期则仅显示为当前日期；若是否特殊收费字段不为是，每月应缴纳物业费仅显示（为计算出来的结果），变更日期、特殊收费原因为仅显示。</w:t>
            </w:r>
          </w:p>
        </w:tc>
      </w:tr>
    </w:tbl>
    <w:p w14:paraId="11B314A8" w14:textId="77777777" w:rsidR="009A308C" w:rsidRDefault="009A308C" w:rsidP="00F5367E">
      <w:pPr>
        <w:pStyle w:val="a"/>
        <w:rPr>
          <w:lang w:val="en-US"/>
        </w:rPr>
      </w:pPr>
      <w:bookmarkStart w:id="0" w:name="_GoBack"/>
    </w:p>
    <w:p w14:paraId="5697D2F7" w14:textId="77777777" w:rsidR="009A308C" w:rsidRDefault="009A308C" w:rsidP="00F5367E">
      <w:pPr>
        <w:pStyle w:val="a"/>
        <w:rPr>
          <w:lang w:val="en-US"/>
        </w:rPr>
      </w:pPr>
    </w:p>
    <w:bookmarkEnd w:id="0"/>
    <w:p w14:paraId="29D8A4B5" w14:textId="249C5A46" w:rsidR="00C2137C" w:rsidRDefault="00C2137C" w:rsidP="0079078F">
      <w:pPr>
        <w:pStyle w:val="3"/>
      </w:pPr>
      <w:r>
        <w:rPr>
          <w:rFonts w:hint="eastAsia"/>
        </w:rPr>
        <w:lastRenderedPageBreak/>
        <w:t>更新物业费标准</w:t>
      </w:r>
      <w:r w:rsidR="00CE33E6">
        <w:rPr>
          <w:rFonts w:hint="eastAsia"/>
        </w:rPr>
        <w:t>（WEB）</w:t>
      </w:r>
    </w:p>
    <w:p w14:paraId="58C894D7" w14:textId="67D9A16F" w:rsidR="00E60D47" w:rsidRDefault="000E3A67" w:rsidP="00F5367E">
      <w:pPr>
        <w:pStyle w:val="a"/>
        <w:rPr>
          <w:lang w:val="en-US"/>
        </w:rPr>
      </w:pPr>
      <w:r>
        <w:rPr>
          <w:rFonts w:hint="eastAsia"/>
          <w:lang w:val="en-US"/>
        </w:rPr>
        <w:t>点击右上角“统一更新物业费标准”按钮</w:t>
      </w:r>
      <w:r w:rsidR="003422B6">
        <w:rPr>
          <w:rFonts w:hint="eastAsia"/>
          <w:lang w:val="en-US"/>
        </w:rPr>
        <w:t>可更新物业费标</w:t>
      </w:r>
      <w:r w:rsidR="008E7BED">
        <w:rPr>
          <w:rFonts w:hint="eastAsia"/>
          <w:lang w:val="en-US"/>
        </w:rPr>
        <w:t>，</w:t>
      </w:r>
      <w:r w:rsidR="002C6796">
        <w:rPr>
          <w:rFonts w:hint="eastAsia"/>
          <w:lang w:val="en-US"/>
        </w:rPr>
        <w:t>样例图如下。</w:t>
      </w:r>
    </w:p>
    <w:p w14:paraId="762B187D" w14:textId="5094AA27" w:rsidR="00891968" w:rsidRDefault="002E2577" w:rsidP="00CE4CF1">
      <w:pPr>
        <w:rPr>
          <w:lang w:val="en-GB"/>
        </w:rPr>
      </w:pPr>
      <w:r w:rsidRPr="002E2577">
        <w:rPr>
          <w:noProof/>
          <w:lang w:val="en-GB"/>
        </w:rPr>
        <w:drawing>
          <wp:inline distT="0" distB="0" distL="0" distR="0" wp14:anchorId="725076ED" wp14:editId="74B70B9C">
            <wp:extent cx="5727700" cy="1915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91579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F769F" w:rsidRPr="0078285D" w14:paraId="5823CDEE" w14:textId="77777777" w:rsidTr="00544CE7">
        <w:trPr>
          <w:trHeight w:val="316"/>
          <w:tblHeader/>
        </w:trPr>
        <w:tc>
          <w:tcPr>
            <w:tcW w:w="1843" w:type="dxa"/>
            <w:shd w:val="clear" w:color="auto" w:fill="0D0D0D" w:themeFill="text1" w:themeFillTint="F2"/>
            <w:vAlign w:val="center"/>
          </w:tcPr>
          <w:p w14:paraId="117345DC"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E4BBFD9"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B0BA0C8"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E7BED" w:rsidRPr="004868AE" w14:paraId="713FAB95" w14:textId="77777777" w:rsidTr="00544CE7">
        <w:trPr>
          <w:trHeight w:val="316"/>
        </w:trPr>
        <w:tc>
          <w:tcPr>
            <w:tcW w:w="1843" w:type="dxa"/>
            <w:shd w:val="clear" w:color="auto" w:fill="auto"/>
            <w:vAlign w:val="center"/>
          </w:tcPr>
          <w:p w14:paraId="7031DE2E" w14:textId="4EC733DF" w:rsidR="008E7BED" w:rsidRDefault="008E7BED" w:rsidP="00544CE7">
            <w:pPr>
              <w:pStyle w:val="a"/>
              <w:spacing w:line="240" w:lineRule="auto"/>
              <w:ind w:firstLineChars="0" w:firstLine="0"/>
              <w:jc w:val="center"/>
              <w:rPr>
                <w:color w:val="000000" w:themeColor="text1"/>
                <w:sz w:val="20"/>
              </w:rPr>
            </w:pPr>
            <w:r>
              <w:rPr>
                <w:rFonts w:hint="eastAsia"/>
                <w:color w:val="000000" w:themeColor="text1"/>
                <w:sz w:val="20"/>
              </w:rPr>
              <w:t>选择物业费类型</w:t>
            </w:r>
          </w:p>
        </w:tc>
        <w:tc>
          <w:tcPr>
            <w:tcW w:w="1985" w:type="dxa"/>
            <w:shd w:val="clear" w:color="auto" w:fill="auto"/>
            <w:vAlign w:val="center"/>
          </w:tcPr>
          <w:p w14:paraId="44257855" w14:textId="77777777" w:rsidR="008E7BED" w:rsidRPr="004868AE" w:rsidRDefault="008E7BED"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606137AF" w14:textId="77777777" w:rsidR="008E7BED" w:rsidRDefault="008E7BED" w:rsidP="00544CE7">
            <w:pPr>
              <w:pStyle w:val="a"/>
              <w:spacing w:line="240" w:lineRule="auto"/>
              <w:ind w:firstLineChars="0" w:firstLine="0"/>
              <w:jc w:val="left"/>
              <w:rPr>
                <w:color w:val="000000" w:themeColor="text1"/>
                <w:sz w:val="20"/>
              </w:rPr>
            </w:pPr>
            <w:r>
              <w:rPr>
                <w:rFonts w:hint="eastAsia"/>
                <w:color w:val="000000" w:themeColor="text1"/>
                <w:sz w:val="20"/>
              </w:rPr>
              <w:t>可点击选择物业费类型，包括：</w:t>
            </w:r>
          </w:p>
          <w:p w14:paraId="5B0A8C5D" w14:textId="77777777" w:rsidR="008E7BED" w:rsidRDefault="008E7BED" w:rsidP="008E7BED">
            <w:pPr>
              <w:pStyle w:val="a"/>
              <w:numPr>
                <w:ilvl w:val="0"/>
                <w:numId w:val="11"/>
              </w:numPr>
              <w:spacing w:line="240" w:lineRule="auto"/>
              <w:ind w:firstLineChars="0"/>
              <w:jc w:val="left"/>
              <w:rPr>
                <w:color w:val="000000" w:themeColor="text1"/>
                <w:sz w:val="20"/>
              </w:rPr>
            </w:pPr>
            <w:r>
              <w:rPr>
                <w:color w:val="000000" w:themeColor="text1"/>
                <w:sz w:val="20"/>
              </w:rPr>
              <w:t>101-</w:t>
            </w:r>
            <w:r>
              <w:rPr>
                <w:rFonts w:hint="eastAsia"/>
                <w:color w:val="000000" w:themeColor="text1"/>
                <w:sz w:val="20"/>
              </w:rPr>
              <w:t>住宅物业费</w:t>
            </w:r>
          </w:p>
          <w:p w14:paraId="36ECC32F"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2-商铺物业费</w:t>
            </w:r>
          </w:p>
          <w:p w14:paraId="09C21D53"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3-公寓物业费</w:t>
            </w:r>
          </w:p>
          <w:p w14:paraId="2DDB3F83"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4-写字楼物业费</w:t>
            </w:r>
          </w:p>
          <w:p w14:paraId="6C8624D3" w14:textId="3E2F9048" w:rsidR="008E7BED" w:rsidRP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5-别墅物业费</w:t>
            </w:r>
          </w:p>
        </w:tc>
      </w:tr>
      <w:tr w:rsidR="00AF769F" w:rsidRPr="004868AE" w14:paraId="6106B52E" w14:textId="77777777" w:rsidTr="00544CE7">
        <w:trPr>
          <w:trHeight w:val="316"/>
        </w:trPr>
        <w:tc>
          <w:tcPr>
            <w:tcW w:w="1843" w:type="dxa"/>
            <w:shd w:val="clear" w:color="auto" w:fill="auto"/>
            <w:vAlign w:val="center"/>
          </w:tcPr>
          <w:p w14:paraId="70A002EB" w14:textId="2C038354" w:rsidR="00AF769F" w:rsidRPr="004868AE" w:rsidRDefault="00AF769F" w:rsidP="00544CE7">
            <w:pPr>
              <w:pStyle w:val="a"/>
              <w:spacing w:line="240" w:lineRule="auto"/>
              <w:ind w:firstLineChars="0" w:firstLine="0"/>
              <w:jc w:val="center"/>
              <w:rPr>
                <w:color w:val="000000" w:themeColor="text1"/>
                <w:sz w:val="20"/>
              </w:rPr>
            </w:pPr>
            <w:r>
              <w:rPr>
                <w:rFonts w:hint="eastAsia"/>
                <w:color w:val="000000" w:themeColor="text1"/>
                <w:sz w:val="20"/>
              </w:rPr>
              <w:t>当前生效物业费</w:t>
            </w:r>
          </w:p>
        </w:tc>
        <w:tc>
          <w:tcPr>
            <w:tcW w:w="1985" w:type="dxa"/>
            <w:shd w:val="clear" w:color="auto" w:fill="auto"/>
            <w:vAlign w:val="center"/>
          </w:tcPr>
          <w:p w14:paraId="459CDAF2" w14:textId="1144FB1A" w:rsidR="00AF769F" w:rsidRPr="004868AE"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2D884D35" w14:textId="497F4406" w:rsidR="00AF769F" w:rsidRPr="004868AE" w:rsidRDefault="00AF769F" w:rsidP="00544CE7">
            <w:pPr>
              <w:pStyle w:val="a"/>
              <w:spacing w:line="240" w:lineRule="auto"/>
              <w:ind w:firstLineChars="0" w:firstLine="0"/>
              <w:jc w:val="left"/>
              <w:rPr>
                <w:color w:val="000000" w:themeColor="text1"/>
                <w:sz w:val="20"/>
              </w:rPr>
            </w:pPr>
            <w:r>
              <w:rPr>
                <w:rFonts w:hint="eastAsia"/>
                <w:color w:val="000000" w:themeColor="text1"/>
                <w:sz w:val="20"/>
              </w:rPr>
              <w:t>取当前时间点生效的物业费</w:t>
            </w:r>
          </w:p>
        </w:tc>
      </w:tr>
      <w:tr w:rsidR="00AF769F" w:rsidRPr="004868AE" w14:paraId="37B8A3DD" w14:textId="77777777" w:rsidTr="00544CE7">
        <w:trPr>
          <w:trHeight w:val="316"/>
        </w:trPr>
        <w:tc>
          <w:tcPr>
            <w:tcW w:w="1843" w:type="dxa"/>
            <w:shd w:val="clear" w:color="auto" w:fill="auto"/>
            <w:vAlign w:val="center"/>
          </w:tcPr>
          <w:p w14:paraId="59619820" w14:textId="05D0C824" w:rsidR="00AF769F" w:rsidRPr="004868AE" w:rsidRDefault="00AF769F" w:rsidP="00544CE7">
            <w:pPr>
              <w:pStyle w:val="a"/>
              <w:spacing w:line="240" w:lineRule="auto"/>
              <w:ind w:firstLineChars="0" w:firstLine="0"/>
              <w:jc w:val="center"/>
              <w:rPr>
                <w:color w:val="000000" w:themeColor="text1"/>
                <w:sz w:val="20"/>
              </w:rPr>
            </w:pPr>
            <w:r>
              <w:rPr>
                <w:rFonts w:hint="eastAsia"/>
                <w:color w:val="000000" w:themeColor="text1"/>
                <w:sz w:val="20"/>
              </w:rPr>
              <w:t>更新时间</w:t>
            </w:r>
          </w:p>
        </w:tc>
        <w:tc>
          <w:tcPr>
            <w:tcW w:w="1985" w:type="dxa"/>
            <w:shd w:val="clear" w:color="auto" w:fill="auto"/>
            <w:vAlign w:val="center"/>
          </w:tcPr>
          <w:p w14:paraId="1015EB7B" w14:textId="632F30DC" w:rsidR="00AF769F" w:rsidRPr="004868AE"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33F777B8" w14:textId="7EC8FCE3" w:rsidR="00AF769F" w:rsidRPr="004868AE" w:rsidRDefault="00AF769F" w:rsidP="00544CE7">
            <w:pPr>
              <w:pStyle w:val="a"/>
              <w:spacing w:line="240" w:lineRule="auto"/>
              <w:ind w:firstLineChars="0" w:firstLine="0"/>
              <w:jc w:val="left"/>
              <w:rPr>
                <w:color w:val="000000" w:themeColor="text1"/>
                <w:sz w:val="20"/>
              </w:rPr>
            </w:pPr>
            <w:r>
              <w:rPr>
                <w:rFonts w:hint="eastAsia"/>
                <w:color w:val="000000" w:themeColor="text1"/>
                <w:sz w:val="20"/>
              </w:rPr>
              <w:t>默认为</w:t>
            </w:r>
            <w:r w:rsidR="00135CBF">
              <w:rPr>
                <w:rFonts w:hint="eastAsia"/>
                <w:color w:val="000000" w:themeColor="text1"/>
                <w:sz w:val="20"/>
              </w:rPr>
              <w:t>当前日期所在月下一个月的第一天，</w:t>
            </w:r>
            <w:r w:rsidR="0098673F">
              <w:rPr>
                <w:rFonts w:hint="eastAsia"/>
                <w:color w:val="000000" w:themeColor="text1"/>
                <w:sz w:val="20"/>
              </w:rPr>
              <w:t>不</w:t>
            </w:r>
            <w:r w:rsidR="00135CBF">
              <w:rPr>
                <w:rFonts w:hint="eastAsia"/>
                <w:color w:val="000000" w:themeColor="text1"/>
                <w:sz w:val="20"/>
              </w:rPr>
              <w:t>可修改</w:t>
            </w:r>
          </w:p>
        </w:tc>
      </w:tr>
      <w:tr w:rsidR="00AF769F" w14:paraId="4CE1B5D3" w14:textId="77777777" w:rsidTr="00544CE7">
        <w:trPr>
          <w:trHeight w:val="316"/>
        </w:trPr>
        <w:tc>
          <w:tcPr>
            <w:tcW w:w="1843" w:type="dxa"/>
            <w:shd w:val="clear" w:color="auto" w:fill="auto"/>
            <w:vAlign w:val="center"/>
          </w:tcPr>
          <w:p w14:paraId="21B78BF3" w14:textId="77777777" w:rsidR="00135CBF" w:rsidRDefault="00135CBF" w:rsidP="00544CE7">
            <w:pPr>
              <w:pStyle w:val="a"/>
              <w:spacing w:line="240" w:lineRule="auto"/>
              <w:ind w:firstLineChars="0" w:firstLine="0"/>
              <w:jc w:val="center"/>
              <w:rPr>
                <w:color w:val="000000" w:themeColor="text1"/>
                <w:sz w:val="20"/>
              </w:rPr>
            </w:pPr>
            <w:r>
              <w:rPr>
                <w:rFonts w:hint="eastAsia"/>
                <w:color w:val="000000" w:themeColor="text1"/>
                <w:sz w:val="20"/>
              </w:rPr>
              <w:t>更新后</w:t>
            </w:r>
          </w:p>
          <w:p w14:paraId="41731CD8" w14:textId="19809DE1" w:rsidR="00AF769F" w:rsidRPr="004868AE" w:rsidRDefault="00135CBF" w:rsidP="00544CE7">
            <w:pPr>
              <w:pStyle w:val="a"/>
              <w:spacing w:line="240" w:lineRule="auto"/>
              <w:ind w:firstLineChars="0" w:firstLine="0"/>
              <w:jc w:val="center"/>
              <w:rPr>
                <w:color w:val="000000" w:themeColor="text1"/>
                <w:sz w:val="20"/>
              </w:rPr>
            </w:pPr>
            <w:r>
              <w:rPr>
                <w:rFonts w:hint="eastAsia"/>
                <w:color w:val="000000" w:themeColor="text1"/>
                <w:sz w:val="20"/>
              </w:rPr>
              <w:t>物业费标准</w:t>
            </w:r>
          </w:p>
        </w:tc>
        <w:tc>
          <w:tcPr>
            <w:tcW w:w="1985" w:type="dxa"/>
            <w:shd w:val="clear" w:color="auto" w:fill="auto"/>
            <w:vAlign w:val="center"/>
          </w:tcPr>
          <w:p w14:paraId="78264FD9" w14:textId="50D86A6A" w:rsidR="00AF769F"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70D23FAD" w14:textId="3E1B4877" w:rsidR="00AF769F" w:rsidRDefault="0098673F" w:rsidP="00544CE7">
            <w:pPr>
              <w:pStyle w:val="a"/>
              <w:spacing w:line="240" w:lineRule="auto"/>
              <w:ind w:firstLineChars="0" w:firstLine="0"/>
              <w:jc w:val="left"/>
              <w:rPr>
                <w:color w:val="000000" w:themeColor="text1"/>
                <w:sz w:val="20"/>
              </w:rPr>
            </w:pPr>
            <w:r w:rsidRPr="002D6AB9">
              <w:rPr>
                <w:rFonts w:hint="eastAsia"/>
                <w:color w:val="000000" w:themeColor="text1"/>
                <w:sz w:val="20"/>
              </w:rPr>
              <w:t>可填入数字</w:t>
            </w:r>
            <w:r w:rsidR="002D6AB9" w:rsidRPr="002D6AB9">
              <w:rPr>
                <w:rFonts w:hint="eastAsia"/>
                <w:color w:val="000000" w:themeColor="text1"/>
                <w:sz w:val="20"/>
              </w:rPr>
              <w:t>，保存后存入房产物业费标准表（TYPE</w:t>
            </w:r>
            <w:r w:rsidR="002D6AB9" w:rsidRPr="002D6AB9">
              <w:rPr>
                <w:color w:val="000000" w:themeColor="text1"/>
                <w:sz w:val="20"/>
              </w:rPr>
              <w:t>_</w:t>
            </w:r>
            <w:r w:rsidR="002D6AB9" w:rsidRPr="002D6AB9">
              <w:rPr>
                <w:rFonts w:hint="eastAsia"/>
                <w:color w:val="000000" w:themeColor="text1"/>
                <w:sz w:val="20"/>
              </w:rPr>
              <w:t>PPE</w:t>
            </w:r>
            <w:r w:rsidR="002D6AB9" w:rsidRPr="002D6AB9">
              <w:rPr>
                <w:color w:val="000000" w:themeColor="text1"/>
                <w:sz w:val="20"/>
              </w:rPr>
              <w:t>_FEE</w:t>
            </w:r>
            <w:r w:rsidR="002D6AB9">
              <w:rPr>
                <w:rFonts w:hint="eastAsia"/>
                <w:color w:val="000000" w:themeColor="text1"/>
                <w:sz w:val="20"/>
              </w:rPr>
              <w:t>）</w:t>
            </w:r>
          </w:p>
        </w:tc>
      </w:tr>
      <w:tr w:rsidR="00AF769F" w:rsidRPr="004868AE" w14:paraId="72EA415D" w14:textId="77777777" w:rsidTr="00544CE7">
        <w:trPr>
          <w:trHeight w:val="316"/>
        </w:trPr>
        <w:tc>
          <w:tcPr>
            <w:tcW w:w="1843" w:type="dxa"/>
            <w:shd w:val="clear" w:color="auto" w:fill="auto"/>
            <w:vAlign w:val="center"/>
          </w:tcPr>
          <w:p w14:paraId="0A0941BD" w14:textId="198319E3" w:rsidR="00AF769F" w:rsidRPr="004868AE" w:rsidRDefault="0098673F" w:rsidP="00544CE7">
            <w:pPr>
              <w:pStyle w:val="a"/>
              <w:spacing w:line="240" w:lineRule="auto"/>
              <w:ind w:firstLineChars="0" w:firstLine="0"/>
              <w:jc w:val="center"/>
              <w:rPr>
                <w:color w:val="000000" w:themeColor="text1"/>
                <w:sz w:val="20"/>
              </w:rPr>
            </w:pPr>
            <w:r>
              <w:rPr>
                <w:rFonts w:hint="eastAsia"/>
                <w:color w:val="000000" w:themeColor="text1"/>
                <w:sz w:val="20"/>
              </w:rPr>
              <w:t>更新历史</w:t>
            </w:r>
          </w:p>
        </w:tc>
        <w:tc>
          <w:tcPr>
            <w:tcW w:w="1985" w:type="dxa"/>
            <w:shd w:val="clear" w:color="auto" w:fill="auto"/>
            <w:vAlign w:val="center"/>
          </w:tcPr>
          <w:p w14:paraId="202B9A39" w14:textId="77777777" w:rsidR="00AF769F" w:rsidRPr="004868AE" w:rsidRDefault="00AF769F"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43C836C7" w14:textId="19773762" w:rsidR="00AF769F" w:rsidRPr="004868AE" w:rsidRDefault="00AF769F" w:rsidP="00544CE7">
            <w:pPr>
              <w:pStyle w:val="a"/>
              <w:spacing w:line="240" w:lineRule="auto"/>
              <w:ind w:firstLineChars="0" w:firstLine="0"/>
              <w:jc w:val="left"/>
              <w:rPr>
                <w:color w:val="000000" w:themeColor="text1"/>
                <w:sz w:val="20"/>
              </w:rPr>
            </w:pPr>
          </w:p>
        </w:tc>
      </w:tr>
      <w:tr w:rsidR="00A37A1C" w:rsidRPr="004868AE" w14:paraId="11605C95" w14:textId="77777777" w:rsidTr="00544CE7">
        <w:trPr>
          <w:trHeight w:val="316"/>
        </w:trPr>
        <w:tc>
          <w:tcPr>
            <w:tcW w:w="1843" w:type="dxa"/>
            <w:shd w:val="clear" w:color="auto" w:fill="auto"/>
            <w:vAlign w:val="center"/>
          </w:tcPr>
          <w:p w14:paraId="6000D5F8" w14:textId="2F31BEDB" w:rsidR="00A37A1C" w:rsidRDefault="00A37A1C" w:rsidP="00544CE7">
            <w:pPr>
              <w:pStyle w:val="a"/>
              <w:spacing w:line="240" w:lineRule="auto"/>
              <w:ind w:firstLineChars="0" w:firstLine="0"/>
              <w:jc w:val="center"/>
              <w:rPr>
                <w:color w:val="000000" w:themeColor="text1"/>
                <w:sz w:val="20"/>
              </w:rPr>
            </w:pPr>
            <w:r>
              <w:rPr>
                <w:rFonts w:hint="eastAsia"/>
                <w:color w:val="000000" w:themeColor="text1"/>
                <w:sz w:val="20"/>
              </w:rPr>
              <w:t>保存</w:t>
            </w:r>
          </w:p>
        </w:tc>
        <w:tc>
          <w:tcPr>
            <w:tcW w:w="1985" w:type="dxa"/>
            <w:shd w:val="clear" w:color="auto" w:fill="auto"/>
            <w:vAlign w:val="center"/>
          </w:tcPr>
          <w:p w14:paraId="1B1D708D" w14:textId="77777777" w:rsidR="00A37A1C" w:rsidRPr="004868AE" w:rsidRDefault="00A37A1C"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651BDECF" w14:textId="74D9AB38" w:rsidR="009041B1" w:rsidRDefault="009041B1" w:rsidP="00544CE7">
            <w:pPr>
              <w:pStyle w:val="a"/>
              <w:spacing w:line="240" w:lineRule="auto"/>
              <w:ind w:firstLineChars="0" w:firstLine="0"/>
              <w:jc w:val="left"/>
              <w:rPr>
                <w:color w:val="000000" w:themeColor="text1"/>
                <w:sz w:val="20"/>
              </w:rPr>
            </w:pPr>
            <w:r>
              <w:rPr>
                <w:rFonts w:hint="eastAsia"/>
                <w:color w:val="000000" w:themeColor="text1"/>
                <w:sz w:val="20"/>
              </w:rPr>
              <w:t>每月1日-</w:t>
            </w:r>
            <w:r>
              <w:rPr>
                <w:color w:val="000000" w:themeColor="text1"/>
                <w:sz w:val="20"/>
              </w:rPr>
              <w:t>3</w:t>
            </w:r>
            <w:r>
              <w:rPr>
                <w:rFonts w:hint="eastAsia"/>
                <w:color w:val="000000" w:themeColor="text1"/>
                <w:sz w:val="20"/>
              </w:rPr>
              <w:t>日不能更新物业费标准；</w:t>
            </w:r>
          </w:p>
          <w:p w14:paraId="0D75A222" w14:textId="77777777" w:rsidR="009041B1" w:rsidRPr="009041B1" w:rsidRDefault="009041B1" w:rsidP="00544CE7">
            <w:pPr>
              <w:pStyle w:val="a"/>
              <w:spacing w:line="240" w:lineRule="auto"/>
              <w:ind w:firstLineChars="0" w:firstLine="0"/>
              <w:jc w:val="left"/>
              <w:rPr>
                <w:color w:val="000000" w:themeColor="text1"/>
                <w:sz w:val="20"/>
              </w:rPr>
            </w:pPr>
          </w:p>
          <w:p w14:paraId="60E2E2AF" w14:textId="77777777" w:rsidR="00A37A1C" w:rsidRDefault="00A37A1C" w:rsidP="00544CE7">
            <w:pPr>
              <w:pStyle w:val="a"/>
              <w:spacing w:line="240" w:lineRule="auto"/>
              <w:ind w:firstLineChars="0" w:firstLine="0"/>
              <w:jc w:val="left"/>
              <w:rPr>
                <w:color w:val="000000" w:themeColor="text1"/>
                <w:sz w:val="20"/>
              </w:rPr>
            </w:pPr>
            <w:r>
              <w:rPr>
                <w:rFonts w:hint="eastAsia"/>
                <w:color w:val="000000" w:themeColor="text1"/>
                <w:sz w:val="20"/>
              </w:rPr>
              <w:t>点击保存按钮后，弹出提醒“系统将按新标准覆盖所有相关物业费，请手工修改个别有区别的房产物业费！”</w:t>
            </w:r>
          </w:p>
          <w:p w14:paraId="1091CF36" w14:textId="77777777" w:rsidR="00DB4362" w:rsidRDefault="00DB4362" w:rsidP="00544CE7">
            <w:pPr>
              <w:pStyle w:val="a"/>
              <w:spacing w:line="240" w:lineRule="auto"/>
              <w:ind w:firstLineChars="0" w:firstLine="0"/>
              <w:jc w:val="left"/>
              <w:rPr>
                <w:color w:val="000000" w:themeColor="text1"/>
                <w:sz w:val="20"/>
              </w:rPr>
            </w:pPr>
          </w:p>
          <w:p w14:paraId="3D85F86B" w14:textId="2C86345F" w:rsidR="00A37A1C" w:rsidRDefault="0071034C" w:rsidP="00544CE7">
            <w:pPr>
              <w:pStyle w:val="a"/>
              <w:spacing w:line="240" w:lineRule="auto"/>
              <w:ind w:firstLineChars="0" w:firstLine="0"/>
              <w:jc w:val="left"/>
              <w:rPr>
                <w:color w:val="000000" w:themeColor="text1"/>
                <w:sz w:val="20"/>
              </w:rPr>
            </w:pPr>
            <w:r>
              <w:rPr>
                <w:rFonts w:hint="eastAsia"/>
                <w:color w:val="000000" w:themeColor="text1"/>
                <w:sz w:val="20"/>
              </w:rPr>
              <w:t>每户物业费标准表（DTL</w:t>
            </w:r>
            <w:r w:rsidR="00DB4362" w:rsidRPr="002D6AB9">
              <w:rPr>
                <w:color w:val="000000" w:themeColor="text1"/>
                <w:sz w:val="20"/>
              </w:rPr>
              <w:t>_</w:t>
            </w:r>
            <w:r w:rsidR="00DB4362" w:rsidRPr="002D6AB9">
              <w:rPr>
                <w:rFonts w:hint="eastAsia"/>
                <w:color w:val="000000" w:themeColor="text1"/>
                <w:sz w:val="20"/>
              </w:rPr>
              <w:t>PPE</w:t>
            </w:r>
            <w:r w:rsidR="00DB4362" w:rsidRPr="002D6AB9">
              <w:rPr>
                <w:color w:val="000000" w:themeColor="text1"/>
                <w:sz w:val="20"/>
              </w:rPr>
              <w:t>_FEE</w:t>
            </w:r>
            <w:r>
              <w:rPr>
                <w:rFonts w:hint="eastAsia"/>
                <w:color w:val="000000" w:themeColor="text1"/>
                <w:sz w:val="20"/>
              </w:rPr>
              <w:t>）</w:t>
            </w:r>
            <w:r w:rsidR="00DB4362">
              <w:rPr>
                <w:rFonts w:hint="eastAsia"/>
                <w:color w:val="000000" w:themeColor="text1"/>
                <w:sz w:val="20"/>
              </w:rPr>
              <w:t>修改机制：</w:t>
            </w:r>
          </w:p>
          <w:p w14:paraId="53738273" w14:textId="4A280530" w:rsidR="00DB4362" w:rsidRPr="004868AE" w:rsidRDefault="00AC12BB" w:rsidP="00544CE7">
            <w:pPr>
              <w:pStyle w:val="a"/>
              <w:spacing w:line="240" w:lineRule="auto"/>
              <w:ind w:firstLineChars="0" w:firstLine="0"/>
              <w:jc w:val="left"/>
              <w:rPr>
                <w:color w:val="000000" w:themeColor="text1"/>
                <w:sz w:val="20"/>
              </w:rPr>
            </w:pPr>
            <w:r>
              <w:rPr>
                <w:rFonts w:hint="eastAsia"/>
                <w:color w:val="000000" w:themeColor="text1"/>
                <w:sz w:val="20"/>
              </w:rPr>
              <w:t>按物业费</w:t>
            </w:r>
            <w:r w:rsidR="009041B1">
              <w:rPr>
                <w:rFonts w:hint="eastAsia"/>
                <w:color w:val="000000" w:themeColor="text1"/>
                <w:sz w:val="20"/>
              </w:rPr>
              <w:t>更新时间时间生成每户物业费标准；表中存</w:t>
            </w:r>
            <w:r w:rsidR="00706199">
              <w:rPr>
                <w:rFonts w:hint="eastAsia"/>
                <w:color w:val="000000" w:themeColor="text1"/>
                <w:sz w:val="20"/>
              </w:rPr>
              <w:t>当前更新时间时对应的</w:t>
            </w:r>
            <w:r w:rsidR="009041B1">
              <w:rPr>
                <w:rFonts w:hint="eastAsia"/>
                <w:color w:val="000000" w:themeColor="text1"/>
                <w:sz w:val="20"/>
              </w:rPr>
              <w:t>楼宇表中层级为“室”的项目</w:t>
            </w:r>
          </w:p>
        </w:tc>
      </w:tr>
    </w:tbl>
    <w:p w14:paraId="735589EB" w14:textId="77777777" w:rsidR="00AF769F" w:rsidRDefault="00AF769F" w:rsidP="00695F89">
      <w:pPr>
        <w:pStyle w:val="a"/>
      </w:pPr>
    </w:p>
    <w:p w14:paraId="5B36F10C" w14:textId="59D662D2" w:rsidR="006C4723" w:rsidRDefault="006C4723" w:rsidP="006C4723">
      <w:pPr>
        <w:pStyle w:val="3"/>
      </w:pPr>
      <w:r>
        <w:rPr>
          <w:rFonts w:hint="eastAsia"/>
        </w:rPr>
        <w:t>物业费账单生成（后台）</w:t>
      </w:r>
    </w:p>
    <w:p w14:paraId="65CA50A5" w14:textId="03FFFB79" w:rsidR="006C4723" w:rsidRDefault="00247587" w:rsidP="00695F89">
      <w:pPr>
        <w:pStyle w:val="a"/>
      </w:pPr>
      <w:r>
        <w:rPr>
          <w:rFonts w:hint="eastAsia"/>
        </w:rPr>
        <w:t>每月1日系统生成</w:t>
      </w:r>
      <w:r w:rsidR="005D0216">
        <w:rPr>
          <w:rFonts w:hint="eastAsia"/>
        </w:rPr>
        <w:t>下个月的</w:t>
      </w:r>
      <w:r>
        <w:rPr>
          <w:rFonts w:hint="eastAsia"/>
        </w:rPr>
        <w:t>物业费</w:t>
      </w:r>
      <w:r w:rsidR="00361A9F">
        <w:rPr>
          <w:rFonts w:hint="eastAsia"/>
        </w:rPr>
        <w:t>账单，</w:t>
      </w:r>
      <w:r w:rsidR="0071034C">
        <w:rPr>
          <w:rFonts w:hint="eastAsia"/>
        </w:rPr>
        <w:t>其中：</w:t>
      </w:r>
    </w:p>
    <w:p w14:paraId="47904C2C" w14:textId="07D44865" w:rsidR="00927A6E" w:rsidRDefault="0071034C" w:rsidP="00FF19ED">
      <w:pPr>
        <w:pStyle w:val="a"/>
        <w:numPr>
          <w:ilvl w:val="0"/>
          <w:numId w:val="4"/>
        </w:numPr>
        <w:ind w:firstLineChars="0"/>
      </w:pPr>
      <w:r>
        <w:rPr>
          <w:rFonts w:hint="eastAsia"/>
        </w:rPr>
        <w:t>生成账单时，取楼宇表中所有的有效的室生成应缴纳房产，从</w:t>
      </w:r>
      <w:r w:rsidRPr="00CB7D9D">
        <w:rPr>
          <w:rFonts w:hint="eastAsia"/>
        </w:rPr>
        <w:t>每户物业费标准表（DTL</w:t>
      </w:r>
      <w:r w:rsidRPr="00CB7D9D">
        <w:t>_</w:t>
      </w:r>
      <w:r w:rsidRPr="00CB7D9D">
        <w:rPr>
          <w:rFonts w:hint="eastAsia"/>
        </w:rPr>
        <w:t>PPE</w:t>
      </w:r>
      <w:r w:rsidRPr="00CB7D9D">
        <w:t>_FEE</w:t>
      </w:r>
      <w:r w:rsidRPr="00CB7D9D">
        <w:rPr>
          <w:rFonts w:hint="eastAsia"/>
        </w:rPr>
        <w:t>）取该房产应缴纳的</w:t>
      </w:r>
      <w:r w:rsidR="00C23C25" w:rsidRPr="00CB7D9D">
        <w:rPr>
          <w:rFonts w:hint="eastAsia"/>
        </w:rPr>
        <w:t>月费用，若每户物业费标准表（DTL</w:t>
      </w:r>
      <w:r w:rsidR="00C23C25" w:rsidRPr="00CB7D9D">
        <w:t>_</w:t>
      </w:r>
      <w:r w:rsidR="00C23C25" w:rsidRPr="00CB7D9D">
        <w:rPr>
          <w:rFonts w:hint="eastAsia"/>
        </w:rPr>
        <w:t>PPE</w:t>
      </w:r>
      <w:r w:rsidR="00C23C25" w:rsidRPr="00CB7D9D">
        <w:t>_FEE</w:t>
      </w:r>
      <w:r w:rsidR="00C23C25" w:rsidRPr="00CB7D9D">
        <w:rPr>
          <w:rFonts w:hint="eastAsia"/>
        </w:rPr>
        <w:t>）中缺失该房产的物业费标准，则按该房产类型（住宅、公寓、商铺、写字楼、别墅）的租金标准*该房产的建筑面积</w:t>
      </w:r>
      <w:r w:rsidR="00927A6E" w:rsidRPr="00CB7D9D">
        <w:rPr>
          <w:rFonts w:hint="eastAsia"/>
        </w:rPr>
        <w:t>计算；</w:t>
      </w:r>
    </w:p>
    <w:p w14:paraId="3C09F4F9" w14:textId="6B76C7CF" w:rsidR="00140F2F" w:rsidRDefault="00361A9F" w:rsidP="00FF19ED">
      <w:pPr>
        <w:pStyle w:val="a"/>
        <w:numPr>
          <w:ilvl w:val="0"/>
          <w:numId w:val="4"/>
        </w:numPr>
        <w:ind w:firstLineChars="0"/>
      </w:pPr>
      <w:r>
        <w:rPr>
          <w:rFonts w:hint="eastAsia"/>
        </w:rPr>
        <w:t>该户的住户（该月有效住户、商户均收到）收到物业费账单，每户的任意一人进行支付后该账单为已支付；</w:t>
      </w:r>
    </w:p>
    <w:p w14:paraId="3A5C4115" w14:textId="29537944" w:rsidR="006D5D80" w:rsidRDefault="006D5D80" w:rsidP="00FF19ED">
      <w:pPr>
        <w:pStyle w:val="a"/>
        <w:numPr>
          <w:ilvl w:val="0"/>
          <w:numId w:val="4"/>
        </w:numPr>
        <w:ind w:firstLineChars="0"/>
      </w:pPr>
      <w:r>
        <w:rPr>
          <w:rFonts w:hint="eastAsia"/>
        </w:rPr>
        <w:lastRenderedPageBreak/>
        <w:t>生成账单时需要判断账单是否已经生成，若已经生成不需要重复生成。</w:t>
      </w:r>
    </w:p>
    <w:p w14:paraId="6DB6AE4F" w14:textId="77777777" w:rsidR="00820AAB" w:rsidRDefault="00820AAB" w:rsidP="00820AAB">
      <w:pPr>
        <w:pStyle w:val="a"/>
      </w:pPr>
      <w:r>
        <w:rPr>
          <w:rFonts w:hint="eastAsia"/>
        </w:rPr>
        <w:t>前端需要做如下限制：</w:t>
      </w:r>
    </w:p>
    <w:p w14:paraId="1449EE69" w14:textId="77777777" w:rsidR="00820AAB" w:rsidRDefault="00820AAB" w:rsidP="00FF19ED">
      <w:pPr>
        <w:pStyle w:val="a"/>
        <w:numPr>
          <w:ilvl w:val="0"/>
          <w:numId w:val="4"/>
        </w:numPr>
        <w:ind w:firstLineChars="0"/>
      </w:pPr>
      <w:r>
        <w:rPr>
          <w:rFonts w:hint="eastAsia"/>
        </w:rPr>
        <w:t>不管租赁人在手机APP上进行缴费，或物业人员在WEB端代为缴费，不能出现漏月的情况，例如：有2、3、4月的账单，</w:t>
      </w:r>
      <w:r>
        <w:rPr>
          <w:rFonts w:ascii="Cambria" w:hAnsi="Cambria" w:cs="Cambria" w:hint="eastAsia"/>
        </w:rPr>
        <w:t>只选择</w:t>
      </w:r>
      <w:r w:rsidRPr="00692B06">
        <w:rPr>
          <w:rFonts w:hint="eastAsia"/>
        </w:rPr>
        <w:t>3、4来支付而漏掉2月</w:t>
      </w:r>
      <w:r>
        <w:rPr>
          <w:rFonts w:hint="eastAsia"/>
        </w:rPr>
        <w:t>（建议识别逻辑可为，本次支付的账单中的月份必须要连续，且本次支付最小月份是已支付最大月份+1）</w:t>
      </w:r>
      <w:r w:rsidRPr="00692B06">
        <w:rPr>
          <w:rFonts w:hint="eastAsia"/>
        </w:rPr>
        <w:t>；</w:t>
      </w:r>
    </w:p>
    <w:p w14:paraId="5678DB19" w14:textId="3EFE7596" w:rsidR="005560F8" w:rsidRPr="005D0216" w:rsidRDefault="00820AAB" w:rsidP="00FF19ED">
      <w:pPr>
        <w:pStyle w:val="a"/>
        <w:numPr>
          <w:ilvl w:val="0"/>
          <w:numId w:val="4"/>
        </w:numPr>
        <w:ind w:firstLineChars="0"/>
      </w:pPr>
      <w:r>
        <w:rPr>
          <w:rFonts w:hint="eastAsia"/>
        </w:rPr>
        <w:t>WEB端和App端均可预缴物业费，预缴时最多可预缴</w:t>
      </w:r>
      <w:r w:rsidR="000159F8">
        <w:rPr>
          <w:rFonts w:hint="eastAsia"/>
        </w:rPr>
        <w:t>本年剩下月份及下一年所有月份</w:t>
      </w:r>
      <w:r>
        <w:rPr>
          <w:rFonts w:hint="eastAsia"/>
        </w:rPr>
        <w:t>。</w:t>
      </w:r>
    </w:p>
    <w:p w14:paraId="71E07FD6" w14:textId="77777777" w:rsidR="00544CE7" w:rsidRDefault="00544CE7" w:rsidP="00695F89">
      <w:pPr>
        <w:pStyle w:val="a"/>
      </w:pPr>
    </w:p>
    <w:p w14:paraId="304E09E2" w14:textId="4109D7FB" w:rsidR="00FA76CF" w:rsidRDefault="00822E2A" w:rsidP="00822E2A">
      <w:pPr>
        <w:pStyle w:val="2"/>
      </w:pPr>
      <w:r>
        <w:rPr>
          <w:rFonts w:hint="eastAsia"/>
        </w:rPr>
        <w:t>车位服务费管理</w:t>
      </w:r>
    </w:p>
    <w:p w14:paraId="2CC3563B" w14:textId="24417238" w:rsidR="008A7E66" w:rsidRDefault="00B8651D" w:rsidP="008A7E66">
      <w:pPr>
        <w:pStyle w:val="3"/>
      </w:pPr>
      <w:r>
        <w:rPr>
          <w:rFonts w:hint="eastAsia"/>
        </w:rPr>
        <w:t>车位服务费管理</w:t>
      </w:r>
      <w:r w:rsidR="008A7E66">
        <w:rPr>
          <w:rFonts w:hint="eastAsia"/>
        </w:rPr>
        <w:t>列表</w:t>
      </w:r>
      <w:r w:rsidR="00CE33E6">
        <w:rPr>
          <w:rFonts w:hint="eastAsia"/>
        </w:rPr>
        <w:t>（WEB）</w:t>
      </w:r>
    </w:p>
    <w:p w14:paraId="364F041B" w14:textId="31224F41" w:rsidR="00822E2A" w:rsidRDefault="000A12F8" w:rsidP="00695F89">
      <w:pPr>
        <w:pStyle w:val="a"/>
        <w:rPr>
          <w:lang w:val="en-US"/>
        </w:rPr>
      </w:pPr>
      <w:r>
        <w:rPr>
          <w:rFonts w:hint="eastAsia"/>
          <w:lang w:val="en-US"/>
        </w:rPr>
        <w:t>车位服务费</w:t>
      </w:r>
      <w:r w:rsidR="00800C9B">
        <w:rPr>
          <w:rFonts w:hint="eastAsia"/>
          <w:lang w:val="en-US"/>
        </w:rPr>
        <w:t>管理列表中记录所有车位清单，其中显示：</w:t>
      </w:r>
    </w:p>
    <w:p w14:paraId="2B3BD335" w14:textId="36E7EF2B" w:rsidR="00800C9B" w:rsidRDefault="00800C9B" w:rsidP="00FF19ED">
      <w:pPr>
        <w:pStyle w:val="a"/>
        <w:numPr>
          <w:ilvl w:val="0"/>
          <w:numId w:val="8"/>
        </w:numPr>
        <w:ind w:firstLineChars="0"/>
        <w:rPr>
          <w:lang w:val="en-US"/>
        </w:rPr>
      </w:pPr>
      <w:r>
        <w:rPr>
          <w:rFonts w:hint="eastAsia"/>
          <w:lang w:val="en-US"/>
        </w:rPr>
        <w:t>已占用</w:t>
      </w:r>
      <w:r w:rsidR="00131ADB">
        <w:rPr>
          <w:rFonts w:hint="eastAsia"/>
          <w:lang w:val="en-US"/>
        </w:rPr>
        <w:t>且已出售车位（通过车位表识别）</w:t>
      </w:r>
      <w:r w:rsidR="004D2157">
        <w:rPr>
          <w:rFonts w:hint="eastAsia"/>
          <w:lang w:val="en-US"/>
        </w:rPr>
        <w:t>；</w:t>
      </w:r>
    </w:p>
    <w:p w14:paraId="7D5166F6" w14:textId="523E2480" w:rsidR="004D2157" w:rsidRPr="00176FF9" w:rsidRDefault="004D2157" w:rsidP="00FF19ED">
      <w:pPr>
        <w:pStyle w:val="a"/>
        <w:numPr>
          <w:ilvl w:val="0"/>
          <w:numId w:val="8"/>
        </w:numPr>
        <w:ind w:firstLineChars="0"/>
        <w:rPr>
          <w:lang w:val="en-US"/>
        </w:rPr>
      </w:pPr>
      <w:r>
        <w:rPr>
          <w:rFonts w:hint="eastAsia"/>
          <w:lang w:val="en-US"/>
        </w:rPr>
        <w:t>已占用且已租赁车位，且在车位租赁表中有有效租赁人的</w:t>
      </w:r>
      <w:r w:rsidR="00176FF9">
        <w:rPr>
          <w:rFonts w:hint="eastAsia"/>
          <w:lang w:val="en-US"/>
        </w:rPr>
        <w:t>车位。</w:t>
      </w:r>
    </w:p>
    <w:p w14:paraId="61E82495" w14:textId="65C135B4" w:rsidR="006108C0" w:rsidRDefault="00800C9B" w:rsidP="00800C9B">
      <w:r w:rsidRPr="00800C9B">
        <w:rPr>
          <w:noProof/>
        </w:rPr>
        <w:drawing>
          <wp:inline distT="0" distB="0" distL="0" distR="0" wp14:anchorId="403636B2" wp14:editId="64846D79">
            <wp:extent cx="5727700" cy="1845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84594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3287D" w:rsidRPr="0078285D" w14:paraId="3108D231" w14:textId="77777777" w:rsidTr="00F417C3">
        <w:trPr>
          <w:trHeight w:val="316"/>
          <w:tblHeader/>
        </w:trPr>
        <w:tc>
          <w:tcPr>
            <w:tcW w:w="1843" w:type="dxa"/>
            <w:shd w:val="clear" w:color="auto" w:fill="0D0D0D" w:themeFill="text1" w:themeFillTint="F2"/>
            <w:vAlign w:val="center"/>
          </w:tcPr>
          <w:p w14:paraId="47FBAB31"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CE359DC"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8FB0557"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3287D" w:rsidRPr="004868AE" w14:paraId="67B77B42" w14:textId="77777777" w:rsidTr="00F417C3">
        <w:trPr>
          <w:trHeight w:val="316"/>
        </w:trPr>
        <w:tc>
          <w:tcPr>
            <w:tcW w:w="1843" w:type="dxa"/>
            <w:shd w:val="clear" w:color="auto" w:fill="auto"/>
            <w:vAlign w:val="center"/>
          </w:tcPr>
          <w:p w14:paraId="3A7477BF" w14:textId="5D072EB2" w:rsidR="0093287D" w:rsidRPr="00683C32" w:rsidRDefault="004019F3" w:rsidP="00F417C3">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21229AFA" w14:textId="1FF18129" w:rsidR="0093287D" w:rsidRPr="00683C32" w:rsidRDefault="005D0DC3" w:rsidP="00F417C3">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47A03253" w14:textId="20451A0F" w:rsidR="0093287D" w:rsidRPr="00683C32" w:rsidRDefault="005D0DC3" w:rsidP="00F417C3">
            <w:pPr>
              <w:pStyle w:val="a"/>
              <w:spacing w:line="240" w:lineRule="auto"/>
              <w:ind w:firstLineChars="0" w:firstLine="0"/>
              <w:jc w:val="left"/>
              <w:rPr>
                <w:color w:val="000000" w:themeColor="text1"/>
                <w:sz w:val="20"/>
              </w:rPr>
            </w:pPr>
            <w:r w:rsidRPr="00683C32">
              <w:rPr>
                <w:rFonts w:hint="eastAsia"/>
                <w:color w:val="000000" w:themeColor="text1"/>
                <w:sz w:val="20"/>
              </w:rPr>
              <w:t>筛选在当前时间生效的车位</w:t>
            </w:r>
          </w:p>
        </w:tc>
      </w:tr>
      <w:tr w:rsidR="0093287D" w:rsidRPr="004868AE" w14:paraId="6E76CDEE" w14:textId="77777777" w:rsidTr="00F417C3">
        <w:trPr>
          <w:trHeight w:val="316"/>
        </w:trPr>
        <w:tc>
          <w:tcPr>
            <w:tcW w:w="1843" w:type="dxa"/>
            <w:shd w:val="clear" w:color="auto" w:fill="auto"/>
            <w:vAlign w:val="center"/>
          </w:tcPr>
          <w:p w14:paraId="05007C68" w14:textId="05C329D9" w:rsidR="0093287D" w:rsidRPr="00683C32" w:rsidRDefault="0093287D"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EB144B2" w14:textId="5442A171" w:rsidR="0093287D" w:rsidRPr="00683C32" w:rsidRDefault="006C562A" w:rsidP="00F417C3">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71A5533A" w14:textId="23963ACA" w:rsidR="0093287D" w:rsidRPr="00683C32" w:rsidRDefault="006C562A" w:rsidP="00F417C3">
            <w:pPr>
              <w:pStyle w:val="a"/>
              <w:spacing w:line="240" w:lineRule="auto"/>
              <w:ind w:firstLineChars="0" w:firstLine="0"/>
              <w:jc w:val="left"/>
              <w:rPr>
                <w:color w:val="000000" w:themeColor="text1"/>
                <w:sz w:val="20"/>
              </w:rPr>
            </w:pPr>
            <w:r w:rsidRPr="00683C32">
              <w:rPr>
                <w:rFonts w:hint="eastAsia"/>
                <w:color w:val="000000" w:themeColor="text1"/>
                <w:sz w:val="20"/>
              </w:rPr>
              <w:t>可输入车位编号、占用人进行搜索</w:t>
            </w:r>
          </w:p>
        </w:tc>
      </w:tr>
      <w:tr w:rsidR="0093287D" w14:paraId="3096AC4B" w14:textId="77777777" w:rsidTr="00F417C3">
        <w:trPr>
          <w:trHeight w:val="316"/>
        </w:trPr>
        <w:tc>
          <w:tcPr>
            <w:tcW w:w="1843" w:type="dxa"/>
            <w:shd w:val="clear" w:color="auto" w:fill="auto"/>
            <w:vAlign w:val="center"/>
          </w:tcPr>
          <w:p w14:paraId="1717D4DF" w14:textId="0C40162A" w:rsidR="0093287D" w:rsidRPr="00683C32" w:rsidRDefault="006F75ED" w:rsidP="00F417C3">
            <w:pPr>
              <w:pStyle w:val="a"/>
              <w:spacing w:line="240" w:lineRule="auto"/>
              <w:ind w:firstLineChars="0" w:firstLine="0"/>
              <w:jc w:val="center"/>
              <w:rPr>
                <w:color w:val="000000" w:themeColor="text1"/>
                <w:sz w:val="20"/>
              </w:rPr>
            </w:pPr>
            <w:r w:rsidRPr="00683C32">
              <w:rPr>
                <w:rFonts w:hint="eastAsia"/>
                <w:color w:val="000000" w:themeColor="text1"/>
                <w:sz w:val="20"/>
              </w:rPr>
              <w:t>内容</w:t>
            </w:r>
          </w:p>
        </w:tc>
        <w:tc>
          <w:tcPr>
            <w:tcW w:w="1985" w:type="dxa"/>
            <w:shd w:val="clear" w:color="auto" w:fill="auto"/>
            <w:vAlign w:val="center"/>
          </w:tcPr>
          <w:p w14:paraId="084E32C0" w14:textId="3ECBB238" w:rsidR="0093287D" w:rsidRPr="00683C32" w:rsidRDefault="009A1869" w:rsidP="00F417C3">
            <w:pPr>
              <w:pStyle w:val="a"/>
              <w:spacing w:line="240" w:lineRule="auto"/>
              <w:ind w:firstLineChars="0" w:firstLine="0"/>
              <w:jc w:val="center"/>
              <w:rPr>
                <w:color w:val="000000" w:themeColor="text1"/>
                <w:sz w:val="20"/>
              </w:rPr>
            </w:pPr>
            <w:r w:rsidRPr="00683C32">
              <w:rPr>
                <w:rFonts w:hint="eastAsia"/>
                <w:color w:val="000000" w:themeColor="text1"/>
                <w:sz w:val="20"/>
              </w:rPr>
              <w:t>账单对象</w:t>
            </w:r>
          </w:p>
        </w:tc>
        <w:tc>
          <w:tcPr>
            <w:tcW w:w="6095" w:type="dxa"/>
            <w:shd w:val="clear" w:color="auto" w:fill="auto"/>
            <w:vAlign w:val="center"/>
          </w:tcPr>
          <w:p w14:paraId="2F3537CC" w14:textId="0F46D5F2" w:rsidR="009A1869" w:rsidRPr="00683C32" w:rsidRDefault="009A1869" w:rsidP="00FF19ED">
            <w:pPr>
              <w:pStyle w:val="a"/>
              <w:numPr>
                <w:ilvl w:val="0"/>
                <w:numId w:val="9"/>
              </w:numPr>
              <w:ind w:firstLineChars="0"/>
              <w:rPr>
                <w:sz w:val="20"/>
                <w:lang w:val="en-US"/>
              </w:rPr>
            </w:pPr>
            <w:r w:rsidRPr="00683C32">
              <w:rPr>
                <w:rFonts w:hint="eastAsia"/>
                <w:sz w:val="20"/>
                <w:lang w:val="en-US"/>
              </w:rPr>
              <w:t>已占用且已出售车位（通过车位表识别），即为“占用人”；</w:t>
            </w:r>
          </w:p>
          <w:p w14:paraId="3AFDAB05" w14:textId="5B2447D2" w:rsidR="0093287D" w:rsidRPr="00683C32" w:rsidRDefault="009A1869" w:rsidP="00FF19ED">
            <w:pPr>
              <w:pStyle w:val="a"/>
              <w:numPr>
                <w:ilvl w:val="0"/>
                <w:numId w:val="9"/>
              </w:numPr>
              <w:spacing w:line="240" w:lineRule="auto"/>
              <w:ind w:firstLineChars="0"/>
              <w:jc w:val="left"/>
              <w:rPr>
                <w:color w:val="000000" w:themeColor="text1"/>
                <w:sz w:val="20"/>
              </w:rPr>
            </w:pPr>
            <w:r w:rsidRPr="00683C32">
              <w:rPr>
                <w:rFonts w:hint="eastAsia"/>
                <w:sz w:val="20"/>
                <w:lang w:val="en-US"/>
              </w:rPr>
              <w:t>已占用且已租赁车位，且在车位租赁表中有有效租赁人的车位，即为“租赁人”</w:t>
            </w:r>
          </w:p>
        </w:tc>
      </w:tr>
      <w:tr w:rsidR="00BD4130" w14:paraId="03257DA7" w14:textId="77777777" w:rsidTr="00F417C3">
        <w:trPr>
          <w:trHeight w:val="316"/>
        </w:trPr>
        <w:tc>
          <w:tcPr>
            <w:tcW w:w="1843" w:type="dxa"/>
            <w:shd w:val="clear" w:color="auto" w:fill="auto"/>
            <w:vAlign w:val="center"/>
          </w:tcPr>
          <w:p w14:paraId="7A99DD89" w14:textId="77777777" w:rsidR="00BD4130" w:rsidRPr="00683C32" w:rsidRDefault="00BD4130"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BD4C1C2" w14:textId="34A9BB33" w:rsidR="00BD4130" w:rsidRPr="00683C32" w:rsidRDefault="00BD4130" w:rsidP="00F417C3">
            <w:pPr>
              <w:pStyle w:val="a"/>
              <w:spacing w:line="240" w:lineRule="auto"/>
              <w:ind w:firstLineChars="0" w:firstLine="0"/>
              <w:jc w:val="center"/>
              <w:rPr>
                <w:color w:val="000000" w:themeColor="text1"/>
                <w:sz w:val="20"/>
              </w:rPr>
            </w:pPr>
            <w:r>
              <w:rPr>
                <w:rFonts w:hint="eastAsia"/>
                <w:color w:val="000000" w:themeColor="text1"/>
                <w:sz w:val="20"/>
              </w:rPr>
              <w:t>更新日期</w:t>
            </w:r>
          </w:p>
        </w:tc>
        <w:tc>
          <w:tcPr>
            <w:tcW w:w="6095" w:type="dxa"/>
            <w:shd w:val="clear" w:color="auto" w:fill="auto"/>
            <w:vAlign w:val="center"/>
          </w:tcPr>
          <w:p w14:paraId="2C1A2C62" w14:textId="2A7725D4" w:rsidR="00BD4130" w:rsidRPr="00683C32" w:rsidRDefault="00BD4130" w:rsidP="00BD4130">
            <w:pPr>
              <w:pStyle w:val="a"/>
              <w:ind w:firstLineChars="0" w:firstLine="0"/>
              <w:rPr>
                <w:sz w:val="20"/>
                <w:lang w:val="en-US"/>
              </w:rPr>
            </w:pPr>
            <w:r w:rsidRPr="00BD4130">
              <w:rPr>
                <w:rFonts w:hint="eastAsia"/>
                <w:sz w:val="20"/>
                <w:lang w:val="en-US"/>
              </w:rPr>
              <w:t>来自</w:t>
            </w:r>
            <w:r w:rsidRPr="00BD4130">
              <w:rPr>
                <w:sz w:val="20"/>
                <w:lang w:val="en-US"/>
              </w:rPr>
              <w:t>PKG_S_FEE</w:t>
            </w:r>
            <w:r w:rsidRPr="00BD4130">
              <w:rPr>
                <w:rFonts w:hint="eastAsia"/>
                <w:sz w:val="20"/>
                <w:lang w:val="en-US"/>
              </w:rPr>
              <w:t>表</w:t>
            </w:r>
          </w:p>
        </w:tc>
      </w:tr>
      <w:tr w:rsidR="0093287D" w:rsidRPr="004868AE" w14:paraId="5301D7F8" w14:textId="77777777" w:rsidTr="00F417C3">
        <w:trPr>
          <w:trHeight w:val="316"/>
        </w:trPr>
        <w:tc>
          <w:tcPr>
            <w:tcW w:w="1843" w:type="dxa"/>
            <w:shd w:val="clear" w:color="auto" w:fill="auto"/>
            <w:vAlign w:val="center"/>
          </w:tcPr>
          <w:p w14:paraId="1F5C8C0B" w14:textId="39985298" w:rsidR="0093287D" w:rsidRPr="00683C32" w:rsidRDefault="0093287D"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074DE074" w14:textId="77777777" w:rsidR="009A1869" w:rsidRPr="00683C32" w:rsidRDefault="009A1869" w:rsidP="00F417C3">
            <w:pPr>
              <w:pStyle w:val="a"/>
              <w:spacing w:line="240" w:lineRule="auto"/>
              <w:ind w:firstLineChars="0" w:firstLine="0"/>
              <w:jc w:val="center"/>
              <w:rPr>
                <w:color w:val="000000" w:themeColor="text1"/>
                <w:sz w:val="20"/>
                <w:lang w:val="en-US"/>
              </w:rPr>
            </w:pPr>
            <w:r w:rsidRPr="00683C32">
              <w:rPr>
                <w:rFonts w:hint="eastAsia"/>
                <w:color w:val="000000" w:themeColor="text1"/>
                <w:sz w:val="20"/>
                <w:lang w:val="en-US"/>
              </w:rPr>
              <w:t>应缴纳</w:t>
            </w:r>
          </w:p>
          <w:p w14:paraId="3C7550D2" w14:textId="51A86B6D" w:rsidR="0093287D" w:rsidRPr="00683C32" w:rsidRDefault="009A1869" w:rsidP="00F417C3">
            <w:pPr>
              <w:pStyle w:val="a"/>
              <w:spacing w:line="240" w:lineRule="auto"/>
              <w:ind w:firstLineChars="0" w:firstLine="0"/>
              <w:jc w:val="center"/>
              <w:rPr>
                <w:color w:val="000000" w:themeColor="text1"/>
                <w:sz w:val="20"/>
                <w:lang w:val="en-US"/>
              </w:rPr>
            </w:pPr>
            <w:r w:rsidRPr="00683C32">
              <w:rPr>
                <w:rFonts w:hint="eastAsia"/>
                <w:color w:val="000000" w:themeColor="text1"/>
                <w:sz w:val="20"/>
                <w:lang w:val="en-US"/>
              </w:rPr>
              <w:t>每月车位服务费</w:t>
            </w:r>
          </w:p>
        </w:tc>
        <w:tc>
          <w:tcPr>
            <w:tcW w:w="6095" w:type="dxa"/>
            <w:shd w:val="clear" w:color="auto" w:fill="auto"/>
            <w:vAlign w:val="center"/>
          </w:tcPr>
          <w:p w14:paraId="7BAA656C" w14:textId="0FF6D39E" w:rsidR="0093287D" w:rsidRPr="00683C32" w:rsidRDefault="00460AF5" w:rsidP="00F417C3">
            <w:pPr>
              <w:pStyle w:val="a"/>
              <w:spacing w:line="240" w:lineRule="auto"/>
              <w:ind w:firstLineChars="0" w:firstLine="0"/>
              <w:jc w:val="left"/>
              <w:rPr>
                <w:color w:val="000000" w:themeColor="text1"/>
                <w:sz w:val="20"/>
              </w:rPr>
            </w:pPr>
            <w:r w:rsidRPr="00683C32">
              <w:rPr>
                <w:rFonts w:hint="eastAsia"/>
                <w:sz w:val="20"/>
                <w:lang w:val="en-US"/>
              </w:rPr>
              <w:t>来自</w:t>
            </w:r>
            <w:r w:rsidRPr="00683C32">
              <w:rPr>
                <w:sz w:val="20"/>
                <w:lang w:val="en-US"/>
              </w:rPr>
              <w:t>PKG_S_FEE</w:t>
            </w:r>
            <w:r w:rsidRPr="00683C32">
              <w:rPr>
                <w:rFonts w:hint="eastAsia"/>
                <w:sz w:val="20"/>
                <w:lang w:val="en-US"/>
              </w:rPr>
              <w:t>表</w:t>
            </w:r>
          </w:p>
        </w:tc>
      </w:tr>
    </w:tbl>
    <w:p w14:paraId="57ED87E2" w14:textId="77777777" w:rsidR="00AF651A" w:rsidRDefault="00AF651A" w:rsidP="00AF651A">
      <w:pPr>
        <w:pStyle w:val="a"/>
        <w:rPr>
          <w:lang w:val="en-US"/>
        </w:rPr>
      </w:pPr>
    </w:p>
    <w:p w14:paraId="620A7B38" w14:textId="617F9E50" w:rsidR="00176FF9" w:rsidRDefault="0021382E" w:rsidP="0021382E">
      <w:pPr>
        <w:pStyle w:val="3"/>
      </w:pPr>
      <w:r>
        <w:rPr>
          <w:rFonts w:hint="eastAsia"/>
        </w:rPr>
        <w:t>更新车位服务费标准</w:t>
      </w:r>
      <w:r w:rsidR="00CE33E6">
        <w:rPr>
          <w:rFonts w:hint="eastAsia"/>
        </w:rPr>
        <w:t>（WEB）</w:t>
      </w:r>
    </w:p>
    <w:p w14:paraId="03F2110D" w14:textId="51C63B6B" w:rsidR="0021382E" w:rsidRDefault="00611949" w:rsidP="00611949">
      <w:r w:rsidRPr="00611949">
        <w:rPr>
          <w:noProof/>
        </w:rPr>
        <w:lastRenderedPageBreak/>
        <w:drawing>
          <wp:inline distT="0" distB="0" distL="0" distR="0" wp14:anchorId="3CE251EF" wp14:editId="199BC465">
            <wp:extent cx="5727700" cy="1938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3865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611949" w:rsidRPr="0078285D" w14:paraId="78D63E6D" w14:textId="77777777" w:rsidTr="00F417C3">
        <w:trPr>
          <w:trHeight w:val="316"/>
          <w:tblHeader/>
        </w:trPr>
        <w:tc>
          <w:tcPr>
            <w:tcW w:w="1843" w:type="dxa"/>
            <w:shd w:val="clear" w:color="auto" w:fill="0D0D0D" w:themeFill="text1" w:themeFillTint="F2"/>
            <w:vAlign w:val="center"/>
          </w:tcPr>
          <w:p w14:paraId="4DDB6A81"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591C3BB"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40EDA36"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611949" w:rsidRPr="004868AE" w14:paraId="544CEB26" w14:textId="77777777" w:rsidTr="00F417C3">
        <w:trPr>
          <w:trHeight w:val="316"/>
        </w:trPr>
        <w:tc>
          <w:tcPr>
            <w:tcW w:w="1843" w:type="dxa"/>
            <w:shd w:val="clear" w:color="auto" w:fill="auto"/>
            <w:vAlign w:val="center"/>
          </w:tcPr>
          <w:p w14:paraId="4E25E2B1" w14:textId="2CC48725"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当前生效服务费</w:t>
            </w:r>
          </w:p>
        </w:tc>
        <w:tc>
          <w:tcPr>
            <w:tcW w:w="1985" w:type="dxa"/>
            <w:shd w:val="clear" w:color="auto" w:fill="auto"/>
            <w:vAlign w:val="center"/>
          </w:tcPr>
          <w:p w14:paraId="1E768D53" w14:textId="77777777" w:rsidR="00611949" w:rsidRPr="004868AE"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451867A4" w14:textId="4334E924"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取当前时间点生效的服务费</w:t>
            </w:r>
          </w:p>
        </w:tc>
      </w:tr>
      <w:tr w:rsidR="00611949" w:rsidRPr="004868AE" w14:paraId="22165D4E" w14:textId="77777777" w:rsidTr="00F417C3">
        <w:trPr>
          <w:trHeight w:val="316"/>
        </w:trPr>
        <w:tc>
          <w:tcPr>
            <w:tcW w:w="1843" w:type="dxa"/>
            <w:shd w:val="clear" w:color="auto" w:fill="auto"/>
            <w:vAlign w:val="center"/>
          </w:tcPr>
          <w:p w14:paraId="25E5F237"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时间</w:t>
            </w:r>
          </w:p>
        </w:tc>
        <w:tc>
          <w:tcPr>
            <w:tcW w:w="1985" w:type="dxa"/>
            <w:shd w:val="clear" w:color="auto" w:fill="auto"/>
            <w:vAlign w:val="center"/>
          </w:tcPr>
          <w:p w14:paraId="0189E08E" w14:textId="77777777" w:rsidR="00611949" w:rsidRPr="004868AE"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21786062" w14:textId="77777777"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默认为当前日期所在月下一个月的第一天，不可修改</w:t>
            </w:r>
          </w:p>
        </w:tc>
      </w:tr>
      <w:tr w:rsidR="00611949" w14:paraId="1D368FDD" w14:textId="77777777" w:rsidTr="00F417C3">
        <w:trPr>
          <w:trHeight w:val="316"/>
        </w:trPr>
        <w:tc>
          <w:tcPr>
            <w:tcW w:w="1843" w:type="dxa"/>
            <w:shd w:val="clear" w:color="auto" w:fill="auto"/>
            <w:vAlign w:val="center"/>
          </w:tcPr>
          <w:p w14:paraId="4F06462D" w14:textId="77777777" w:rsidR="00611949"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后</w:t>
            </w:r>
          </w:p>
          <w:p w14:paraId="3EBEFD75"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物业费标准</w:t>
            </w:r>
          </w:p>
        </w:tc>
        <w:tc>
          <w:tcPr>
            <w:tcW w:w="1985" w:type="dxa"/>
            <w:shd w:val="clear" w:color="auto" w:fill="auto"/>
            <w:vAlign w:val="center"/>
          </w:tcPr>
          <w:p w14:paraId="400E5037" w14:textId="77777777" w:rsidR="00611949"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0028183D" w14:textId="634B662E" w:rsidR="00611949" w:rsidRDefault="00611949" w:rsidP="00F417C3">
            <w:pPr>
              <w:pStyle w:val="a"/>
              <w:spacing w:line="240" w:lineRule="auto"/>
              <w:ind w:firstLineChars="0" w:firstLine="0"/>
              <w:jc w:val="left"/>
              <w:rPr>
                <w:color w:val="000000" w:themeColor="text1"/>
                <w:sz w:val="20"/>
              </w:rPr>
            </w:pPr>
            <w:r w:rsidRPr="002D6AB9">
              <w:rPr>
                <w:rFonts w:hint="eastAsia"/>
                <w:color w:val="000000" w:themeColor="text1"/>
                <w:sz w:val="20"/>
              </w:rPr>
              <w:t>可填入数字，保存后存入</w:t>
            </w:r>
            <w:r w:rsidR="00DC4633">
              <w:rPr>
                <w:rFonts w:hint="eastAsia"/>
                <w:color w:val="000000" w:themeColor="text1"/>
                <w:sz w:val="20"/>
              </w:rPr>
              <w:t>车位服务费</w:t>
            </w:r>
            <w:r w:rsidRPr="002D6AB9">
              <w:rPr>
                <w:rFonts w:hint="eastAsia"/>
                <w:color w:val="000000" w:themeColor="text1"/>
                <w:sz w:val="20"/>
              </w:rPr>
              <w:t>标准表（</w:t>
            </w:r>
            <w:r w:rsidR="00DC4633" w:rsidRPr="00315051">
              <w:rPr>
                <w:sz w:val="20"/>
                <w:lang w:val="en-US"/>
              </w:rPr>
              <w:t>PKG_S_FEE</w:t>
            </w:r>
            <w:r>
              <w:rPr>
                <w:rFonts w:hint="eastAsia"/>
                <w:color w:val="000000" w:themeColor="text1"/>
                <w:sz w:val="20"/>
              </w:rPr>
              <w:t>）</w:t>
            </w:r>
          </w:p>
        </w:tc>
      </w:tr>
      <w:tr w:rsidR="00611949" w:rsidRPr="004868AE" w14:paraId="443C18E3" w14:textId="77777777" w:rsidTr="00F417C3">
        <w:trPr>
          <w:trHeight w:val="316"/>
        </w:trPr>
        <w:tc>
          <w:tcPr>
            <w:tcW w:w="1843" w:type="dxa"/>
            <w:shd w:val="clear" w:color="auto" w:fill="auto"/>
            <w:vAlign w:val="center"/>
          </w:tcPr>
          <w:p w14:paraId="5139D180"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历史</w:t>
            </w:r>
          </w:p>
        </w:tc>
        <w:tc>
          <w:tcPr>
            <w:tcW w:w="1985" w:type="dxa"/>
            <w:shd w:val="clear" w:color="auto" w:fill="auto"/>
            <w:vAlign w:val="center"/>
          </w:tcPr>
          <w:p w14:paraId="3226F6EA" w14:textId="77777777" w:rsidR="00611949" w:rsidRPr="004868AE" w:rsidRDefault="00611949"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1BDB3990" w14:textId="77777777" w:rsidR="00611949" w:rsidRPr="004868AE" w:rsidRDefault="00611949" w:rsidP="00F417C3">
            <w:pPr>
              <w:pStyle w:val="a"/>
              <w:spacing w:line="240" w:lineRule="auto"/>
              <w:ind w:firstLineChars="0" w:firstLine="0"/>
              <w:jc w:val="left"/>
              <w:rPr>
                <w:color w:val="000000" w:themeColor="text1"/>
                <w:sz w:val="20"/>
              </w:rPr>
            </w:pPr>
          </w:p>
        </w:tc>
      </w:tr>
      <w:tr w:rsidR="00611949" w:rsidRPr="004868AE" w14:paraId="12A73997" w14:textId="77777777" w:rsidTr="00F417C3">
        <w:trPr>
          <w:trHeight w:val="316"/>
        </w:trPr>
        <w:tc>
          <w:tcPr>
            <w:tcW w:w="1843" w:type="dxa"/>
            <w:shd w:val="clear" w:color="auto" w:fill="auto"/>
            <w:vAlign w:val="center"/>
          </w:tcPr>
          <w:p w14:paraId="5093928F" w14:textId="77777777" w:rsidR="00611949"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保存</w:t>
            </w:r>
          </w:p>
        </w:tc>
        <w:tc>
          <w:tcPr>
            <w:tcW w:w="1985" w:type="dxa"/>
            <w:shd w:val="clear" w:color="auto" w:fill="auto"/>
            <w:vAlign w:val="center"/>
          </w:tcPr>
          <w:p w14:paraId="486A4679" w14:textId="77777777" w:rsidR="00611949" w:rsidRPr="004868AE" w:rsidRDefault="00611949"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301E7796" w14:textId="782A0A85" w:rsidR="00611949"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每月1日-</w:t>
            </w:r>
            <w:r>
              <w:rPr>
                <w:color w:val="000000" w:themeColor="text1"/>
                <w:sz w:val="20"/>
              </w:rPr>
              <w:t>3</w:t>
            </w:r>
            <w:r>
              <w:rPr>
                <w:rFonts w:hint="eastAsia"/>
                <w:color w:val="000000" w:themeColor="text1"/>
                <w:sz w:val="20"/>
              </w:rPr>
              <w:t>日不能更新</w:t>
            </w:r>
            <w:r w:rsidR="00DC4633">
              <w:rPr>
                <w:rFonts w:hint="eastAsia"/>
                <w:color w:val="000000" w:themeColor="text1"/>
                <w:sz w:val="20"/>
              </w:rPr>
              <w:t>服务</w:t>
            </w:r>
            <w:r>
              <w:rPr>
                <w:rFonts w:hint="eastAsia"/>
                <w:color w:val="000000" w:themeColor="text1"/>
                <w:sz w:val="20"/>
              </w:rPr>
              <w:t>费标准；</w:t>
            </w:r>
          </w:p>
          <w:p w14:paraId="1BDE70FD" w14:textId="77777777" w:rsidR="00611949" w:rsidRPr="009041B1" w:rsidRDefault="00611949" w:rsidP="00F417C3">
            <w:pPr>
              <w:pStyle w:val="a"/>
              <w:spacing w:line="240" w:lineRule="auto"/>
              <w:ind w:firstLineChars="0" w:firstLine="0"/>
              <w:jc w:val="left"/>
              <w:rPr>
                <w:color w:val="000000" w:themeColor="text1"/>
                <w:sz w:val="20"/>
              </w:rPr>
            </w:pPr>
          </w:p>
          <w:p w14:paraId="7D5DCDA5" w14:textId="4DDCF51B"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点击保存按钮后，弹出提醒“</w:t>
            </w:r>
            <w:r w:rsidR="00DC4633">
              <w:rPr>
                <w:rFonts w:hint="eastAsia"/>
                <w:color w:val="000000" w:themeColor="text1"/>
                <w:sz w:val="20"/>
              </w:rPr>
              <w:t>在更新日期后，系统将按新标准生成车位服务</w:t>
            </w:r>
            <w:r>
              <w:rPr>
                <w:rFonts w:hint="eastAsia"/>
                <w:color w:val="000000" w:themeColor="text1"/>
                <w:sz w:val="20"/>
              </w:rPr>
              <w:t>费！”</w:t>
            </w:r>
          </w:p>
        </w:tc>
      </w:tr>
    </w:tbl>
    <w:p w14:paraId="07CA0B38" w14:textId="77777777" w:rsidR="00611949" w:rsidRDefault="00611949" w:rsidP="00611949"/>
    <w:p w14:paraId="7884E4BA" w14:textId="77777777" w:rsidR="0021382E" w:rsidRDefault="0021382E" w:rsidP="00AF651A">
      <w:pPr>
        <w:pStyle w:val="a"/>
        <w:rPr>
          <w:lang w:val="en-US"/>
        </w:rPr>
      </w:pPr>
    </w:p>
    <w:p w14:paraId="127E85C1" w14:textId="60B45723" w:rsidR="00E83F94" w:rsidRDefault="00E83F94" w:rsidP="00E83F94">
      <w:pPr>
        <w:pStyle w:val="3"/>
      </w:pPr>
      <w:r>
        <w:rPr>
          <w:rFonts w:hint="eastAsia"/>
        </w:rPr>
        <w:t>车位服务费账单生成（后台）</w:t>
      </w:r>
    </w:p>
    <w:p w14:paraId="1ADE0113" w14:textId="772289D5" w:rsidR="00E83F94" w:rsidRDefault="00E83F94" w:rsidP="00E83F94">
      <w:pPr>
        <w:pStyle w:val="a"/>
      </w:pPr>
      <w:r>
        <w:rPr>
          <w:rFonts w:hint="eastAsia"/>
        </w:rPr>
        <w:t>每月1日系统生成下个月的</w:t>
      </w:r>
      <w:r w:rsidR="004E45B3">
        <w:rPr>
          <w:rFonts w:hint="eastAsia"/>
        </w:rPr>
        <w:t>车位服务</w:t>
      </w:r>
      <w:r>
        <w:rPr>
          <w:rFonts w:hint="eastAsia"/>
        </w:rPr>
        <w:t>费账单，其中：</w:t>
      </w:r>
    </w:p>
    <w:p w14:paraId="6357336D" w14:textId="4CD03AB8" w:rsidR="004E45B3" w:rsidRPr="004E45B3" w:rsidRDefault="00E83F94" w:rsidP="00FF19ED">
      <w:pPr>
        <w:pStyle w:val="a"/>
        <w:numPr>
          <w:ilvl w:val="0"/>
          <w:numId w:val="8"/>
        </w:numPr>
        <w:ind w:firstLineChars="0"/>
        <w:rPr>
          <w:lang w:val="en-US"/>
        </w:rPr>
      </w:pPr>
      <w:r>
        <w:rPr>
          <w:rFonts w:hint="eastAsia"/>
        </w:rPr>
        <w:t>生成账单时，</w:t>
      </w:r>
      <w:r w:rsidR="004E45B3">
        <w:rPr>
          <w:rFonts w:hint="eastAsia"/>
        </w:rPr>
        <w:t>区</w:t>
      </w:r>
      <w:r w:rsidR="004E45B3">
        <w:rPr>
          <w:rFonts w:hint="eastAsia"/>
          <w:lang w:val="en-US"/>
        </w:rPr>
        <w:t>已占用且已出售车位（通过车位表识别）、</w:t>
      </w:r>
      <w:r w:rsidR="004E45B3" w:rsidRPr="004E45B3">
        <w:rPr>
          <w:rFonts w:hint="eastAsia"/>
          <w:lang w:val="en-US"/>
        </w:rPr>
        <w:t>已占用且已租赁</w:t>
      </w:r>
      <w:r w:rsidR="004E45B3">
        <w:rPr>
          <w:rFonts w:hint="eastAsia"/>
          <w:lang w:val="en-US"/>
        </w:rPr>
        <w:t>车位</w:t>
      </w:r>
      <w:r w:rsidR="004E45B3" w:rsidRPr="004E45B3">
        <w:rPr>
          <w:rFonts w:hint="eastAsia"/>
          <w:lang w:val="en-US"/>
        </w:rPr>
        <w:t>且在车位租赁表中有有效租赁人的车位</w:t>
      </w:r>
      <w:r w:rsidR="004E45B3">
        <w:rPr>
          <w:rFonts w:hint="eastAsia"/>
          <w:lang w:val="en-US"/>
        </w:rPr>
        <w:t>（通过车位表、车位租赁表查询）；</w:t>
      </w:r>
    </w:p>
    <w:p w14:paraId="62A517D0" w14:textId="0E7D0DBF" w:rsidR="004E45B3" w:rsidRDefault="004E45B3" w:rsidP="00FF19ED">
      <w:pPr>
        <w:pStyle w:val="a"/>
        <w:numPr>
          <w:ilvl w:val="0"/>
          <w:numId w:val="4"/>
        </w:numPr>
        <w:ind w:firstLineChars="0"/>
      </w:pPr>
      <w:r>
        <w:rPr>
          <w:rFonts w:hint="eastAsia"/>
        </w:rPr>
        <w:t>账单对象与2</w:t>
      </w:r>
      <w:r>
        <w:t>.3.1</w:t>
      </w:r>
      <w:r>
        <w:rPr>
          <w:rFonts w:hint="eastAsia"/>
        </w:rPr>
        <w:t>中取数规则一致；</w:t>
      </w:r>
    </w:p>
    <w:p w14:paraId="7682D328" w14:textId="728F699E" w:rsidR="00E83F94" w:rsidRDefault="00E83F94" w:rsidP="00FF19ED">
      <w:pPr>
        <w:pStyle w:val="a"/>
        <w:numPr>
          <w:ilvl w:val="0"/>
          <w:numId w:val="4"/>
        </w:numPr>
        <w:ind w:firstLineChars="0"/>
      </w:pPr>
      <w:r>
        <w:rPr>
          <w:rFonts w:hint="eastAsia"/>
        </w:rPr>
        <w:t>生成账单时需要判断账单是否已经生成，若已经生成不需要重复生成。</w:t>
      </w:r>
    </w:p>
    <w:p w14:paraId="13EB9029" w14:textId="77777777" w:rsidR="00E83F94" w:rsidRDefault="00E83F94" w:rsidP="00E83F94">
      <w:pPr>
        <w:pStyle w:val="a"/>
      </w:pPr>
      <w:r>
        <w:rPr>
          <w:rFonts w:hint="eastAsia"/>
        </w:rPr>
        <w:t>前端需要做如下限制：</w:t>
      </w:r>
    </w:p>
    <w:p w14:paraId="4F061FD4" w14:textId="77777777" w:rsidR="00E83F94" w:rsidRDefault="00E83F94" w:rsidP="00FF19ED">
      <w:pPr>
        <w:pStyle w:val="a"/>
        <w:numPr>
          <w:ilvl w:val="0"/>
          <w:numId w:val="4"/>
        </w:numPr>
        <w:ind w:firstLineChars="0"/>
      </w:pPr>
      <w:r>
        <w:rPr>
          <w:rFonts w:hint="eastAsia"/>
        </w:rPr>
        <w:t>不管租赁人在手机APP上进行缴费，或物业人员在WEB端代为缴费，不能出现漏月的情况，例如：有2、3、4月的账单，</w:t>
      </w:r>
      <w:r>
        <w:rPr>
          <w:rFonts w:ascii="Cambria" w:hAnsi="Cambria" w:cs="Cambria" w:hint="eastAsia"/>
        </w:rPr>
        <w:t>只选择</w:t>
      </w:r>
      <w:r w:rsidRPr="00692B06">
        <w:rPr>
          <w:rFonts w:hint="eastAsia"/>
        </w:rPr>
        <w:t>3、4来支付而漏掉2月</w:t>
      </w:r>
      <w:r>
        <w:rPr>
          <w:rFonts w:hint="eastAsia"/>
        </w:rPr>
        <w:t>（建议识别逻辑可为，本次支付的账单中的月份必须要连续，且本次支付最小月份是已支付最大月份+1）</w:t>
      </w:r>
      <w:r w:rsidRPr="00692B06">
        <w:rPr>
          <w:rFonts w:hint="eastAsia"/>
        </w:rPr>
        <w:t>；</w:t>
      </w:r>
    </w:p>
    <w:p w14:paraId="38FFE4ED" w14:textId="16897CD6" w:rsidR="00E83F94" w:rsidRPr="005D0216" w:rsidRDefault="00E83F94" w:rsidP="00FF19ED">
      <w:pPr>
        <w:pStyle w:val="a"/>
        <w:numPr>
          <w:ilvl w:val="0"/>
          <w:numId w:val="4"/>
        </w:numPr>
        <w:ind w:firstLineChars="0"/>
      </w:pPr>
      <w:r>
        <w:rPr>
          <w:rFonts w:hint="eastAsia"/>
        </w:rPr>
        <w:t>WEB端和App</w:t>
      </w:r>
      <w:r w:rsidR="002D56CB">
        <w:rPr>
          <w:rFonts w:hint="eastAsia"/>
        </w:rPr>
        <w:t>端均可预缴车位服务</w:t>
      </w:r>
      <w:r>
        <w:rPr>
          <w:rFonts w:hint="eastAsia"/>
        </w:rPr>
        <w:t>费，预缴时最多可预缴本年剩下月份及下一年所有月份。</w:t>
      </w:r>
    </w:p>
    <w:p w14:paraId="7E8D6C3E" w14:textId="77777777" w:rsidR="00E83F94" w:rsidRPr="00E83F94" w:rsidRDefault="00E83F94" w:rsidP="00AF651A">
      <w:pPr>
        <w:pStyle w:val="a"/>
      </w:pPr>
    </w:p>
    <w:p w14:paraId="28C75B25" w14:textId="68BEA2DA" w:rsidR="00C86C84" w:rsidRDefault="00C86C84" w:rsidP="00C86C84">
      <w:pPr>
        <w:pStyle w:val="2"/>
      </w:pPr>
      <w:r>
        <w:rPr>
          <w:rFonts w:hint="eastAsia"/>
        </w:rPr>
        <w:t>供水加压费管理</w:t>
      </w:r>
    </w:p>
    <w:p w14:paraId="03006B98" w14:textId="1BEDCD4E" w:rsidR="00C86C84" w:rsidRDefault="00C86C84" w:rsidP="00C86C84">
      <w:pPr>
        <w:pStyle w:val="3"/>
      </w:pPr>
      <w:r>
        <w:rPr>
          <w:rFonts w:hint="eastAsia"/>
        </w:rPr>
        <w:t>供水加压费管理列表</w:t>
      </w:r>
      <w:r w:rsidR="00CE33E6">
        <w:rPr>
          <w:rFonts w:hint="eastAsia"/>
        </w:rPr>
        <w:t>（WEB）</w:t>
      </w:r>
    </w:p>
    <w:p w14:paraId="543E4010" w14:textId="7A489013" w:rsidR="00F639C6" w:rsidRDefault="005E70D6" w:rsidP="00AF651A">
      <w:pPr>
        <w:pStyle w:val="a"/>
      </w:pPr>
      <w:r>
        <w:rPr>
          <w:rFonts w:hint="eastAsia"/>
        </w:rPr>
        <w:lastRenderedPageBreak/>
        <w:t>通过供水加压费管理列表页面，可查询需要缴费的房产列表，样例图如下。</w:t>
      </w:r>
    </w:p>
    <w:p w14:paraId="1FA9B847" w14:textId="4F46D607" w:rsidR="002C6796" w:rsidRDefault="000C686A" w:rsidP="00F639C6">
      <w:r w:rsidRPr="000C686A">
        <w:rPr>
          <w:noProof/>
        </w:rPr>
        <w:drawing>
          <wp:inline distT="0" distB="0" distL="0" distR="0" wp14:anchorId="6B8DA01C" wp14:editId="4DD16690">
            <wp:extent cx="5727700" cy="172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72974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87DC6" w:rsidRPr="0078285D" w14:paraId="40FDAEBA" w14:textId="77777777" w:rsidTr="00F417C3">
        <w:trPr>
          <w:trHeight w:val="316"/>
          <w:tblHeader/>
        </w:trPr>
        <w:tc>
          <w:tcPr>
            <w:tcW w:w="1843" w:type="dxa"/>
            <w:shd w:val="clear" w:color="auto" w:fill="0D0D0D" w:themeFill="text1" w:themeFillTint="F2"/>
            <w:vAlign w:val="center"/>
          </w:tcPr>
          <w:p w14:paraId="71FF0B6B"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0660AC5"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5B80DFE"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87DC6" w:rsidRPr="00683C32" w14:paraId="69898A91" w14:textId="77777777" w:rsidTr="00F417C3">
        <w:trPr>
          <w:trHeight w:val="316"/>
        </w:trPr>
        <w:tc>
          <w:tcPr>
            <w:tcW w:w="1843" w:type="dxa"/>
            <w:shd w:val="clear" w:color="auto" w:fill="auto"/>
            <w:vAlign w:val="center"/>
          </w:tcPr>
          <w:p w14:paraId="5F24ED29"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26AB24B3"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0EABA299" w14:textId="69B2F055" w:rsidR="00A87DC6" w:rsidRPr="00683C32" w:rsidRDefault="00A87DC6" w:rsidP="00F417C3">
            <w:pPr>
              <w:pStyle w:val="a"/>
              <w:spacing w:line="240" w:lineRule="auto"/>
              <w:ind w:firstLineChars="0" w:firstLine="0"/>
              <w:jc w:val="left"/>
              <w:rPr>
                <w:color w:val="000000" w:themeColor="text1"/>
                <w:sz w:val="20"/>
              </w:rPr>
            </w:pPr>
            <w:r>
              <w:rPr>
                <w:rFonts w:hint="eastAsia"/>
                <w:color w:val="000000" w:themeColor="text1"/>
                <w:sz w:val="20"/>
              </w:rPr>
              <w:t>筛选年份、月份，显示对应的供水加压费管理列表</w:t>
            </w:r>
          </w:p>
        </w:tc>
      </w:tr>
      <w:tr w:rsidR="00A87DC6" w:rsidRPr="00683C32" w14:paraId="4782F467" w14:textId="77777777" w:rsidTr="00F417C3">
        <w:trPr>
          <w:trHeight w:val="316"/>
        </w:trPr>
        <w:tc>
          <w:tcPr>
            <w:tcW w:w="1843" w:type="dxa"/>
            <w:shd w:val="clear" w:color="auto" w:fill="auto"/>
            <w:vAlign w:val="center"/>
          </w:tcPr>
          <w:p w14:paraId="5C95C559" w14:textId="77777777" w:rsidR="00A87DC6" w:rsidRPr="00683C32" w:rsidRDefault="00A87DC6"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8C0DE04"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1A1234DE" w14:textId="22ECD300" w:rsidR="00A87DC6" w:rsidRPr="00683C32" w:rsidRDefault="00A87DC6" w:rsidP="00F417C3">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Pr>
                <w:rFonts w:hint="eastAsia"/>
                <w:color w:val="000000" w:themeColor="text1"/>
                <w:sz w:val="20"/>
              </w:rPr>
              <w:t>楼宇名称</w:t>
            </w:r>
            <w:r w:rsidRPr="00683C32">
              <w:rPr>
                <w:rFonts w:hint="eastAsia"/>
                <w:color w:val="000000" w:themeColor="text1"/>
                <w:sz w:val="20"/>
              </w:rPr>
              <w:t>进行搜索</w:t>
            </w:r>
          </w:p>
        </w:tc>
      </w:tr>
      <w:tr w:rsidR="00A87DC6" w:rsidRPr="00683C32" w14:paraId="0A55EC52" w14:textId="77777777" w:rsidTr="00F417C3">
        <w:trPr>
          <w:trHeight w:val="316"/>
        </w:trPr>
        <w:tc>
          <w:tcPr>
            <w:tcW w:w="1843" w:type="dxa"/>
            <w:shd w:val="clear" w:color="auto" w:fill="auto"/>
            <w:vAlign w:val="center"/>
          </w:tcPr>
          <w:p w14:paraId="05E6DF66" w14:textId="291A9DAF" w:rsidR="00A87DC6" w:rsidRPr="00683C32" w:rsidRDefault="00AD4C39" w:rsidP="00F417C3">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05150694" w14:textId="077EAD04" w:rsidR="00A87DC6" w:rsidRPr="00683C32" w:rsidRDefault="00A87DC6"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204B7861" w14:textId="5EDC828F" w:rsidR="00A87DC6" w:rsidRPr="00683C32" w:rsidRDefault="00335BF5" w:rsidP="000A4C16">
            <w:pPr>
              <w:pStyle w:val="a"/>
              <w:spacing w:line="240" w:lineRule="auto"/>
              <w:ind w:firstLineChars="0" w:firstLine="0"/>
              <w:jc w:val="left"/>
              <w:rPr>
                <w:color w:val="000000" w:themeColor="text1"/>
                <w:sz w:val="20"/>
              </w:rPr>
            </w:pPr>
            <w:r>
              <w:rPr>
                <w:rFonts w:hint="eastAsia"/>
                <w:color w:val="000000" w:themeColor="text1"/>
                <w:sz w:val="20"/>
              </w:rPr>
              <w:t>来自</w:t>
            </w:r>
            <w:r w:rsidRPr="00335BF5">
              <w:rPr>
                <w:rFonts w:hint="eastAsia"/>
                <w:color w:val="000000" w:themeColor="text1"/>
                <w:sz w:val="20"/>
              </w:rPr>
              <w:t>二次供压用水记录表（Water</w:t>
            </w:r>
            <w:r w:rsidRPr="00335BF5">
              <w:rPr>
                <w:color w:val="000000" w:themeColor="text1"/>
                <w:sz w:val="20"/>
              </w:rPr>
              <w:t>_List</w:t>
            </w:r>
            <w:r w:rsidRPr="00335BF5">
              <w:rPr>
                <w:rFonts w:hint="eastAsia"/>
                <w:color w:val="000000" w:themeColor="text1"/>
                <w:sz w:val="20"/>
              </w:rPr>
              <w:t>）</w:t>
            </w:r>
          </w:p>
        </w:tc>
      </w:tr>
      <w:tr w:rsidR="00A87DC6" w:rsidRPr="00683C32" w14:paraId="5B459A55" w14:textId="77777777" w:rsidTr="00F417C3">
        <w:trPr>
          <w:trHeight w:val="316"/>
        </w:trPr>
        <w:tc>
          <w:tcPr>
            <w:tcW w:w="1843" w:type="dxa"/>
            <w:shd w:val="clear" w:color="auto" w:fill="auto"/>
            <w:vAlign w:val="center"/>
          </w:tcPr>
          <w:p w14:paraId="1D57B96B" w14:textId="0DDD5507" w:rsidR="00A87DC6" w:rsidRPr="00683C32" w:rsidRDefault="00335BF5" w:rsidP="00F417C3">
            <w:pPr>
              <w:pStyle w:val="a"/>
              <w:spacing w:line="240" w:lineRule="auto"/>
              <w:ind w:firstLineChars="0" w:firstLine="0"/>
              <w:jc w:val="center"/>
              <w:rPr>
                <w:color w:val="000000" w:themeColor="text1"/>
                <w:sz w:val="20"/>
              </w:rPr>
            </w:pPr>
            <w:r>
              <w:rPr>
                <w:rFonts w:hint="eastAsia"/>
                <w:color w:val="000000" w:themeColor="text1"/>
                <w:sz w:val="20"/>
              </w:rPr>
              <w:t>修改加压费标准</w:t>
            </w:r>
          </w:p>
        </w:tc>
        <w:tc>
          <w:tcPr>
            <w:tcW w:w="1985" w:type="dxa"/>
            <w:shd w:val="clear" w:color="auto" w:fill="auto"/>
            <w:vAlign w:val="center"/>
          </w:tcPr>
          <w:p w14:paraId="4970F71E" w14:textId="229C60E5" w:rsidR="00A87DC6" w:rsidRPr="00683C32" w:rsidRDefault="00A87DC6"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0DC50B0D" w14:textId="44C19F0C" w:rsidR="00A87DC6" w:rsidRPr="00683C32" w:rsidRDefault="007853C3" w:rsidP="00F417C3">
            <w:pPr>
              <w:pStyle w:val="a"/>
              <w:ind w:firstLineChars="0" w:firstLine="0"/>
              <w:rPr>
                <w:sz w:val="20"/>
                <w:lang w:val="en-US"/>
              </w:rPr>
            </w:pPr>
            <w:r>
              <w:rPr>
                <w:rFonts w:hint="eastAsia"/>
                <w:sz w:val="20"/>
                <w:lang w:val="en-US"/>
              </w:rPr>
              <w:t>可修改Water_FEE表的内容</w:t>
            </w:r>
          </w:p>
        </w:tc>
      </w:tr>
      <w:tr w:rsidR="00A87DC6" w:rsidRPr="00683C32" w14:paraId="3BE573C9" w14:textId="77777777" w:rsidTr="00F417C3">
        <w:trPr>
          <w:trHeight w:val="316"/>
        </w:trPr>
        <w:tc>
          <w:tcPr>
            <w:tcW w:w="1843" w:type="dxa"/>
            <w:shd w:val="clear" w:color="auto" w:fill="auto"/>
            <w:vAlign w:val="center"/>
          </w:tcPr>
          <w:p w14:paraId="183E99F4" w14:textId="441F5D06" w:rsidR="00A87DC6" w:rsidRPr="00683C32" w:rsidRDefault="00335BF5" w:rsidP="00F417C3">
            <w:pPr>
              <w:pStyle w:val="a"/>
              <w:spacing w:line="240" w:lineRule="auto"/>
              <w:ind w:firstLineChars="0" w:firstLine="0"/>
              <w:jc w:val="center"/>
              <w:rPr>
                <w:color w:val="000000" w:themeColor="text1"/>
                <w:sz w:val="20"/>
              </w:rPr>
            </w:pPr>
            <w:r>
              <w:rPr>
                <w:rFonts w:hint="eastAsia"/>
                <w:color w:val="000000" w:themeColor="text1"/>
                <w:sz w:val="20"/>
              </w:rPr>
              <w:t>导入本月用水量</w:t>
            </w:r>
          </w:p>
        </w:tc>
        <w:tc>
          <w:tcPr>
            <w:tcW w:w="1985" w:type="dxa"/>
            <w:shd w:val="clear" w:color="auto" w:fill="auto"/>
            <w:vAlign w:val="center"/>
          </w:tcPr>
          <w:p w14:paraId="3668E032" w14:textId="35EA60C0" w:rsidR="00A87DC6" w:rsidRPr="00683C32" w:rsidRDefault="00A87DC6"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706DB5D4" w14:textId="04340108" w:rsidR="00A87DC6" w:rsidRPr="00F417C3" w:rsidRDefault="007853C3" w:rsidP="00F417C3">
            <w:pPr>
              <w:pStyle w:val="a"/>
              <w:spacing w:line="240" w:lineRule="auto"/>
              <w:ind w:firstLineChars="0" w:firstLine="0"/>
              <w:jc w:val="left"/>
              <w:rPr>
                <w:color w:val="000000" w:themeColor="text1"/>
                <w:sz w:val="20"/>
                <w:lang w:val="en-US"/>
              </w:rPr>
            </w:pPr>
            <w:r>
              <w:rPr>
                <w:rFonts w:hint="eastAsia"/>
                <w:color w:val="000000" w:themeColor="text1"/>
                <w:sz w:val="20"/>
              </w:rPr>
              <w:t>可导入当月每户的用水量</w:t>
            </w:r>
            <w:r w:rsidR="00F417C3">
              <w:rPr>
                <w:rFonts w:hint="eastAsia"/>
                <w:color w:val="000000" w:themeColor="text1"/>
                <w:sz w:val="20"/>
              </w:rPr>
              <w:t>，导入模版中包含楼宇编号、年月、本月用水量</w:t>
            </w:r>
            <w:r w:rsidR="006D0D79">
              <w:rPr>
                <w:rFonts w:hint="eastAsia"/>
                <w:color w:val="000000" w:themeColor="text1"/>
                <w:sz w:val="20"/>
              </w:rPr>
              <w:t>，支持覆盖导入</w:t>
            </w:r>
          </w:p>
        </w:tc>
      </w:tr>
    </w:tbl>
    <w:p w14:paraId="5AEE6643" w14:textId="77777777" w:rsidR="00C86C84" w:rsidRDefault="00C86C84" w:rsidP="00AF651A">
      <w:pPr>
        <w:pStyle w:val="a"/>
      </w:pPr>
    </w:p>
    <w:p w14:paraId="3F32F1A7" w14:textId="1B3B4434" w:rsidR="001C7A63" w:rsidRDefault="001C7A63" w:rsidP="001C7A63">
      <w:pPr>
        <w:pStyle w:val="3"/>
      </w:pPr>
      <w:r>
        <w:rPr>
          <w:rFonts w:hint="eastAsia"/>
        </w:rPr>
        <w:t>修改加压费标准</w:t>
      </w:r>
      <w:r w:rsidR="00CE33E6">
        <w:rPr>
          <w:rFonts w:hint="eastAsia"/>
        </w:rPr>
        <w:t>（WEB）</w:t>
      </w:r>
    </w:p>
    <w:p w14:paraId="36376359" w14:textId="202FD7CB" w:rsidR="000C686A" w:rsidRDefault="00AD38C6" w:rsidP="00AF651A">
      <w:pPr>
        <w:pStyle w:val="a"/>
      </w:pPr>
      <w:r>
        <w:rPr>
          <w:rFonts w:hint="eastAsia"/>
        </w:rPr>
        <w:t>在供水加压费管理列表页面，可点击修改加压标准按钮进入加压费标准</w:t>
      </w:r>
      <w:r w:rsidR="002B1D3A">
        <w:rPr>
          <w:rFonts w:hint="eastAsia"/>
        </w:rPr>
        <w:t>（来自</w:t>
      </w:r>
      <w:r w:rsidR="002B1D3A" w:rsidRPr="002B1D3A">
        <w:rPr>
          <w:rFonts w:hint="eastAsia"/>
        </w:rPr>
        <w:t>供水加压费标准表（</w:t>
      </w:r>
      <w:r w:rsidR="002B1D3A" w:rsidRPr="002B1D3A">
        <w:t>Water_FEE</w:t>
      </w:r>
      <w:r w:rsidR="002B1D3A" w:rsidRPr="002B1D3A">
        <w:rPr>
          <w:rFonts w:hint="eastAsia"/>
        </w:rPr>
        <w:t>）</w:t>
      </w:r>
      <w:r w:rsidR="002B1D3A">
        <w:rPr>
          <w:rFonts w:hint="eastAsia"/>
        </w:rPr>
        <w:t>）</w:t>
      </w:r>
      <w:r>
        <w:rPr>
          <w:rFonts w:hint="eastAsia"/>
        </w:rPr>
        <w:t>修改页面，样例图如下。</w:t>
      </w:r>
    </w:p>
    <w:p w14:paraId="559DEDF0" w14:textId="2E45F676" w:rsidR="00AD38C6" w:rsidRDefault="00AC6833" w:rsidP="003D2D8A">
      <w:r w:rsidRPr="00AC6833">
        <w:rPr>
          <w:noProof/>
        </w:rPr>
        <w:drawing>
          <wp:inline distT="0" distB="0" distL="0" distR="0" wp14:anchorId="4D0CD7B8" wp14:editId="34274522">
            <wp:extent cx="5727700" cy="208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087880"/>
                    </a:xfrm>
                    <a:prstGeom prst="rect">
                      <a:avLst/>
                    </a:prstGeom>
                  </pic:spPr>
                </pic:pic>
              </a:graphicData>
            </a:graphic>
          </wp:inline>
        </w:drawing>
      </w:r>
    </w:p>
    <w:p w14:paraId="6193FD7F" w14:textId="77777777" w:rsidR="00AC6833" w:rsidRPr="00AD38C6" w:rsidRDefault="00AC6833" w:rsidP="003D2D8A"/>
    <w:p w14:paraId="5E3DEA8A" w14:textId="21ABB1E7" w:rsidR="00255580" w:rsidRDefault="00B24341" w:rsidP="00255580">
      <w:pPr>
        <w:pStyle w:val="3"/>
      </w:pPr>
      <w:r>
        <w:rPr>
          <w:rFonts w:hint="eastAsia"/>
        </w:rPr>
        <w:t>导入每月用水量</w:t>
      </w:r>
      <w:r w:rsidR="00CE33E6">
        <w:rPr>
          <w:rFonts w:hint="eastAsia"/>
        </w:rPr>
        <w:t>（WEB）</w:t>
      </w:r>
    </w:p>
    <w:p w14:paraId="7684DE7E" w14:textId="77777777" w:rsidR="00213609" w:rsidRDefault="00396504" w:rsidP="00013B2A">
      <w:pPr>
        <w:pStyle w:val="a"/>
      </w:pPr>
      <w:r>
        <w:rPr>
          <w:rFonts w:hint="eastAsia"/>
        </w:rPr>
        <w:t>点击本月用水量即可导入当月每户的</w:t>
      </w:r>
      <w:r w:rsidR="00013B2A">
        <w:rPr>
          <w:rFonts w:hint="eastAsia"/>
        </w:rPr>
        <w:t>用水量，导入模版中包含如下字段：地址、楼宇编号、楼宇名称、年份、月份、当月用水量，导入时</w:t>
      </w:r>
      <w:r w:rsidR="00213609">
        <w:rPr>
          <w:rFonts w:hint="eastAsia"/>
        </w:rPr>
        <w:t>：</w:t>
      </w:r>
    </w:p>
    <w:p w14:paraId="133929C0" w14:textId="77777777" w:rsidR="00213609" w:rsidRDefault="00013B2A" w:rsidP="00FF19ED">
      <w:pPr>
        <w:pStyle w:val="a"/>
        <w:numPr>
          <w:ilvl w:val="0"/>
          <w:numId w:val="10"/>
        </w:numPr>
        <w:ind w:firstLineChars="0"/>
      </w:pPr>
      <w:r>
        <w:rPr>
          <w:rFonts w:hint="eastAsia"/>
        </w:rPr>
        <w:t>按楼宇编号、年份-月份匹配导入</w:t>
      </w:r>
      <w:r w:rsidR="00213609">
        <w:rPr>
          <w:rFonts w:hint="eastAsia"/>
        </w:rPr>
        <w:t>；</w:t>
      </w:r>
    </w:p>
    <w:p w14:paraId="48453E5F" w14:textId="266205C8" w:rsidR="0011774B" w:rsidRDefault="0011774B" w:rsidP="00FF19ED">
      <w:pPr>
        <w:pStyle w:val="a"/>
        <w:numPr>
          <w:ilvl w:val="0"/>
          <w:numId w:val="10"/>
        </w:numPr>
        <w:ind w:firstLineChars="0"/>
      </w:pPr>
      <w:r>
        <w:rPr>
          <w:rFonts w:hint="eastAsia"/>
        </w:rPr>
        <w:t>导入时检查该楼宇对应的楼层顺序号是否小于5，小于5则不能导入；</w:t>
      </w:r>
      <w:r w:rsidR="002B1909">
        <w:rPr>
          <w:rFonts w:hint="eastAsia"/>
        </w:rPr>
        <w:t xml:space="preserve"> </w:t>
      </w:r>
    </w:p>
    <w:p w14:paraId="3694F158" w14:textId="0FB1482B" w:rsidR="00CC5DA8" w:rsidRDefault="00213609" w:rsidP="00FF19ED">
      <w:pPr>
        <w:pStyle w:val="a"/>
        <w:numPr>
          <w:ilvl w:val="0"/>
          <w:numId w:val="10"/>
        </w:numPr>
        <w:ind w:firstLineChars="0"/>
      </w:pPr>
      <w:r>
        <w:rPr>
          <w:rFonts w:hint="eastAsia"/>
        </w:rPr>
        <w:t>导入后自动补齐其他字段</w:t>
      </w:r>
      <w:r w:rsidR="00A64CD2">
        <w:rPr>
          <w:rFonts w:hint="eastAsia"/>
        </w:rPr>
        <w:t>（通过查询关联表、计算）</w:t>
      </w:r>
      <w:r w:rsidR="00013B2A">
        <w:rPr>
          <w:rFonts w:hint="eastAsia"/>
        </w:rPr>
        <w:t>。</w:t>
      </w:r>
    </w:p>
    <w:p w14:paraId="3E569FF5" w14:textId="77777777" w:rsidR="0033694F" w:rsidRDefault="0033694F" w:rsidP="00013B2A">
      <w:pPr>
        <w:pStyle w:val="a"/>
      </w:pPr>
    </w:p>
    <w:p w14:paraId="6AEAFA56" w14:textId="6D2A7B32" w:rsidR="0033694F" w:rsidRDefault="0033694F" w:rsidP="0033694F">
      <w:pPr>
        <w:pStyle w:val="3"/>
      </w:pPr>
      <w:r>
        <w:rPr>
          <w:rFonts w:hint="eastAsia"/>
        </w:rPr>
        <w:t>供水加压费账单生成（后台）</w:t>
      </w:r>
    </w:p>
    <w:p w14:paraId="07C75B5E" w14:textId="2737A3EA" w:rsidR="00213609" w:rsidRDefault="0033694F" w:rsidP="00213609">
      <w:pPr>
        <w:pStyle w:val="a"/>
        <w:jc w:val="left"/>
      </w:pPr>
      <w:r>
        <w:rPr>
          <w:rFonts w:hint="eastAsia"/>
        </w:rPr>
        <w:lastRenderedPageBreak/>
        <w:t>每月</w:t>
      </w:r>
      <w:r w:rsidR="00A47850">
        <w:t>5</w:t>
      </w:r>
      <w:r w:rsidR="00A47850">
        <w:rPr>
          <w:rFonts w:hint="eastAsia"/>
        </w:rPr>
        <w:t>号，生成上一个月的供水加压费账单</w:t>
      </w:r>
      <w:r w:rsidR="00213609">
        <w:rPr>
          <w:rFonts w:hint="eastAsia"/>
        </w:rPr>
        <w:t>，生成账单时取二次供压用水记录表（Water</w:t>
      </w:r>
      <w:r w:rsidR="00213609" w:rsidRPr="00213609">
        <w:t>_List</w:t>
      </w:r>
      <w:r w:rsidR="00213609">
        <w:rPr>
          <w:rFonts w:hint="eastAsia"/>
        </w:rPr>
        <w:t>）中对应月份的记录生成，</w:t>
      </w:r>
      <w:r w:rsidR="004C26CF">
        <w:rPr>
          <w:rFonts w:hint="eastAsia"/>
        </w:rPr>
        <w:t>账单对象为该户下的有效</w:t>
      </w:r>
      <w:r w:rsidR="00431CAC">
        <w:rPr>
          <w:rFonts w:hint="eastAsia"/>
        </w:rPr>
        <w:t>住户、商户等</w:t>
      </w:r>
      <w:r w:rsidR="004C26CF">
        <w:rPr>
          <w:rFonts w:hint="eastAsia"/>
        </w:rPr>
        <w:t>。</w:t>
      </w:r>
    </w:p>
    <w:p w14:paraId="1C434C47" w14:textId="7C1A5AFC" w:rsidR="0033694F" w:rsidRDefault="0033694F" w:rsidP="00013B2A">
      <w:pPr>
        <w:pStyle w:val="a"/>
      </w:pPr>
    </w:p>
    <w:p w14:paraId="3D7F7C99" w14:textId="22D58C7A" w:rsidR="00A86DB2" w:rsidRDefault="00A86DB2" w:rsidP="00A86DB2">
      <w:pPr>
        <w:pStyle w:val="2"/>
      </w:pPr>
      <w:r>
        <w:rPr>
          <w:rFonts w:hint="eastAsia"/>
        </w:rPr>
        <w:t>物业增值服务管理页面</w:t>
      </w:r>
    </w:p>
    <w:p w14:paraId="208454D9" w14:textId="41AE906E" w:rsidR="00E55D1F" w:rsidRDefault="00E55D1F" w:rsidP="00E55D1F">
      <w:pPr>
        <w:pStyle w:val="3"/>
      </w:pPr>
      <w:r>
        <w:rPr>
          <w:rFonts w:hint="eastAsia"/>
        </w:rPr>
        <w:t>增值工单管理列表</w:t>
      </w:r>
      <w:r w:rsidR="007D578C">
        <w:rPr>
          <w:rFonts w:hint="eastAsia"/>
        </w:rPr>
        <w:t>（WEB）</w:t>
      </w:r>
    </w:p>
    <w:p w14:paraId="5089FB74" w14:textId="1B5B0D2E" w:rsidR="00255580" w:rsidRDefault="00101F06" w:rsidP="00101F06">
      <w:pPr>
        <w:pStyle w:val="a"/>
      </w:pPr>
      <w:r w:rsidRPr="00101F06">
        <w:rPr>
          <w:rFonts w:hint="eastAsia"/>
        </w:rPr>
        <w:t>通过增值工单管理列表可以查看到</w:t>
      </w:r>
      <w:r>
        <w:rPr>
          <w:rFonts w:hint="eastAsia"/>
        </w:rPr>
        <w:t>已经进行收费的工单列表</w:t>
      </w:r>
      <w:r w:rsidR="00561500">
        <w:rPr>
          <w:rFonts w:hint="eastAsia"/>
        </w:rPr>
        <w:t>，样例图如下。</w:t>
      </w:r>
    </w:p>
    <w:p w14:paraId="7A7CA88C" w14:textId="0D642F38" w:rsidR="00561500" w:rsidRDefault="00D114C8" w:rsidP="00411D4A">
      <w:pPr>
        <w:rPr>
          <w:lang w:val="en-GB"/>
        </w:rPr>
      </w:pPr>
      <w:r w:rsidRPr="00D114C8">
        <w:rPr>
          <w:noProof/>
          <w:lang w:val="en-GB"/>
        </w:rPr>
        <w:drawing>
          <wp:inline distT="0" distB="0" distL="0" distR="0" wp14:anchorId="57743130" wp14:editId="6A0D4495">
            <wp:extent cx="5727700" cy="1742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74244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C28DD" w:rsidRPr="0078285D" w14:paraId="1DABA1D7" w14:textId="77777777" w:rsidTr="0024202A">
        <w:trPr>
          <w:trHeight w:val="316"/>
          <w:tblHeader/>
        </w:trPr>
        <w:tc>
          <w:tcPr>
            <w:tcW w:w="1843" w:type="dxa"/>
            <w:shd w:val="clear" w:color="auto" w:fill="0D0D0D" w:themeFill="text1" w:themeFillTint="F2"/>
            <w:vAlign w:val="center"/>
          </w:tcPr>
          <w:p w14:paraId="0707A596"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B681693"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336F03F"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1C28DD" w:rsidRPr="00683C32" w14:paraId="0337CD5F" w14:textId="77777777" w:rsidTr="0024202A">
        <w:trPr>
          <w:trHeight w:val="316"/>
        </w:trPr>
        <w:tc>
          <w:tcPr>
            <w:tcW w:w="1843" w:type="dxa"/>
            <w:shd w:val="clear" w:color="auto" w:fill="auto"/>
            <w:vAlign w:val="center"/>
          </w:tcPr>
          <w:p w14:paraId="5C6C7FCF"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497005B6"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6997E4F7" w14:textId="1D9C0986" w:rsidR="001C28DD" w:rsidRPr="00683C32" w:rsidRDefault="001C28DD" w:rsidP="0024202A">
            <w:pPr>
              <w:pStyle w:val="a"/>
              <w:spacing w:line="240" w:lineRule="auto"/>
              <w:ind w:firstLineChars="0" w:firstLine="0"/>
              <w:jc w:val="left"/>
              <w:rPr>
                <w:color w:val="000000" w:themeColor="text1"/>
                <w:sz w:val="20"/>
              </w:rPr>
            </w:pPr>
            <w:r>
              <w:rPr>
                <w:rFonts w:hint="eastAsia"/>
                <w:color w:val="000000" w:themeColor="text1"/>
                <w:sz w:val="20"/>
              </w:rPr>
              <w:t>输入开始日期和结束日期，筛选该期间内的收费工单</w:t>
            </w:r>
          </w:p>
        </w:tc>
      </w:tr>
      <w:tr w:rsidR="00552A85" w:rsidRPr="00683C32" w14:paraId="445FA35D" w14:textId="77777777" w:rsidTr="0024202A">
        <w:trPr>
          <w:trHeight w:val="316"/>
        </w:trPr>
        <w:tc>
          <w:tcPr>
            <w:tcW w:w="1843" w:type="dxa"/>
            <w:shd w:val="clear" w:color="auto" w:fill="auto"/>
            <w:vAlign w:val="center"/>
          </w:tcPr>
          <w:p w14:paraId="53A21684" w14:textId="77777777" w:rsidR="00552A85" w:rsidRPr="00683C32" w:rsidRDefault="00552A85"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0C46B23A" w14:textId="01178E5B" w:rsidR="00552A85" w:rsidRPr="00683C32" w:rsidRDefault="00552A85" w:rsidP="0024202A">
            <w:pPr>
              <w:pStyle w:val="a"/>
              <w:spacing w:line="240" w:lineRule="auto"/>
              <w:ind w:firstLineChars="0" w:firstLine="0"/>
              <w:jc w:val="center"/>
              <w:rPr>
                <w:color w:val="000000" w:themeColor="text1"/>
                <w:sz w:val="20"/>
              </w:rPr>
            </w:pPr>
            <w:r>
              <w:rPr>
                <w:rFonts w:hint="eastAsia"/>
                <w:color w:val="000000" w:themeColor="text1"/>
                <w:sz w:val="20"/>
              </w:rPr>
              <w:t>发生地点</w:t>
            </w:r>
          </w:p>
        </w:tc>
        <w:tc>
          <w:tcPr>
            <w:tcW w:w="6095" w:type="dxa"/>
            <w:shd w:val="clear" w:color="auto" w:fill="auto"/>
            <w:vAlign w:val="center"/>
          </w:tcPr>
          <w:p w14:paraId="0F30209B" w14:textId="77777777" w:rsidR="00552A85" w:rsidRDefault="00552A85" w:rsidP="0024202A">
            <w:pPr>
              <w:pStyle w:val="a"/>
              <w:spacing w:line="240" w:lineRule="auto"/>
              <w:ind w:firstLineChars="0" w:firstLine="0"/>
              <w:jc w:val="left"/>
              <w:rPr>
                <w:color w:val="000000" w:themeColor="text1"/>
                <w:sz w:val="20"/>
              </w:rPr>
            </w:pPr>
          </w:p>
        </w:tc>
      </w:tr>
      <w:tr w:rsidR="001C28DD" w:rsidRPr="00683C32" w14:paraId="73089B16" w14:textId="77777777" w:rsidTr="0024202A">
        <w:trPr>
          <w:trHeight w:val="316"/>
        </w:trPr>
        <w:tc>
          <w:tcPr>
            <w:tcW w:w="1843" w:type="dxa"/>
            <w:shd w:val="clear" w:color="auto" w:fill="auto"/>
            <w:vAlign w:val="center"/>
          </w:tcPr>
          <w:p w14:paraId="0ECE6FBC" w14:textId="77777777" w:rsidR="001C28DD" w:rsidRPr="00683C32" w:rsidRDefault="001C28DD"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20A137F2"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63EC15AE" w14:textId="01E4749F" w:rsidR="001C28DD" w:rsidRPr="00683C32" w:rsidRDefault="001C28DD" w:rsidP="0024202A">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sidR="0009334F">
              <w:rPr>
                <w:rFonts w:hint="eastAsia"/>
                <w:color w:val="000000" w:themeColor="text1"/>
                <w:sz w:val="20"/>
              </w:rPr>
              <w:t>创建人姓名搜索</w:t>
            </w:r>
          </w:p>
        </w:tc>
      </w:tr>
      <w:tr w:rsidR="001C28DD" w:rsidRPr="00683C32" w14:paraId="7CE9E483" w14:textId="77777777" w:rsidTr="0024202A">
        <w:trPr>
          <w:trHeight w:val="316"/>
        </w:trPr>
        <w:tc>
          <w:tcPr>
            <w:tcW w:w="1843" w:type="dxa"/>
            <w:shd w:val="clear" w:color="auto" w:fill="auto"/>
            <w:vAlign w:val="center"/>
          </w:tcPr>
          <w:p w14:paraId="2C3283E5" w14:textId="462E0BD2" w:rsidR="001C28DD" w:rsidRPr="00683C32" w:rsidRDefault="0009334F" w:rsidP="0024202A">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28FAA70F" w14:textId="77777777" w:rsidR="001C28DD" w:rsidRPr="00683C32" w:rsidRDefault="001C28DD" w:rsidP="0024202A">
            <w:pPr>
              <w:pStyle w:val="a"/>
              <w:spacing w:line="240" w:lineRule="auto"/>
              <w:ind w:firstLineChars="0" w:firstLine="0"/>
              <w:jc w:val="center"/>
              <w:rPr>
                <w:color w:val="000000" w:themeColor="text1"/>
                <w:sz w:val="20"/>
              </w:rPr>
            </w:pPr>
          </w:p>
        </w:tc>
        <w:tc>
          <w:tcPr>
            <w:tcW w:w="6095" w:type="dxa"/>
            <w:shd w:val="clear" w:color="auto" w:fill="auto"/>
            <w:vAlign w:val="center"/>
          </w:tcPr>
          <w:p w14:paraId="32E7AD23" w14:textId="236EAE7C" w:rsidR="001C28DD" w:rsidRPr="00683C32" w:rsidRDefault="0009334F" w:rsidP="0024202A">
            <w:pPr>
              <w:pStyle w:val="a"/>
              <w:spacing w:line="240" w:lineRule="auto"/>
              <w:ind w:firstLineChars="0" w:firstLine="0"/>
              <w:jc w:val="left"/>
              <w:rPr>
                <w:color w:val="000000" w:themeColor="text1"/>
                <w:sz w:val="20"/>
              </w:rPr>
            </w:pPr>
            <w:r>
              <w:rPr>
                <w:rFonts w:hint="eastAsia"/>
                <w:color w:val="000000" w:themeColor="text1"/>
                <w:sz w:val="20"/>
              </w:rPr>
              <w:t>默认显示近一个月内的收费工单</w:t>
            </w:r>
            <w:r w:rsidR="009F66F9">
              <w:rPr>
                <w:rFonts w:hint="eastAsia"/>
                <w:color w:val="000000" w:themeColor="text1"/>
                <w:sz w:val="20"/>
              </w:rPr>
              <w:t>（即是否收费字段为“是”的）</w:t>
            </w:r>
          </w:p>
        </w:tc>
      </w:tr>
    </w:tbl>
    <w:p w14:paraId="6F2CCDAA" w14:textId="6FBB8758" w:rsidR="00411D4A" w:rsidRDefault="009F074A" w:rsidP="00552A85">
      <w:pPr>
        <w:pStyle w:val="a"/>
      </w:pPr>
      <w:r>
        <w:rPr>
          <w:rFonts w:hint="eastAsia"/>
        </w:rPr>
        <w:t>点击查看详细可查看该工单详情，页面与工单管理详情页面一致</w:t>
      </w:r>
      <w:r w:rsidR="009F66F9">
        <w:rPr>
          <w:rFonts w:hint="eastAsia"/>
        </w:rPr>
        <w:t>【注意要将工单管理详情页面中增加是否收费、收费人、收费金额三个字段】</w:t>
      </w:r>
      <w:r>
        <w:rPr>
          <w:rFonts w:hint="eastAsia"/>
        </w:rPr>
        <w:t>。</w:t>
      </w:r>
    </w:p>
    <w:p w14:paraId="31249581" w14:textId="77777777" w:rsidR="006049B4" w:rsidRDefault="006049B4" w:rsidP="00552A85">
      <w:pPr>
        <w:pStyle w:val="a"/>
      </w:pPr>
    </w:p>
    <w:p w14:paraId="0A426B8C" w14:textId="1363008B" w:rsidR="006049B4" w:rsidRDefault="006049B4" w:rsidP="006049B4">
      <w:pPr>
        <w:pStyle w:val="3"/>
      </w:pPr>
      <w:r>
        <w:rPr>
          <w:rFonts w:hint="eastAsia"/>
        </w:rPr>
        <w:t>增值服务账单生成（</w:t>
      </w:r>
      <w:r w:rsidR="00244AFD">
        <w:rPr>
          <w:rFonts w:hint="eastAsia"/>
        </w:rPr>
        <w:t>APP端+后台</w:t>
      </w:r>
      <w:r>
        <w:rPr>
          <w:rFonts w:hint="eastAsia"/>
        </w:rPr>
        <w:t>）</w:t>
      </w:r>
    </w:p>
    <w:p w14:paraId="788740F5" w14:textId="034D89D5" w:rsidR="006049B4" w:rsidRDefault="006049B4" w:rsidP="00E41E43">
      <w:pPr>
        <w:pStyle w:val="a"/>
      </w:pPr>
      <w:r>
        <w:rPr>
          <w:rFonts w:hint="eastAsia"/>
        </w:rPr>
        <w:t>在APP端由</w:t>
      </w:r>
      <w:r w:rsidR="00244AFD">
        <w:rPr>
          <w:rFonts w:hint="eastAsia"/>
        </w:rPr>
        <w:t>物业人员在工单处理中新建收费，则后台自动创建该工单的账单。</w:t>
      </w:r>
    </w:p>
    <w:p w14:paraId="4A8F9F25" w14:textId="77777777" w:rsidR="006049B4" w:rsidRPr="009F074A" w:rsidRDefault="006049B4" w:rsidP="00552A85">
      <w:pPr>
        <w:pStyle w:val="a"/>
      </w:pPr>
    </w:p>
    <w:p w14:paraId="01F3B822" w14:textId="48E4EBC2" w:rsidR="007C19C4" w:rsidRDefault="00E32612" w:rsidP="00CB6562">
      <w:pPr>
        <w:pStyle w:val="2"/>
      </w:pPr>
      <w:r>
        <w:rPr>
          <w:rFonts w:hint="eastAsia"/>
        </w:rPr>
        <w:t>服务收费标准</w:t>
      </w:r>
    </w:p>
    <w:p w14:paraId="7089F0BE" w14:textId="01ECED60" w:rsidR="00D763DD" w:rsidRDefault="00D763DD" w:rsidP="00D763DD">
      <w:pPr>
        <w:pStyle w:val="3"/>
      </w:pPr>
      <w:r>
        <w:rPr>
          <w:rFonts w:hint="eastAsia"/>
        </w:rPr>
        <w:t>服务收费标准列表（WEB）</w:t>
      </w:r>
    </w:p>
    <w:p w14:paraId="7DEB9A15" w14:textId="62F8CAD7" w:rsidR="007C19C4" w:rsidRDefault="00E41E43" w:rsidP="007C19C4">
      <w:pPr>
        <w:pStyle w:val="a"/>
      </w:pPr>
      <w:r>
        <w:rPr>
          <w:rFonts w:hint="eastAsia"/>
        </w:rPr>
        <w:t>通过</w:t>
      </w:r>
      <w:r w:rsidR="00FA2B61">
        <w:rPr>
          <w:rFonts w:hint="eastAsia"/>
        </w:rPr>
        <w:t>服务收费</w:t>
      </w:r>
      <w:r>
        <w:rPr>
          <w:rFonts w:hint="eastAsia"/>
        </w:rPr>
        <w:t>标准</w:t>
      </w:r>
      <w:r w:rsidR="00F933D2">
        <w:rPr>
          <w:rFonts w:hint="eastAsia"/>
        </w:rPr>
        <w:t>页面</w:t>
      </w:r>
      <w:r>
        <w:rPr>
          <w:rFonts w:hint="eastAsia"/>
        </w:rPr>
        <w:t>可修改物业服务收费标准</w:t>
      </w:r>
      <w:r w:rsidR="00F933D2">
        <w:rPr>
          <w:rFonts w:hint="eastAsia"/>
        </w:rPr>
        <w:t>，样例图如下</w:t>
      </w:r>
      <w:r w:rsidR="007C19C4">
        <w:rPr>
          <w:rFonts w:hint="eastAsia"/>
        </w:rPr>
        <w:t>。</w:t>
      </w:r>
    </w:p>
    <w:p w14:paraId="0309F284" w14:textId="4C36C5CA" w:rsidR="00F933D2" w:rsidRDefault="00BA3D82" w:rsidP="00F933D2">
      <w:pPr>
        <w:rPr>
          <w:lang w:val="en-GB"/>
        </w:rPr>
      </w:pPr>
      <w:r w:rsidRPr="00BA3D82">
        <w:rPr>
          <w:noProof/>
          <w:lang w:val="en-GB"/>
        </w:rPr>
        <w:drawing>
          <wp:inline distT="0" distB="0" distL="0" distR="0" wp14:anchorId="6C4EC4C1" wp14:editId="2C0A377B">
            <wp:extent cx="57277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1196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4202A" w:rsidRPr="0078285D" w14:paraId="60FA355D" w14:textId="77777777" w:rsidTr="0024202A">
        <w:trPr>
          <w:trHeight w:val="316"/>
          <w:tblHeader/>
        </w:trPr>
        <w:tc>
          <w:tcPr>
            <w:tcW w:w="1843" w:type="dxa"/>
            <w:shd w:val="clear" w:color="auto" w:fill="0D0D0D" w:themeFill="text1" w:themeFillTint="F2"/>
            <w:vAlign w:val="center"/>
          </w:tcPr>
          <w:p w14:paraId="1EA75A01"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lastRenderedPageBreak/>
              <w:t>页面内容</w:t>
            </w:r>
          </w:p>
        </w:tc>
        <w:tc>
          <w:tcPr>
            <w:tcW w:w="1985" w:type="dxa"/>
            <w:shd w:val="clear" w:color="auto" w:fill="0D0D0D" w:themeFill="text1" w:themeFillTint="F2"/>
            <w:vAlign w:val="center"/>
          </w:tcPr>
          <w:p w14:paraId="15349F40"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ECE0749"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4202A" w:rsidRPr="00683C32" w14:paraId="704A87FC" w14:textId="77777777" w:rsidTr="0024202A">
        <w:trPr>
          <w:trHeight w:val="316"/>
        </w:trPr>
        <w:tc>
          <w:tcPr>
            <w:tcW w:w="1843" w:type="dxa"/>
            <w:shd w:val="clear" w:color="auto" w:fill="auto"/>
            <w:vAlign w:val="center"/>
          </w:tcPr>
          <w:p w14:paraId="79DE1350"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5797DECB"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784AFFF6" w14:textId="138FEBB4" w:rsidR="0024202A" w:rsidRPr="00683C32" w:rsidRDefault="0024202A" w:rsidP="0024202A">
            <w:pPr>
              <w:pStyle w:val="a"/>
              <w:spacing w:line="240" w:lineRule="auto"/>
              <w:ind w:firstLineChars="0" w:firstLine="0"/>
              <w:jc w:val="left"/>
              <w:rPr>
                <w:color w:val="000000" w:themeColor="text1"/>
                <w:sz w:val="20"/>
              </w:rPr>
            </w:pPr>
            <w:r>
              <w:rPr>
                <w:rFonts w:hint="eastAsia"/>
                <w:color w:val="000000" w:themeColor="text1"/>
                <w:sz w:val="20"/>
              </w:rPr>
              <w:t>显示</w:t>
            </w:r>
            <w:r w:rsidR="00571116">
              <w:rPr>
                <w:rFonts w:hint="eastAsia"/>
                <w:color w:val="000000" w:themeColor="text1"/>
                <w:sz w:val="20"/>
              </w:rPr>
              <w:t>该时间点对应的最新的服务收费标准</w:t>
            </w:r>
          </w:p>
        </w:tc>
      </w:tr>
      <w:tr w:rsidR="0024202A" w14:paraId="573737AA" w14:textId="77777777" w:rsidTr="0024202A">
        <w:trPr>
          <w:trHeight w:val="316"/>
        </w:trPr>
        <w:tc>
          <w:tcPr>
            <w:tcW w:w="1843" w:type="dxa"/>
            <w:shd w:val="clear" w:color="auto" w:fill="auto"/>
            <w:vAlign w:val="center"/>
          </w:tcPr>
          <w:p w14:paraId="764FC60E" w14:textId="77777777" w:rsidR="0024202A" w:rsidRPr="00683C32" w:rsidRDefault="0024202A"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6D6DFC7F" w14:textId="5B93B4DA" w:rsidR="0024202A" w:rsidRPr="00683C32" w:rsidRDefault="00571116" w:rsidP="0024202A">
            <w:pPr>
              <w:pStyle w:val="a"/>
              <w:spacing w:line="240" w:lineRule="auto"/>
              <w:ind w:firstLineChars="0" w:firstLine="0"/>
              <w:jc w:val="center"/>
              <w:rPr>
                <w:color w:val="000000" w:themeColor="text1"/>
                <w:sz w:val="20"/>
              </w:rPr>
            </w:pPr>
            <w:r>
              <w:rPr>
                <w:rFonts w:hint="eastAsia"/>
                <w:color w:val="000000" w:themeColor="text1"/>
                <w:sz w:val="20"/>
              </w:rPr>
              <w:t>服务类型</w:t>
            </w:r>
          </w:p>
        </w:tc>
        <w:tc>
          <w:tcPr>
            <w:tcW w:w="6095" w:type="dxa"/>
            <w:shd w:val="clear" w:color="auto" w:fill="auto"/>
            <w:vAlign w:val="center"/>
          </w:tcPr>
          <w:p w14:paraId="2F7C8641" w14:textId="15352C25" w:rsidR="0024202A" w:rsidRDefault="00571116" w:rsidP="0024202A">
            <w:pPr>
              <w:pStyle w:val="a"/>
              <w:spacing w:line="240" w:lineRule="auto"/>
              <w:ind w:firstLineChars="0" w:firstLine="0"/>
              <w:jc w:val="left"/>
              <w:rPr>
                <w:color w:val="000000" w:themeColor="text1"/>
                <w:sz w:val="20"/>
              </w:rPr>
            </w:pPr>
            <w:r>
              <w:rPr>
                <w:rFonts w:hint="eastAsia"/>
                <w:color w:val="000000" w:themeColor="text1"/>
                <w:sz w:val="20"/>
              </w:rPr>
              <w:t>可按照服务类型筛选</w:t>
            </w:r>
          </w:p>
        </w:tc>
      </w:tr>
      <w:tr w:rsidR="0024202A" w:rsidRPr="00683C32" w14:paraId="164DC274" w14:textId="77777777" w:rsidTr="0024202A">
        <w:trPr>
          <w:trHeight w:val="316"/>
        </w:trPr>
        <w:tc>
          <w:tcPr>
            <w:tcW w:w="1843" w:type="dxa"/>
            <w:shd w:val="clear" w:color="auto" w:fill="auto"/>
            <w:vAlign w:val="center"/>
          </w:tcPr>
          <w:p w14:paraId="7C5F5C9B" w14:textId="77777777" w:rsidR="0024202A" w:rsidRPr="00683C32" w:rsidRDefault="0024202A"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71709D11"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084691A3" w14:textId="70A45CCF" w:rsidR="0024202A" w:rsidRPr="00683C32" w:rsidRDefault="0024202A" w:rsidP="0024202A">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sidR="00571116">
              <w:rPr>
                <w:rFonts w:hint="eastAsia"/>
                <w:color w:val="000000" w:themeColor="text1"/>
                <w:sz w:val="20"/>
              </w:rPr>
              <w:t>服务项目名称搜索</w:t>
            </w:r>
          </w:p>
        </w:tc>
      </w:tr>
      <w:tr w:rsidR="0024202A" w:rsidRPr="00683C32" w14:paraId="67FD41DA" w14:textId="77777777" w:rsidTr="0024202A">
        <w:trPr>
          <w:trHeight w:val="316"/>
        </w:trPr>
        <w:tc>
          <w:tcPr>
            <w:tcW w:w="1843" w:type="dxa"/>
            <w:shd w:val="clear" w:color="auto" w:fill="auto"/>
            <w:vAlign w:val="center"/>
          </w:tcPr>
          <w:p w14:paraId="4029A45F" w14:textId="77777777" w:rsidR="0024202A" w:rsidRPr="00683C32" w:rsidRDefault="0024202A" w:rsidP="0024202A">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1893AE40" w14:textId="77777777" w:rsidR="0024202A" w:rsidRPr="00683C32" w:rsidRDefault="0024202A" w:rsidP="0024202A">
            <w:pPr>
              <w:pStyle w:val="a"/>
              <w:spacing w:line="240" w:lineRule="auto"/>
              <w:ind w:firstLineChars="0" w:firstLine="0"/>
              <w:jc w:val="center"/>
              <w:rPr>
                <w:color w:val="000000" w:themeColor="text1"/>
                <w:sz w:val="20"/>
              </w:rPr>
            </w:pPr>
          </w:p>
        </w:tc>
        <w:tc>
          <w:tcPr>
            <w:tcW w:w="6095" w:type="dxa"/>
            <w:shd w:val="clear" w:color="auto" w:fill="auto"/>
            <w:vAlign w:val="center"/>
          </w:tcPr>
          <w:p w14:paraId="749089A4" w14:textId="5835805A" w:rsidR="0024202A" w:rsidRPr="00683C32" w:rsidRDefault="00571116" w:rsidP="0024202A">
            <w:pPr>
              <w:pStyle w:val="a"/>
              <w:spacing w:line="240" w:lineRule="auto"/>
              <w:ind w:firstLineChars="0" w:firstLine="0"/>
              <w:jc w:val="left"/>
              <w:rPr>
                <w:color w:val="000000" w:themeColor="text1"/>
                <w:sz w:val="20"/>
              </w:rPr>
            </w:pPr>
            <w:r>
              <w:rPr>
                <w:rFonts w:hint="eastAsia"/>
                <w:color w:val="000000" w:themeColor="text1"/>
                <w:sz w:val="20"/>
              </w:rPr>
              <w:t>每个服务项目最新的收费标准，更新日期离当前时间最大的一条</w:t>
            </w:r>
          </w:p>
        </w:tc>
      </w:tr>
    </w:tbl>
    <w:p w14:paraId="1EFF28A0" w14:textId="77777777" w:rsidR="00BA3D82" w:rsidRPr="0024202A" w:rsidRDefault="00BA3D82" w:rsidP="00F933D2"/>
    <w:p w14:paraId="05BE82D4" w14:textId="7837EC21" w:rsidR="00A86DB2" w:rsidRDefault="00401481" w:rsidP="00520CFB">
      <w:pPr>
        <w:pStyle w:val="a"/>
      </w:pPr>
      <w:r>
        <w:rPr>
          <w:rFonts w:hint="eastAsia"/>
        </w:rPr>
        <w:t>点击更新信息可修改该服务项目的收费标准，</w:t>
      </w:r>
      <w:r w:rsidR="00B22EE0">
        <w:rPr>
          <w:rFonts w:hint="eastAsia"/>
        </w:rPr>
        <w:t>同一个项目</w:t>
      </w:r>
      <w:r>
        <w:rPr>
          <w:rFonts w:hint="eastAsia"/>
        </w:rPr>
        <w:t>相同更新日期不能保存。</w:t>
      </w:r>
    </w:p>
    <w:p w14:paraId="588076D1" w14:textId="77777777" w:rsidR="00255580" w:rsidRDefault="00255580" w:rsidP="00AF651A">
      <w:pPr>
        <w:pStyle w:val="a"/>
      </w:pPr>
    </w:p>
    <w:p w14:paraId="24391791" w14:textId="421D68E7" w:rsidR="00263526" w:rsidRDefault="00EA74E5" w:rsidP="00263526">
      <w:pPr>
        <w:pStyle w:val="2"/>
      </w:pPr>
      <w:r>
        <w:rPr>
          <w:rFonts w:hint="eastAsia"/>
        </w:rPr>
        <w:t>其他收费管理</w:t>
      </w:r>
    </w:p>
    <w:p w14:paraId="3D49E3D4" w14:textId="275DC576" w:rsidR="00263526" w:rsidRDefault="00F51350" w:rsidP="00263526">
      <w:pPr>
        <w:pStyle w:val="3"/>
      </w:pPr>
      <w:r>
        <w:rPr>
          <w:rFonts w:hint="eastAsia"/>
        </w:rPr>
        <w:t>其他收费管理页面</w:t>
      </w:r>
      <w:r w:rsidR="00263526">
        <w:rPr>
          <w:rFonts w:hint="eastAsia"/>
        </w:rPr>
        <w:t>（</w:t>
      </w:r>
      <w:r>
        <w:rPr>
          <w:rFonts w:hint="eastAsia"/>
        </w:rPr>
        <w:t>WEB）</w:t>
      </w:r>
    </w:p>
    <w:p w14:paraId="126F736D" w14:textId="77777777" w:rsidR="00F73B88" w:rsidRDefault="00F73B88" w:rsidP="00AF651A">
      <w:pPr>
        <w:pStyle w:val="a"/>
      </w:pPr>
    </w:p>
    <w:p w14:paraId="58ABDA7D" w14:textId="77777777" w:rsidR="00F73B88" w:rsidRPr="00C86C84" w:rsidRDefault="00F73B88" w:rsidP="00AF651A">
      <w:pPr>
        <w:pStyle w:val="a"/>
      </w:pPr>
    </w:p>
    <w:p w14:paraId="73FBEB92" w14:textId="15C91CB3" w:rsidR="00B833D9" w:rsidRPr="00B833D9" w:rsidRDefault="008A5240" w:rsidP="00B833D9">
      <w:pPr>
        <w:pStyle w:val="2"/>
      </w:pPr>
      <w:r>
        <w:rPr>
          <w:rFonts w:hint="eastAsia"/>
        </w:rPr>
        <w:t>账单管理页面</w:t>
      </w:r>
    </w:p>
    <w:p w14:paraId="30D5543D" w14:textId="666F560C" w:rsidR="002718A4" w:rsidRDefault="00B833D9" w:rsidP="002718A4">
      <w:pPr>
        <w:pStyle w:val="a"/>
      </w:pPr>
      <w:r>
        <w:rPr>
          <w:rFonts w:hint="eastAsia"/>
        </w:rPr>
        <w:t>通过账单</w:t>
      </w:r>
      <w:r w:rsidR="002718A4">
        <w:rPr>
          <w:rFonts w:hint="eastAsia"/>
        </w:rPr>
        <w:t>管理页面，可管理</w:t>
      </w:r>
      <w:r>
        <w:rPr>
          <w:rFonts w:hint="eastAsia"/>
        </w:rPr>
        <w:t>所有的账单信息</w:t>
      </w:r>
      <w:r w:rsidR="002718A4">
        <w:rPr>
          <w:rFonts w:hint="eastAsia"/>
        </w:rPr>
        <w:t>，样例图如下。</w:t>
      </w:r>
    </w:p>
    <w:p w14:paraId="228940D8" w14:textId="77777777" w:rsidR="00B833D9" w:rsidRDefault="00B833D9" w:rsidP="002718A4">
      <w:pPr>
        <w:pStyle w:val="a"/>
      </w:pPr>
    </w:p>
    <w:p w14:paraId="06895B3D" w14:textId="77777777" w:rsidR="00B833D9" w:rsidRDefault="00B833D9" w:rsidP="002718A4">
      <w:pPr>
        <w:pStyle w:val="a"/>
      </w:pPr>
    </w:p>
    <w:p w14:paraId="5E7DF28C" w14:textId="77777777" w:rsidR="00B833D9" w:rsidRPr="00B833D9" w:rsidRDefault="00B833D9" w:rsidP="002718A4">
      <w:pPr>
        <w:pStyle w:val="a"/>
      </w:pPr>
    </w:p>
    <w:p w14:paraId="030D775D" w14:textId="77777777" w:rsidR="002718A4" w:rsidRDefault="002718A4" w:rsidP="002718A4">
      <w:pPr>
        <w:rPr>
          <w:lang w:val="en-GB"/>
        </w:rPr>
      </w:pPr>
      <w:r w:rsidRPr="004C70A0">
        <w:rPr>
          <w:noProof/>
          <w:lang w:val="en-GB"/>
        </w:rPr>
        <w:drawing>
          <wp:inline distT="0" distB="0" distL="0" distR="0" wp14:anchorId="31590FA2" wp14:editId="40B98275">
            <wp:extent cx="5727700"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81610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718A4" w:rsidRPr="0078285D" w14:paraId="23E47299" w14:textId="77777777" w:rsidTr="00544CE7">
        <w:trPr>
          <w:trHeight w:val="316"/>
          <w:tblHeader/>
        </w:trPr>
        <w:tc>
          <w:tcPr>
            <w:tcW w:w="1843" w:type="dxa"/>
            <w:shd w:val="clear" w:color="auto" w:fill="0D0D0D" w:themeFill="text1" w:themeFillTint="F2"/>
            <w:vAlign w:val="center"/>
          </w:tcPr>
          <w:p w14:paraId="36A8DE09"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75AE268"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4AC5FCF"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718A4" w:rsidRPr="004868AE" w14:paraId="40544B69" w14:textId="77777777" w:rsidTr="00544CE7">
        <w:trPr>
          <w:trHeight w:val="316"/>
        </w:trPr>
        <w:tc>
          <w:tcPr>
            <w:tcW w:w="1843" w:type="dxa"/>
            <w:shd w:val="clear" w:color="auto" w:fill="auto"/>
            <w:vAlign w:val="center"/>
          </w:tcPr>
          <w:p w14:paraId="0E0D2EBA"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AC65290"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查看已缴纳</w:t>
            </w:r>
          </w:p>
        </w:tc>
        <w:tc>
          <w:tcPr>
            <w:tcW w:w="6095" w:type="dxa"/>
            <w:shd w:val="clear" w:color="auto" w:fill="auto"/>
            <w:vAlign w:val="center"/>
          </w:tcPr>
          <w:p w14:paraId="155A329C"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列表中默认只显示当前未缴纳的账单，但可点击选择查看已缴纳的账单</w:t>
            </w:r>
          </w:p>
        </w:tc>
      </w:tr>
      <w:tr w:rsidR="002718A4" w:rsidRPr="004868AE" w14:paraId="0716FDC7" w14:textId="77777777" w:rsidTr="00544CE7">
        <w:trPr>
          <w:trHeight w:val="316"/>
        </w:trPr>
        <w:tc>
          <w:tcPr>
            <w:tcW w:w="1843" w:type="dxa"/>
            <w:shd w:val="clear" w:color="auto" w:fill="auto"/>
            <w:vAlign w:val="center"/>
          </w:tcPr>
          <w:p w14:paraId="7CDDD295"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64E49D5B"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筛选期间</w:t>
            </w:r>
          </w:p>
        </w:tc>
        <w:tc>
          <w:tcPr>
            <w:tcW w:w="6095" w:type="dxa"/>
            <w:shd w:val="clear" w:color="auto" w:fill="auto"/>
            <w:vAlign w:val="center"/>
          </w:tcPr>
          <w:p w14:paraId="31759662"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选择查看已缴纳的账单时，需要输入开始日期和结束日期查看，默认显示近一个月的已缴纳账单</w:t>
            </w:r>
          </w:p>
        </w:tc>
      </w:tr>
      <w:tr w:rsidR="002718A4" w:rsidRPr="004868AE" w14:paraId="15B3525B" w14:textId="77777777" w:rsidTr="00544CE7">
        <w:trPr>
          <w:trHeight w:val="316"/>
        </w:trPr>
        <w:tc>
          <w:tcPr>
            <w:tcW w:w="1843" w:type="dxa"/>
            <w:shd w:val="clear" w:color="auto" w:fill="auto"/>
            <w:vAlign w:val="center"/>
          </w:tcPr>
          <w:p w14:paraId="18127C69"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183B75B4" w14:textId="77777777" w:rsidR="002718A4"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3C1F3EA7" w14:textId="7777777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可输入姓名搜索账单</w:t>
            </w:r>
          </w:p>
        </w:tc>
      </w:tr>
      <w:tr w:rsidR="002718A4" w:rsidRPr="004868AE" w14:paraId="5046FEA5" w14:textId="77777777" w:rsidTr="00544CE7">
        <w:trPr>
          <w:trHeight w:val="316"/>
        </w:trPr>
        <w:tc>
          <w:tcPr>
            <w:tcW w:w="1843" w:type="dxa"/>
            <w:shd w:val="clear" w:color="auto" w:fill="auto"/>
            <w:vAlign w:val="center"/>
          </w:tcPr>
          <w:p w14:paraId="1B6B1DB1"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775EBE5A" w14:textId="77777777" w:rsidR="002718A4" w:rsidRPr="004868AE" w:rsidRDefault="002718A4" w:rsidP="00544CE7">
            <w:pPr>
              <w:pStyle w:val="a"/>
              <w:spacing w:line="240" w:lineRule="auto"/>
              <w:ind w:firstLineChars="0" w:firstLine="0"/>
              <w:jc w:val="center"/>
              <w:rPr>
                <w:color w:val="000000" w:themeColor="text1"/>
                <w:sz w:val="20"/>
                <w:lang w:val="en-US"/>
              </w:rPr>
            </w:pPr>
            <w:r>
              <w:rPr>
                <w:rFonts w:hint="eastAsia"/>
                <w:color w:val="000000" w:themeColor="text1"/>
                <w:sz w:val="20"/>
                <w:lang w:val="en-US"/>
              </w:rPr>
              <w:t>上次催交时间</w:t>
            </w:r>
          </w:p>
        </w:tc>
        <w:tc>
          <w:tcPr>
            <w:tcW w:w="6095" w:type="dxa"/>
            <w:shd w:val="clear" w:color="auto" w:fill="auto"/>
            <w:vAlign w:val="center"/>
          </w:tcPr>
          <w:p w14:paraId="08B98599"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显示最近一次催交时间</w:t>
            </w:r>
          </w:p>
        </w:tc>
      </w:tr>
      <w:tr w:rsidR="002718A4" w:rsidRPr="004868AE" w14:paraId="40914BF0" w14:textId="77777777" w:rsidTr="00544CE7">
        <w:trPr>
          <w:trHeight w:val="316"/>
        </w:trPr>
        <w:tc>
          <w:tcPr>
            <w:tcW w:w="1843" w:type="dxa"/>
            <w:shd w:val="clear" w:color="auto" w:fill="auto"/>
            <w:vAlign w:val="center"/>
          </w:tcPr>
          <w:p w14:paraId="4EA3E565"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00A42B49" w14:textId="77777777" w:rsidR="002718A4" w:rsidRPr="004868AE" w:rsidRDefault="002718A4" w:rsidP="00544CE7">
            <w:pPr>
              <w:pStyle w:val="a"/>
              <w:spacing w:line="240" w:lineRule="auto"/>
              <w:ind w:firstLineChars="0" w:firstLine="0"/>
              <w:jc w:val="center"/>
              <w:rPr>
                <w:color w:val="000000" w:themeColor="text1"/>
                <w:sz w:val="20"/>
                <w:lang w:val="en-US"/>
              </w:rPr>
            </w:pPr>
            <w:r>
              <w:rPr>
                <w:rFonts w:hint="eastAsia"/>
                <w:color w:val="000000" w:themeColor="text1"/>
                <w:sz w:val="20"/>
                <w:lang w:val="en-US"/>
              </w:rPr>
              <w:t>已催交次数</w:t>
            </w:r>
          </w:p>
        </w:tc>
        <w:tc>
          <w:tcPr>
            <w:tcW w:w="6095" w:type="dxa"/>
            <w:shd w:val="clear" w:color="auto" w:fill="auto"/>
            <w:vAlign w:val="center"/>
          </w:tcPr>
          <w:p w14:paraId="351D4FF5"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显示已催交次数</w:t>
            </w:r>
          </w:p>
        </w:tc>
      </w:tr>
      <w:tr w:rsidR="002718A4" w:rsidRPr="004868AE" w14:paraId="3F325813" w14:textId="77777777" w:rsidTr="00544CE7">
        <w:trPr>
          <w:trHeight w:val="316"/>
        </w:trPr>
        <w:tc>
          <w:tcPr>
            <w:tcW w:w="1843" w:type="dxa"/>
            <w:shd w:val="clear" w:color="auto" w:fill="auto"/>
            <w:vAlign w:val="center"/>
          </w:tcPr>
          <w:p w14:paraId="211B04AD"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现场缴费</w:t>
            </w:r>
          </w:p>
        </w:tc>
        <w:tc>
          <w:tcPr>
            <w:tcW w:w="1985" w:type="dxa"/>
            <w:shd w:val="clear" w:color="auto" w:fill="auto"/>
            <w:vAlign w:val="center"/>
          </w:tcPr>
          <w:p w14:paraId="248F31C6" w14:textId="77777777" w:rsidR="002718A4" w:rsidRDefault="002718A4"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24753300" w14:textId="7777777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勾选未缴纳账单后点击可进行现场缴费</w:t>
            </w:r>
          </w:p>
        </w:tc>
      </w:tr>
      <w:tr w:rsidR="002718A4" w:rsidRPr="004868AE" w14:paraId="2449710E" w14:textId="77777777" w:rsidTr="00544CE7">
        <w:trPr>
          <w:trHeight w:val="316"/>
        </w:trPr>
        <w:tc>
          <w:tcPr>
            <w:tcW w:w="1843" w:type="dxa"/>
            <w:shd w:val="clear" w:color="auto" w:fill="auto"/>
            <w:vAlign w:val="center"/>
          </w:tcPr>
          <w:p w14:paraId="096998E9"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催交</w:t>
            </w:r>
          </w:p>
        </w:tc>
        <w:tc>
          <w:tcPr>
            <w:tcW w:w="1985" w:type="dxa"/>
            <w:shd w:val="clear" w:color="auto" w:fill="auto"/>
            <w:vAlign w:val="center"/>
          </w:tcPr>
          <w:p w14:paraId="331BEB7A" w14:textId="77777777" w:rsidR="002718A4" w:rsidRDefault="002718A4"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51257013" w14:textId="7777777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可多选后批量进行催交，催交时自动生成住户通知，将该住户通知推送给催交人</w:t>
            </w:r>
          </w:p>
        </w:tc>
      </w:tr>
    </w:tbl>
    <w:p w14:paraId="3082EBFF" w14:textId="77777777" w:rsidR="002718A4" w:rsidRDefault="002718A4" w:rsidP="002718A4">
      <w:pPr>
        <w:pStyle w:val="a"/>
      </w:pPr>
    </w:p>
    <w:p w14:paraId="29A45B2C" w14:textId="77777777" w:rsidR="002718A4" w:rsidRDefault="002718A4" w:rsidP="002718A4">
      <w:pPr>
        <w:pStyle w:val="a"/>
      </w:pPr>
      <w:r>
        <w:rPr>
          <w:rFonts w:hint="eastAsia"/>
        </w:rPr>
        <w:t>点击查看详细可查看具体的信息，含催交记录，样例图如下。</w:t>
      </w:r>
    </w:p>
    <w:p w14:paraId="214A700B" w14:textId="77777777" w:rsidR="002718A4" w:rsidRPr="007B5663" w:rsidRDefault="002718A4" w:rsidP="002718A4">
      <w:r w:rsidRPr="004C70A0">
        <w:rPr>
          <w:noProof/>
        </w:rPr>
        <w:lastRenderedPageBreak/>
        <w:drawing>
          <wp:inline distT="0" distB="0" distL="0" distR="0" wp14:anchorId="27CE9CB8" wp14:editId="3C5F0CFF">
            <wp:extent cx="5727700" cy="259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593340"/>
                    </a:xfrm>
                    <a:prstGeom prst="rect">
                      <a:avLst/>
                    </a:prstGeom>
                  </pic:spPr>
                </pic:pic>
              </a:graphicData>
            </a:graphic>
          </wp:inline>
        </w:drawing>
      </w:r>
    </w:p>
    <w:p w14:paraId="3FB90D4B" w14:textId="77777777" w:rsidR="002718A4" w:rsidRDefault="002718A4" w:rsidP="002718A4">
      <w:pPr>
        <w:pStyle w:val="a"/>
      </w:pPr>
    </w:p>
    <w:p w14:paraId="393FD209" w14:textId="77777777" w:rsidR="002718A4" w:rsidRDefault="002718A4" w:rsidP="002718A4">
      <w:pPr>
        <w:pStyle w:val="3"/>
      </w:pPr>
      <w:r>
        <w:rPr>
          <w:rFonts w:hint="eastAsia"/>
        </w:rPr>
        <w:t>催交通知</w:t>
      </w:r>
    </w:p>
    <w:p w14:paraId="60696A4D" w14:textId="77777777" w:rsidR="002718A4" w:rsidRDefault="002718A4" w:rsidP="002718A4">
      <w:pPr>
        <w:pStyle w:val="a"/>
      </w:pPr>
      <w:r>
        <w:rPr>
          <w:rFonts w:hint="eastAsia"/>
        </w:rPr>
        <w:t>车位租金催交通知生成的内容如下。</w:t>
      </w:r>
    </w:p>
    <w:tbl>
      <w:tblPr>
        <w:tblStyle w:val="TableGrid"/>
        <w:tblW w:w="10206"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6"/>
        <w:gridCol w:w="1731"/>
        <w:gridCol w:w="1694"/>
        <w:gridCol w:w="1102"/>
        <w:gridCol w:w="4313"/>
      </w:tblGrid>
      <w:tr w:rsidR="002718A4" w:rsidRPr="0078285D" w14:paraId="6DFA9935" w14:textId="77777777" w:rsidTr="00544CE7">
        <w:trPr>
          <w:trHeight w:val="316"/>
          <w:tblHeader/>
        </w:trPr>
        <w:tc>
          <w:tcPr>
            <w:tcW w:w="1366" w:type="dxa"/>
            <w:shd w:val="clear" w:color="auto" w:fill="0D0D0D" w:themeFill="text1" w:themeFillTint="F2"/>
            <w:vAlign w:val="center"/>
          </w:tcPr>
          <w:p w14:paraId="471FED4E"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字段/信息项</w:t>
            </w:r>
          </w:p>
        </w:tc>
        <w:tc>
          <w:tcPr>
            <w:tcW w:w="1731" w:type="dxa"/>
            <w:shd w:val="clear" w:color="auto" w:fill="0D0D0D" w:themeFill="text1" w:themeFillTint="F2"/>
            <w:vAlign w:val="center"/>
          </w:tcPr>
          <w:p w14:paraId="2EDFA14E"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数据库中表</w:t>
            </w:r>
          </w:p>
        </w:tc>
        <w:tc>
          <w:tcPr>
            <w:tcW w:w="1694" w:type="dxa"/>
            <w:shd w:val="clear" w:color="auto" w:fill="0D0D0D" w:themeFill="text1" w:themeFillTint="F2"/>
            <w:vAlign w:val="center"/>
          </w:tcPr>
          <w:p w14:paraId="543BEA40"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数据库中字段名</w:t>
            </w:r>
          </w:p>
        </w:tc>
        <w:tc>
          <w:tcPr>
            <w:tcW w:w="1102" w:type="dxa"/>
            <w:shd w:val="clear" w:color="auto" w:fill="0D0D0D" w:themeFill="text1" w:themeFillTint="F2"/>
            <w:vAlign w:val="center"/>
          </w:tcPr>
          <w:p w14:paraId="19968CF1"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Key/必填</w:t>
            </w:r>
          </w:p>
        </w:tc>
        <w:tc>
          <w:tcPr>
            <w:tcW w:w="4313" w:type="dxa"/>
            <w:shd w:val="clear" w:color="auto" w:fill="0D0D0D" w:themeFill="text1" w:themeFillTint="F2"/>
            <w:vAlign w:val="center"/>
          </w:tcPr>
          <w:p w14:paraId="3FA9BE69"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生成内容</w:t>
            </w:r>
          </w:p>
        </w:tc>
      </w:tr>
      <w:tr w:rsidR="002718A4" w:rsidRPr="00DF03DD" w14:paraId="1E961583" w14:textId="77777777" w:rsidTr="00544CE7">
        <w:trPr>
          <w:trHeight w:val="316"/>
        </w:trPr>
        <w:tc>
          <w:tcPr>
            <w:tcW w:w="1366" w:type="dxa"/>
            <w:shd w:val="clear" w:color="auto" w:fill="F2F2F2" w:themeFill="background1" w:themeFillShade="F2"/>
            <w:vAlign w:val="center"/>
          </w:tcPr>
          <w:p w14:paraId="41D48901" w14:textId="77777777" w:rsidR="002718A4" w:rsidRDefault="002718A4" w:rsidP="00544CE7">
            <w:pPr>
              <w:pStyle w:val="a"/>
              <w:spacing w:line="240" w:lineRule="auto"/>
              <w:ind w:firstLineChars="0" w:firstLine="0"/>
              <w:jc w:val="center"/>
              <w:rPr>
                <w:sz w:val="20"/>
              </w:rPr>
            </w:pPr>
            <w:r>
              <w:rPr>
                <w:rFonts w:hint="eastAsia"/>
                <w:sz w:val="20"/>
              </w:rPr>
              <w:t>信息编号</w:t>
            </w:r>
          </w:p>
        </w:tc>
        <w:tc>
          <w:tcPr>
            <w:tcW w:w="1731" w:type="dxa"/>
            <w:shd w:val="clear" w:color="auto" w:fill="F2F2F2" w:themeFill="background1" w:themeFillShade="F2"/>
            <w:vAlign w:val="center"/>
          </w:tcPr>
          <w:p w14:paraId="1198C3DB"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C9E6FE4" w14:textId="77777777" w:rsidR="002718A4" w:rsidRPr="00DF03DD" w:rsidRDefault="002718A4" w:rsidP="00544CE7">
            <w:pPr>
              <w:pStyle w:val="a"/>
              <w:spacing w:line="240" w:lineRule="auto"/>
              <w:ind w:firstLineChars="0" w:firstLine="0"/>
              <w:jc w:val="center"/>
              <w:rPr>
                <w:sz w:val="20"/>
              </w:rPr>
            </w:pPr>
            <w:r>
              <w:rPr>
                <w:rFonts w:hint="eastAsia"/>
                <w:sz w:val="20"/>
              </w:rPr>
              <w:t>Code</w:t>
            </w:r>
          </w:p>
        </w:tc>
        <w:tc>
          <w:tcPr>
            <w:tcW w:w="1102" w:type="dxa"/>
            <w:shd w:val="clear" w:color="auto" w:fill="F2F2F2" w:themeFill="background1" w:themeFillShade="F2"/>
            <w:vAlign w:val="center"/>
          </w:tcPr>
          <w:p w14:paraId="553754AB" w14:textId="77777777" w:rsidR="002718A4" w:rsidRDefault="002718A4" w:rsidP="00544CE7">
            <w:pPr>
              <w:pStyle w:val="a"/>
              <w:spacing w:line="240" w:lineRule="auto"/>
              <w:ind w:firstLineChars="0" w:firstLine="0"/>
              <w:jc w:val="center"/>
              <w:rPr>
                <w:sz w:val="20"/>
              </w:rPr>
            </w:pPr>
            <w:r>
              <w:rPr>
                <w:rFonts w:hint="eastAsia"/>
                <w:sz w:val="20"/>
              </w:rPr>
              <w:t>是/必填</w:t>
            </w:r>
          </w:p>
        </w:tc>
        <w:tc>
          <w:tcPr>
            <w:tcW w:w="4313" w:type="dxa"/>
            <w:vAlign w:val="center"/>
          </w:tcPr>
          <w:p w14:paraId="46B811F7" w14:textId="77777777" w:rsidR="002718A4" w:rsidRPr="00DF03DD" w:rsidRDefault="002718A4" w:rsidP="00544CE7">
            <w:pPr>
              <w:pStyle w:val="a"/>
              <w:spacing w:line="240" w:lineRule="auto"/>
              <w:ind w:firstLineChars="0" w:firstLine="0"/>
              <w:jc w:val="left"/>
              <w:rPr>
                <w:sz w:val="20"/>
              </w:rPr>
            </w:pPr>
            <w:r>
              <w:rPr>
                <w:rFonts w:hint="eastAsia"/>
                <w:sz w:val="20"/>
              </w:rPr>
              <w:t>在最大信息编号上加1</w:t>
            </w:r>
          </w:p>
        </w:tc>
      </w:tr>
      <w:tr w:rsidR="002718A4" w:rsidRPr="004D2BC3" w14:paraId="1C0C9742" w14:textId="77777777" w:rsidTr="00544CE7">
        <w:trPr>
          <w:trHeight w:val="316"/>
        </w:trPr>
        <w:tc>
          <w:tcPr>
            <w:tcW w:w="1366" w:type="dxa"/>
            <w:shd w:val="clear" w:color="auto" w:fill="F2F2F2" w:themeFill="background1" w:themeFillShade="F2"/>
            <w:vAlign w:val="center"/>
          </w:tcPr>
          <w:p w14:paraId="7EC401D3" w14:textId="77777777" w:rsidR="002718A4" w:rsidRDefault="002718A4" w:rsidP="00544CE7">
            <w:pPr>
              <w:pStyle w:val="a"/>
              <w:spacing w:line="240" w:lineRule="auto"/>
              <w:ind w:firstLineChars="0" w:firstLine="0"/>
              <w:jc w:val="center"/>
              <w:rPr>
                <w:sz w:val="20"/>
              </w:rPr>
            </w:pPr>
            <w:r>
              <w:rPr>
                <w:rFonts w:hint="eastAsia"/>
                <w:sz w:val="20"/>
              </w:rPr>
              <w:t>信息类型</w:t>
            </w:r>
          </w:p>
        </w:tc>
        <w:tc>
          <w:tcPr>
            <w:tcW w:w="1731" w:type="dxa"/>
            <w:shd w:val="clear" w:color="auto" w:fill="F2F2F2" w:themeFill="background1" w:themeFillShade="F2"/>
            <w:vAlign w:val="center"/>
          </w:tcPr>
          <w:p w14:paraId="4087078B"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7393E22" w14:textId="77777777" w:rsidR="002718A4" w:rsidRPr="00DF03DD" w:rsidRDefault="002718A4" w:rsidP="00544CE7">
            <w:pPr>
              <w:pStyle w:val="a"/>
              <w:spacing w:line="240" w:lineRule="auto"/>
              <w:ind w:firstLineChars="0" w:firstLine="0"/>
              <w:jc w:val="center"/>
              <w:rPr>
                <w:sz w:val="20"/>
              </w:rPr>
            </w:pPr>
            <w:r>
              <w:rPr>
                <w:rFonts w:hint="eastAsia"/>
                <w:sz w:val="20"/>
                <w:lang w:val="en-US"/>
              </w:rPr>
              <w:t>MSG_Type</w:t>
            </w:r>
          </w:p>
        </w:tc>
        <w:tc>
          <w:tcPr>
            <w:tcW w:w="1102" w:type="dxa"/>
            <w:shd w:val="clear" w:color="auto" w:fill="F2F2F2" w:themeFill="background1" w:themeFillShade="F2"/>
            <w:vAlign w:val="center"/>
          </w:tcPr>
          <w:p w14:paraId="0A1161A4"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7DB8866" w14:textId="77777777" w:rsidR="002718A4" w:rsidRPr="00CF3FAA" w:rsidRDefault="002718A4" w:rsidP="00FF19ED">
            <w:pPr>
              <w:pStyle w:val="a"/>
              <w:numPr>
                <w:ilvl w:val="0"/>
                <w:numId w:val="5"/>
              </w:numPr>
              <w:spacing w:line="240" w:lineRule="auto"/>
              <w:ind w:firstLineChars="0"/>
              <w:jc w:val="left"/>
              <w:rPr>
                <w:sz w:val="20"/>
              </w:rPr>
            </w:pPr>
            <w:r>
              <w:rPr>
                <w:rFonts w:hint="eastAsia"/>
                <w:sz w:val="20"/>
              </w:rPr>
              <w:t>10</w:t>
            </w:r>
            <w:r>
              <w:rPr>
                <w:sz w:val="20"/>
              </w:rPr>
              <w:t>2-</w:t>
            </w:r>
            <w:r>
              <w:rPr>
                <w:rFonts w:hint="eastAsia"/>
                <w:sz w:val="20"/>
              </w:rPr>
              <w:t>住户通知</w:t>
            </w:r>
          </w:p>
        </w:tc>
      </w:tr>
      <w:tr w:rsidR="002718A4" w:rsidRPr="00377317" w14:paraId="066EB182" w14:textId="77777777" w:rsidTr="00544CE7">
        <w:trPr>
          <w:trHeight w:val="316"/>
        </w:trPr>
        <w:tc>
          <w:tcPr>
            <w:tcW w:w="1366" w:type="dxa"/>
            <w:shd w:val="clear" w:color="auto" w:fill="F2F2F2" w:themeFill="background1" w:themeFillShade="F2"/>
            <w:vAlign w:val="center"/>
          </w:tcPr>
          <w:p w14:paraId="2A138F87" w14:textId="77777777" w:rsidR="002718A4" w:rsidRDefault="002718A4" w:rsidP="00544CE7">
            <w:pPr>
              <w:pStyle w:val="a"/>
              <w:spacing w:line="240" w:lineRule="auto"/>
              <w:ind w:firstLineChars="0" w:firstLine="0"/>
              <w:jc w:val="center"/>
              <w:rPr>
                <w:sz w:val="20"/>
              </w:rPr>
            </w:pPr>
            <w:r>
              <w:rPr>
                <w:rFonts w:hint="eastAsia"/>
                <w:sz w:val="20"/>
              </w:rPr>
              <w:t>推送对象</w:t>
            </w:r>
          </w:p>
        </w:tc>
        <w:tc>
          <w:tcPr>
            <w:tcW w:w="1731" w:type="dxa"/>
            <w:shd w:val="clear" w:color="auto" w:fill="F2F2F2" w:themeFill="background1" w:themeFillShade="F2"/>
            <w:vAlign w:val="center"/>
          </w:tcPr>
          <w:p w14:paraId="4B75EBA2"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05DD8B88" w14:textId="77777777" w:rsidR="002718A4" w:rsidRDefault="002718A4" w:rsidP="00544CE7">
            <w:pPr>
              <w:pStyle w:val="a"/>
              <w:spacing w:line="240" w:lineRule="auto"/>
              <w:ind w:firstLineChars="0" w:firstLine="0"/>
              <w:jc w:val="center"/>
              <w:rPr>
                <w:sz w:val="20"/>
                <w:lang w:val="en-US"/>
              </w:rPr>
            </w:pPr>
            <w:r>
              <w:rPr>
                <w:rFonts w:hint="eastAsia"/>
                <w:sz w:val="20"/>
                <w:lang w:val="en-US"/>
              </w:rPr>
              <w:t>Target</w:t>
            </w:r>
          </w:p>
        </w:tc>
        <w:tc>
          <w:tcPr>
            <w:tcW w:w="1102" w:type="dxa"/>
            <w:shd w:val="clear" w:color="auto" w:fill="F2F2F2" w:themeFill="background1" w:themeFillShade="F2"/>
            <w:vAlign w:val="center"/>
          </w:tcPr>
          <w:p w14:paraId="1F3EA68B"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4187D692" w14:textId="77777777" w:rsidR="002718A4" w:rsidRDefault="002718A4" w:rsidP="00544CE7">
            <w:pPr>
              <w:pStyle w:val="a"/>
              <w:spacing w:line="240" w:lineRule="auto"/>
              <w:ind w:firstLineChars="0" w:firstLine="0"/>
              <w:jc w:val="left"/>
              <w:rPr>
                <w:sz w:val="20"/>
                <w:lang w:val="en-US"/>
              </w:rPr>
            </w:pPr>
            <w:r>
              <w:rPr>
                <w:rFonts w:hint="eastAsia"/>
                <w:sz w:val="20"/>
                <w:lang w:val="en-US"/>
              </w:rPr>
              <w:t>租赁人，</w:t>
            </w:r>
          </w:p>
          <w:p w14:paraId="133F8219" w14:textId="77777777" w:rsidR="002718A4" w:rsidRPr="00377317" w:rsidRDefault="002718A4" w:rsidP="00544CE7">
            <w:pPr>
              <w:pStyle w:val="a"/>
              <w:spacing w:line="240" w:lineRule="auto"/>
              <w:ind w:firstLineChars="0" w:firstLine="0"/>
              <w:jc w:val="left"/>
              <w:rPr>
                <w:sz w:val="20"/>
                <w:lang w:val="en-US"/>
              </w:rPr>
            </w:pPr>
            <w:r>
              <w:rPr>
                <w:rFonts w:hint="eastAsia"/>
                <w:sz w:val="20"/>
                <w:lang w:val="en-US"/>
              </w:rPr>
              <w:t>注意，一个租赁人（可能有多条未缴纳车位租金账单）生成一条催交通知</w:t>
            </w:r>
          </w:p>
        </w:tc>
      </w:tr>
      <w:tr w:rsidR="002718A4" w14:paraId="0E7A9C68" w14:textId="77777777" w:rsidTr="00544CE7">
        <w:trPr>
          <w:trHeight w:val="316"/>
        </w:trPr>
        <w:tc>
          <w:tcPr>
            <w:tcW w:w="1366" w:type="dxa"/>
            <w:shd w:val="clear" w:color="auto" w:fill="F2F2F2" w:themeFill="background1" w:themeFillShade="F2"/>
            <w:vAlign w:val="center"/>
          </w:tcPr>
          <w:p w14:paraId="5F9C7315" w14:textId="77777777" w:rsidR="002718A4" w:rsidRDefault="002718A4" w:rsidP="00544CE7">
            <w:pPr>
              <w:pStyle w:val="a"/>
              <w:spacing w:line="240" w:lineRule="auto"/>
              <w:ind w:firstLineChars="0" w:firstLine="0"/>
              <w:jc w:val="center"/>
              <w:rPr>
                <w:sz w:val="20"/>
              </w:rPr>
            </w:pPr>
            <w:r>
              <w:rPr>
                <w:rFonts w:hint="eastAsia"/>
                <w:sz w:val="20"/>
              </w:rPr>
              <w:t>消息类型</w:t>
            </w:r>
          </w:p>
        </w:tc>
        <w:tc>
          <w:tcPr>
            <w:tcW w:w="1731" w:type="dxa"/>
            <w:shd w:val="clear" w:color="auto" w:fill="F2F2F2" w:themeFill="background1" w:themeFillShade="F2"/>
            <w:vAlign w:val="center"/>
          </w:tcPr>
          <w:p w14:paraId="0FF7E8F0"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34AFFFC7" w14:textId="77777777" w:rsidR="002718A4" w:rsidRDefault="002718A4" w:rsidP="00544CE7">
            <w:pPr>
              <w:pStyle w:val="a"/>
              <w:spacing w:line="240" w:lineRule="auto"/>
              <w:ind w:firstLineChars="0" w:firstLine="0"/>
              <w:jc w:val="center"/>
              <w:rPr>
                <w:sz w:val="20"/>
                <w:lang w:val="en-US"/>
              </w:rPr>
            </w:pPr>
            <w:r>
              <w:rPr>
                <w:rFonts w:hint="eastAsia"/>
                <w:sz w:val="20"/>
                <w:lang w:val="en-US"/>
              </w:rPr>
              <w:t>If_Cycle</w:t>
            </w:r>
          </w:p>
        </w:tc>
        <w:tc>
          <w:tcPr>
            <w:tcW w:w="1102" w:type="dxa"/>
            <w:shd w:val="clear" w:color="auto" w:fill="F2F2F2" w:themeFill="background1" w:themeFillShade="F2"/>
            <w:vAlign w:val="center"/>
          </w:tcPr>
          <w:p w14:paraId="5EF43ECC"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B19F937" w14:textId="77777777" w:rsidR="002718A4" w:rsidRPr="00CF3FAA" w:rsidRDefault="002718A4" w:rsidP="00FF19ED">
            <w:pPr>
              <w:pStyle w:val="a"/>
              <w:numPr>
                <w:ilvl w:val="0"/>
                <w:numId w:val="7"/>
              </w:numPr>
              <w:spacing w:line="240" w:lineRule="auto"/>
              <w:ind w:firstLineChars="0"/>
              <w:jc w:val="left"/>
              <w:rPr>
                <w:sz w:val="20"/>
              </w:rPr>
            </w:pPr>
            <w:r>
              <w:rPr>
                <w:sz w:val="20"/>
              </w:rPr>
              <w:t>101-</w:t>
            </w:r>
            <w:r>
              <w:rPr>
                <w:rFonts w:hint="eastAsia"/>
                <w:sz w:val="20"/>
              </w:rPr>
              <w:t>一次性消息</w:t>
            </w:r>
          </w:p>
        </w:tc>
      </w:tr>
      <w:tr w:rsidR="002718A4" w14:paraId="2A2E68C1" w14:textId="77777777" w:rsidTr="00544CE7">
        <w:trPr>
          <w:trHeight w:val="316"/>
        </w:trPr>
        <w:tc>
          <w:tcPr>
            <w:tcW w:w="1366" w:type="dxa"/>
            <w:shd w:val="clear" w:color="auto" w:fill="F2F2F2" w:themeFill="background1" w:themeFillShade="F2"/>
            <w:vAlign w:val="center"/>
          </w:tcPr>
          <w:p w14:paraId="10CF0B10" w14:textId="77777777" w:rsidR="002718A4" w:rsidRDefault="002718A4" w:rsidP="00544CE7">
            <w:pPr>
              <w:pStyle w:val="a"/>
              <w:spacing w:line="240" w:lineRule="auto"/>
              <w:ind w:firstLineChars="0" w:firstLine="0"/>
              <w:jc w:val="center"/>
              <w:rPr>
                <w:sz w:val="20"/>
              </w:rPr>
            </w:pPr>
            <w:r>
              <w:rPr>
                <w:rFonts w:hint="eastAsia"/>
                <w:sz w:val="20"/>
              </w:rPr>
              <w:t>循环类型</w:t>
            </w:r>
          </w:p>
        </w:tc>
        <w:tc>
          <w:tcPr>
            <w:tcW w:w="1731" w:type="dxa"/>
            <w:shd w:val="clear" w:color="auto" w:fill="F2F2F2" w:themeFill="background1" w:themeFillShade="F2"/>
            <w:vAlign w:val="center"/>
          </w:tcPr>
          <w:p w14:paraId="71E83103"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73AD35E0" w14:textId="77777777" w:rsidR="002718A4" w:rsidRDefault="002718A4" w:rsidP="00544CE7">
            <w:pPr>
              <w:pStyle w:val="a"/>
              <w:spacing w:line="240" w:lineRule="auto"/>
              <w:ind w:firstLineChars="0" w:firstLine="0"/>
              <w:jc w:val="center"/>
              <w:rPr>
                <w:sz w:val="20"/>
                <w:lang w:val="en-US"/>
              </w:rPr>
            </w:pPr>
            <w:r>
              <w:rPr>
                <w:rFonts w:hint="eastAsia"/>
                <w:sz w:val="20"/>
                <w:lang w:val="en-US"/>
              </w:rPr>
              <w:t>Cycle_Type</w:t>
            </w:r>
          </w:p>
        </w:tc>
        <w:tc>
          <w:tcPr>
            <w:tcW w:w="1102" w:type="dxa"/>
            <w:shd w:val="clear" w:color="auto" w:fill="F2F2F2" w:themeFill="background1" w:themeFillShade="F2"/>
            <w:vAlign w:val="center"/>
          </w:tcPr>
          <w:p w14:paraId="56F8C0E5" w14:textId="77777777" w:rsidR="002718A4" w:rsidRDefault="002718A4" w:rsidP="00544CE7">
            <w:pPr>
              <w:pStyle w:val="a"/>
              <w:spacing w:line="240" w:lineRule="auto"/>
              <w:ind w:firstLineChars="0" w:firstLine="0"/>
              <w:jc w:val="center"/>
              <w:rPr>
                <w:sz w:val="20"/>
              </w:rPr>
            </w:pPr>
          </w:p>
        </w:tc>
        <w:tc>
          <w:tcPr>
            <w:tcW w:w="4313" w:type="dxa"/>
            <w:vAlign w:val="center"/>
          </w:tcPr>
          <w:p w14:paraId="200CE809" w14:textId="77777777" w:rsidR="002718A4" w:rsidRDefault="002718A4" w:rsidP="00544CE7">
            <w:pPr>
              <w:pStyle w:val="a"/>
              <w:spacing w:line="240" w:lineRule="auto"/>
              <w:ind w:firstLineChars="0" w:firstLine="0"/>
              <w:jc w:val="left"/>
              <w:rPr>
                <w:sz w:val="20"/>
              </w:rPr>
            </w:pPr>
            <w:r>
              <w:rPr>
                <w:rFonts w:hint="eastAsia"/>
                <w:sz w:val="20"/>
              </w:rPr>
              <w:t>无</w:t>
            </w:r>
          </w:p>
        </w:tc>
      </w:tr>
      <w:tr w:rsidR="002718A4" w14:paraId="0913E837" w14:textId="77777777" w:rsidTr="00544CE7">
        <w:trPr>
          <w:trHeight w:val="316"/>
        </w:trPr>
        <w:tc>
          <w:tcPr>
            <w:tcW w:w="1366" w:type="dxa"/>
            <w:shd w:val="clear" w:color="auto" w:fill="F2F2F2" w:themeFill="background1" w:themeFillShade="F2"/>
            <w:vAlign w:val="center"/>
          </w:tcPr>
          <w:p w14:paraId="51757287" w14:textId="77777777" w:rsidR="002718A4" w:rsidRDefault="002718A4" w:rsidP="00544CE7">
            <w:pPr>
              <w:pStyle w:val="a"/>
              <w:spacing w:line="240" w:lineRule="auto"/>
              <w:ind w:firstLineChars="0" w:firstLine="0"/>
              <w:jc w:val="center"/>
              <w:rPr>
                <w:sz w:val="20"/>
              </w:rPr>
            </w:pPr>
            <w:r>
              <w:rPr>
                <w:rFonts w:hint="eastAsia"/>
                <w:sz w:val="20"/>
              </w:rPr>
              <w:t>是否是缴费通知</w:t>
            </w:r>
          </w:p>
        </w:tc>
        <w:tc>
          <w:tcPr>
            <w:tcW w:w="1731" w:type="dxa"/>
            <w:shd w:val="clear" w:color="auto" w:fill="F2F2F2" w:themeFill="background1" w:themeFillShade="F2"/>
            <w:vAlign w:val="center"/>
          </w:tcPr>
          <w:p w14:paraId="21B78AA6"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94EC179" w14:textId="77777777" w:rsidR="002718A4" w:rsidRDefault="002718A4" w:rsidP="00544CE7">
            <w:pPr>
              <w:pStyle w:val="a"/>
              <w:spacing w:line="240" w:lineRule="auto"/>
              <w:ind w:firstLineChars="0" w:firstLine="0"/>
              <w:jc w:val="center"/>
              <w:rPr>
                <w:sz w:val="20"/>
                <w:lang w:val="en-US"/>
              </w:rPr>
            </w:pPr>
            <w:r>
              <w:rPr>
                <w:rFonts w:hint="eastAsia"/>
                <w:sz w:val="20"/>
                <w:lang w:val="en-US"/>
              </w:rPr>
              <w:t>If_Bill</w:t>
            </w:r>
          </w:p>
        </w:tc>
        <w:tc>
          <w:tcPr>
            <w:tcW w:w="1102" w:type="dxa"/>
            <w:shd w:val="clear" w:color="auto" w:fill="F2F2F2" w:themeFill="background1" w:themeFillShade="F2"/>
            <w:vAlign w:val="center"/>
          </w:tcPr>
          <w:p w14:paraId="7D60F726"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BF675DA" w14:textId="77777777" w:rsidR="002718A4" w:rsidRDefault="002718A4" w:rsidP="00544CE7">
            <w:pPr>
              <w:pStyle w:val="a"/>
              <w:spacing w:line="240" w:lineRule="auto"/>
              <w:ind w:firstLineChars="0" w:firstLine="0"/>
              <w:jc w:val="left"/>
              <w:rPr>
                <w:sz w:val="20"/>
              </w:rPr>
            </w:pPr>
            <w:r>
              <w:rPr>
                <w:rFonts w:hint="eastAsia"/>
                <w:sz w:val="20"/>
              </w:rPr>
              <w:t>是</w:t>
            </w:r>
          </w:p>
        </w:tc>
      </w:tr>
      <w:tr w:rsidR="002718A4" w14:paraId="7E71A60B" w14:textId="77777777" w:rsidTr="00544CE7">
        <w:trPr>
          <w:trHeight w:val="316"/>
        </w:trPr>
        <w:tc>
          <w:tcPr>
            <w:tcW w:w="1366" w:type="dxa"/>
            <w:shd w:val="clear" w:color="auto" w:fill="F2F2F2" w:themeFill="background1" w:themeFillShade="F2"/>
            <w:vAlign w:val="center"/>
          </w:tcPr>
          <w:p w14:paraId="5BC04C69" w14:textId="77777777" w:rsidR="002718A4" w:rsidRDefault="002718A4" w:rsidP="00544CE7">
            <w:pPr>
              <w:pStyle w:val="a"/>
              <w:spacing w:line="240" w:lineRule="auto"/>
              <w:ind w:firstLineChars="0" w:firstLine="0"/>
              <w:jc w:val="center"/>
              <w:rPr>
                <w:sz w:val="20"/>
              </w:rPr>
            </w:pPr>
            <w:r>
              <w:rPr>
                <w:rFonts w:hint="eastAsia"/>
                <w:sz w:val="20"/>
              </w:rPr>
              <w:t>待缴金额</w:t>
            </w:r>
          </w:p>
        </w:tc>
        <w:tc>
          <w:tcPr>
            <w:tcW w:w="1731" w:type="dxa"/>
            <w:shd w:val="clear" w:color="auto" w:fill="F2F2F2" w:themeFill="background1" w:themeFillShade="F2"/>
            <w:vAlign w:val="center"/>
          </w:tcPr>
          <w:p w14:paraId="7B404E74"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D0EB113" w14:textId="77777777" w:rsidR="002718A4" w:rsidRDefault="002718A4" w:rsidP="00544CE7">
            <w:pPr>
              <w:pStyle w:val="a"/>
              <w:spacing w:line="240" w:lineRule="auto"/>
              <w:ind w:firstLineChars="0" w:firstLine="0"/>
              <w:jc w:val="center"/>
              <w:rPr>
                <w:sz w:val="20"/>
                <w:lang w:val="en-US"/>
              </w:rPr>
            </w:pPr>
            <w:r>
              <w:rPr>
                <w:rFonts w:hint="eastAsia"/>
                <w:sz w:val="20"/>
                <w:lang w:val="en-US"/>
              </w:rPr>
              <w:t>Bill_Amount</w:t>
            </w:r>
          </w:p>
        </w:tc>
        <w:tc>
          <w:tcPr>
            <w:tcW w:w="1102" w:type="dxa"/>
            <w:shd w:val="clear" w:color="auto" w:fill="F2F2F2" w:themeFill="background1" w:themeFillShade="F2"/>
            <w:vAlign w:val="center"/>
          </w:tcPr>
          <w:p w14:paraId="67AC0655" w14:textId="77777777" w:rsidR="002718A4" w:rsidRDefault="002718A4" w:rsidP="00544CE7">
            <w:pPr>
              <w:pStyle w:val="a"/>
              <w:spacing w:line="240" w:lineRule="auto"/>
              <w:ind w:firstLineChars="0" w:firstLine="0"/>
              <w:jc w:val="center"/>
              <w:rPr>
                <w:sz w:val="20"/>
              </w:rPr>
            </w:pPr>
          </w:p>
        </w:tc>
        <w:tc>
          <w:tcPr>
            <w:tcW w:w="4313" w:type="dxa"/>
            <w:vAlign w:val="center"/>
          </w:tcPr>
          <w:p w14:paraId="4D7BE264" w14:textId="77777777" w:rsidR="002718A4" w:rsidRDefault="002718A4" w:rsidP="00544CE7">
            <w:pPr>
              <w:pStyle w:val="a"/>
              <w:spacing w:line="240" w:lineRule="auto"/>
              <w:ind w:firstLineChars="0" w:firstLine="0"/>
              <w:jc w:val="left"/>
              <w:rPr>
                <w:sz w:val="20"/>
              </w:rPr>
            </w:pPr>
            <w:r>
              <w:rPr>
                <w:rFonts w:hint="eastAsia"/>
                <w:sz w:val="20"/>
              </w:rPr>
              <w:t>账单对应金额，保留2位小数</w:t>
            </w:r>
          </w:p>
          <w:p w14:paraId="24A8E54E" w14:textId="77777777" w:rsidR="002718A4" w:rsidRDefault="002718A4" w:rsidP="00544CE7">
            <w:pPr>
              <w:pStyle w:val="a"/>
              <w:spacing w:line="240" w:lineRule="auto"/>
              <w:ind w:firstLineChars="0" w:firstLine="0"/>
              <w:jc w:val="left"/>
              <w:rPr>
                <w:sz w:val="20"/>
              </w:rPr>
            </w:pPr>
            <w:r>
              <w:rPr>
                <w:rFonts w:hint="eastAsia"/>
                <w:sz w:val="20"/>
              </w:rPr>
              <w:t>需要将多个未缴记录的账单金额汇总</w:t>
            </w:r>
          </w:p>
        </w:tc>
      </w:tr>
      <w:tr w:rsidR="002718A4" w14:paraId="6E42EEC8" w14:textId="77777777" w:rsidTr="00544CE7">
        <w:trPr>
          <w:trHeight w:val="316"/>
        </w:trPr>
        <w:tc>
          <w:tcPr>
            <w:tcW w:w="1366" w:type="dxa"/>
            <w:shd w:val="clear" w:color="auto" w:fill="F2F2F2" w:themeFill="background1" w:themeFillShade="F2"/>
            <w:vAlign w:val="center"/>
          </w:tcPr>
          <w:p w14:paraId="68FBE37D" w14:textId="77777777" w:rsidR="002718A4" w:rsidRDefault="002718A4" w:rsidP="00544CE7">
            <w:pPr>
              <w:pStyle w:val="a"/>
              <w:spacing w:line="240" w:lineRule="auto"/>
              <w:ind w:firstLineChars="0" w:firstLine="0"/>
              <w:jc w:val="center"/>
              <w:rPr>
                <w:sz w:val="20"/>
              </w:rPr>
            </w:pPr>
            <w:r>
              <w:rPr>
                <w:rFonts w:hint="eastAsia"/>
                <w:sz w:val="20"/>
              </w:rPr>
              <w:t>推送时间</w:t>
            </w:r>
          </w:p>
        </w:tc>
        <w:tc>
          <w:tcPr>
            <w:tcW w:w="1731" w:type="dxa"/>
            <w:shd w:val="clear" w:color="auto" w:fill="F2F2F2" w:themeFill="background1" w:themeFillShade="F2"/>
            <w:vAlign w:val="center"/>
          </w:tcPr>
          <w:p w14:paraId="2253170A"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8A7B24C" w14:textId="77777777" w:rsidR="002718A4" w:rsidRDefault="002718A4" w:rsidP="00544CE7">
            <w:pPr>
              <w:pStyle w:val="a"/>
              <w:spacing w:line="240" w:lineRule="auto"/>
              <w:ind w:firstLineChars="0" w:firstLine="0"/>
              <w:jc w:val="center"/>
              <w:rPr>
                <w:sz w:val="20"/>
                <w:lang w:val="en-US"/>
              </w:rPr>
            </w:pPr>
            <w:r>
              <w:rPr>
                <w:rFonts w:hint="eastAsia"/>
                <w:sz w:val="20"/>
                <w:lang w:val="en-US"/>
              </w:rPr>
              <w:t>Push_Time</w:t>
            </w:r>
          </w:p>
        </w:tc>
        <w:tc>
          <w:tcPr>
            <w:tcW w:w="1102" w:type="dxa"/>
            <w:shd w:val="clear" w:color="auto" w:fill="F2F2F2" w:themeFill="background1" w:themeFillShade="F2"/>
            <w:vAlign w:val="center"/>
          </w:tcPr>
          <w:p w14:paraId="046FFB62"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70B960C" w14:textId="77777777" w:rsidR="002718A4" w:rsidRDefault="002718A4" w:rsidP="00544CE7">
            <w:pPr>
              <w:pStyle w:val="a"/>
              <w:spacing w:line="240" w:lineRule="auto"/>
              <w:ind w:firstLineChars="0" w:firstLine="0"/>
              <w:jc w:val="left"/>
              <w:rPr>
                <w:sz w:val="20"/>
              </w:rPr>
            </w:pPr>
            <w:r>
              <w:rPr>
                <w:rFonts w:hint="eastAsia"/>
                <w:sz w:val="20"/>
              </w:rPr>
              <w:t>点催交的时间</w:t>
            </w:r>
          </w:p>
          <w:p w14:paraId="72883415" w14:textId="77777777" w:rsidR="002718A4" w:rsidRDefault="002718A4" w:rsidP="00544CE7">
            <w:pPr>
              <w:pStyle w:val="a"/>
              <w:spacing w:line="240" w:lineRule="auto"/>
              <w:ind w:firstLineChars="0" w:firstLine="0"/>
              <w:jc w:val="left"/>
              <w:rPr>
                <w:sz w:val="20"/>
              </w:rPr>
            </w:pPr>
            <w:r>
              <w:rPr>
                <w:rFonts w:hint="eastAsia"/>
                <w:sz w:val="20"/>
              </w:rPr>
              <w:t>填写推送的日期和时间（精确到分）</w:t>
            </w:r>
          </w:p>
        </w:tc>
      </w:tr>
      <w:tr w:rsidR="002718A4" w:rsidRPr="00DF03DD" w14:paraId="026DA0DC" w14:textId="77777777" w:rsidTr="00544CE7">
        <w:trPr>
          <w:trHeight w:val="316"/>
        </w:trPr>
        <w:tc>
          <w:tcPr>
            <w:tcW w:w="1366" w:type="dxa"/>
            <w:shd w:val="clear" w:color="auto" w:fill="F2F2F2" w:themeFill="background1" w:themeFillShade="F2"/>
            <w:vAlign w:val="center"/>
          </w:tcPr>
          <w:p w14:paraId="18CF50E4" w14:textId="77777777" w:rsidR="002718A4" w:rsidRDefault="002718A4" w:rsidP="00544CE7">
            <w:pPr>
              <w:pStyle w:val="a"/>
              <w:spacing w:line="240" w:lineRule="auto"/>
              <w:ind w:firstLineChars="0" w:firstLine="0"/>
              <w:jc w:val="center"/>
              <w:rPr>
                <w:sz w:val="20"/>
              </w:rPr>
            </w:pPr>
            <w:r>
              <w:rPr>
                <w:rFonts w:hint="eastAsia"/>
                <w:sz w:val="20"/>
              </w:rPr>
              <w:t>信息创建人</w:t>
            </w:r>
          </w:p>
        </w:tc>
        <w:tc>
          <w:tcPr>
            <w:tcW w:w="1731" w:type="dxa"/>
            <w:shd w:val="clear" w:color="auto" w:fill="F2F2F2" w:themeFill="background1" w:themeFillShade="F2"/>
            <w:vAlign w:val="center"/>
          </w:tcPr>
          <w:p w14:paraId="645EF366"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p w14:paraId="29AC6F37" w14:textId="77777777" w:rsidR="002718A4" w:rsidRPr="003543EF" w:rsidRDefault="002718A4" w:rsidP="00544CE7">
            <w:pPr>
              <w:pStyle w:val="a"/>
              <w:spacing w:line="240" w:lineRule="auto"/>
              <w:ind w:firstLineChars="0" w:firstLine="0"/>
              <w:jc w:val="center"/>
              <w:rPr>
                <w:sz w:val="20"/>
                <w:lang w:val="en-US"/>
              </w:rPr>
            </w:pPr>
            <w:r>
              <w:rPr>
                <w:sz w:val="20"/>
                <w:lang w:val="en-US"/>
              </w:rPr>
              <w:t>/</w:t>
            </w:r>
            <w:r>
              <w:rPr>
                <w:rFonts w:hint="eastAsia"/>
                <w:sz w:val="20"/>
                <w:lang w:val="en-US"/>
              </w:rPr>
              <w:t>Person</w:t>
            </w:r>
            <w:r>
              <w:rPr>
                <w:sz w:val="20"/>
                <w:lang w:val="en-US"/>
              </w:rPr>
              <w:t>_Position</w:t>
            </w:r>
          </w:p>
        </w:tc>
        <w:tc>
          <w:tcPr>
            <w:tcW w:w="1694" w:type="dxa"/>
            <w:shd w:val="clear" w:color="auto" w:fill="F2F2F2" w:themeFill="background1" w:themeFillShade="F2"/>
            <w:vAlign w:val="center"/>
          </w:tcPr>
          <w:p w14:paraId="57335EAE" w14:textId="77777777" w:rsidR="002718A4" w:rsidRPr="00DF03DD" w:rsidRDefault="002718A4" w:rsidP="00544CE7">
            <w:pPr>
              <w:pStyle w:val="a"/>
              <w:spacing w:line="240" w:lineRule="auto"/>
              <w:ind w:firstLineChars="0" w:firstLine="0"/>
              <w:jc w:val="center"/>
              <w:rPr>
                <w:sz w:val="20"/>
              </w:rPr>
            </w:pPr>
            <w:r>
              <w:rPr>
                <w:rFonts w:hint="eastAsia"/>
                <w:sz w:val="20"/>
              </w:rPr>
              <w:t>Person_Code</w:t>
            </w:r>
          </w:p>
        </w:tc>
        <w:tc>
          <w:tcPr>
            <w:tcW w:w="1102" w:type="dxa"/>
            <w:shd w:val="clear" w:color="auto" w:fill="F2F2F2" w:themeFill="background1" w:themeFillShade="F2"/>
            <w:vAlign w:val="center"/>
          </w:tcPr>
          <w:p w14:paraId="68C420E9"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472F7378" w14:textId="77777777" w:rsidR="002718A4" w:rsidRPr="00DF03DD" w:rsidRDefault="002718A4" w:rsidP="00544CE7">
            <w:pPr>
              <w:pStyle w:val="a"/>
              <w:spacing w:line="240" w:lineRule="auto"/>
              <w:ind w:firstLineChars="0" w:firstLine="0"/>
              <w:jc w:val="left"/>
              <w:rPr>
                <w:sz w:val="20"/>
              </w:rPr>
            </w:pPr>
            <w:r>
              <w:rPr>
                <w:rFonts w:hint="eastAsia"/>
                <w:sz w:val="20"/>
              </w:rPr>
              <w:t>即登录账号对应的人</w:t>
            </w:r>
          </w:p>
        </w:tc>
      </w:tr>
      <w:tr w:rsidR="002718A4" w:rsidRPr="00DF03DD" w14:paraId="6025CA61" w14:textId="77777777" w:rsidTr="00544CE7">
        <w:trPr>
          <w:trHeight w:val="316"/>
        </w:trPr>
        <w:tc>
          <w:tcPr>
            <w:tcW w:w="1366" w:type="dxa"/>
            <w:shd w:val="clear" w:color="auto" w:fill="F2F2F2" w:themeFill="background1" w:themeFillShade="F2"/>
            <w:vAlign w:val="center"/>
          </w:tcPr>
          <w:p w14:paraId="42C0B85E" w14:textId="77777777" w:rsidR="002718A4" w:rsidRDefault="002718A4" w:rsidP="00544CE7">
            <w:pPr>
              <w:pStyle w:val="a"/>
              <w:spacing w:line="240" w:lineRule="auto"/>
              <w:ind w:firstLineChars="0" w:firstLine="0"/>
              <w:jc w:val="center"/>
              <w:rPr>
                <w:sz w:val="20"/>
              </w:rPr>
            </w:pPr>
            <w:r>
              <w:rPr>
                <w:rFonts w:hint="eastAsia"/>
                <w:sz w:val="20"/>
              </w:rPr>
              <w:t>是否需要回执</w:t>
            </w:r>
          </w:p>
        </w:tc>
        <w:tc>
          <w:tcPr>
            <w:tcW w:w="1731" w:type="dxa"/>
            <w:shd w:val="clear" w:color="auto" w:fill="F2F2F2" w:themeFill="background1" w:themeFillShade="F2"/>
            <w:vAlign w:val="center"/>
          </w:tcPr>
          <w:p w14:paraId="766DBA93"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A9B94BB" w14:textId="77777777" w:rsidR="002718A4" w:rsidRDefault="002718A4" w:rsidP="00544CE7">
            <w:pPr>
              <w:pStyle w:val="a"/>
              <w:spacing w:line="240" w:lineRule="auto"/>
              <w:ind w:firstLineChars="0" w:firstLine="0"/>
              <w:jc w:val="center"/>
              <w:rPr>
                <w:sz w:val="20"/>
              </w:rPr>
            </w:pPr>
            <w:r>
              <w:rPr>
                <w:rFonts w:hint="eastAsia"/>
                <w:sz w:val="20"/>
              </w:rPr>
              <w:t>If_Receipt</w:t>
            </w:r>
          </w:p>
        </w:tc>
        <w:tc>
          <w:tcPr>
            <w:tcW w:w="1102" w:type="dxa"/>
            <w:shd w:val="clear" w:color="auto" w:fill="F2F2F2" w:themeFill="background1" w:themeFillShade="F2"/>
            <w:vAlign w:val="center"/>
          </w:tcPr>
          <w:p w14:paraId="6DA5C989"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C31736D" w14:textId="77777777" w:rsidR="002718A4" w:rsidRPr="00DF03DD" w:rsidRDefault="002718A4" w:rsidP="00544CE7">
            <w:pPr>
              <w:pStyle w:val="a"/>
              <w:spacing w:line="240" w:lineRule="auto"/>
              <w:ind w:firstLineChars="0" w:firstLine="0"/>
              <w:jc w:val="left"/>
              <w:rPr>
                <w:sz w:val="20"/>
              </w:rPr>
            </w:pPr>
            <w:r>
              <w:rPr>
                <w:rFonts w:hint="eastAsia"/>
                <w:sz w:val="20"/>
              </w:rPr>
              <w:t>否</w:t>
            </w:r>
          </w:p>
        </w:tc>
      </w:tr>
      <w:tr w:rsidR="002718A4" w:rsidRPr="00DF03DD" w14:paraId="7C49BE5C" w14:textId="77777777" w:rsidTr="00544CE7">
        <w:trPr>
          <w:trHeight w:val="316"/>
        </w:trPr>
        <w:tc>
          <w:tcPr>
            <w:tcW w:w="1366" w:type="dxa"/>
            <w:shd w:val="clear" w:color="auto" w:fill="F2F2F2" w:themeFill="background1" w:themeFillShade="F2"/>
            <w:vAlign w:val="center"/>
          </w:tcPr>
          <w:p w14:paraId="24D1C468" w14:textId="77777777" w:rsidR="002718A4" w:rsidRDefault="002718A4" w:rsidP="00544CE7">
            <w:pPr>
              <w:pStyle w:val="a"/>
              <w:spacing w:line="240" w:lineRule="auto"/>
              <w:ind w:firstLineChars="0" w:firstLine="0"/>
              <w:jc w:val="center"/>
              <w:rPr>
                <w:sz w:val="20"/>
              </w:rPr>
            </w:pPr>
            <w:r>
              <w:rPr>
                <w:rFonts w:hint="eastAsia"/>
                <w:sz w:val="20"/>
              </w:rPr>
              <w:t>创建类型</w:t>
            </w:r>
          </w:p>
        </w:tc>
        <w:tc>
          <w:tcPr>
            <w:tcW w:w="1731" w:type="dxa"/>
            <w:shd w:val="clear" w:color="auto" w:fill="F2F2F2" w:themeFill="background1" w:themeFillShade="F2"/>
            <w:vAlign w:val="center"/>
          </w:tcPr>
          <w:p w14:paraId="1E68831B"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A7A5490" w14:textId="77777777" w:rsidR="002718A4" w:rsidRDefault="002718A4" w:rsidP="00544CE7">
            <w:pPr>
              <w:pStyle w:val="a"/>
              <w:spacing w:line="240" w:lineRule="auto"/>
              <w:ind w:firstLineChars="0" w:firstLine="0"/>
              <w:jc w:val="center"/>
              <w:rPr>
                <w:sz w:val="20"/>
              </w:rPr>
            </w:pPr>
            <w:r>
              <w:rPr>
                <w:rFonts w:hint="eastAsia"/>
                <w:sz w:val="20"/>
              </w:rPr>
              <w:t>Create_Type</w:t>
            </w:r>
          </w:p>
        </w:tc>
        <w:tc>
          <w:tcPr>
            <w:tcW w:w="1102" w:type="dxa"/>
            <w:shd w:val="clear" w:color="auto" w:fill="F2F2F2" w:themeFill="background1" w:themeFillShade="F2"/>
            <w:vAlign w:val="center"/>
          </w:tcPr>
          <w:p w14:paraId="320AE32B"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66B9ADB4" w14:textId="77777777" w:rsidR="002718A4" w:rsidRPr="00DF03DD" w:rsidRDefault="002718A4" w:rsidP="00FF19ED">
            <w:pPr>
              <w:pStyle w:val="a"/>
              <w:numPr>
                <w:ilvl w:val="0"/>
                <w:numId w:val="6"/>
              </w:numPr>
              <w:spacing w:line="240" w:lineRule="auto"/>
              <w:ind w:firstLineChars="0"/>
              <w:jc w:val="left"/>
              <w:rPr>
                <w:sz w:val="20"/>
              </w:rPr>
            </w:pPr>
            <w:r>
              <w:rPr>
                <w:rFonts w:hint="eastAsia"/>
                <w:sz w:val="20"/>
              </w:rPr>
              <w:t>人工创建</w:t>
            </w:r>
          </w:p>
        </w:tc>
      </w:tr>
      <w:tr w:rsidR="002718A4" w:rsidRPr="00DF03DD" w14:paraId="4D72FAA3" w14:textId="77777777" w:rsidTr="00544CE7">
        <w:trPr>
          <w:trHeight w:val="316"/>
        </w:trPr>
        <w:tc>
          <w:tcPr>
            <w:tcW w:w="1366" w:type="dxa"/>
            <w:shd w:val="clear" w:color="auto" w:fill="F2F2F2" w:themeFill="background1" w:themeFillShade="F2"/>
            <w:vAlign w:val="center"/>
          </w:tcPr>
          <w:p w14:paraId="3418C5CF" w14:textId="77777777" w:rsidR="002718A4" w:rsidRDefault="002718A4" w:rsidP="00544CE7">
            <w:pPr>
              <w:pStyle w:val="a"/>
              <w:spacing w:line="240" w:lineRule="auto"/>
              <w:ind w:firstLineChars="0" w:firstLine="0"/>
              <w:jc w:val="center"/>
              <w:rPr>
                <w:sz w:val="20"/>
              </w:rPr>
            </w:pPr>
            <w:r>
              <w:rPr>
                <w:rFonts w:hint="eastAsia"/>
                <w:sz w:val="20"/>
              </w:rPr>
              <w:t>信息创建</w:t>
            </w:r>
          </w:p>
          <w:p w14:paraId="35696FBD" w14:textId="77777777" w:rsidR="002718A4" w:rsidRDefault="002718A4" w:rsidP="00544CE7">
            <w:pPr>
              <w:pStyle w:val="a"/>
              <w:spacing w:line="240" w:lineRule="auto"/>
              <w:ind w:firstLineChars="0" w:firstLine="0"/>
              <w:jc w:val="center"/>
              <w:rPr>
                <w:sz w:val="20"/>
              </w:rPr>
            </w:pPr>
            <w:r>
              <w:rPr>
                <w:rFonts w:hint="eastAsia"/>
                <w:sz w:val="20"/>
              </w:rPr>
              <w:t>时间</w:t>
            </w:r>
          </w:p>
        </w:tc>
        <w:tc>
          <w:tcPr>
            <w:tcW w:w="1731" w:type="dxa"/>
            <w:shd w:val="clear" w:color="auto" w:fill="F2F2F2" w:themeFill="background1" w:themeFillShade="F2"/>
            <w:vAlign w:val="center"/>
          </w:tcPr>
          <w:p w14:paraId="28F081D3"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DB13F2A" w14:textId="77777777" w:rsidR="002718A4" w:rsidRPr="00DF03DD" w:rsidRDefault="002718A4" w:rsidP="00544CE7">
            <w:pPr>
              <w:pStyle w:val="a"/>
              <w:spacing w:line="240" w:lineRule="auto"/>
              <w:ind w:firstLineChars="0" w:firstLine="0"/>
              <w:jc w:val="center"/>
              <w:rPr>
                <w:sz w:val="20"/>
              </w:rPr>
            </w:pPr>
            <w:r>
              <w:rPr>
                <w:rFonts w:hint="eastAsia"/>
                <w:sz w:val="20"/>
              </w:rPr>
              <w:t>Create_Time</w:t>
            </w:r>
          </w:p>
        </w:tc>
        <w:tc>
          <w:tcPr>
            <w:tcW w:w="1102" w:type="dxa"/>
            <w:shd w:val="clear" w:color="auto" w:fill="F2F2F2" w:themeFill="background1" w:themeFillShade="F2"/>
            <w:vAlign w:val="center"/>
          </w:tcPr>
          <w:p w14:paraId="03D0FAFD"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3396F64" w14:textId="77777777" w:rsidR="002718A4" w:rsidRPr="00DF03DD" w:rsidRDefault="002718A4" w:rsidP="00544CE7">
            <w:pPr>
              <w:pStyle w:val="a"/>
              <w:spacing w:line="240" w:lineRule="auto"/>
              <w:ind w:firstLineChars="0" w:firstLine="0"/>
              <w:jc w:val="left"/>
              <w:rPr>
                <w:sz w:val="20"/>
              </w:rPr>
            </w:pPr>
            <w:r>
              <w:rPr>
                <w:rFonts w:hint="eastAsia"/>
                <w:sz w:val="20"/>
              </w:rPr>
              <w:t>存储Timestamp</w:t>
            </w:r>
          </w:p>
        </w:tc>
      </w:tr>
      <w:tr w:rsidR="002718A4" w14:paraId="743295F6" w14:textId="77777777" w:rsidTr="00544CE7">
        <w:trPr>
          <w:trHeight w:val="316"/>
        </w:trPr>
        <w:tc>
          <w:tcPr>
            <w:tcW w:w="1366" w:type="dxa"/>
            <w:shd w:val="clear" w:color="auto" w:fill="F2F2F2" w:themeFill="background1" w:themeFillShade="F2"/>
            <w:vAlign w:val="center"/>
          </w:tcPr>
          <w:p w14:paraId="4F06189B" w14:textId="77777777" w:rsidR="002718A4" w:rsidRDefault="002718A4" w:rsidP="00544CE7">
            <w:pPr>
              <w:pStyle w:val="a"/>
              <w:spacing w:line="240" w:lineRule="auto"/>
              <w:ind w:firstLineChars="0" w:firstLine="0"/>
              <w:jc w:val="center"/>
              <w:rPr>
                <w:sz w:val="20"/>
              </w:rPr>
            </w:pPr>
            <w:r>
              <w:rPr>
                <w:rFonts w:hint="eastAsia"/>
                <w:sz w:val="20"/>
              </w:rPr>
              <w:t>推送图片标识</w:t>
            </w:r>
          </w:p>
        </w:tc>
        <w:tc>
          <w:tcPr>
            <w:tcW w:w="1731" w:type="dxa"/>
            <w:shd w:val="clear" w:color="auto" w:fill="F2F2F2" w:themeFill="background1" w:themeFillShade="F2"/>
            <w:vAlign w:val="center"/>
          </w:tcPr>
          <w:p w14:paraId="37EAD78A"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475B8BD2" w14:textId="77777777" w:rsidR="002718A4" w:rsidRDefault="002718A4" w:rsidP="00544CE7">
            <w:pPr>
              <w:pStyle w:val="a"/>
              <w:spacing w:line="240" w:lineRule="auto"/>
              <w:ind w:firstLineChars="0" w:firstLine="0"/>
              <w:jc w:val="center"/>
              <w:rPr>
                <w:sz w:val="20"/>
              </w:rPr>
            </w:pPr>
            <w:r>
              <w:rPr>
                <w:rFonts w:hint="eastAsia"/>
                <w:sz w:val="20"/>
              </w:rPr>
              <w:t>MSG_IMG</w:t>
            </w:r>
          </w:p>
        </w:tc>
        <w:tc>
          <w:tcPr>
            <w:tcW w:w="1102" w:type="dxa"/>
            <w:shd w:val="clear" w:color="auto" w:fill="F2F2F2" w:themeFill="background1" w:themeFillShade="F2"/>
            <w:vAlign w:val="center"/>
          </w:tcPr>
          <w:p w14:paraId="1E0FC418"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DE28729" w14:textId="77777777" w:rsidR="002718A4" w:rsidRDefault="002718A4" w:rsidP="00544CE7">
            <w:pPr>
              <w:pStyle w:val="a"/>
              <w:spacing w:line="240" w:lineRule="auto"/>
              <w:ind w:firstLineChars="0" w:firstLine="0"/>
              <w:jc w:val="left"/>
              <w:rPr>
                <w:sz w:val="20"/>
              </w:rPr>
            </w:pPr>
            <w:r>
              <w:rPr>
                <w:rFonts w:hint="eastAsia"/>
                <w:sz w:val="20"/>
              </w:rPr>
              <w:t>选择带有金钱的图标</w:t>
            </w:r>
          </w:p>
          <w:p w14:paraId="566823CF" w14:textId="77777777" w:rsidR="002718A4" w:rsidRDefault="002718A4" w:rsidP="00544CE7">
            <w:pPr>
              <w:pStyle w:val="a"/>
              <w:spacing w:line="240" w:lineRule="auto"/>
              <w:ind w:firstLineChars="0" w:firstLine="0"/>
              <w:jc w:val="left"/>
              <w:rPr>
                <w:sz w:val="20"/>
              </w:rPr>
            </w:pPr>
            <w:r w:rsidRPr="005A26AD">
              <w:rPr>
                <w:noProof/>
                <w:sz w:val="20"/>
              </w:rPr>
              <w:drawing>
                <wp:inline distT="0" distB="0" distL="0" distR="0" wp14:anchorId="2582576C" wp14:editId="14609A56">
                  <wp:extent cx="318745" cy="325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772" cy="327187"/>
                          </a:xfrm>
                          <a:prstGeom prst="rect">
                            <a:avLst/>
                          </a:prstGeom>
                        </pic:spPr>
                      </pic:pic>
                    </a:graphicData>
                  </a:graphic>
                </wp:inline>
              </w:drawing>
            </w:r>
          </w:p>
        </w:tc>
      </w:tr>
      <w:tr w:rsidR="002718A4" w14:paraId="1569E697" w14:textId="77777777" w:rsidTr="00544CE7">
        <w:trPr>
          <w:trHeight w:val="316"/>
        </w:trPr>
        <w:tc>
          <w:tcPr>
            <w:tcW w:w="1366" w:type="dxa"/>
            <w:shd w:val="clear" w:color="auto" w:fill="F2F2F2" w:themeFill="background1" w:themeFillShade="F2"/>
            <w:vAlign w:val="center"/>
          </w:tcPr>
          <w:p w14:paraId="53AFEF6F" w14:textId="77777777" w:rsidR="002718A4" w:rsidRDefault="002718A4" w:rsidP="00544CE7">
            <w:pPr>
              <w:pStyle w:val="a"/>
              <w:spacing w:line="240" w:lineRule="auto"/>
              <w:ind w:firstLineChars="0" w:firstLine="0"/>
              <w:jc w:val="center"/>
              <w:rPr>
                <w:sz w:val="20"/>
              </w:rPr>
            </w:pPr>
            <w:r>
              <w:rPr>
                <w:rFonts w:hint="eastAsia"/>
                <w:sz w:val="20"/>
              </w:rPr>
              <w:t>关键字标题</w:t>
            </w:r>
          </w:p>
        </w:tc>
        <w:tc>
          <w:tcPr>
            <w:tcW w:w="1731" w:type="dxa"/>
            <w:shd w:val="clear" w:color="auto" w:fill="F2F2F2" w:themeFill="background1" w:themeFillShade="F2"/>
            <w:vAlign w:val="center"/>
          </w:tcPr>
          <w:p w14:paraId="1F8152E9"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3F568977" w14:textId="77777777" w:rsidR="002718A4" w:rsidRDefault="002718A4" w:rsidP="00544CE7">
            <w:pPr>
              <w:pStyle w:val="a"/>
              <w:spacing w:line="240" w:lineRule="auto"/>
              <w:ind w:firstLineChars="0" w:firstLine="0"/>
              <w:jc w:val="center"/>
              <w:rPr>
                <w:sz w:val="20"/>
              </w:rPr>
            </w:pPr>
            <w:r>
              <w:rPr>
                <w:rFonts w:hint="eastAsia"/>
                <w:sz w:val="20"/>
              </w:rPr>
              <w:t>MSG_Title</w:t>
            </w:r>
          </w:p>
        </w:tc>
        <w:tc>
          <w:tcPr>
            <w:tcW w:w="1102" w:type="dxa"/>
            <w:shd w:val="clear" w:color="auto" w:fill="F2F2F2" w:themeFill="background1" w:themeFillShade="F2"/>
            <w:vAlign w:val="center"/>
          </w:tcPr>
          <w:p w14:paraId="75E46561"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612418F" w14:textId="77777777" w:rsidR="002718A4" w:rsidRPr="005A26AD" w:rsidRDefault="002718A4" w:rsidP="00544CE7">
            <w:pPr>
              <w:pStyle w:val="a"/>
              <w:spacing w:line="240" w:lineRule="auto"/>
              <w:ind w:firstLineChars="0" w:firstLine="0"/>
              <w:jc w:val="left"/>
              <w:rPr>
                <w:sz w:val="20"/>
              </w:rPr>
            </w:pPr>
            <w:r>
              <w:rPr>
                <w:rFonts w:hint="eastAsia"/>
                <w:sz w:val="20"/>
              </w:rPr>
              <w:t>尊敬的业主，您已欠缴</w:t>
            </w:r>
            <w:r w:rsidRPr="00E71E16">
              <w:rPr>
                <w:rFonts w:hint="eastAsia"/>
                <w:color w:val="00B0F0"/>
                <w:sz w:val="20"/>
                <w:u w:val="single"/>
              </w:rPr>
              <w:t>车位月租费</w:t>
            </w:r>
            <w:r>
              <w:rPr>
                <w:rFonts w:hint="eastAsia"/>
                <w:sz w:val="20"/>
              </w:rPr>
              <w:t>共XX</w:t>
            </w:r>
            <w:r>
              <w:rPr>
                <w:sz w:val="20"/>
              </w:rPr>
              <w:t>.XX</w:t>
            </w:r>
            <w:r>
              <w:rPr>
                <w:rFonts w:hint="eastAsia"/>
                <w:sz w:val="20"/>
              </w:rPr>
              <w:t>元，请及时缴费，以免影响您在本小区的正常生活。</w:t>
            </w:r>
          </w:p>
        </w:tc>
      </w:tr>
      <w:tr w:rsidR="002718A4" w14:paraId="2BF283AE" w14:textId="77777777" w:rsidTr="00544CE7">
        <w:trPr>
          <w:trHeight w:val="316"/>
        </w:trPr>
        <w:tc>
          <w:tcPr>
            <w:tcW w:w="1366" w:type="dxa"/>
            <w:shd w:val="clear" w:color="auto" w:fill="F2F2F2" w:themeFill="background1" w:themeFillShade="F2"/>
            <w:vAlign w:val="center"/>
          </w:tcPr>
          <w:p w14:paraId="1ABFE7F4" w14:textId="77777777" w:rsidR="002718A4" w:rsidRPr="00BE591B" w:rsidRDefault="002718A4" w:rsidP="00544CE7">
            <w:pPr>
              <w:pStyle w:val="a"/>
              <w:spacing w:line="240" w:lineRule="auto"/>
              <w:ind w:firstLineChars="0" w:firstLine="0"/>
              <w:jc w:val="center"/>
              <w:rPr>
                <w:strike/>
                <w:sz w:val="20"/>
              </w:rPr>
            </w:pPr>
            <w:r w:rsidRPr="00BE591B">
              <w:rPr>
                <w:rFonts w:hint="eastAsia"/>
                <w:strike/>
                <w:sz w:val="20"/>
              </w:rPr>
              <w:lastRenderedPageBreak/>
              <w:t>信息正文</w:t>
            </w:r>
          </w:p>
        </w:tc>
        <w:tc>
          <w:tcPr>
            <w:tcW w:w="1731" w:type="dxa"/>
            <w:shd w:val="clear" w:color="auto" w:fill="F2F2F2" w:themeFill="background1" w:themeFillShade="F2"/>
            <w:vAlign w:val="center"/>
          </w:tcPr>
          <w:p w14:paraId="4F323EDA" w14:textId="77777777" w:rsidR="002718A4" w:rsidRPr="00BE591B" w:rsidRDefault="002718A4" w:rsidP="00544CE7">
            <w:pPr>
              <w:pStyle w:val="a"/>
              <w:spacing w:line="240" w:lineRule="auto"/>
              <w:ind w:firstLineChars="0" w:firstLine="0"/>
              <w:jc w:val="center"/>
              <w:rPr>
                <w:strike/>
                <w:sz w:val="20"/>
                <w:lang w:val="en-US"/>
              </w:rPr>
            </w:pPr>
            <w:r w:rsidRPr="00BE591B">
              <w:rPr>
                <w:rFonts w:hint="eastAsia"/>
                <w:strike/>
                <w:sz w:val="20"/>
                <w:lang w:val="en-US"/>
              </w:rPr>
              <w:t>Message</w:t>
            </w:r>
          </w:p>
        </w:tc>
        <w:tc>
          <w:tcPr>
            <w:tcW w:w="1694" w:type="dxa"/>
            <w:shd w:val="clear" w:color="auto" w:fill="F2F2F2" w:themeFill="background1" w:themeFillShade="F2"/>
            <w:vAlign w:val="center"/>
          </w:tcPr>
          <w:p w14:paraId="55A20869" w14:textId="77777777" w:rsidR="002718A4" w:rsidRPr="00BE591B" w:rsidRDefault="002718A4" w:rsidP="00544CE7">
            <w:pPr>
              <w:pStyle w:val="a"/>
              <w:spacing w:line="240" w:lineRule="auto"/>
              <w:ind w:firstLineChars="0" w:firstLine="0"/>
              <w:jc w:val="center"/>
              <w:rPr>
                <w:strike/>
                <w:sz w:val="20"/>
              </w:rPr>
            </w:pPr>
            <w:r w:rsidRPr="00BE591B">
              <w:rPr>
                <w:rFonts w:hint="eastAsia"/>
                <w:strike/>
                <w:sz w:val="20"/>
                <w:lang w:val="en-US"/>
              </w:rPr>
              <w:t>MSG_TXT</w:t>
            </w:r>
          </w:p>
        </w:tc>
        <w:tc>
          <w:tcPr>
            <w:tcW w:w="1102" w:type="dxa"/>
            <w:shd w:val="clear" w:color="auto" w:fill="F2F2F2" w:themeFill="background1" w:themeFillShade="F2"/>
            <w:vAlign w:val="center"/>
          </w:tcPr>
          <w:p w14:paraId="44298E78" w14:textId="77777777" w:rsidR="002718A4" w:rsidRPr="00BE591B" w:rsidRDefault="002718A4" w:rsidP="00544CE7">
            <w:pPr>
              <w:pStyle w:val="a"/>
              <w:spacing w:line="240" w:lineRule="auto"/>
              <w:ind w:firstLineChars="0" w:firstLine="0"/>
              <w:jc w:val="center"/>
              <w:rPr>
                <w:strike/>
                <w:sz w:val="20"/>
              </w:rPr>
            </w:pPr>
          </w:p>
        </w:tc>
        <w:tc>
          <w:tcPr>
            <w:tcW w:w="4313" w:type="dxa"/>
            <w:vAlign w:val="center"/>
          </w:tcPr>
          <w:p w14:paraId="094B61C5" w14:textId="77777777" w:rsidR="002718A4" w:rsidRPr="00BE591B" w:rsidRDefault="002718A4" w:rsidP="00544CE7">
            <w:pPr>
              <w:pStyle w:val="a"/>
              <w:spacing w:line="240" w:lineRule="auto"/>
              <w:ind w:firstLineChars="0" w:firstLine="0"/>
              <w:jc w:val="left"/>
              <w:rPr>
                <w:strike/>
                <w:sz w:val="20"/>
              </w:rPr>
            </w:pPr>
            <w:r w:rsidRPr="00BE591B">
              <w:rPr>
                <w:rFonts w:hint="eastAsia"/>
                <w:strike/>
                <w:sz w:val="20"/>
              </w:rPr>
              <w:t>支持最多256个汉字</w:t>
            </w:r>
          </w:p>
        </w:tc>
      </w:tr>
      <w:tr w:rsidR="002718A4" w:rsidRPr="00DF03DD" w14:paraId="55FEA88C" w14:textId="77777777" w:rsidTr="00544CE7">
        <w:trPr>
          <w:trHeight w:val="316"/>
        </w:trPr>
        <w:tc>
          <w:tcPr>
            <w:tcW w:w="1366" w:type="dxa"/>
            <w:shd w:val="clear" w:color="auto" w:fill="F2F2F2" w:themeFill="background1" w:themeFillShade="F2"/>
            <w:vAlign w:val="center"/>
          </w:tcPr>
          <w:p w14:paraId="11B27E22" w14:textId="77777777" w:rsidR="002718A4" w:rsidRDefault="002718A4" w:rsidP="00544CE7">
            <w:pPr>
              <w:pStyle w:val="a"/>
              <w:spacing w:line="240" w:lineRule="auto"/>
              <w:ind w:firstLineChars="0" w:firstLine="0"/>
              <w:jc w:val="center"/>
              <w:rPr>
                <w:sz w:val="20"/>
              </w:rPr>
            </w:pPr>
            <w:r>
              <w:rPr>
                <w:rFonts w:hint="eastAsia"/>
                <w:sz w:val="20"/>
              </w:rPr>
              <w:t>信息内容</w:t>
            </w:r>
          </w:p>
          <w:p w14:paraId="079DA29D" w14:textId="77777777" w:rsidR="002718A4" w:rsidRDefault="002718A4" w:rsidP="00544CE7">
            <w:pPr>
              <w:pStyle w:val="a"/>
              <w:spacing w:line="240" w:lineRule="auto"/>
              <w:ind w:firstLineChars="0" w:firstLine="0"/>
              <w:jc w:val="center"/>
              <w:rPr>
                <w:sz w:val="20"/>
              </w:rPr>
            </w:pPr>
            <w:r>
              <w:rPr>
                <w:rFonts w:hint="eastAsia"/>
                <w:sz w:val="20"/>
              </w:rPr>
              <w:t>链接</w:t>
            </w:r>
          </w:p>
        </w:tc>
        <w:tc>
          <w:tcPr>
            <w:tcW w:w="1731" w:type="dxa"/>
            <w:shd w:val="clear" w:color="auto" w:fill="F2F2F2" w:themeFill="background1" w:themeFillShade="F2"/>
            <w:vAlign w:val="center"/>
          </w:tcPr>
          <w:p w14:paraId="457426B8"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3FE37D7" w14:textId="77777777" w:rsidR="002718A4" w:rsidRPr="00DF03DD" w:rsidRDefault="002718A4" w:rsidP="00544CE7">
            <w:pPr>
              <w:pStyle w:val="a"/>
              <w:spacing w:line="240" w:lineRule="auto"/>
              <w:ind w:firstLineChars="0" w:firstLine="0"/>
              <w:jc w:val="center"/>
              <w:rPr>
                <w:sz w:val="20"/>
              </w:rPr>
            </w:pPr>
            <w:r>
              <w:rPr>
                <w:sz w:val="20"/>
              </w:rPr>
              <w:t>L</w:t>
            </w:r>
            <w:r>
              <w:rPr>
                <w:rFonts w:hint="eastAsia"/>
                <w:sz w:val="20"/>
              </w:rPr>
              <w:t>ink</w:t>
            </w:r>
          </w:p>
        </w:tc>
        <w:tc>
          <w:tcPr>
            <w:tcW w:w="1102" w:type="dxa"/>
            <w:shd w:val="clear" w:color="auto" w:fill="F2F2F2" w:themeFill="background1" w:themeFillShade="F2"/>
            <w:vAlign w:val="center"/>
          </w:tcPr>
          <w:p w14:paraId="1AB0E22A"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EE11B6F" w14:textId="77777777" w:rsidR="002718A4" w:rsidRPr="00BE591B" w:rsidRDefault="002718A4" w:rsidP="00544CE7">
            <w:pPr>
              <w:pStyle w:val="a"/>
              <w:spacing w:line="240" w:lineRule="auto"/>
              <w:ind w:firstLineChars="0" w:firstLine="0"/>
              <w:jc w:val="left"/>
              <w:rPr>
                <w:sz w:val="20"/>
              </w:rPr>
            </w:pPr>
            <w:r>
              <w:rPr>
                <w:rFonts w:hint="eastAsia"/>
                <w:sz w:val="20"/>
              </w:rPr>
              <w:t>生成催交费的网页，内容见下一页</w:t>
            </w:r>
          </w:p>
          <w:p w14:paraId="6CE63150" w14:textId="77777777" w:rsidR="002718A4" w:rsidRPr="00DF03DD" w:rsidRDefault="002718A4" w:rsidP="00544CE7">
            <w:pPr>
              <w:pStyle w:val="a"/>
              <w:spacing w:line="240" w:lineRule="auto"/>
              <w:ind w:firstLineChars="0" w:firstLine="0"/>
              <w:jc w:val="left"/>
              <w:rPr>
                <w:sz w:val="20"/>
              </w:rPr>
            </w:pPr>
            <w:r>
              <w:rPr>
                <w:rFonts w:hint="eastAsia"/>
                <w:sz w:val="20"/>
              </w:rPr>
              <w:t>若选择创建网页通知，则存储消息内容的链接</w:t>
            </w:r>
          </w:p>
        </w:tc>
      </w:tr>
    </w:tbl>
    <w:p w14:paraId="2594DEA6" w14:textId="77777777" w:rsidR="002718A4" w:rsidRDefault="002718A4" w:rsidP="002718A4">
      <w:pPr>
        <w:pStyle w:val="a"/>
        <w:ind w:firstLineChars="0" w:firstLine="0"/>
      </w:pPr>
    </w:p>
    <w:p w14:paraId="5B2E4D56" w14:textId="77777777" w:rsidR="002718A4" w:rsidRDefault="002718A4" w:rsidP="002718A4">
      <w:pPr>
        <w:pStyle w:val="a"/>
      </w:pPr>
      <w:r>
        <w:rPr>
          <w:rFonts w:hint="eastAsia"/>
        </w:rPr>
        <w:t>车位租金缴纳通知样例图如下。</w:t>
      </w:r>
    </w:p>
    <w:p w14:paraId="1A59BD94" w14:textId="77777777" w:rsidR="002718A4" w:rsidRDefault="002718A4" w:rsidP="002718A4">
      <w:pPr>
        <w:pStyle w:val="a"/>
        <w:ind w:firstLineChars="0" w:firstLine="0"/>
      </w:pPr>
      <w:r>
        <w:rPr>
          <w:rFonts w:hint="eastAsia"/>
          <w:noProof/>
        </w:rPr>
        <mc:AlternateContent>
          <mc:Choice Requires="wps">
            <w:drawing>
              <wp:anchor distT="0" distB="0" distL="114300" distR="114300" simplePos="0" relativeHeight="251659264" behindDoc="0" locked="0" layoutInCell="1" allowOverlap="1" wp14:anchorId="590D8F63" wp14:editId="7842A101">
                <wp:simplePos x="0" y="0"/>
                <wp:positionH relativeFrom="column">
                  <wp:posOffset>20320</wp:posOffset>
                </wp:positionH>
                <wp:positionV relativeFrom="paragraph">
                  <wp:posOffset>27940</wp:posOffset>
                </wp:positionV>
                <wp:extent cx="3393440" cy="4927600"/>
                <wp:effectExtent l="0" t="0" r="10160" b="12700"/>
                <wp:wrapNone/>
                <wp:docPr id="4" name="Rectangle 4"/>
                <wp:cNvGraphicFramePr/>
                <a:graphic xmlns:a="http://schemas.openxmlformats.org/drawingml/2006/main">
                  <a:graphicData uri="http://schemas.microsoft.com/office/word/2010/wordprocessingShape">
                    <wps:wsp>
                      <wps:cNvSpPr/>
                      <wps:spPr>
                        <a:xfrm>
                          <a:off x="0" y="0"/>
                          <a:ext cx="3393440" cy="492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ED201" w14:textId="77777777" w:rsidR="009A308C" w:rsidRDefault="009A308C" w:rsidP="002718A4">
                            <w:pPr>
                              <w:jc w:val="center"/>
                              <w:rPr>
                                <w:rFonts w:ascii="SimSun" w:eastAsia="SimSun" w:hAnsi="SimSun" w:cs="SimSun"/>
                                <w:color w:val="000000" w:themeColor="text1"/>
                              </w:rPr>
                            </w:pPr>
                          </w:p>
                          <w:p w14:paraId="0B9B3C0B" w14:textId="77777777" w:rsidR="009A308C" w:rsidRDefault="009A308C" w:rsidP="002718A4">
                            <w:pPr>
                              <w:jc w:val="center"/>
                              <w:rPr>
                                <w:rFonts w:ascii="SimSun" w:eastAsia="SimSun" w:hAnsi="SimSun" w:cs="SimSun"/>
                                <w:color w:val="000000" w:themeColor="text1"/>
                              </w:rPr>
                            </w:pPr>
                          </w:p>
                          <w:p w14:paraId="5D5B3701" w14:textId="77777777" w:rsidR="009A308C" w:rsidRDefault="009A308C" w:rsidP="002718A4">
                            <w:pPr>
                              <w:jc w:val="center"/>
                              <w:rPr>
                                <w:rFonts w:ascii="SimSun" w:eastAsia="SimSun" w:hAnsi="SimSun" w:cs="SimSun"/>
                                <w:color w:val="000000" w:themeColor="text1"/>
                              </w:rPr>
                            </w:pPr>
                          </w:p>
                          <w:p w14:paraId="0F5A065F" w14:textId="77777777" w:rsidR="009A308C" w:rsidRDefault="009A308C" w:rsidP="002718A4">
                            <w:pPr>
                              <w:jc w:val="center"/>
                              <w:rPr>
                                <w:rFonts w:ascii="SimSun" w:eastAsia="SimSun" w:hAnsi="SimSun" w:cs="SimSun"/>
                                <w:color w:val="000000" w:themeColor="text1"/>
                              </w:rPr>
                            </w:pPr>
                            <w:r>
                              <w:rPr>
                                <w:rFonts w:ascii="SimSun" w:eastAsia="SimSun" w:hAnsi="SimSun" w:cs="SimSun" w:hint="eastAsia"/>
                                <w:color w:val="000000" w:themeColor="text1"/>
                              </w:rPr>
                              <w:t>车位月租费未缴纳通知</w:t>
                            </w:r>
                          </w:p>
                          <w:p w14:paraId="0BB3184C" w14:textId="77777777" w:rsidR="009A308C" w:rsidRDefault="009A308C" w:rsidP="002718A4">
                            <w:pPr>
                              <w:rPr>
                                <w:rFonts w:ascii="SimSun" w:eastAsia="SimSun" w:hAnsi="SimSun" w:cs="SimSun"/>
                                <w:color w:val="000000" w:themeColor="text1"/>
                              </w:rPr>
                            </w:pPr>
                            <w:r w:rsidRPr="00BE591B">
                              <w:rPr>
                                <w:rFonts w:ascii="SimSun" w:eastAsia="SimSun" w:hAnsi="SimSun" w:cs="SimSun" w:hint="eastAsia"/>
                                <w:color w:val="000000" w:themeColor="text1"/>
                              </w:rPr>
                              <w:t>尊敬的业主</w:t>
                            </w:r>
                            <w:r>
                              <w:rPr>
                                <w:rFonts w:ascii="SimSun" w:eastAsia="SimSun" w:hAnsi="SimSun" w:cs="SimSun" w:hint="eastAsia"/>
                                <w:color w:val="000000" w:themeColor="text1"/>
                              </w:rPr>
                              <w:t>：</w:t>
                            </w:r>
                          </w:p>
                          <w:p w14:paraId="70B7CE68" w14:textId="77777777" w:rsidR="009A308C" w:rsidRDefault="009A308C" w:rsidP="002718A4">
                            <w:pPr>
                              <w:ind w:firstLine="480"/>
                              <w:rPr>
                                <w:rFonts w:ascii="SimSun" w:eastAsia="SimSun" w:hAnsi="SimSun" w:cs="SimSun"/>
                                <w:color w:val="000000" w:themeColor="text1"/>
                              </w:rPr>
                            </w:pPr>
                            <w:r w:rsidRPr="00000C76">
                              <w:rPr>
                                <w:rFonts w:ascii="SimSun" w:eastAsia="SimSun" w:hAnsi="SimSun" w:cs="SimSun" w:hint="eastAsia"/>
                                <w:color w:val="000000" w:themeColor="text1"/>
                              </w:rPr>
                              <w:t>您已欠缴车位月租费共</w:t>
                            </w:r>
                            <w:r w:rsidRPr="00000C76">
                              <w:rPr>
                                <w:rFonts w:ascii="SimSun" w:eastAsia="SimSun" w:hAnsi="SimSun" w:cs="SimSun"/>
                                <w:color w:val="000000" w:themeColor="text1"/>
                              </w:rPr>
                              <w:t>XX.XX</w:t>
                            </w:r>
                            <w:r w:rsidRPr="00000C76">
                              <w:rPr>
                                <w:rFonts w:ascii="SimSun" w:eastAsia="SimSun" w:hAnsi="SimSun" w:cs="SimSun" w:hint="eastAsia"/>
                                <w:color w:val="000000" w:themeColor="text1"/>
                              </w:rPr>
                              <w:t>元，请及时缴费，以免影响您在本小区的正常停车。</w:t>
                            </w:r>
                          </w:p>
                          <w:p w14:paraId="567671D4" w14:textId="77777777" w:rsidR="009A308C" w:rsidRDefault="009A308C" w:rsidP="002718A4">
                            <w:pPr>
                              <w:ind w:firstLine="480"/>
                              <w:rPr>
                                <w:rFonts w:ascii="SimSun" w:eastAsia="SimSun" w:hAnsi="SimSun" w:cs="SimSun"/>
                                <w:color w:val="000000" w:themeColor="text1"/>
                              </w:rPr>
                            </w:pPr>
                          </w:p>
                          <w:p w14:paraId="18F9AA35" w14:textId="77777777" w:rsidR="009A308C" w:rsidRDefault="009A308C" w:rsidP="002718A4">
                            <w:pPr>
                              <w:ind w:firstLine="480"/>
                              <w:jc w:val="right"/>
                              <w:rPr>
                                <w:rFonts w:ascii="SimSun" w:eastAsia="SimSun" w:hAnsi="SimSun" w:cs="SimSun"/>
                                <w:color w:val="000000" w:themeColor="text1"/>
                              </w:rPr>
                            </w:pPr>
                            <w:r>
                              <w:rPr>
                                <w:rFonts w:ascii="SimSun" w:eastAsia="SimSun" w:hAnsi="SimSun" w:cs="SimSun" w:hint="eastAsia"/>
                                <w:color w:val="000000" w:themeColor="text1"/>
                              </w:rPr>
                              <w:t>2018-06-26</w:t>
                            </w:r>
                          </w:p>
                          <w:p w14:paraId="3D038513" w14:textId="77777777" w:rsidR="009A308C" w:rsidRDefault="009A308C" w:rsidP="002718A4">
                            <w:pPr>
                              <w:ind w:firstLine="480"/>
                              <w:jc w:val="right"/>
                              <w:rPr>
                                <w:rFonts w:ascii="SimSun" w:eastAsia="SimSun" w:hAnsi="SimSun" w:cs="SimSun"/>
                                <w:color w:val="000000" w:themeColor="text1"/>
                              </w:rPr>
                            </w:pPr>
                          </w:p>
                          <w:p w14:paraId="4B15113A" w14:textId="77777777" w:rsidR="009A308C" w:rsidRDefault="009A308C" w:rsidP="002718A4">
                            <w:pPr>
                              <w:ind w:firstLine="480"/>
                              <w:rPr>
                                <w:rFonts w:ascii="SimSun" w:eastAsia="SimSun" w:hAnsi="SimSun" w:cs="SimSun"/>
                                <w:color w:val="000000" w:themeColor="text1"/>
                              </w:rPr>
                            </w:pPr>
                            <w:r>
                              <w:rPr>
                                <w:rFonts w:ascii="SimSun" w:eastAsia="SimSun" w:hAnsi="SimSun" w:cs="SimSun" w:hint="eastAsia"/>
                                <w:color w:val="000000" w:themeColor="text1"/>
                              </w:rPr>
                              <w:t>您可点击如下账单进行缴费。</w:t>
                            </w:r>
                          </w:p>
                          <w:p w14:paraId="0242CA6C" w14:textId="77777777" w:rsidR="009A308C" w:rsidRPr="00000C76" w:rsidRDefault="009A308C"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1:</w:t>
                            </w:r>
                            <w:r w:rsidRPr="00000C76">
                              <w:rPr>
                                <w:rFonts w:ascii="SimSun" w:eastAsia="SimSun" w:hAnsi="SimSun" w:cs="SimSun"/>
                                <w:color w:val="00B0F0"/>
                                <w:u w:val="single"/>
                              </w:rPr>
                              <w:t xml:space="preserve"> </w:t>
                            </w:r>
                            <w:r w:rsidRPr="00000C76">
                              <w:rPr>
                                <w:rFonts w:ascii="SimSun" w:eastAsia="SimSun" w:hAnsi="SimSun" w:cs="SimSun" w:hint="eastAsia"/>
                                <w:color w:val="00B0F0"/>
                                <w:u w:val="single"/>
                              </w:rPr>
                              <w:t>4月份车位月租费 130.00元</w:t>
                            </w:r>
                          </w:p>
                          <w:p w14:paraId="575C375F" w14:textId="77777777" w:rsidR="009A308C" w:rsidRPr="00000C76" w:rsidRDefault="009A308C"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2:</w:t>
                            </w:r>
                            <w:r w:rsidRPr="00000C76">
                              <w:rPr>
                                <w:rFonts w:ascii="SimSun" w:eastAsia="SimSun" w:hAnsi="SimSun" w:cs="SimSun"/>
                                <w:color w:val="00B0F0"/>
                                <w:u w:val="single"/>
                              </w:rPr>
                              <w:t xml:space="preserve"> 5</w:t>
                            </w:r>
                            <w:r w:rsidRPr="00000C76">
                              <w:rPr>
                                <w:rFonts w:ascii="SimSun" w:eastAsia="SimSun" w:hAnsi="SimSun" w:cs="SimSun" w:hint="eastAsia"/>
                                <w:color w:val="00B0F0"/>
                                <w:u w:val="single"/>
                              </w:rPr>
                              <w:t>月份车位月租费 134.00元</w:t>
                            </w:r>
                          </w:p>
                          <w:p w14:paraId="07C522D1" w14:textId="77777777" w:rsidR="009A308C" w:rsidRPr="00000C76" w:rsidRDefault="009A308C" w:rsidP="002718A4">
                            <w:pPr>
                              <w:ind w:firstLine="480"/>
                              <w:rPr>
                                <w:color w:val="00B0F0"/>
                                <w:u w:val="single"/>
                              </w:rPr>
                            </w:pPr>
                            <w:r w:rsidRPr="00000C76">
                              <w:rPr>
                                <w:rFonts w:ascii="SimSun" w:eastAsia="SimSun" w:hAnsi="SimSun" w:cs="SimSun" w:hint="eastAsia"/>
                                <w:color w:val="00B0F0"/>
                                <w:u w:val="single"/>
                              </w:rPr>
                              <w:t>账单3:</w:t>
                            </w:r>
                            <w:r w:rsidRPr="00000C76">
                              <w:rPr>
                                <w:rFonts w:ascii="SimSun" w:eastAsia="SimSun" w:hAnsi="SimSun" w:cs="SimSun"/>
                                <w:color w:val="00B0F0"/>
                                <w:u w:val="single"/>
                              </w:rPr>
                              <w:t xml:space="preserve"> 6</w:t>
                            </w:r>
                            <w:r w:rsidRPr="00000C76">
                              <w:rPr>
                                <w:rFonts w:ascii="SimSun" w:eastAsia="SimSun" w:hAnsi="SimSun" w:cs="SimSun" w:hint="eastAsia"/>
                                <w:color w:val="00B0F0"/>
                                <w:u w:val="single"/>
                              </w:rPr>
                              <w:t>月份车位月租费 134.00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8F63" id="Rectangle 4" o:spid="_x0000_s1026" style="position:absolute;left:0;text-align:left;margin-left:1.6pt;margin-top:2.2pt;width:267.2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" filled="f" strokecolor="#1f3763 [1604]" strokeweight="1pt">
                <v:textbox>
                  <w:txbxContent>
                    <w:p w14:paraId="180ED201" w14:textId="77777777" w:rsidR="009A308C" w:rsidRDefault="009A308C" w:rsidP="002718A4">
                      <w:pPr>
                        <w:jc w:val="center"/>
                        <w:rPr>
                          <w:rFonts w:ascii="SimSun" w:eastAsia="SimSun" w:hAnsi="SimSun" w:cs="SimSun"/>
                          <w:color w:val="000000" w:themeColor="text1"/>
                        </w:rPr>
                      </w:pPr>
                    </w:p>
                    <w:p w14:paraId="0B9B3C0B" w14:textId="77777777" w:rsidR="009A308C" w:rsidRDefault="009A308C" w:rsidP="002718A4">
                      <w:pPr>
                        <w:jc w:val="center"/>
                        <w:rPr>
                          <w:rFonts w:ascii="SimSun" w:eastAsia="SimSun" w:hAnsi="SimSun" w:cs="SimSun"/>
                          <w:color w:val="000000" w:themeColor="text1"/>
                        </w:rPr>
                      </w:pPr>
                    </w:p>
                    <w:p w14:paraId="5D5B3701" w14:textId="77777777" w:rsidR="009A308C" w:rsidRDefault="009A308C" w:rsidP="002718A4">
                      <w:pPr>
                        <w:jc w:val="center"/>
                        <w:rPr>
                          <w:rFonts w:ascii="SimSun" w:eastAsia="SimSun" w:hAnsi="SimSun" w:cs="SimSun"/>
                          <w:color w:val="000000" w:themeColor="text1"/>
                        </w:rPr>
                      </w:pPr>
                    </w:p>
                    <w:p w14:paraId="0F5A065F" w14:textId="77777777" w:rsidR="009A308C" w:rsidRDefault="009A308C" w:rsidP="002718A4">
                      <w:pPr>
                        <w:jc w:val="center"/>
                        <w:rPr>
                          <w:rFonts w:ascii="SimSun" w:eastAsia="SimSun" w:hAnsi="SimSun" w:cs="SimSun"/>
                          <w:color w:val="000000" w:themeColor="text1"/>
                        </w:rPr>
                      </w:pPr>
                      <w:r>
                        <w:rPr>
                          <w:rFonts w:ascii="SimSun" w:eastAsia="SimSun" w:hAnsi="SimSun" w:cs="SimSun" w:hint="eastAsia"/>
                          <w:color w:val="000000" w:themeColor="text1"/>
                        </w:rPr>
                        <w:t>车位月租费未缴纳通知</w:t>
                      </w:r>
                    </w:p>
                    <w:p w14:paraId="0BB3184C" w14:textId="77777777" w:rsidR="009A308C" w:rsidRDefault="009A308C" w:rsidP="002718A4">
                      <w:pPr>
                        <w:rPr>
                          <w:rFonts w:ascii="SimSun" w:eastAsia="SimSun" w:hAnsi="SimSun" w:cs="SimSun"/>
                          <w:color w:val="000000" w:themeColor="text1"/>
                        </w:rPr>
                      </w:pPr>
                      <w:r w:rsidRPr="00BE591B">
                        <w:rPr>
                          <w:rFonts w:ascii="SimSun" w:eastAsia="SimSun" w:hAnsi="SimSun" w:cs="SimSun" w:hint="eastAsia"/>
                          <w:color w:val="000000" w:themeColor="text1"/>
                        </w:rPr>
                        <w:t>尊敬的业主</w:t>
                      </w:r>
                      <w:r>
                        <w:rPr>
                          <w:rFonts w:ascii="SimSun" w:eastAsia="SimSun" w:hAnsi="SimSun" w:cs="SimSun" w:hint="eastAsia"/>
                          <w:color w:val="000000" w:themeColor="text1"/>
                        </w:rPr>
                        <w:t>：</w:t>
                      </w:r>
                    </w:p>
                    <w:p w14:paraId="70B7CE68" w14:textId="77777777" w:rsidR="009A308C" w:rsidRDefault="009A308C" w:rsidP="002718A4">
                      <w:pPr>
                        <w:ind w:firstLine="480"/>
                        <w:rPr>
                          <w:rFonts w:ascii="SimSun" w:eastAsia="SimSun" w:hAnsi="SimSun" w:cs="SimSun"/>
                          <w:color w:val="000000" w:themeColor="text1"/>
                        </w:rPr>
                      </w:pPr>
                      <w:r w:rsidRPr="00000C76">
                        <w:rPr>
                          <w:rFonts w:ascii="SimSun" w:eastAsia="SimSun" w:hAnsi="SimSun" w:cs="SimSun" w:hint="eastAsia"/>
                          <w:color w:val="000000" w:themeColor="text1"/>
                        </w:rPr>
                        <w:t>您已欠缴车位月租费共</w:t>
                      </w:r>
                      <w:r w:rsidRPr="00000C76">
                        <w:rPr>
                          <w:rFonts w:ascii="SimSun" w:eastAsia="SimSun" w:hAnsi="SimSun" w:cs="SimSun"/>
                          <w:color w:val="000000" w:themeColor="text1"/>
                        </w:rPr>
                        <w:t>XX.XX</w:t>
                      </w:r>
                      <w:r w:rsidRPr="00000C76">
                        <w:rPr>
                          <w:rFonts w:ascii="SimSun" w:eastAsia="SimSun" w:hAnsi="SimSun" w:cs="SimSun" w:hint="eastAsia"/>
                          <w:color w:val="000000" w:themeColor="text1"/>
                        </w:rPr>
                        <w:t>元，请及时缴费，以免影响您在本小区的正常停车。</w:t>
                      </w:r>
                    </w:p>
                    <w:p w14:paraId="567671D4" w14:textId="77777777" w:rsidR="009A308C" w:rsidRDefault="009A308C" w:rsidP="002718A4">
                      <w:pPr>
                        <w:ind w:firstLine="480"/>
                        <w:rPr>
                          <w:rFonts w:ascii="SimSun" w:eastAsia="SimSun" w:hAnsi="SimSun" w:cs="SimSun"/>
                          <w:color w:val="000000" w:themeColor="text1"/>
                        </w:rPr>
                      </w:pPr>
                    </w:p>
                    <w:p w14:paraId="18F9AA35" w14:textId="77777777" w:rsidR="009A308C" w:rsidRDefault="009A308C" w:rsidP="002718A4">
                      <w:pPr>
                        <w:ind w:firstLine="480"/>
                        <w:jc w:val="right"/>
                        <w:rPr>
                          <w:rFonts w:ascii="SimSun" w:eastAsia="SimSun" w:hAnsi="SimSun" w:cs="SimSun"/>
                          <w:color w:val="000000" w:themeColor="text1"/>
                        </w:rPr>
                      </w:pPr>
                      <w:r>
                        <w:rPr>
                          <w:rFonts w:ascii="SimSun" w:eastAsia="SimSun" w:hAnsi="SimSun" w:cs="SimSun" w:hint="eastAsia"/>
                          <w:color w:val="000000" w:themeColor="text1"/>
                        </w:rPr>
                        <w:t>2018-06-26</w:t>
                      </w:r>
                    </w:p>
                    <w:p w14:paraId="3D038513" w14:textId="77777777" w:rsidR="009A308C" w:rsidRDefault="009A308C" w:rsidP="002718A4">
                      <w:pPr>
                        <w:ind w:firstLine="480"/>
                        <w:jc w:val="right"/>
                        <w:rPr>
                          <w:rFonts w:ascii="SimSun" w:eastAsia="SimSun" w:hAnsi="SimSun" w:cs="SimSun"/>
                          <w:color w:val="000000" w:themeColor="text1"/>
                        </w:rPr>
                      </w:pPr>
                    </w:p>
                    <w:p w14:paraId="4B15113A" w14:textId="77777777" w:rsidR="009A308C" w:rsidRDefault="009A308C" w:rsidP="002718A4">
                      <w:pPr>
                        <w:ind w:firstLine="480"/>
                        <w:rPr>
                          <w:rFonts w:ascii="SimSun" w:eastAsia="SimSun" w:hAnsi="SimSun" w:cs="SimSun"/>
                          <w:color w:val="000000" w:themeColor="text1"/>
                        </w:rPr>
                      </w:pPr>
                      <w:r>
                        <w:rPr>
                          <w:rFonts w:ascii="SimSun" w:eastAsia="SimSun" w:hAnsi="SimSun" w:cs="SimSun" w:hint="eastAsia"/>
                          <w:color w:val="000000" w:themeColor="text1"/>
                        </w:rPr>
                        <w:t>您可点击如下账单进行缴费。</w:t>
                      </w:r>
                    </w:p>
                    <w:p w14:paraId="0242CA6C" w14:textId="77777777" w:rsidR="009A308C" w:rsidRPr="00000C76" w:rsidRDefault="009A308C"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1:</w:t>
                      </w:r>
                      <w:r w:rsidRPr="00000C76">
                        <w:rPr>
                          <w:rFonts w:ascii="SimSun" w:eastAsia="SimSun" w:hAnsi="SimSun" w:cs="SimSun"/>
                          <w:color w:val="00B0F0"/>
                          <w:u w:val="single"/>
                        </w:rPr>
                        <w:t xml:space="preserve"> </w:t>
                      </w:r>
                      <w:r w:rsidRPr="00000C76">
                        <w:rPr>
                          <w:rFonts w:ascii="SimSun" w:eastAsia="SimSun" w:hAnsi="SimSun" w:cs="SimSun" w:hint="eastAsia"/>
                          <w:color w:val="00B0F0"/>
                          <w:u w:val="single"/>
                        </w:rPr>
                        <w:t>4月份车位月租费 130.00元</w:t>
                      </w:r>
                    </w:p>
                    <w:p w14:paraId="575C375F" w14:textId="77777777" w:rsidR="009A308C" w:rsidRPr="00000C76" w:rsidRDefault="009A308C"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2:</w:t>
                      </w:r>
                      <w:r w:rsidRPr="00000C76">
                        <w:rPr>
                          <w:rFonts w:ascii="SimSun" w:eastAsia="SimSun" w:hAnsi="SimSun" w:cs="SimSun"/>
                          <w:color w:val="00B0F0"/>
                          <w:u w:val="single"/>
                        </w:rPr>
                        <w:t xml:space="preserve"> 5</w:t>
                      </w:r>
                      <w:r w:rsidRPr="00000C76">
                        <w:rPr>
                          <w:rFonts w:ascii="SimSun" w:eastAsia="SimSun" w:hAnsi="SimSun" w:cs="SimSun" w:hint="eastAsia"/>
                          <w:color w:val="00B0F0"/>
                          <w:u w:val="single"/>
                        </w:rPr>
                        <w:t>月份车位月租费 134.00元</w:t>
                      </w:r>
                    </w:p>
                    <w:p w14:paraId="07C522D1" w14:textId="77777777" w:rsidR="009A308C" w:rsidRPr="00000C76" w:rsidRDefault="009A308C" w:rsidP="002718A4">
                      <w:pPr>
                        <w:ind w:firstLine="480"/>
                        <w:rPr>
                          <w:color w:val="00B0F0"/>
                          <w:u w:val="single"/>
                        </w:rPr>
                      </w:pPr>
                      <w:r w:rsidRPr="00000C76">
                        <w:rPr>
                          <w:rFonts w:ascii="SimSun" w:eastAsia="SimSun" w:hAnsi="SimSun" w:cs="SimSun" w:hint="eastAsia"/>
                          <w:color w:val="00B0F0"/>
                          <w:u w:val="single"/>
                        </w:rPr>
                        <w:t>账单3:</w:t>
                      </w:r>
                      <w:r w:rsidRPr="00000C76">
                        <w:rPr>
                          <w:rFonts w:ascii="SimSun" w:eastAsia="SimSun" w:hAnsi="SimSun" w:cs="SimSun"/>
                          <w:color w:val="00B0F0"/>
                          <w:u w:val="single"/>
                        </w:rPr>
                        <w:t xml:space="preserve"> 6</w:t>
                      </w:r>
                      <w:r w:rsidRPr="00000C76">
                        <w:rPr>
                          <w:rFonts w:ascii="SimSun" w:eastAsia="SimSun" w:hAnsi="SimSun" w:cs="SimSun" w:hint="eastAsia"/>
                          <w:color w:val="00B0F0"/>
                          <w:u w:val="single"/>
                        </w:rPr>
                        <w:t>月份车位月租费 134.00元</w:t>
                      </w:r>
                    </w:p>
                  </w:txbxContent>
                </v:textbox>
              </v:rect>
            </w:pict>
          </mc:Fallback>
        </mc:AlternateContent>
      </w:r>
    </w:p>
    <w:p w14:paraId="7FCA885D" w14:textId="77777777" w:rsidR="002718A4" w:rsidRPr="00F5367E" w:rsidRDefault="002718A4" w:rsidP="002718A4">
      <w:pPr>
        <w:rPr>
          <w:lang w:val="en-GB"/>
        </w:rPr>
      </w:pPr>
    </w:p>
    <w:p w14:paraId="17DE616E" w14:textId="77777777" w:rsidR="002718A4" w:rsidRPr="00F5367E" w:rsidRDefault="002718A4" w:rsidP="002718A4">
      <w:pPr>
        <w:rPr>
          <w:lang w:val="en-GB"/>
        </w:rPr>
      </w:pPr>
    </w:p>
    <w:p w14:paraId="494C865D" w14:textId="77777777" w:rsidR="002718A4" w:rsidRPr="00F5367E" w:rsidRDefault="002718A4" w:rsidP="002718A4">
      <w:pPr>
        <w:rPr>
          <w:lang w:val="en-GB"/>
        </w:rPr>
      </w:pPr>
    </w:p>
    <w:p w14:paraId="17CB699E" w14:textId="77777777" w:rsidR="002718A4" w:rsidRPr="00F5367E" w:rsidRDefault="002718A4" w:rsidP="002718A4">
      <w:pPr>
        <w:rPr>
          <w:lang w:val="en-GB"/>
        </w:rPr>
      </w:pPr>
    </w:p>
    <w:p w14:paraId="719F7EFA" w14:textId="77777777" w:rsidR="002718A4" w:rsidRPr="00F5367E" w:rsidRDefault="002718A4" w:rsidP="002718A4">
      <w:pPr>
        <w:rPr>
          <w:lang w:val="en-GB"/>
        </w:rPr>
      </w:pPr>
    </w:p>
    <w:p w14:paraId="0ED73FF3" w14:textId="77777777" w:rsidR="002718A4" w:rsidRPr="00F5367E" w:rsidRDefault="002718A4" w:rsidP="002718A4">
      <w:pPr>
        <w:rPr>
          <w:lang w:val="en-GB"/>
        </w:rPr>
      </w:pPr>
    </w:p>
    <w:p w14:paraId="72BCFBF4" w14:textId="77777777" w:rsidR="002718A4" w:rsidRPr="00F5367E" w:rsidRDefault="002718A4" w:rsidP="002718A4">
      <w:pPr>
        <w:rPr>
          <w:lang w:val="en-GB"/>
        </w:rPr>
      </w:pPr>
    </w:p>
    <w:p w14:paraId="571AC610" w14:textId="77777777" w:rsidR="002718A4" w:rsidRPr="00F5367E" w:rsidRDefault="002718A4" w:rsidP="002718A4">
      <w:pPr>
        <w:rPr>
          <w:lang w:val="en-GB"/>
        </w:rPr>
      </w:pPr>
    </w:p>
    <w:p w14:paraId="392D288F" w14:textId="77777777" w:rsidR="002718A4" w:rsidRPr="00F5367E" w:rsidRDefault="002718A4" w:rsidP="002718A4">
      <w:pPr>
        <w:rPr>
          <w:lang w:val="en-GB"/>
        </w:rPr>
      </w:pPr>
    </w:p>
    <w:p w14:paraId="1479BA23" w14:textId="77777777" w:rsidR="002718A4" w:rsidRPr="00F5367E" w:rsidRDefault="002718A4" w:rsidP="002718A4">
      <w:pPr>
        <w:rPr>
          <w:lang w:val="en-GB"/>
        </w:rPr>
      </w:pPr>
    </w:p>
    <w:p w14:paraId="1CE68F6F" w14:textId="77777777" w:rsidR="002718A4" w:rsidRPr="00F5367E" w:rsidRDefault="002718A4" w:rsidP="002718A4">
      <w:pPr>
        <w:rPr>
          <w:lang w:val="en-GB"/>
        </w:rPr>
      </w:pPr>
    </w:p>
    <w:p w14:paraId="54194A13" w14:textId="77777777" w:rsidR="002718A4" w:rsidRPr="00F5367E" w:rsidRDefault="002718A4" w:rsidP="002718A4">
      <w:pPr>
        <w:rPr>
          <w:lang w:val="en-GB"/>
        </w:rPr>
      </w:pPr>
    </w:p>
    <w:p w14:paraId="693B8FF2" w14:textId="77777777" w:rsidR="002718A4" w:rsidRPr="00F5367E" w:rsidRDefault="002718A4" w:rsidP="002718A4">
      <w:pPr>
        <w:rPr>
          <w:lang w:val="en-GB"/>
        </w:rPr>
      </w:pPr>
    </w:p>
    <w:p w14:paraId="2D0E16F9" w14:textId="77777777" w:rsidR="002718A4" w:rsidRPr="00F5367E" w:rsidRDefault="002718A4" w:rsidP="002718A4">
      <w:pPr>
        <w:rPr>
          <w:lang w:val="en-GB"/>
        </w:rPr>
      </w:pPr>
    </w:p>
    <w:p w14:paraId="1094230E" w14:textId="77777777" w:rsidR="002718A4" w:rsidRPr="00F5367E" w:rsidRDefault="002718A4" w:rsidP="002718A4">
      <w:pPr>
        <w:rPr>
          <w:lang w:val="en-GB"/>
        </w:rPr>
      </w:pPr>
    </w:p>
    <w:p w14:paraId="1E118656" w14:textId="77777777" w:rsidR="002718A4" w:rsidRPr="00F5367E" w:rsidRDefault="002718A4" w:rsidP="002718A4">
      <w:pPr>
        <w:rPr>
          <w:lang w:val="en-GB"/>
        </w:rPr>
      </w:pPr>
    </w:p>
    <w:p w14:paraId="215B5834" w14:textId="77777777" w:rsidR="002718A4" w:rsidRPr="00F5367E" w:rsidRDefault="002718A4" w:rsidP="002718A4">
      <w:pPr>
        <w:rPr>
          <w:lang w:val="en-GB"/>
        </w:rPr>
      </w:pPr>
    </w:p>
    <w:p w14:paraId="485376E4" w14:textId="77777777" w:rsidR="002718A4" w:rsidRPr="00F5367E" w:rsidRDefault="002718A4" w:rsidP="002718A4">
      <w:pPr>
        <w:rPr>
          <w:lang w:val="en-GB"/>
        </w:rPr>
      </w:pPr>
    </w:p>
    <w:p w14:paraId="4504E4EA" w14:textId="77777777" w:rsidR="002718A4" w:rsidRPr="00F5367E" w:rsidRDefault="002718A4" w:rsidP="002718A4">
      <w:pPr>
        <w:rPr>
          <w:lang w:val="en-GB"/>
        </w:rPr>
      </w:pPr>
    </w:p>
    <w:p w14:paraId="67CEC7E9" w14:textId="77777777" w:rsidR="002718A4" w:rsidRPr="00F5367E" w:rsidRDefault="002718A4" w:rsidP="002718A4">
      <w:pPr>
        <w:rPr>
          <w:lang w:val="en-GB"/>
        </w:rPr>
      </w:pPr>
    </w:p>
    <w:p w14:paraId="02D82CDC" w14:textId="77777777" w:rsidR="002718A4" w:rsidRPr="00F5367E" w:rsidRDefault="002718A4" w:rsidP="002718A4">
      <w:pPr>
        <w:rPr>
          <w:lang w:val="en-GB"/>
        </w:rPr>
      </w:pPr>
    </w:p>
    <w:p w14:paraId="3A3DA706" w14:textId="77777777" w:rsidR="002718A4" w:rsidRPr="00F5367E" w:rsidRDefault="002718A4" w:rsidP="002718A4">
      <w:pPr>
        <w:rPr>
          <w:lang w:val="en-GB"/>
        </w:rPr>
      </w:pPr>
    </w:p>
    <w:p w14:paraId="6A3D6660" w14:textId="77777777" w:rsidR="002718A4" w:rsidRPr="00F5367E" w:rsidRDefault="002718A4" w:rsidP="002718A4">
      <w:pPr>
        <w:rPr>
          <w:lang w:val="en-GB"/>
        </w:rPr>
      </w:pPr>
    </w:p>
    <w:p w14:paraId="508D4F82" w14:textId="77777777" w:rsidR="002718A4" w:rsidRPr="00F5367E" w:rsidRDefault="002718A4" w:rsidP="002718A4">
      <w:pPr>
        <w:rPr>
          <w:lang w:val="en-GB"/>
        </w:rPr>
      </w:pPr>
    </w:p>
    <w:p w14:paraId="583017E0" w14:textId="77777777" w:rsidR="002718A4" w:rsidRPr="00F5367E" w:rsidRDefault="002718A4" w:rsidP="002718A4">
      <w:pPr>
        <w:rPr>
          <w:lang w:val="en-GB"/>
        </w:rPr>
      </w:pPr>
    </w:p>
    <w:p w14:paraId="4810CA8F" w14:textId="77777777" w:rsidR="002718A4" w:rsidRPr="00F5367E" w:rsidRDefault="002718A4" w:rsidP="002718A4">
      <w:pPr>
        <w:rPr>
          <w:lang w:val="en-GB"/>
        </w:rPr>
      </w:pPr>
    </w:p>
    <w:p w14:paraId="4737B627" w14:textId="77777777" w:rsidR="002718A4" w:rsidRPr="00F5367E" w:rsidRDefault="002718A4" w:rsidP="002718A4">
      <w:pPr>
        <w:rPr>
          <w:lang w:val="en-GB"/>
        </w:rPr>
      </w:pPr>
    </w:p>
    <w:p w14:paraId="3F53C6B7" w14:textId="77777777" w:rsidR="002718A4" w:rsidRDefault="002718A4" w:rsidP="002718A4">
      <w:pPr>
        <w:rPr>
          <w:lang w:val="en-GB"/>
        </w:rPr>
      </w:pPr>
    </w:p>
    <w:p w14:paraId="0BFB3E70" w14:textId="77777777" w:rsidR="002718A4" w:rsidRDefault="002718A4" w:rsidP="002718A4">
      <w:pPr>
        <w:rPr>
          <w:lang w:val="en-GB"/>
        </w:rPr>
      </w:pPr>
    </w:p>
    <w:p w14:paraId="40970E01" w14:textId="77777777" w:rsidR="002718A4" w:rsidRDefault="002718A4" w:rsidP="002718A4">
      <w:pPr>
        <w:pStyle w:val="3"/>
      </w:pPr>
      <w:r>
        <w:rPr>
          <w:rFonts w:hint="eastAsia"/>
        </w:rPr>
        <w:t>查看车位租金账单详细</w:t>
      </w:r>
    </w:p>
    <w:p w14:paraId="7E01027E" w14:textId="77777777" w:rsidR="002718A4" w:rsidRDefault="002718A4" w:rsidP="002718A4">
      <w:pPr>
        <w:pStyle w:val="a"/>
      </w:pPr>
      <w:r>
        <w:rPr>
          <w:rFonts w:hint="eastAsia"/>
        </w:rPr>
        <w:t>点击查看详细可查看车位租金详情，并可以现场为该账单进行缴费，样例图如下。</w:t>
      </w:r>
    </w:p>
    <w:p w14:paraId="07C99C94" w14:textId="77777777" w:rsidR="002718A4" w:rsidRDefault="002718A4" w:rsidP="002718A4">
      <w:r w:rsidRPr="008915BD">
        <w:rPr>
          <w:noProof/>
        </w:rPr>
        <w:lastRenderedPageBreak/>
        <w:drawing>
          <wp:inline distT="0" distB="0" distL="0" distR="0" wp14:anchorId="2F278D9D" wp14:editId="1B708964">
            <wp:extent cx="5727700" cy="2736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3685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718A4" w:rsidRPr="0078285D" w14:paraId="3E414708" w14:textId="77777777" w:rsidTr="00544CE7">
        <w:trPr>
          <w:trHeight w:val="316"/>
          <w:tblHeader/>
        </w:trPr>
        <w:tc>
          <w:tcPr>
            <w:tcW w:w="1843" w:type="dxa"/>
            <w:shd w:val="clear" w:color="auto" w:fill="0D0D0D" w:themeFill="text1" w:themeFillTint="F2"/>
            <w:vAlign w:val="center"/>
          </w:tcPr>
          <w:p w14:paraId="5C889688"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F03C528"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EAF82FF"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718A4" w:rsidRPr="004868AE" w14:paraId="03F27F54" w14:textId="77777777" w:rsidTr="00544CE7">
        <w:trPr>
          <w:trHeight w:val="316"/>
        </w:trPr>
        <w:tc>
          <w:tcPr>
            <w:tcW w:w="1843" w:type="dxa"/>
            <w:shd w:val="clear" w:color="auto" w:fill="auto"/>
            <w:vAlign w:val="center"/>
          </w:tcPr>
          <w:p w14:paraId="694EC1F0"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0D7311B2"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催交记录</w:t>
            </w:r>
          </w:p>
        </w:tc>
        <w:tc>
          <w:tcPr>
            <w:tcW w:w="6095" w:type="dxa"/>
            <w:shd w:val="clear" w:color="auto" w:fill="auto"/>
            <w:vAlign w:val="center"/>
          </w:tcPr>
          <w:p w14:paraId="127A96A9"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查看本期账单催交的记录</w:t>
            </w:r>
          </w:p>
        </w:tc>
      </w:tr>
      <w:tr w:rsidR="002718A4" w:rsidRPr="004868AE" w14:paraId="75AA4073" w14:textId="77777777" w:rsidTr="00544CE7">
        <w:trPr>
          <w:trHeight w:val="316"/>
        </w:trPr>
        <w:tc>
          <w:tcPr>
            <w:tcW w:w="1843" w:type="dxa"/>
            <w:shd w:val="clear" w:color="auto" w:fill="auto"/>
            <w:vAlign w:val="center"/>
          </w:tcPr>
          <w:p w14:paraId="090B7A42"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185DE70F"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现场缴费</w:t>
            </w:r>
          </w:p>
        </w:tc>
        <w:tc>
          <w:tcPr>
            <w:tcW w:w="6095" w:type="dxa"/>
            <w:shd w:val="clear" w:color="auto" w:fill="auto"/>
            <w:vAlign w:val="center"/>
          </w:tcPr>
          <w:p w14:paraId="6575DCF3"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点击现场缴费后可替租赁人进行现场缴费</w:t>
            </w:r>
          </w:p>
        </w:tc>
      </w:tr>
    </w:tbl>
    <w:p w14:paraId="1F776461" w14:textId="77777777" w:rsidR="002718A4" w:rsidRDefault="002718A4" w:rsidP="002718A4">
      <w:pPr>
        <w:pStyle w:val="a"/>
      </w:pPr>
    </w:p>
    <w:p w14:paraId="4252A698" w14:textId="77777777" w:rsidR="002718A4" w:rsidRDefault="002718A4" w:rsidP="002718A4">
      <w:pPr>
        <w:pStyle w:val="3"/>
      </w:pPr>
      <w:r>
        <w:rPr>
          <w:rFonts w:hint="eastAsia"/>
        </w:rPr>
        <w:t>现场缴费</w:t>
      </w:r>
    </w:p>
    <w:p w14:paraId="77CDE863" w14:textId="77777777" w:rsidR="002718A4" w:rsidRDefault="002718A4" w:rsidP="002718A4">
      <w:pPr>
        <w:pStyle w:val="a"/>
      </w:pPr>
      <w:r>
        <w:rPr>
          <w:rFonts w:hint="eastAsia"/>
        </w:rPr>
        <w:t>现场缴费的页面与APP端显示的页面一致。</w:t>
      </w:r>
    </w:p>
    <w:p w14:paraId="13ED7784" w14:textId="77777777" w:rsidR="002718A4" w:rsidRPr="00930A0F" w:rsidRDefault="002718A4" w:rsidP="00F5367E">
      <w:pPr>
        <w:pStyle w:val="a"/>
        <w:ind w:firstLine="390"/>
        <w:rPr>
          <w:b/>
          <w:lang w:val="en-US"/>
        </w:rPr>
      </w:pPr>
    </w:p>
    <w:sectPr w:rsidR="002718A4" w:rsidRPr="00930A0F" w:rsidSect="00357AB1">
      <w:pgSz w:w="11900" w:h="16840"/>
      <w:pgMar w:top="852" w:right="1440" w:bottom="8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EA94" w14:textId="77777777" w:rsidR="00D7250A" w:rsidRDefault="00D7250A" w:rsidP="00DD0901">
      <w:r>
        <w:separator/>
      </w:r>
    </w:p>
  </w:endnote>
  <w:endnote w:type="continuationSeparator" w:id="0">
    <w:p w14:paraId="13A9E749" w14:textId="77777777" w:rsidR="00D7250A" w:rsidRDefault="00D7250A" w:rsidP="00DD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780525"/>
      <w:docPartObj>
        <w:docPartGallery w:val="Page Numbers (Bottom of Page)"/>
        <w:docPartUnique/>
      </w:docPartObj>
    </w:sdtPr>
    <w:sdtContent>
      <w:p w14:paraId="66D2C6D2" w14:textId="77777777" w:rsidR="009A308C" w:rsidRDefault="009A308C"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26452" w14:textId="77777777" w:rsidR="009A308C" w:rsidRDefault="009A308C" w:rsidP="00DD0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66076"/>
      <w:docPartObj>
        <w:docPartGallery w:val="Page Numbers (Bottom of Page)"/>
        <w:docPartUnique/>
      </w:docPartObj>
    </w:sdtPr>
    <w:sdtContent>
      <w:p w14:paraId="3D8A0CFA" w14:textId="77777777" w:rsidR="009A308C" w:rsidRDefault="009A308C"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0962E" w14:textId="77777777" w:rsidR="009A308C" w:rsidRDefault="009A308C" w:rsidP="00DD0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B64C" w14:textId="77777777" w:rsidR="00D7250A" w:rsidRDefault="00D7250A" w:rsidP="00DD0901">
      <w:r>
        <w:separator/>
      </w:r>
    </w:p>
  </w:footnote>
  <w:footnote w:type="continuationSeparator" w:id="0">
    <w:p w14:paraId="1AB4524F" w14:textId="77777777" w:rsidR="00D7250A" w:rsidRDefault="00D7250A" w:rsidP="00DD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4F96"/>
    <w:multiLevelType w:val="hybridMultilevel"/>
    <w:tmpl w:val="E6E23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E1D97"/>
    <w:multiLevelType w:val="hybridMultilevel"/>
    <w:tmpl w:val="723864A2"/>
    <w:lvl w:ilvl="0" w:tplc="04090005">
      <w:start w:val="1"/>
      <w:numFmt w:val="bullet"/>
      <w:lvlText w:val=""/>
      <w:lvlJc w:val="left"/>
      <w:pPr>
        <w:ind w:left="1109" w:hanging="360"/>
      </w:pPr>
      <w:rPr>
        <w:rFonts w:ascii="Wingdings" w:hAnsi="Wingdings" w:hint="default"/>
      </w:rPr>
    </w:lvl>
    <w:lvl w:ilvl="1" w:tplc="04090003">
      <w:start w:val="1"/>
      <w:numFmt w:val="bullet"/>
      <w:lvlText w:val="o"/>
      <w:lvlJc w:val="left"/>
      <w:pPr>
        <w:ind w:left="1829" w:hanging="360"/>
      </w:pPr>
      <w:rPr>
        <w:rFonts w:ascii="Courier New" w:hAnsi="Courier New" w:cs="Courier New" w:hint="default"/>
      </w:rPr>
    </w:lvl>
    <w:lvl w:ilvl="2" w:tplc="0409000B">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 w15:restartNumberingAfterBreak="0">
    <w:nsid w:val="3A790360"/>
    <w:multiLevelType w:val="hybridMultilevel"/>
    <w:tmpl w:val="72D6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E5723"/>
    <w:multiLevelType w:val="multilevel"/>
    <w:tmpl w:val="B746ABEC"/>
    <w:lvl w:ilvl="0">
      <w:start w:val="1"/>
      <w:numFmt w:val="decimal"/>
      <w:pStyle w:val="1"/>
      <w:lvlText w:val="%1"/>
      <w:lvlJc w:val="left"/>
      <w:pPr>
        <w:ind w:left="435" w:hanging="435"/>
      </w:pPr>
      <w:rPr>
        <w:rFonts w:hint="default"/>
      </w:rPr>
    </w:lvl>
    <w:lvl w:ilvl="1">
      <w:start w:val="1"/>
      <w:numFmt w:val="decimal"/>
      <w:pStyle w:val="2"/>
      <w:lvlText w:val="%1.%2"/>
      <w:lvlJc w:val="left"/>
      <w:pPr>
        <w:ind w:left="720" w:hanging="720"/>
      </w:pPr>
      <w:rPr>
        <w:rFonts w:hint="default"/>
        <w:lang w:val="en-US"/>
      </w:rPr>
    </w:lvl>
    <w:lvl w:ilvl="2">
      <w:start w:val="1"/>
      <w:numFmt w:val="decimal"/>
      <w:pStyle w:val="3"/>
      <w:lvlText w:val="%1.%2.%3"/>
      <w:lvlJc w:val="left"/>
      <w:pPr>
        <w:ind w:left="143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F6F17E1"/>
    <w:multiLevelType w:val="hybridMultilevel"/>
    <w:tmpl w:val="6D2A5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E2A95"/>
    <w:multiLevelType w:val="hybridMultilevel"/>
    <w:tmpl w:val="95D23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84DC4"/>
    <w:multiLevelType w:val="hybridMultilevel"/>
    <w:tmpl w:val="28965002"/>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56D02468"/>
    <w:multiLevelType w:val="hybridMultilevel"/>
    <w:tmpl w:val="C5444FBC"/>
    <w:lvl w:ilvl="0" w:tplc="FBD81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51E33"/>
    <w:multiLevelType w:val="hybridMultilevel"/>
    <w:tmpl w:val="9132955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9" w15:restartNumberingAfterBreak="0">
    <w:nsid w:val="64B95F0D"/>
    <w:multiLevelType w:val="hybridMultilevel"/>
    <w:tmpl w:val="920A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B6B0C"/>
    <w:multiLevelType w:val="hybridMultilevel"/>
    <w:tmpl w:val="E7121A2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1" w15:restartNumberingAfterBreak="0">
    <w:nsid w:val="7E247FD2"/>
    <w:multiLevelType w:val="hybridMultilevel"/>
    <w:tmpl w:val="D97AB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0"/>
  </w:num>
  <w:num w:numId="6">
    <w:abstractNumId w:val="11"/>
  </w:num>
  <w:num w:numId="7">
    <w:abstractNumId w:val="9"/>
  </w:num>
  <w:num w:numId="8">
    <w:abstractNumId w:val="8"/>
  </w:num>
  <w:num w:numId="9">
    <w:abstractNumId w:val="4"/>
  </w:num>
  <w:num w:numId="10">
    <w:abstractNumId w:val="10"/>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F9"/>
    <w:rsid w:val="000005C3"/>
    <w:rsid w:val="00000C76"/>
    <w:rsid w:val="00001FE0"/>
    <w:rsid w:val="00002DA3"/>
    <w:rsid w:val="00002DE2"/>
    <w:rsid w:val="000030D0"/>
    <w:rsid w:val="000034D6"/>
    <w:rsid w:val="00003676"/>
    <w:rsid w:val="00003690"/>
    <w:rsid w:val="00005201"/>
    <w:rsid w:val="000053FD"/>
    <w:rsid w:val="00005B4F"/>
    <w:rsid w:val="00005F1A"/>
    <w:rsid w:val="00006613"/>
    <w:rsid w:val="000071CA"/>
    <w:rsid w:val="000074D2"/>
    <w:rsid w:val="000100E4"/>
    <w:rsid w:val="000107FA"/>
    <w:rsid w:val="00010B61"/>
    <w:rsid w:val="00011236"/>
    <w:rsid w:val="000127E0"/>
    <w:rsid w:val="000137F6"/>
    <w:rsid w:val="00013B2A"/>
    <w:rsid w:val="00014CDB"/>
    <w:rsid w:val="000153B9"/>
    <w:rsid w:val="000159F8"/>
    <w:rsid w:val="00016899"/>
    <w:rsid w:val="00017072"/>
    <w:rsid w:val="000175E0"/>
    <w:rsid w:val="00017D44"/>
    <w:rsid w:val="00017DD7"/>
    <w:rsid w:val="000225D1"/>
    <w:rsid w:val="0002410D"/>
    <w:rsid w:val="00026EF7"/>
    <w:rsid w:val="0003145B"/>
    <w:rsid w:val="00031CC1"/>
    <w:rsid w:val="00032FFF"/>
    <w:rsid w:val="00033B1F"/>
    <w:rsid w:val="0003421F"/>
    <w:rsid w:val="00035634"/>
    <w:rsid w:val="00035D63"/>
    <w:rsid w:val="00035F53"/>
    <w:rsid w:val="00037B41"/>
    <w:rsid w:val="00040FC5"/>
    <w:rsid w:val="00041F9E"/>
    <w:rsid w:val="000424D5"/>
    <w:rsid w:val="0004367A"/>
    <w:rsid w:val="00043842"/>
    <w:rsid w:val="000440B2"/>
    <w:rsid w:val="000440B9"/>
    <w:rsid w:val="000441E1"/>
    <w:rsid w:val="00044547"/>
    <w:rsid w:val="0004520C"/>
    <w:rsid w:val="0004635E"/>
    <w:rsid w:val="000463EF"/>
    <w:rsid w:val="000474CC"/>
    <w:rsid w:val="00047ED2"/>
    <w:rsid w:val="00050C07"/>
    <w:rsid w:val="00050C0F"/>
    <w:rsid w:val="000517AA"/>
    <w:rsid w:val="00051DF5"/>
    <w:rsid w:val="00053D78"/>
    <w:rsid w:val="00055A79"/>
    <w:rsid w:val="00056451"/>
    <w:rsid w:val="00056819"/>
    <w:rsid w:val="00057D67"/>
    <w:rsid w:val="00060F5E"/>
    <w:rsid w:val="00062EB7"/>
    <w:rsid w:val="0006389F"/>
    <w:rsid w:val="0006450C"/>
    <w:rsid w:val="000651F0"/>
    <w:rsid w:val="000661AD"/>
    <w:rsid w:val="000674EB"/>
    <w:rsid w:val="00070134"/>
    <w:rsid w:val="0007105F"/>
    <w:rsid w:val="00071193"/>
    <w:rsid w:val="000728D0"/>
    <w:rsid w:val="00074F80"/>
    <w:rsid w:val="000750F7"/>
    <w:rsid w:val="0008026A"/>
    <w:rsid w:val="00081BFB"/>
    <w:rsid w:val="0008226C"/>
    <w:rsid w:val="000827C2"/>
    <w:rsid w:val="00082D89"/>
    <w:rsid w:val="000832A8"/>
    <w:rsid w:val="0008415A"/>
    <w:rsid w:val="0008463F"/>
    <w:rsid w:val="000905AF"/>
    <w:rsid w:val="00090AFB"/>
    <w:rsid w:val="000912F2"/>
    <w:rsid w:val="00092831"/>
    <w:rsid w:val="00092A4F"/>
    <w:rsid w:val="000931C5"/>
    <w:rsid w:val="0009334F"/>
    <w:rsid w:val="00093BAA"/>
    <w:rsid w:val="00094029"/>
    <w:rsid w:val="00095A16"/>
    <w:rsid w:val="0009628E"/>
    <w:rsid w:val="00096AF9"/>
    <w:rsid w:val="000A0D1C"/>
    <w:rsid w:val="000A12F8"/>
    <w:rsid w:val="000A249D"/>
    <w:rsid w:val="000A2AE2"/>
    <w:rsid w:val="000A2EAA"/>
    <w:rsid w:val="000A3CFB"/>
    <w:rsid w:val="000A4656"/>
    <w:rsid w:val="000A4C16"/>
    <w:rsid w:val="000A786A"/>
    <w:rsid w:val="000A7870"/>
    <w:rsid w:val="000B00E6"/>
    <w:rsid w:val="000B095B"/>
    <w:rsid w:val="000B1492"/>
    <w:rsid w:val="000B1DEE"/>
    <w:rsid w:val="000B1E50"/>
    <w:rsid w:val="000B407C"/>
    <w:rsid w:val="000B463C"/>
    <w:rsid w:val="000B6D89"/>
    <w:rsid w:val="000B799C"/>
    <w:rsid w:val="000C00C8"/>
    <w:rsid w:val="000C0D77"/>
    <w:rsid w:val="000C1675"/>
    <w:rsid w:val="000C2259"/>
    <w:rsid w:val="000C2674"/>
    <w:rsid w:val="000C28A8"/>
    <w:rsid w:val="000C2D7F"/>
    <w:rsid w:val="000C300E"/>
    <w:rsid w:val="000C3674"/>
    <w:rsid w:val="000C3E8F"/>
    <w:rsid w:val="000C686A"/>
    <w:rsid w:val="000C68A6"/>
    <w:rsid w:val="000D04B4"/>
    <w:rsid w:val="000D5FE9"/>
    <w:rsid w:val="000D6050"/>
    <w:rsid w:val="000D69FD"/>
    <w:rsid w:val="000D6D48"/>
    <w:rsid w:val="000E0A29"/>
    <w:rsid w:val="000E0F5A"/>
    <w:rsid w:val="000E2D5A"/>
    <w:rsid w:val="000E3A67"/>
    <w:rsid w:val="000E5325"/>
    <w:rsid w:val="000E56A9"/>
    <w:rsid w:val="000E600F"/>
    <w:rsid w:val="000E6190"/>
    <w:rsid w:val="000E6B71"/>
    <w:rsid w:val="000E7975"/>
    <w:rsid w:val="000E7FAC"/>
    <w:rsid w:val="000F0B02"/>
    <w:rsid w:val="000F0C9A"/>
    <w:rsid w:val="000F1ABE"/>
    <w:rsid w:val="000F4CAE"/>
    <w:rsid w:val="000F528C"/>
    <w:rsid w:val="000F5E8D"/>
    <w:rsid w:val="000F6880"/>
    <w:rsid w:val="000F6B8E"/>
    <w:rsid w:val="000F6C10"/>
    <w:rsid w:val="00100D22"/>
    <w:rsid w:val="00101F06"/>
    <w:rsid w:val="0010722A"/>
    <w:rsid w:val="001102A9"/>
    <w:rsid w:val="001107CF"/>
    <w:rsid w:val="00111416"/>
    <w:rsid w:val="00111E7B"/>
    <w:rsid w:val="00113062"/>
    <w:rsid w:val="00113809"/>
    <w:rsid w:val="0011387F"/>
    <w:rsid w:val="00115660"/>
    <w:rsid w:val="00115EEE"/>
    <w:rsid w:val="0011774B"/>
    <w:rsid w:val="0012023D"/>
    <w:rsid w:val="00120A9C"/>
    <w:rsid w:val="001214E4"/>
    <w:rsid w:val="00123E39"/>
    <w:rsid w:val="001240EB"/>
    <w:rsid w:val="00125304"/>
    <w:rsid w:val="00131ADB"/>
    <w:rsid w:val="00131D6A"/>
    <w:rsid w:val="00132BE7"/>
    <w:rsid w:val="001333E2"/>
    <w:rsid w:val="00133834"/>
    <w:rsid w:val="0013394B"/>
    <w:rsid w:val="00133AC6"/>
    <w:rsid w:val="00134827"/>
    <w:rsid w:val="00135CBF"/>
    <w:rsid w:val="0013661C"/>
    <w:rsid w:val="001379D6"/>
    <w:rsid w:val="00140F2F"/>
    <w:rsid w:val="001414A1"/>
    <w:rsid w:val="00141A36"/>
    <w:rsid w:val="00141F15"/>
    <w:rsid w:val="0014225B"/>
    <w:rsid w:val="00142945"/>
    <w:rsid w:val="00142977"/>
    <w:rsid w:val="00144CCA"/>
    <w:rsid w:val="00144D93"/>
    <w:rsid w:val="001451A2"/>
    <w:rsid w:val="00146376"/>
    <w:rsid w:val="0014658A"/>
    <w:rsid w:val="0015013F"/>
    <w:rsid w:val="00150414"/>
    <w:rsid w:val="001511D9"/>
    <w:rsid w:val="00151827"/>
    <w:rsid w:val="0015200D"/>
    <w:rsid w:val="001523D7"/>
    <w:rsid w:val="00152786"/>
    <w:rsid w:val="0015362B"/>
    <w:rsid w:val="0015409E"/>
    <w:rsid w:val="00154434"/>
    <w:rsid w:val="00154E5F"/>
    <w:rsid w:val="0015563E"/>
    <w:rsid w:val="001559D6"/>
    <w:rsid w:val="00156F6C"/>
    <w:rsid w:val="00157360"/>
    <w:rsid w:val="0015789C"/>
    <w:rsid w:val="00157F1B"/>
    <w:rsid w:val="00160FFD"/>
    <w:rsid w:val="00162D4D"/>
    <w:rsid w:val="001647E9"/>
    <w:rsid w:val="00164DC8"/>
    <w:rsid w:val="001676B8"/>
    <w:rsid w:val="00171D16"/>
    <w:rsid w:val="0017213F"/>
    <w:rsid w:val="0017346F"/>
    <w:rsid w:val="001734D2"/>
    <w:rsid w:val="0017419C"/>
    <w:rsid w:val="00176EB6"/>
    <w:rsid w:val="00176FF9"/>
    <w:rsid w:val="00177A0C"/>
    <w:rsid w:val="00177A81"/>
    <w:rsid w:val="001800E4"/>
    <w:rsid w:val="0018052F"/>
    <w:rsid w:val="001816B8"/>
    <w:rsid w:val="0018187D"/>
    <w:rsid w:val="00181D4B"/>
    <w:rsid w:val="00182838"/>
    <w:rsid w:val="00183661"/>
    <w:rsid w:val="00184EC1"/>
    <w:rsid w:val="00185BF8"/>
    <w:rsid w:val="0018691C"/>
    <w:rsid w:val="00186B86"/>
    <w:rsid w:val="00190C96"/>
    <w:rsid w:val="00191A70"/>
    <w:rsid w:val="00191FE9"/>
    <w:rsid w:val="0019398A"/>
    <w:rsid w:val="00193D6C"/>
    <w:rsid w:val="00193FA1"/>
    <w:rsid w:val="001945DF"/>
    <w:rsid w:val="001947A7"/>
    <w:rsid w:val="00194844"/>
    <w:rsid w:val="001949E2"/>
    <w:rsid w:val="00195681"/>
    <w:rsid w:val="001970C4"/>
    <w:rsid w:val="001A180D"/>
    <w:rsid w:val="001A1927"/>
    <w:rsid w:val="001A255D"/>
    <w:rsid w:val="001A2CDC"/>
    <w:rsid w:val="001A38CE"/>
    <w:rsid w:val="001A3D0D"/>
    <w:rsid w:val="001A4BF7"/>
    <w:rsid w:val="001A592F"/>
    <w:rsid w:val="001A5A5B"/>
    <w:rsid w:val="001A69E0"/>
    <w:rsid w:val="001A6AE8"/>
    <w:rsid w:val="001A79FF"/>
    <w:rsid w:val="001B0186"/>
    <w:rsid w:val="001B171B"/>
    <w:rsid w:val="001B1B8D"/>
    <w:rsid w:val="001B2747"/>
    <w:rsid w:val="001B4055"/>
    <w:rsid w:val="001B4DBB"/>
    <w:rsid w:val="001B6C5E"/>
    <w:rsid w:val="001B76D3"/>
    <w:rsid w:val="001C175D"/>
    <w:rsid w:val="001C20DC"/>
    <w:rsid w:val="001C28DD"/>
    <w:rsid w:val="001C3224"/>
    <w:rsid w:val="001C402A"/>
    <w:rsid w:val="001C4F3A"/>
    <w:rsid w:val="001C5E0B"/>
    <w:rsid w:val="001C7A63"/>
    <w:rsid w:val="001D0DBA"/>
    <w:rsid w:val="001D2255"/>
    <w:rsid w:val="001D3C74"/>
    <w:rsid w:val="001D4731"/>
    <w:rsid w:val="001D480C"/>
    <w:rsid w:val="001D4850"/>
    <w:rsid w:val="001D4B48"/>
    <w:rsid w:val="001D5620"/>
    <w:rsid w:val="001D6856"/>
    <w:rsid w:val="001D743A"/>
    <w:rsid w:val="001D7ADF"/>
    <w:rsid w:val="001D7C0F"/>
    <w:rsid w:val="001E034B"/>
    <w:rsid w:val="001E14AD"/>
    <w:rsid w:val="001E1A42"/>
    <w:rsid w:val="001E3724"/>
    <w:rsid w:val="001E428A"/>
    <w:rsid w:val="001E483C"/>
    <w:rsid w:val="001E5555"/>
    <w:rsid w:val="001E5557"/>
    <w:rsid w:val="001E6C68"/>
    <w:rsid w:val="001F05F9"/>
    <w:rsid w:val="001F0901"/>
    <w:rsid w:val="001F2CD1"/>
    <w:rsid w:val="001F4BE4"/>
    <w:rsid w:val="001F4F30"/>
    <w:rsid w:val="001F5222"/>
    <w:rsid w:val="001F5306"/>
    <w:rsid w:val="001F61AC"/>
    <w:rsid w:val="001F663A"/>
    <w:rsid w:val="001F7220"/>
    <w:rsid w:val="001F7BF3"/>
    <w:rsid w:val="0020006A"/>
    <w:rsid w:val="002004D7"/>
    <w:rsid w:val="00200808"/>
    <w:rsid w:val="0020432B"/>
    <w:rsid w:val="00204808"/>
    <w:rsid w:val="002048A3"/>
    <w:rsid w:val="00207621"/>
    <w:rsid w:val="00210690"/>
    <w:rsid w:val="0021137F"/>
    <w:rsid w:val="00211847"/>
    <w:rsid w:val="00212FDF"/>
    <w:rsid w:val="00213609"/>
    <w:rsid w:val="0021382E"/>
    <w:rsid w:val="0021514B"/>
    <w:rsid w:val="00215417"/>
    <w:rsid w:val="00215844"/>
    <w:rsid w:val="00216295"/>
    <w:rsid w:val="00216727"/>
    <w:rsid w:val="00217675"/>
    <w:rsid w:val="0021783F"/>
    <w:rsid w:val="002200CC"/>
    <w:rsid w:val="00220DBA"/>
    <w:rsid w:val="002232EF"/>
    <w:rsid w:val="00223844"/>
    <w:rsid w:val="00224818"/>
    <w:rsid w:val="00224DD5"/>
    <w:rsid w:val="0022576E"/>
    <w:rsid w:val="00226FBD"/>
    <w:rsid w:val="00227352"/>
    <w:rsid w:val="00227B57"/>
    <w:rsid w:val="00230976"/>
    <w:rsid w:val="00231517"/>
    <w:rsid w:val="00231F5A"/>
    <w:rsid w:val="00232696"/>
    <w:rsid w:val="00232F20"/>
    <w:rsid w:val="002335D4"/>
    <w:rsid w:val="0023452C"/>
    <w:rsid w:val="00234E57"/>
    <w:rsid w:val="00236518"/>
    <w:rsid w:val="0024202A"/>
    <w:rsid w:val="002421CD"/>
    <w:rsid w:val="00242F9C"/>
    <w:rsid w:val="00244AFD"/>
    <w:rsid w:val="002451D6"/>
    <w:rsid w:val="00245A76"/>
    <w:rsid w:val="00245EED"/>
    <w:rsid w:val="002470BC"/>
    <w:rsid w:val="002472F9"/>
    <w:rsid w:val="00247587"/>
    <w:rsid w:val="00250086"/>
    <w:rsid w:val="00250C25"/>
    <w:rsid w:val="00250EBB"/>
    <w:rsid w:val="00251432"/>
    <w:rsid w:val="00251A49"/>
    <w:rsid w:val="00252413"/>
    <w:rsid w:val="002531BD"/>
    <w:rsid w:val="00253319"/>
    <w:rsid w:val="00253616"/>
    <w:rsid w:val="002543D6"/>
    <w:rsid w:val="00255580"/>
    <w:rsid w:val="002610EA"/>
    <w:rsid w:val="00261876"/>
    <w:rsid w:val="00262139"/>
    <w:rsid w:val="00262B9D"/>
    <w:rsid w:val="00263526"/>
    <w:rsid w:val="002642F3"/>
    <w:rsid w:val="00265C76"/>
    <w:rsid w:val="00266291"/>
    <w:rsid w:val="00267900"/>
    <w:rsid w:val="00267FE0"/>
    <w:rsid w:val="002718A4"/>
    <w:rsid w:val="00271995"/>
    <w:rsid w:val="00271FD9"/>
    <w:rsid w:val="00272B47"/>
    <w:rsid w:val="00273A90"/>
    <w:rsid w:val="00273F96"/>
    <w:rsid w:val="002740D2"/>
    <w:rsid w:val="00274769"/>
    <w:rsid w:val="00275F46"/>
    <w:rsid w:val="002760AC"/>
    <w:rsid w:val="00276362"/>
    <w:rsid w:val="002775A1"/>
    <w:rsid w:val="00280A80"/>
    <w:rsid w:val="002812D1"/>
    <w:rsid w:val="00284D80"/>
    <w:rsid w:val="002854F7"/>
    <w:rsid w:val="00286F3F"/>
    <w:rsid w:val="00287DB1"/>
    <w:rsid w:val="002906DA"/>
    <w:rsid w:val="002909E5"/>
    <w:rsid w:val="00290CAD"/>
    <w:rsid w:val="00291027"/>
    <w:rsid w:val="002933CF"/>
    <w:rsid w:val="00293499"/>
    <w:rsid w:val="00294C32"/>
    <w:rsid w:val="0029571F"/>
    <w:rsid w:val="00295886"/>
    <w:rsid w:val="00295A46"/>
    <w:rsid w:val="0029698F"/>
    <w:rsid w:val="00297A63"/>
    <w:rsid w:val="00297BFB"/>
    <w:rsid w:val="002A05D0"/>
    <w:rsid w:val="002A185B"/>
    <w:rsid w:val="002A1E90"/>
    <w:rsid w:val="002A3291"/>
    <w:rsid w:val="002A4249"/>
    <w:rsid w:val="002A437B"/>
    <w:rsid w:val="002A5043"/>
    <w:rsid w:val="002A5C92"/>
    <w:rsid w:val="002A5D2A"/>
    <w:rsid w:val="002A5DBB"/>
    <w:rsid w:val="002A7672"/>
    <w:rsid w:val="002B05DC"/>
    <w:rsid w:val="002B1909"/>
    <w:rsid w:val="002B1A54"/>
    <w:rsid w:val="002B1D3A"/>
    <w:rsid w:val="002B3853"/>
    <w:rsid w:val="002B3866"/>
    <w:rsid w:val="002B404E"/>
    <w:rsid w:val="002B4B22"/>
    <w:rsid w:val="002B57F1"/>
    <w:rsid w:val="002B5B82"/>
    <w:rsid w:val="002B6797"/>
    <w:rsid w:val="002B79B2"/>
    <w:rsid w:val="002C05E4"/>
    <w:rsid w:val="002C268B"/>
    <w:rsid w:val="002C2DE4"/>
    <w:rsid w:val="002C3199"/>
    <w:rsid w:val="002C448E"/>
    <w:rsid w:val="002C5C18"/>
    <w:rsid w:val="002C5C67"/>
    <w:rsid w:val="002C62E3"/>
    <w:rsid w:val="002C6600"/>
    <w:rsid w:val="002C6796"/>
    <w:rsid w:val="002C6803"/>
    <w:rsid w:val="002C75DB"/>
    <w:rsid w:val="002D0572"/>
    <w:rsid w:val="002D1717"/>
    <w:rsid w:val="002D2F95"/>
    <w:rsid w:val="002D3E91"/>
    <w:rsid w:val="002D4C51"/>
    <w:rsid w:val="002D513D"/>
    <w:rsid w:val="002D56CB"/>
    <w:rsid w:val="002D5910"/>
    <w:rsid w:val="002D68FD"/>
    <w:rsid w:val="002D6AB9"/>
    <w:rsid w:val="002D70B0"/>
    <w:rsid w:val="002D7159"/>
    <w:rsid w:val="002D74E9"/>
    <w:rsid w:val="002D7F42"/>
    <w:rsid w:val="002E1997"/>
    <w:rsid w:val="002E2398"/>
    <w:rsid w:val="002E2577"/>
    <w:rsid w:val="002E43F7"/>
    <w:rsid w:val="002E6314"/>
    <w:rsid w:val="002E64D9"/>
    <w:rsid w:val="002E700B"/>
    <w:rsid w:val="002E72A4"/>
    <w:rsid w:val="002F1C95"/>
    <w:rsid w:val="002F2A48"/>
    <w:rsid w:val="002F2A76"/>
    <w:rsid w:val="002F2C0D"/>
    <w:rsid w:val="002F31E4"/>
    <w:rsid w:val="002F3DBA"/>
    <w:rsid w:val="002F418C"/>
    <w:rsid w:val="002F5EE5"/>
    <w:rsid w:val="002F63AF"/>
    <w:rsid w:val="002F7177"/>
    <w:rsid w:val="002F75FC"/>
    <w:rsid w:val="002F7EB3"/>
    <w:rsid w:val="00300E01"/>
    <w:rsid w:val="003034F5"/>
    <w:rsid w:val="00303B36"/>
    <w:rsid w:val="00305BB9"/>
    <w:rsid w:val="0030673C"/>
    <w:rsid w:val="00310A10"/>
    <w:rsid w:val="00312C4C"/>
    <w:rsid w:val="0031432B"/>
    <w:rsid w:val="0031555E"/>
    <w:rsid w:val="00315723"/>
    <w:rsid w:val="00316B1F"/>
    <w:rsid w:val="00317A63"/>
    <w:rsid w:val="00320783"/>
    <w:rsid w:val="00320A7F"/>
    <w:rsid w:val="00321402"/>
    <w:rsid w:val="00322FF9"/>
    <w:rsid w:val="00323616"/>
    <w:rsid w:val="003239C8"/>
    <w:rsid w:val="0032400B"/>
    <w:rsid w:val="0032413C"/>
    <w:rsid w:val="0032486F"/>
    <w:rsid w:val="00325B8A"/>
    <w:rsid w:val="00327BD4"/>
    <w:rsid w:val="003302B9"/>
    <w:rsid w:val="0033049B"/>
    <w:rsid w:val="00331190"/>
    <w:rsid w:val="003313C5"/>
    <w:rsid w:val="00331B21"/>
    <w:rsid w:val="003321E4"/>
    <w:rsid w:val="003335C2"/>
    <w:rsid w:val="0033405D"/>
    <w:rsid w:val="00335BF5"/>
    <w:rsid w:val="0033694F"/>
    <w:rsid w:val="00336C64"/>
    <w:rsid w:val="0034213A"/>
    <w:rsid w:val="003422B6"/>
    <w:rsid w:val="00342B63"/>
    <w:rsid w:val="0034316D"/>
    <w:rsid w:val="00343917"/>
    <w:rsid w:val="00344580"/>
    <w:rsid w:val="00344598"/>
    <w:rsid w:val="00345BDD"/>
    <w:rsid w:val="00346A57"/>
    <w:rsid w:val="00347059"/>
    <w:rsid w:val="003503D7"/>
    <w:rsid w:val="00350A08"/>
    <w:rsid w:val="00351154"/>
    <w:rsid w:val="00351A42"/>
    <w:rsid w:val="00352A52"/>
    <w:rsid w:val="003543EF"/>
    <w:rsid w:val="00354B02"/>
    <w:rsid w:val="00354F6E"/>
    <w:rsid w:val="0035550E"/>
    <w:rsid w:val="00356660"/>
    <w:rsid w:val="00356D78"/>
    <w:rsid w:val="00357AB1"/>
    <w:rsid w:val="00360270"/>
    <w:rsid w:val="00361A9F"/>
    <w:rsid w:val="00363269"/>
    <w:rsid w:val="00363CA9"/>
    <w:rsid w:val="0036594D"/>
    <w:rsid w:val="00365D6D"/>
    <w:rsid w:val="00365EA9"/>
    <w:rsid w:val="003707E7"/>
    <w:rsid w:val="00371CD9"/>
    <w:rsid w:val="00372A14"/>
    <w:rsid w:val="00373534"/>
    <w:rsid w:val="00374B2C"/>
    <w:rsid w:val="00375207"/>
    <w:rsid w:val="003759DB"/>
    <w:rsid w:val="00376FDF"/>
    <w:rsid w:val="00380317"/>
    <w:rsid w:val="00380565"/>
    <w:rsid w:val="0038057A"/>
    <w:rsid w:val="003810C4"/>
    <w:rsid w:val="00381497"/>
    <w:rsid w:val="00381E9D"/>
    <w:rsid w:val="0038287A"/>
    <w:rsid w:val="00383795"/>
    <w:rsid w:val="0039005F"/>
    <w:rsid w:val="0039177C"/>
    <w:rsid w:val="00391E75"/>
    <w:rsid w:val="00392015"/>
    <w:rsid w:val="003920BB"/>
    <w:rsid w:val="003930CB"/>
    <w:rsid w:val="003934E3"/>
    <w:rsid w:val="0039354E"/>
    <w:rsid w:val="003935EF"/>
    <w:rsid w:val="00396504"/>
    <w:rsid w:val="00397A75"/>
    <w:rsid w:val="003A0A7F"/>
    <w:rsid w:val="003A0C56"/>
    <w:rsid w:val="003A1920"/>
    <w:rsid w:val="003A2C18"/>
    <w:rsid w:val="003A3297"/>
    <w:rsid w:val="003A3972"/>
    <w:rsid w:val="003A3C21"/>
    <w:rsid w:val="003B0617"/>
    <w:rsid w:val="003B4248"/>
    <w:rsid w:val="003B45CD"/>
    <w:rsid w:val="003B5C90"/>
    <w:rsid w:val="003B6905"/>
    <w:rsid w:val="003B7549"/>
    <w:rsid w:val="003C01D7"/>
    <w:rsid w:val="003C07FD"/>
    <w:rsid w:val="003C1A7D"/>
    <w:rsid w:val="003C1D2A"/>
    <w:rsid w:val="003C2097"/>
    <w:rsid w:val="003C438E"/>
    <w:rsid w:val="003C457D"/>
    <w:rsid w:val="003C4C23"/>
    <w:rsid w:val="003C5142"/>
    <w:rsid w:val="003C5549"/>
    <w:rsid w:val="003C5745"/>
    <w:rsid w:val="003C5E54"/>
    <w:rsid w:val="003C6743"/>
    <w:rsid w:val="003C6C11"/>
    <w:rsid w:val="003C6C7F"/>
    <w:rsid w:val="003D0031"/>
    <w:rsid w:val="003D11DD"/>
    <w:rsid w:val="003D2154"/>
    <w:rsid w:val="003D2953"/>
    <w:rsid w:val="003D2CA8"/>
    <w:rsid w:val="003D2D8A"/>
    <w:rsid w:val="003D3B91"/>
    <w:rsid w:val="003D48AF"/>
    <w:rsid w:val="003D54F0"/>
    <w:rsid w:val="003D5F16"/>
    <w:rsid w:val="003D6A50"/>
    <w:rsid w:val="003D7859"/>
    <w:rsid w:val="003E0A6E"/>
    <w:rsid w:val="003E0B07"/>
    <w:rsid w:val="003E0FFA"/>
    <w:rsid w:val="003E17FE"/>
    <w:rsid w:val="003E193E"/>
    <w:rsid w:val="003E1F7D"/>
    <w:rsid w:val="003E2F9A"/>
    <w:rsid w:val="003E5380"/>
    <w:rsid w:val="003E61A6"/>
    <w:rsid w:val="003E6613"/>
    <w:rsid w:val="003E661A"/>
    <w:rsid w:val="003E6924"/>
    <w:rsid w:val="003E720A"/>
    <w:rsid w:val="003E7756"/>
    <w:rsid w:val="003E7840"/>
    <w:rsid w:val="003F02F8"/>
    <w:rsid w:val="003F0B66"/>
    <w:rsid w:val="003F104E"/>
    <w:rsid w:val="003F1A6B"/>
    <w:rsid w:val="003F2D29"/>
    <w:rsid w:val="003F3BC5"/>
    <w:rsid w:val="003F44EA"/>
    <w:rsid w:val="003F6CAC"/>
    <w:rsid w:val="00401481"/>
    <w:rsid w:val="0040193B"/>
    <w:rsid w:val="004019F3"/>
    <w:rsid w:val="00402141"/>
    <w:rsid w:val="004022E2"/>
    <w:rsid w:val="00404F63"/>
    <w:rsid w:val="0040617B"/>
    <w:rsid w:val="00406C57"/>
    <w:rsid w:val="0040772F"/>
    <w:rsid w:val="004109BE"/>
    <w:rsid w:val="00411B27"/>
    <w:rsid w:val="00411D4A"/>
    <w:rsid w:val="0041333C"/>
    <w:rsid w:val="00413E97"/>
    <w:rsid w:val="00414625"/>
    <w:rsid w:val="00415BE3"/>
    <w:rsid w:val="0041798F"/>
    <w:rsid w:val="00420C98"/>
    <w:rsid w:val="00421116"/>
    <w:rsid w:val="00421D70"/>
    <w:rsid w:val="00422043"/>
    <w:rsid w:val="00422DA1"/>
    <w:rsid w:val="00425ED0"/>
    <w:rsid w:val="00427353"/>
    <w:rsid w:val="004278A2"/>
    <w:rsid w:val="00427B90"/>
    <w:rsid w:val="00430014"/>
    <w:rsid w:val="00431823"/>
    <w:rsid w:val="00431CAC"/>
    <w:rsid w:val="00432061"/>
    <w:rsid w:val="004322AC"/>
    <w:rsid w:val="004324B1"/>
    <w:rsid w:val="00432F49"/>
    <w:rsid w:val="00434322"/>
    <w:rsid w:val="0043516B"/>
    <w:rsid w:val="00436E44"/>
    <w:rsid w:val="004370FC"/>
    <w:rsid w:val="004378B8"/>
    <w:rsid w:val="00441437"/>
    <w:rsid w:val="00441E12"/>
    <w:rsid w:val="00442DCE"/>
    <w:rsid w:val="004445B5"/>
    <w:rsid w:val="00444D81"/>
    <w:rsid w:val="00445D5A"/>
    <w:rsid w:val="00447A95"/>
    <w:rsid w:val="00450E44"/>
    <w:rsid w:val="00452217"/>
    <w:rsid w:val="00452E56"/>
    <w:rsid w:val="004536EA"/>
    <w:rsid w:val="00453711"/>
    <w:rsid w:val="004556CA"/>
    <w:rsid w:val="00455D3C"/>
    <w:rsid w:val="004560FB"/>
    <w:rsid w:val="00456501"/>
    <w:rsid w:val="00456909"/>
    <w:rsid w:val="0045727C"/>
    <w:rsid w:val="004578D1"/>
    <w:rsid w:val="00457A40"/>
    <w:rsid w:val="00460AF5"/>
    <w:rsid w:val="00461063"/>
    <w:rsid w:val="00461C9A"/>
    <w:rsid w:val="00462BE2"/>
    <w:rsid w:val="00464AAE"/>
    <w:rsid w:val="0046523D"/>
    <w:rsid w:val="00465574"/>
    <w:rsid w:val="0046612A"/>
    <w:rsid w:val="00471D7B"/>
    <w:rsid w:val="004721E5"/>
    <w:rsid w:val="0047251F"/>
    <w:rsid w:val="00472624"/>
    <w:rsid w:val="00474080"/>
    <w:rsid w:val="0047574B"/>
    <w:rsid w:val="00480C78"/>
    <w:rsid w:val="00481269"/>
    <w:rsid w:val="00482A1E"/>
    <w:rsid w:val="00483792"/>
    <w:rsid w:val="0048484C"/>
    <w:rsid w:val="00484C48"/>
    <w:rsid w:val="00484DE8"/>
    <w:rsid w:val="00485BE9"/>
    <w:rsid w:val="004868AE"/>
    <w:rsid w:val="00486A78"/>
    <w:rsid w:val="004872EA"/>
    <w:rsid w:val="00490611"/>
    <w:rsid w:val="004911C8"/>
    <w:rsid w:val="00492713"/>
    <w:rsid w:val="00492738"/>
    <w:rsid w:val="00493B2F"/>
    <w:rsid w:val="00493C7F"/>
    <w:rsid w:val="00495FF1"/>
    <w:rsid w:val="0049718F"/>
    <w:rsid w:val="00497460"/>
    <w:rsid w:val="00497805"/>
    <w:rsid w:val="00497D83"/>
    <w:rsid w:val="004A15A8"/>
    <w:rsid w:val="004A1F7D"/>
    <w:rsid w:val="004A2453"/>
    <w:rsid w:val="004A31F7"/>
    <w:rsid w:val="004B177F"/>
    <w:rsid w:val="004B18A7"/>
    <w:rsid w:val="004B3506"/>
    <w:rsid w:val="004B5167"/>
    <w:rsid w:val="004B5960"/>
    <w:rsid w:val="004B60A7"/>
    <w:rsid w:val="004B6B1D"/>
    <w:rsid w:val="004C02AD"/>
    <w:rsid w:val="004C1148"/>
    <w:rsid w:val="004C26CF"/>
    <w:rsid w:val="004C4438"/>
    <w:rsid w:val="004C465B"/>
    <w:rsid w:val="004C51B4"/>
    <w:rsid w:val="004C5EF9"/>
    <w:rsid w:val="004C6397"/>
    <w:rsid w:val="004C6662"/>
    <w:rsid w:val="004C70A0"/>
    <w:rsid w:val="004C7167"/>
    <w:rsid w:val="004C7203"/>
    <w:rsid w:val="004D08EF"/>
    <w:rsid w:val="004D0DAE"/>
    <w:rsid w:val="004D1753"/>
    <w:rsid w:val="004D1ADF"/>
    <w:rsid w:val="004D2157"/>
    <w:rsid w:val="004D24F3"/>
    <w:rsid w:val="004D2BC3"/>
    <w:rsid w:val="004D55EA"/>
    <w:rsid w:val="004E0831"/>
    <w:rsid w:val="004E12D0"/>
    <w:rsid w:val="004E1F87"/>
    <w:rsid w:val="004E45B3"/>
    <w:rsid w:val="004E4E1F"/>
    <w:rsid w:val="004E6837"/>
    <w:rsid w:val="004E7262"/>
    <w:rsid w:val="004F020C"/>
    <w:rsid w:val="004F02C5"/>
    <w:rsid w:val="004F10B6"/>
    <w:rsid w:val="004F34F2"/>
    <w:rsid w:val="004F3B2D"/>
    <w:rsid w:val="004F698E"/>
    <w:rsid w:val="00500305"/>
    <w:rsid w:val="00501EAC"/>
    <w:rsid w:val="00502DBB"/>
    <w:rsid w:val="005048A2"/>
    <w:rsid w:val="00504A91"/>
    <w:rsid w:val="00504BB8"/>
    <w:rsid w:val="00505176"/>
    <w:rsid w:val="00505E64"/>
    <w:rsid w:val="00507417"/>
    <w:rsid w:val="0050772D"/>
    <w:rsid w:val="00507AF2"/>
    <w:rsid w:val="00510E70"/>
    <w:rsid w:val="00511C3D"/>
    <w:rsid w:val="005136F9"/>
    <w:rsid w:val="005146D9"/>
    <w:rsid w:val="00514AC8"/>
    <w:rsid w:val="00515699"/>
    <w:rsid w:val="00517489"/>
    <w:rsid w:val="00517843"/>
    <w:rsid w:val="00517B2D"/>
    <w:rsid w:val="00517C2F"/>
    <w:rsid w:val="00520AB2"/>
    <w:rsid w:val="00520CFB"/>
    <w:rsid w:val="00522043"/>
    <w:rsid w:val="00522540"/>
    <w:rsid w:val="00523016"/>
    <w:rsid w:val="00523105"/>
    <w:rsid w:val="005238F4"/>
    <w:rsid w:val="005249FD"/>
    <w:rsid w:val="00531436"/>
    <w:rsid w:val="0053191B"/>
    <w:rsid w:val="00531B6D"/>
    <w:rsid w:val="005335C1"/>
    <w:rsid w:val="005342E7"/>
    <w:rsid w:val="005346F8"/>
    <w:rsid w:val="00535CBA"/>
    <w:rsid w:val="005362D6"/>
    <w:rsid w:val="005363D1"/>
    <w:rsid w:val="0053700E"/>
    <w:rsid w:val="00540E70"/>
    <w:rsid w:val="0054216F"/>
    <w:rsid w:val="00544BD4"/>
    <w:rsid w:val="00544CE7"/>
    <w:rsid w:val="0054539A"/>
    <w:rsid w:val="005460CE"/>
    <w:rsid w:val="00546B1A"/>
    <w:rsid w:val="00547504"/>
    <w:rsid w:val="00547700"/>
    <w:rsid w:val="00547A49"/>
    <w:rsid w:val="00550731"/>
    <w:rsid w:val="00551AC5"/>
    <w:rsid w:val="00552729"/>
    <w:rsid w:val="00552A85"/>
    <w:rsid w:val="00552CF6"/>
    <w:rsid w:val="00553650"/>
    <w:rsid w:val="00555E16"/>
    <w:rsid w:val="005560F8"/>
    <w:rsid w:val="0055670C"/>
    <w:rsid w:val="00557B30"/>
    <w:rsid w:val="00561500"/>
    <w:rsid w:val="00561B26"/>
    <w:rsid w:val="00563A45"/>
    <w:rsid w:val="00563C8C"/>
    <w:rsid w:val="0056444B"/>
    <w:rsid w:val="00566909"/>
    <w:rsid w:val="00566C3F"/>
    <w:rsid w:val="00567130"/>
    <w:rsid w:val="00567368"/>
    <w:rsid w:val="00567FD8"/>
    <w:rsid w:val="00571116"/>
    <w:rsid w:val="005751EF"/>
    <w:rsid w:val="005754EF"/>
    <w:rsid w:val="0057700C"/>
    <w:rsid w:val="005776AA"/>
    <w:rsid w:val="00577F2E"/>
    <w:rsid w:val="00577FD3"/>
    <w:rsid w:val="005805C8"/>
    <w:rsid w:val="00582392"/>
    <w:rsid w:val="00582B2D"/>
    <w:rsid w:val="005838E0"/>
    <w:rsid w:val="00583EB7"/>
    <w:rsid w:val="0058486F"/>
    <w:rsid w:val="005854F2"/>
    <w:rsid w:val="00586810"/>
    <w:rsid w:val="0058761E"/>
    <w:rsid w:val="005878D8"/>
    <w:rsid w:val="00592490"/>
    <w:rsid w:val="00593D2E"/>
    <w:rsid w:val="00594CB4"/>
    <w:rsid w:val="00596B17"/>
    <w:rsid w:val="00597237"/>
    <w:rsid w:val="005A26AD"/>
    <w:rsid w:val="005A4D0B"/>
    <w:rsid w:val="005A4E39"/>
    <w:rsid w:val="005A5465"/>
    <w:rsid w:val="005A5C1A"/>
    <w:rsid w:val="005A5C9B"/>
    <w:rsid w:val="005A67E5"/>
    <w:rsid w:val="005A727F"/>
    <w:rsid w:val="005A7B77"/>
    <w:rsid w:val="005B37C4"/>
    <w:rsid w:val="005B4716"/>
    <w:rsid w:val="005B4E3C"/>
    <w:rsid w:val="005B5ACB"/>
    <w:rsid w:val="005B5CD3"/>
    <w:rsid w:val="005B66A5"/>
    <w:rsid w:val="005B6A5C"/>
    <w:rsid w:val="005B7895"/>
    <w:rsid w:val="005B7CDF"/>
    <w:rsid w:val="005C12A0"/>
    <w:rsid w:val="005C1940"/>
    <w:rsid w:val="005C19E9"/>
    <w:rsid w:val="005C2D87"/>
    <w:rsid w:val="005C3B6A"/>
    <w:rsid w:val="005C4529"/>
    <w:rsid w:val="005C56D7"/>
    <w:rsid w:val="005C6D35"/>
    <w:rsid w:val="005C77D2"/>
    <w:rsid w:val="005D0216"/>
    <w:rsid w:val="005D063C"/>
    <w:rsid w:val="005D0D3B"/>
    <w:rsid w:val="005D0DC3"/>
    <w:rsid w:val="005D1DCB"/>
    <w:rsid w:val="005D26BD"/>
    <w:rsid w:val="005D2BCA"/>
    <w:rsid w:val="005D45BF"/>
    <w:rsid w:val="005D4635"/>
    <w:rsid w:val="005D49E7"/>
    <w:rsid w:val="005D505E"/>
    <w:rsid w:val="005D5288"/>
    <w:rsid w:val="005D61C7"/>
    <w:rsid w:val="005D6705"/>
    <w:rsid w:val="005D6A7C"/>
    <w:rsid w:val="005D73E8"/>
    <w:rsid w:val="005D7572"/>
    <w:rsid w:val="005E0EA5"/>
    <w:rsid w:val="005E0F94"/>
    <w:rsid w:val="005E1664"/>
    <w:rsid w:val="005E3BD9"/>
    <w:rsid w:val="005E561F"/>
    <w:rsid w:val="005E66B4"/>
    <w:rsid w:val="005E66E4"/>
    <w:rsid w:val="005E70D6"/>
    <w:rsid w:val="005E73A7"/>
    <w:rsid w:val="005E7E55"/>
    <w:rsid w:val="005F0D59"/>
    <w:rsid w:val="005F0E5B"/>
    <w:rsid w:val="005F10E5"/>
    <w:rsid w:val="005F1F34"/>
    <w:rsid w:val="005F27F4"/>
    <w:rsid w:val="005F4BE7"/>
    <w:rsid w:val="005F4FD1"/>
    <w:rsid w:val="005F5445"/>
    <w:rsid w:val="005F5813"/>
    <w:rsid w:val="005F6425"/>
    <w:rsid w:val="005F65E0"/>
    <w:rsid w:val="00602B10"/>
    <w:rsid w:val="00603505"/>
    <w:rsid w:val="006049B4"/>
    <w:rsid w:val="00604BF5"/>
    <w:rsid w:val="00604C83"/>
    <w:rsid w:val="0060547D"/>
    <w:rsid w:val="0060591B"/>
    <w:rsid w:val="00606BA2"/>
    <w:rsid w:val="0060718A"/>
    <w:rsid w:val="00610118"/>
    <w:rsid w:val="006108C0"/>
    <w:rsid w:val="00610E0B"/>
    <w:rsid w:val="00611949"/>
    <w:rsid w:val="00611C43"/>
    <w:rsid w:val="00612338"/>
    <w:rsid w:val="00612D32"/>
    <w:rsid w:val="0061353E"/>
    <w:rsid w:val="0061391F"/>
    <w:rsid w:val="00614411"/>
    <w:rsid w:val="00615C84"/>
    <w:rsid w:val="0061761E"/>
    <w:rsid w:val="00617DF4"/>
    <w:rsid w:val="00620DBB"/>
    <w:rsid w:val="00623CE5"/>
    <w:rsid w:val="0062427B"/>
    <w:rsid w:val="006258CA"/>
    <w:rsid w:val="0062622E"/>
    <w:rsid w:val="00627381"/>
    <w:rsid w:val="006301DE"/>
    <w:rsid w:val="00631FEF"/>
    <w:rsid w:val="00632A9A"/>
    <w:rsid w:val="00632CB6"/>
    <w:rsid w:val="00633C97"/>
    <w:rsid w:val="006348E6"/>
    <w:rsid w:val="00635F0D"/>
    <w:rsid w:val="00636F2D"/>
    <w:rsid w:val="00637B4C"/>
    <w:rsid w:val="00640414"/>
    <w:rsid w:val="0064242E"/>
    <w:rsid w:val="00642BA5"/>
    <w:rsid w:val="00644382"/>
    <w:rsid w:val="0064510D"/>
    <w:rsid w:val="00645655"/>
    <w:rsid w:val="00645683"/>
    <w:rsid w:val="00645759"/>
    <w:rsid w:val="00646799"/>
    <w:rsid w:val="00646BA6"/>
    <w:rsid w:val="00646CC2"/>
    <w:rsid w:val="006516D3"/>
    <w:rsid w:val="006534E7"/>
    <w:rsid w:val="00653941"/>
    <w:rsid w:val="00653C65"/>
    <w:rsid w:val="0065436F"/>
    <w:rsid w:val="006545C6"/>
    <w:rsid w:val="006552EE"/>
    <w:rsid w:val="00655588"/>
    <w:rsid w:val="0065559C"/>
    <w:rsid w:val="0065590B"/>
    <w:rsid w:val="006567B4"/>
    <w:rsid w:val="00656DD2"/>
    <w:rsid w:val="00660203"/>
    <w:rsid w:val="006606DC"/>
    <w:rsid w:val="0066103D"/>
    <w:rsid w:val="00661D60"/>
    <w:rsid w:val="00662970"/>
    <w:rsid w:val="00664D07"/>
    <w:rsid w:val="00665553"/>
    <w:rsid w:val="00666C86"/>
    <w:rsid w:val="00667BE5"/>
    <w:rsid w:val="00667DF9"/>
    <w:rsid w:val="00671033"/>
    <w:rsid w:val="00671D8C"/>
    <w:rsid w:val="00673489"/>
    <w:rsid w:val="00677560"/>
    <w:rsid w:val="00677A50"/>
    <w:rsid w:val="00677DDA"/>
    <w:rsid w:val="00680763"/>
    <w:rsid w:val="00680EBB"/>
    <w:rsid w:val="00682F11"/>
    <w:rsid w:val="00683C32"/>
    <w:rsid w:val="00685BB7"/>
    <w:rsid w:val="00686590"/>
    <w:rsid w:val="00692A4A"/>
    <w:rsid w:val="00692B06"/>
    <w:rsid w:val="00692E56"/>
    <w:rsid w:val="006943C4"/>
    <w:rsid w:val="006946DA"/>
    <w:rsid w:val="00694B0B"/>
    <w:rsid w:val="00695ABB"/>
    <w:rsid w:val="00695F84"/>
    <w:rsid w:val="00695F89"/>
    <w:rsid w:val="00696367"/>
    <w:rsid w:val="006964F4"/>
    <w:rsid w:val="0069742B"/>
    <w:rsid w:val="00697D66"/>
    <w:rsid w:val="006A0BE5"/>
    <w:rsid w:val="006A1C48"/>
    <w:rsid w:val="006A2C65"/>
    <w:rsid w:val="006A4E48"/>
    <w:rsid w:val="006A7BFC"/>
    <w:rsid w:val="006B27BB"/>
    <w:rsid w:val="006B4956"/>
    <w:rsid w:val="006B731F"/>
    <w:rsid w:val="006C00FF"/>
    <w:rsid w:val="006C1581"/>
    <w:rsid w:val="006C2BD4"/>
    <w:rsid w:val="006C4723"/>
    <w:rsid w:val="006C4A8D"/>
    <w:rsid w:val="006C562A"/>
    <w:rsid w:val="006C664D"/>
    <w:rsid w:val="006C7FAA"/>
    <w:rsid w:val="006D05DD"/>
    <w:rsid w:val="006D075E"/>
    <w:rsid w:val="006D08B4"/>
    <w:rsid w:val="006D0D79"/>
    <w:rsid w:val="006D0ED1"/>
    <w:rsid w:val="006D260B"/>
    <w:rsid w:val="006D2744"/>
    <w:rsid w:val="006D2CA4"/>
    <w:rsid w:val="006D46C5"/>
    <w:rsid w:val="006D5D80"/>
    <w:rsid w:val="006D5ED3"/>
    <w:rsid w:val="006D742E"/>
    <w:rsid w:val="006D7660"/>
    <w:rsid w:val="006E0691"/>
    <w:rsid w:val="006E0BDA"/>
    <w:rsid w:val="006E170C"/>
    <w:rsid w:val="006E188A"/>
    <w:rsid w:val="006E288D"/>
    <w:rsid w:val="006E37A7"/>
    <w:rsid w:val="006E3900"/>
    <w:rsid w:val="006E5C92"/>
    <w:rsid w:val="006E5F10"/>
    <w:rsid w:val="006E6049"/>
    <w:rsid w:val="006E6162"/>
    <w:rsid w:val="006E7F46"/>
    <w:rsid w:val="006F0D57"/>
    <w:rsid w:val="006F221A"/>
    <w:rsid w:val="006F2F32"/>
    <w:rsid w:val="006F3499"/>
    <w:rsid w:val="006F36B2"/>
    <w:rsid w:val="006F371E"/>
    <w:rsid w:val="006F3E56"/>
    <w:rsid w:val="006F4088"/>
    <w:rsid w:val="006F5285"/>
    <w:rsid w:val="006F6269"/>
    <w:rsid w:val="006F6E0D"/>
    <w:rsid w:val="006F75ED"/>
    <w:rsid w:val="00700382"/>
    <w:rsid w:val="007024F4"/>
    <w:rsid w:val="00702604"/>
    <w:rsid w:val="00702B58"/>
    <w:rsid w:val="00706199"/>
    <w:rsid w:val="00706738"/>
    <w:rsid w:val="0070722D"/>
    <w:rsid w:val="0070784E"/>
    <w:rsid w:val="00707A3E"/>
    <w:rsid w:val="0071034C"/>
    <w:rsid w:val="00710E1D"/>
    <w:rsid w:val="00711A0F"/>
    <w:rsid w:val="007121AB"/>
    <w:rsid w:val="00712AA8"/>
    <w:rsid w:val="00712FE9"/>
    <w:rsid w:val="007130E0"/>
    <w:rsid w:val="007138E9"/>
    <w:rsid w:val="007142D9"/>
    <w:rsid w:val="0071521C"/>
    <w:rsid w:val="007154DE"/>
    <w:rsid w:val="007161CA"/>
    <w:rsid w:val="007215D3"/>
    <w:rsid w:val="00723399"/>
    <w:rsid w:val="00723871"/>
    <w:rsid w:val="00724295"/>
    <w:rsid w:val="007247EA"/>
    <w:rsid w:val="007253D0"/>
    <w:rsid w:val="00725B1A"/>
    <w:rsid w:val="00726AF1"/>
    <w:rsid w:val="00727761"/>
    <w:rsid w:val="007278F2"/>
    <w:rsid w:val="007308DD"/>
    <w:rsid w:val="00730C8B"/>
    <w:rsid w:val="00731347"/>
    <w:rsid w:val="00731D66"/>
    <w:rsid w:val="007333B8"/>
    <w:rsid w:val="007341DB"/>
    <w:rsid w:val="00735522"/>
    <w:rsid w:val="00736A9E"/>
    <w:rsid w:val="00736BDA"/>
    <w:rsid w:val="0074012E"/>
    <w:rsid w:val="007406EC"/>
    <w:rsid w:val="00740EC5"/>
    <w:rsid w:val="0074168B"/>
    <w:rsid w:val="00741D8F"/>
    <w:rsid w:val="00742274"/>
    <w:rsid w:val="00742BE5"/>
    <w:rsid w:val="00742DD7"/>
    <w:rsid w:val="00744D4E"/>
    <w:rsid w:val="0074720B"/>
    <w:rsid w:val="0075102B"/>
    <w:rsid w:val="00754E4B"/>
    <w:rsid w:val="0075609A"/>
    <w:rsid w:val="00756B08"/>
    <w:rsid w:val="007576B6"/>
    <w:rsid w:val="007576ED"/>
    <w:rsid w:val="00757DF0"/>
    <w:rsid w:val="00760EBA"/>
    <w:rsid w:val="00761743"/>
    <w:rsid w:val="0076229C"/>
    <w:rsid w:val="00763620"/>
    <w:rsid w:val="00763AFB"/>
    <w:rsid w:val="00764342"/>
    <w:rsid w:val="00764DDA"/>
    <w:rsid w:val="00766ECD"/>
    <w:rsid w:val="00767E5B"/>
    <w:rsid w:val="00772BAD"/>
    <w:rsid w:val="00774152"/>
    <w:rsid w:val="007758EE"/>
    <w:rsid w:val="00775E1B"/>
    <w:rsid w:val="00776160"/>
    <w:rsid w:val="00776B86"/>
    <w:rsid w:val="00777A69"/>
    <w:rsid w:val="007814D5"/>
    <w:rsid w:val="00782634"/>
    <w:rsid w:val="0078285D"/>
    <w:rsid w:val="00783296"/>
    <w:rsid w:val="00783F34"/>
    <w:rsid w:val="0078460D"/>
    <w:rsid w:val="007853C3"/>
    <w:rsid w:val="007862B9"/>
    <w:rsid w:val="00786CFA"/>
    <w:rsid w:val="0079078F"/>
    <w:rsid w:val="0079080F"/>
    <w:rsid w:val="0079140F"/>
    <w:rsid w:val="007917AC"/>
    <w:rsid w:val="00795485"/>
    <w:rsid w:val="0079649D"/>
    <w:rsid w:val="00797191"/>
    <w:rsid w:val="007977B6"/>
    <w:rsid w:val="007A03EF"/>
    <w:rsid w:val="007A082E"/>
    <w:rsid w:val="007A0BA8"/>
    <w:rsid w:val="007A10CB"/>
    <w:rsid w:val="007A4D17"/>
    <w:rsid w:val="007B0804"/>
    <w:rsid w:val="007B0880"/>
    <w:rsid w:val="007B33C7"/>
    <w:rsid w:val="007B46AF"/>
    <w:rsid w:val="007B54CC"/>
    <w:rsid w:val="007B5663"/>
    <w:rsid w:val="007B6BBD"/>
    <w:rsid w:val="007B7E51"/>
    <w:rsid w:val="007B7FF9"/>
    <w:rsid w:val="007C19C4"/>
    <w:rsid w:val="007C2CBC"/>
    <w:rsid w:val="007C3439"/>
    <w:rsid w:val="007C52B3"/>
    <w:rsid w:val="007C57BB"/>
    <w:rsid w:val="007C6F29"/>
    <w:rsid w:val="007D02EA"/>
    <w:rsid w:val="007D076B"/>
    <w:rsid w:val="007D0984"/>
    <w:rsid w:val="007D25E4"/>
    <w:rsid w:val="007D3A49"/>
    <w:rsid w:val="007D3C71"/>
    <w:rsid w:val="007D3C9D"/>
    <w:rsid w:val="007D578C"/>
    <w:rsid w:val="007D6628"/>
    <w:rsid w:val="007D6AB7"/>
    <w:rsid w:val="007E0A73"/>
    <w:rsid w:val="007E1C9C"/>
    <w:rsid w:val="007E27E9"/>
    <w:rsid w:val="007E3C13"/>
    <w:rsid w:val="007E3D1F"/>
    <w:rsid w:val="007E5A6C"/>
    <w:rsid w:val="007E63C6"/>
    <w:rsid w:val="007F313C"/>
    <w:rsid w:val="007F3B24"/>
    <w:rsid w:val="007F3E82"/>
    <w:rsid w:val="007F4642"/>
    <w:rsid w:val="007F4B7B"/>
    <w:rsid w:val="007F6AE3"/>
    <w:rsid w:val="00800ADF"/>
    <w:rsid w:val="00800C9B"/>
    <w:rsid w:val="00802457"/>
    <w:rsid w:val="0080247B"/>
    <w:rsid w:val="0080295B"/>
    <w:rsid w:val="00804510"/>
    <w:rsid w:val="00806873"/>
    <w:rsid w:val="0080786D"/>
    <w:rsid w:val="00807BDE"/>
    <w:rsid w:val="00807EAA"/>
    <w:rsid w:val="00811B1A"/>
    <w:rsid w:val="00813AE8"/>
    <w:rsid w:val="00813CFE"/>
    <w:rsid w:val="00815633"/>
    <w:rsid w:val="00815872"/>
    <w:rsid w:val="00816650"/>
    <w:rsid w:val="00817267"/>
    <w:rsid w:val="00820243"/>
    <w:rsid w:val="00820905"/>
    <w:rsid w:val="00820AAB"/>
    <w:rsid w:val="008210B4"/>
    <w:rsid w:val="00821645"/>
    <w:rsid w:val="00822E2A"/>
    <w:rsid w:val="00822FB6"/>
    <w:rsid w:val="0082413A"/>
    <w:rsid w:val="008248D1"/>
    <w:rsid w:val="008252D5"/>
    <w:rsid w:val="00827997"/>
    <w:rsid w:val="0082799D"/>
    <w:rsid w:val="00827A2A"/>
    <w:rsid w:val="00827B3E"/>
    <w:rsid w:val="008301EB"/>
    <w:rsid w:val="00830EEF"/>
    <w:rsid w:val="008319A1"/>
    <w:rsid w:val="00832466"/>
    <w:rsid w:val="00833C24"/>
    <w:rsid w:val="00834F5F"/>
    <w:rsid w:val="00835062"/>
    <w:rsid w:val="0083525D"/>
    <w:rsid w:val="008359F9"/>
    <w:rsid w:val="008368F7"/>
    <w:rsid w:val="00836F6E"/>
    <w:rsid w:val="008371C2"/>
    <w:rsid w:val="00840989"/>
    <w:rsid w:val="008418FF"/>
    <w:rsid w:val="00841A64"/>
    <w:rsid w:val="00842251"/>
    <w:rsid w:val="008425ED"/>
    <w:rsid w:val="0084439C"/>
    <w:rsid w:val="0084441C"/>
    <w:rsid w:val="008452EB"/>
    <w:rsid w:val="008465A2"/>
    <w:rsid w:val="0084730B"/>
    <w:rsid w:val="00847E5A"/>
    <w:rsid w:val="008506A5"/>
    <w:rsid w:val="008514EC"/>
    <w:rsid w:val="008515D7"/>
    <w:rsid w:val="00853476"/>
    <w:rsid w:val="00853786"/>
    <w:rsid w:val="00853BC0"/>
    <w:rsid w:val="00853FD0"/>
    <w:rsid w:val="00855645"/>
    <w:rsid w:val="0085635B"/>
    <w:rsid w:val="008573C6"/>
    <w:rsid w:val="00860D88"/>
    <w:rsid w:val="00860E45"/>
    <w:rsid w:val="00861CF5"/>
    <w:rsid w:val="00863209"/>
    <w:rsid w:val="0086334C"/>
    <w:rsid w:val="00863D67"/>
    <w:rsid w:val="008673BF"/>
    <w:rsid w:val="008678AC"/>
    <w:rsid w:val="008678CB"/>
    <w:rsid w:val="0087048D"/>
    <w:rsid w:val="0087194A"/>
    <w:rsid w:val="00872603"/>
    <w:rsid w:val="00874C48"/>
    <w:rsid w:val="00874E93"/>
    <w:rsid w:val="00876E79"/>
    <w:rsid w:val="0088067B"/>
    <w:rsid w:val="00881CC5"/>
    <w:rsid w:val="008821B2"/>
    <w:rsid w:val="0088225B"/>
    <w:rsid w:val="008838E5"/>
    <w:rsid w:val="008848A3"/>
    <w:rsid w:val="00885F1E"/>
    <w:rsid w:val="00885F4C"/>
    <w:rsid w:val="0089031A"/>
    <w:rsid w:val="008906AF"/>
    <w:rsid w:val="00890ECE"/>
    <w:rsid w:val="008915BD"/>
    <w:rsid w:val="00891968"/>
    <w:rsid w:val="008961A2"/>
    <w:rsid w:val="008963EC"/>
    <w:rsid w:val="00896607"/>
    <w:rsid w:val="008A116A"/>
    <w:rsid w:val="008A1575"/>
    <w:rsid w:val="008A1DD6"/>
    <w:rsid w:val="008A2195"/>
    <w:rsid w:val="008A30A4"/>
    <w:rsid w:val="008A4023"/>
    <w:rsid w:val="008A46E2"/>
    <w:rsid w:val="008A5240"/>
    <w:rsid w:val="008A56A0"/>
    <w:rsid w:val="008A5B8D"/>
    <w:rsid w:val="008A6092"/>
    <w:rsid w:val="008A64FA"/>
    <w:rsid w:val="008A7E66"/>
    <w:rsid w:val="008B22EA"/>
    <w:rsid w:val="008B51DD"/>
    <w:rsid w:val="008B5E16"/>
    <w:rsid w:val="008B63BB"/>
    <w:rsid w:val="008B677C"/>
    <w:rsid w:val="008B6A7E"/>
    <w:rsid w:val="008B7093"/>
    <w:rsid w:val="008C10CC"/>
    <w:rsid w:val="008C27AA"/>
    <w:rsid w:val="008C2BD1"/>
    <w:rsid w:val="008C2EFD"/>
    <w:rsid w:val="008C474F"/>
    <w:rsid w:val="008C4AE8"/>
    <w:rsid w:val="008C4C38"/>
    <w:rsid w:val="008C5564"/>
    <w:rsid w:val="008C6BBF"/>
    <w:rsid w:val="008D009C"/>
    <w:rsid w:val="008D0E24"/>
    <w:rsid w:val="008D3E5B"/>
    <w:rsid w:val="008D72E0"/>
    <w:rsid w:val="008E0EC0"/>
    <w:rsid w:val="008E1940"/>
    <w:rsid w:val="008E2B73"/>
    <w:rsid w:val="008E2F64"/>
    <w:rsid w:val="008E34E2"/>
    <w:rsid w:val="008E57EA"/>
    <w:rsid w:val="008E5C58"/>
    <w:rsid w:val="008E5F62"/>
    <w:rsid w:val="008E7BED"/>
    <w:rsid w:val="008F0D13"/>
    <w:rsid w:val="008F10DE"/>
    <w:rsid w:val="008F15FD"/>
    <w:rsid w:val="008F1656"/>
    <w:rsid w:val="008F392E"/>
    <w:rsid w:val="008F4902"/>
    <w:rsid w:val="008F4B55"/>
    <w:rsid w:val="008F4F83"/>
    <w:rsid w:val="008F6CFF"/>
    <w:rsid w:val="008F7354"/>
    <w:rsid w:val="00902794"/>
    <w:rsid w:val="00902BA8"/>
    <w:rsid w:val="00902CF8"/>
    <w:rsid w:val="00903873"/>
    <w:rsid w:val="00903EE7"/>
    <w:rsid w:val="00903F17"/>
    <w:rsid w:val="009041B1"/>
    <w:rsid w:val="009052C4"/>
    <w:rsid w:val="00905A0E"/>
    <w:rsid w:val="009070D6"/>
    <w:rsid w:val="0090799C"/>
    <w:rsid w:val="00907A7F"/>
    <w:rsid w:val="009106A1"/>
    <w:rsid w:val="009109D5"/>
    <w:rsid w:val="00910A8E"/>
    <w:rsid w:val="009128EB"/>
    <w:rsid w:val="009130C4"/>
    <w:rsid w:val="009132A2"/>
    <w:rsid w:val="00913356"/>
    <w:rsid w:val="0091365C"/>
    <w:rsid w:val="0091420F"/>
    <w:rsid w:val="00914FA9"/>
    <w:rsid w:val="0091552E"/>
    <w:rsid w:val="009155F0"/>
    <w:rsid w:val="009163DF"/>
    <w:rsid w:val="00917477"/>
    <w:rsid w:val="009176A9"/>
    <w:rsid w:val="00917CE7"/>
    <w:rsid w:val="00917F5F"/>
    <w:rsid w:val="009221BB"/>
    <w:rsid w:val="00922799"/>
    <w:rsid w:val="00924127"/>
    <w:rsid w:val="00924821"/>
    <w:rsid w:val="00927A6E"/>
    <w:rsid w:val="00930881"/>
    <w:rsid w:val="00930A0F"/>
    <w:rsid w:val="00931701"/>
    <w:rsid w:val="009321E9"/>
    <w:rsid w:val="00932435"/>
    <w:rsid w:val="0093287D"/>
    <w:rsid w:val="00933161"/>
    <w:rsid w:val="00933D64"/>
    <w:rsid w:val="00935CD7"/>
    <w:rsid w:val="00935DF9"/>
    <w:rsid w:val="00937D4D"/>
    <w:rsid w:val="00940069"/>
    <w:rsid w:val="009403FC"/>
    <w:rsid w:val="009417F8"/>
    <w:rsid w:val="00941D46"/>
    <w:rsid w:val="00942D28"/>
    <w:rsid w:val="00942FF3"/>
    <w:rsid w:val="00943074"/>
    <w:rsid w:val="0094372E"/>
    <w:rsid w:val="009457C3"/>
    <w:rsid w:val="00947825"/>
    <w:rsid w:val="00950692"/>
    <w:rsid w:val="00951BC2"/>
    <w:rsid w:val="00952756"/>
    <w:rsid w:val="00952B17"/>
    <w:rsid w:val="00952DA1"/>
    <w:rsid w:val="0095391D"/>
    <w:rsid w:val="00954046"/>
    <w:rsid w:val="009559B5"/>
    <w:rsid w:val="00957238"/>
    <w:rsid w:val="009608C1"/>
    <w:rsid w:val="00961681"/>
    <w:rsid w:val="00962935"/>
    <w:rsid w:val="00962B94"/>
    <w:rsid w:val="00965894"/>
    <w:rsid w:val="00965971"/>
    <w:rsid w:val="00965FAE"/>
    <w:rsid w:val="00966DA1"/>
    <w:rsid w:val="00971724"/>
    <w:rsid w:val="00972616"/>
    <w:rsid w:val="00973FFB"/>
    <w:rsid w:val="00974E8D"/>
    <w:rsid w:val="0097614C"/>
    <w:rsid w:val="00976298"/>
    <w:rsid w:val="0097760B"/>
    <w:rsid w:val="00977A0E"/>
    <w:rsid w:val="00980161"/>
    <w:rsid w:val="00980E92"/>
    <w:rsid w:val="00981AD6"/>
    <w:rsid w:val="00982495"/>
    <w:rsid w:val="0098252A"/>
    <w:rsid w:val="009827E2"/>
    <w:rsid w:val="00982BBC"/>
    <w:rsid w:val="00984873"/>
    <w:rsid w:val="00984F5B"/>
    <w:rsid w:val="00984FFC"/>
    <w:rsid w:val="009864A1"/>
    <w:rsid w:val="0098673F"/>
    <w:rsid w:val="00986905"/>
    <w:rsid w:val="00986C9D"/>
    <w:rsid w:val="0098703C"/>
    <w:rsid w:val="00994E5F"/>
    <w:rsid w:val="009956D4"/>
    <w:rsid w:val="009A0085"/>
    <w:rsid w:val="009A1869"/>
    <w:rsid w:val="009A2CEE"/>
    <w:rsid w:val="009A308C"/>
    <w:rsid w:val="009A5503"/>
    <w:rsid w:val="009A722C"/>
    <w:rsid w:val="009A7420"/>
    <w:rsid w:val="009A7500"/>
    <w:rsid w:val="009B0839"/>
    <w:rsid w:val="009B08E1"/>
    <w:rsid w:val="009B0D6A"/>
    <w:rsid w:val="009B0EBA"/>
    <w:rsid w:val="009B1673"/>
    <w:rsid w:val="009B18F6"/>
    <w:rsid w:val="009B34C8"/>
    <w:rsid w:val="009B5D45"/>
    <w:rsid w:val="009B68A4"/>
    <w:rsid w:val="009B6F7A"/>
    <w:rsid w:val="009B70FB"/>
    <w:rsid w:val="009B7685"/>
    <w:rsid w:val="009C0897"/>
    <w:rsid w:val="009C0D2C"/>
    <w:rsid w:val="009C0E68"/>
    <w:rsid w:val="009C12B4"/>
    <w:rsid w:val="009C1E27"/>
    <w:rsid w:val="009C2025"/>
    <w:rsid w:val="009C20D6"/>
    <w:rsid w:val="009C2287"/>
    <w:rsid w:val="009C250B"/>
    <w:rsid w:val="009C2768"/>
    <w:rsid w:val="009C2A3F"/>
    <w:rsid w:val="009C4259"/>
    <w:rsid w:val="009C6AF6"/>
    <w:rsid w:val="009C6E0D"/>
    <w:rsid w:val="009C74DF"/>
    <w:rsid w:val="009D1F98"/>
    <w:rsid w:val="009D28E0"/>
    <w:rsid w:val="009D3EE4"/>
    <w:rsid w:val="009D3EE7"/>
    <w:rsid w:val="009D584F"/>
    <w:rsid w:val="009D6F2E"/>
    <w:rsid w:val="009D7256"/>
    <w:rsid w:val="009E074D"/>
    <w:rsid w:val="009E1025"/>
    <w:rsid w:val="009E1F68"/>
    <w:rsid w:val="009E3C06"/>
    <w:rsid w:val="009E4195"/>
    <w:rsid w:val="009E4C09"/>
    <w:rsid w:val="009E7D0E"/>
    <w:rsid w:val="009F011C"/>
    <w:rsid w:val="009F074A"/>
    <w:rsid w:val="009F3806"/>
    <w:rsid w:val="009F3A16"/>
    <w:rsid w:val="009F4055"/>
    <w:rsid w:val="009F505F"/>
    <w:rsid w:val="009F56A0"/>
    <w:rsid w:val="009F58C5"/>
    <w:rsid w:val="009F66F9"/>
    <w:rsid w:val="00A00397"/>
    <w:rsid w:val="00A00EDB"/>
    <w:rsid w:val="00A0162B"/>
    <w:rsid w:val="00A02503"/>
    <w:rsid w:val="00A02D2D"/>
    <w:rsid w:val="00A02D54"/>
    <w:rsid w:val="00A02F13"/>
    <w:rsid w:val="00A037AD"/>
    <w:rsid w:val="00A052FC"/>
    <w:rsid w:val="00A05C3D"/>
    <w:rsid w:val="00A074D1"/>
    <w:rsid w:val="00A07826"/>
    <w:rsid w:val="00A1064C"/>
    <w:rsid w:val="00A1423A"/>
    <w:rsid w:val="00A148A6"/>
    <w:rsid w:val="00A16097"/>
    <w:rsid w:val="00A16A07"/>
    <w:rsid w:val="00A16C59"/>
    <w:rsid w:val="00A171BD"/>
    <w:rsid w:val="00A208EF"/>
    <w:rsid w:val="00A22336"/>
    <w:rsid w:val="00A227F8"/>
    <w:rsid w:val="00A2366F"/>
    <w:rsid w:val="00A23DE8"/>
    <w:rsid w:val="00A24992"/>
    <w:rsid w:val="00A24FD8"/>
    <w:rsid w:val="00A252EC"/>
    <w:rsid w:val="00A25B30"/>
    <w:rsid w:val="00A25ED2"/>
    <w:rsid w:val="00A262EF"/>
    <w:rsid w:val="00A26C3B"/>
    <w:rsid w:val="00A30B0F"/>
    <w:rsid w:val="00A31FE8"/>
    <w:rsid w:val="00A325C9"/>
    <w:rsid w:val="00A35A95"/>
    <w:rsid w:val="00A35B2A"/>
    <w:rsid w:val="00A36AD8"/>
    <w:rsid w:val="00A37394"/>
    <w:rsid w:val="00A37420"/>
    <w:rsid w:val="00A3784D"/>
    <w:rsid w:val="00A37A1C"/>
    <w:rsid w:val="00A405A7"/>
    <w:rsid w:val="00A45E23"/>
    <w:rsid w:val="00A45F11"/>
    <w:rsid w:val="00A46181"/>
    <w:rsid w:val="00A4727D"/>
    <w:rsid w:val="00A475AA"/>
    <w:rsid w:val="00A47850"/>
    <w:rsid w:val="00A47F10"/>
    <w:rsid w:val="00A501E4"/>
    <w:rsid w:val="00A51492"/>
    <w:rsid w:val="00A51D14"/>
    <w:rsid w:val="00A529C3"/>
    <w:rsid w:val="00A53340"/>
    <w:rsid w:val="00A541E5"/>
    <w:rsid w:val="00A54F70"/>
    <w:rsid w:val="00A5537A"/>
    <w:rsid w:val="00A55EE8"/>
    <w:rsid w:val="00A5693D"/>
    <w:rsid w:val="00A57DE6"/>
    <w:rsid w:val="00A61407"/>
    <w:rsid w:val="00A61BC9"/>
    <w:rsid w:val="00A62FC3"/>
    <w:rsid w:val="00A645A0"/>
    <w:rsid w:val="00A64CD2"/>
    <w:rsid w:val="00A652FD"/>
    <w:rsid w:val="00A655B3"/>
    <w:rsid w:val="00A65799"/>
    <w:rsid w:val="00A677DE"/>
    <w:rsid w:val="00A67C4E"/>
    <w:rsid w:val="00A704B1"/>
    <w:rsid w:val="00A70C59"/>
    <w:rsid w:val="00A712DC"/>
    <w:rsid w:val="00A71E41"/>
    <w:rsid w:val="00A728F5"/>
    <w:rsid w:val="00A72E81"/>
    <w:rsid w:val="00A73539"/>
    <w:rsid w:val="00A7455E"/>
    <w:rsid w:val="00A756D0"/>
    <w:rsid w:val="00A757EA"/>
    <w:rsid w:val="00A758C9"/>
    <w:rsid w:val="00A75DE4"/>
    <w:rsid w:val="00A7648E"/>
    <w:rsid w:val="00A76C8A"/>
    <w:rsid w:val="00A76E5D"/>
    <w:rsid w:val="00A7794D"/>
    <w:rsid w:val="00A82F66"/>
    <w:rsid w:val="00A847C0"/>
    <w:rsid w:val="00A85954"/>
    <w:rsid w:val="00A85FAD"/>
    <w:rsid w:val="00A86DB2"/>
    <w:rsid w:val="00A87DB6"/>
    <w:rsid w:val="00A87DC6"/>
    <w:rsid w:val="00A90CCA"/>
    <w:rsid w:val="00A90F12"/>
    <w:rsid w:val="00A92578"/>
    <w:rsid w:val="00A93580"/>
    <w:rsid w:val="00A94C1A"/>
    <w:rsid w:val="00AA095E"/>
    <w:rsid w:val="00AA2738"/>
    <w:rsid w:val="00AA3E24"/>
    <w:rsid w:val="00AA5CE4"/>
    <w:rsid w:val="00AA6F32"/>
    <w:rsid w:val="00AA78BF"/>
    <w:rsid w:val="00AB082D"/>
    <w:rsid w:val="00AB0B2F"/>
    <w:rsid w:val="00AB0D06"/>
    <w:rsid w:val="00AB266C"/>
    <w:rsid w:val="00AB44E0"/>
    <w:rsid w:val="00AB74EB"/>
    <w:rsid w:val="00AC0628"/>
    <w:rsid w:val="00AC12BB"/>
    <w:rsid w:val="00AC12EE"/>
    <w:rsid w:val="00AC17F4"/>
    <w:rsid w:val="00AC1D5C"/>
    <w:rsid w:val="00AC1F12"/>
    <w:rsid w:val="00AC27FB"/>
    <w:rsid w:val="00AC425E"/>
    <w:rsid w:val="00AC591C"/>
    <w:rsid w:val="00AC67E9"/>
    <w:rsid w:val="00AC6833"/>
    <w:rsid w:val="00AC7EB3"/>
    <w:rsid w:val="00AD0882"/>
    <w:rsid w:val="00AD0E6B"/>
    <w:rsid w:val="00AD1421"/>
    <w:rsid w:val="00AD3524"/>
    <w:rsid w:val="00AD38C6"/>
    <w:rsid w:val="00AD4197"/>
    <w:rsid w:val="00AD4C39"/>
    <w:rsid w:val="00AD5AA8"/>
    <w:rsid w:val="00AD76C0"/>
    <w:rsid w:val="00AD78DD"/>
    <w:rsid w:val="00AE0B34"/>
    <w:rsid w:val="00AE156F"/>
    <w:rsid w:val="00AE18DF"/>
    <w:rsid w:val="00AE2787"/>
    <w:rsid w:val="00AE426F"/>
    <w:rsid w:val="00AE5C1D"/>
    <w:rsid w:val="00AE5F22"/>
    <w:rsid w:val="00AE629F"/>
    <w:rsid w:val="00AE6696"/>
    <w:rsid w:val="00AE6801"/>
    <w:rsid w:val="00AE69FC"/>
    <w:rsid w:val="00AE705E"/>
    <w:rsid w:val="00AE7178"/>
    <w:rsid w:val="00AF646C"/>
    <w:rsid w:val="00AF651A"/>
    <w:rsid w:val="00AF6641"/>
    <w:rsid w:val="00AF6C4D"/>
    <w:rsid w:val="00AF769F"/>
    <w:rsid w:val="00AF7E15"/>
    <w:rsid w:val="00AF7E2F"/>
    <w:rsid w:val="00B01F3A"/>
    <w:rsid w:val="00B0210B"/>
    <w:rsid w:val="00B0336B"/>
    <w:rsid w:val="00B04064"/>
    <w:rsid w:val="00B04D06"/>
    <w:rsid w:val="00B064F4"/>
    <w:rsid w:val="00B06C9A"/>
    <w:rsid w:val="00B07013"/>
    <w:rsid w:val="00B07637"/>
    <w:rsid w:val="00B10106"/>
    <w:rsid w:val="00B1107F"/>
    <w:rsid w:val="00B110A9"/>
    <w:rsid w:val="00B11940"/>
    <w:rsid w:val="00B11A7A"/>
    <w:rsid w:val="00B12372"/>
    <w:rsid w:val="00B1345A"/>
    <w:rsid w:val="00B13717"/>
    <w:rsid w:val="00B13A51"/>
    <w:rsid w:val="00B1422D"/>
    <w:rsid w:val="00B1444E"/>
    <w:rsid w:val="00B14811"/>
    <w:rsid w:val="00B16310"/>
    <w:rsid w:val="00B164A5"/>
    <w:rsid w:val="00B1663A"/>
    <w:rsid w:val="00B17D43"/>
    <w:rsid w:val="00B2138F"/>
    <w:rsid w:val="00B21675"/>
    <w:rsid w:val="00B21895"/>
    <w:rsid w:val="00B2190B"/>
    <w:rsid w:val="00B21A55"/>
    <w:rsid w:val="00B21B9E"/>
    <w:rsid w:val="00B22049"/>
    <w:rsid w:val="00B22EE0"/>
    <w:rsid w:val="00B23E40"/>
    <w:rsid w:val="00B24341"/>
    <w:rsid w:val="00B244C1"/>
    <w:rsid w:val="00B259B8"/>
    <w:rsid w:val="00B262D4"/>
    <w:rsid w:val="00B263D1"/>
    <w:rsid w:val="00B26AFA"/>
    <w:rsid w:val="00B3113C"/>
    <w:rsid w:val="00B315D3"/>
    <w:rsid w:val="00B31A40"/>
    <w:rsid w:val="00B31ABE"/>
    <w:rsid w:val="00B335BD"/>
    <w:rsid w:val="00B3429D"/>
    <w:rsid w:val="00B36E88"/>
    <w:rsid w:val="00B36FC8"/>
    <w:rsid w:val="00B40C2D"/>
    <w:rsid w:val="00B415CA"/>
    <w:rsid w:val="00B42345"/>
    <w:rsid w:val="00B42823"/>
    <w:rsid w:val="00B430F7"/>
    <w:rsid w:val="00B43A1F"/>
    <w:rsid w:val="00B446F0"/>
    <w:rsid w:val="00B44EB8"/>
    <w:rsid w:val="00B44F70"/>
    <w:rsid w:val="00B47A98"/>
    <w:rsid w:val="00B509DC"/>
    <w:rsid w:val="00B52477"/>
    <w:rsid w:val="00B52D5E"/>
    <w:rsid w:val="00B52F8D"/>
    <w:rsid w:val="00B53286"/>
    <w:rsid w:val="00B53353"/>
    <w:rsid w:val="00B5380D"/>
    <w:rsid w:val="00B53897"/>
    <w:rsid w:val="00B543D0"/>
    <w:rsid w:val="00B54B97"/>
    <w:rsid w:val="00B55176"/>
    <w:rsid w:val="00B5534D"/>
    <w:rsid w:val="00B56460"/>
    <w:rsid w:val="00B564E6"/>
    <w:rsid w:val="00B5652A"/>
    <w:rsid w:val="00B566C0"/>
    <w:rsid w:val="00B57494"/>
    <w:rsid w:val="00B576DE"/>
    <w:rsid w:val="00B57BA5"/>
    <w:rsid w:val="00B57EB8"/>
    <w:rsid w:val="00B602E4"/>
    <w:rsid w:val="00B60A2D"/>
    <w:rsid w:val="00B6146C"/>
    <w:rsid w:val="00B61B26"/>
    <w:rsid w:val="00B6576A"/>
    <w:rsid w:val="00B70956"/>
    <w:rsid w:val="00B718DF"/>
    <w:rsid w:val="00B73AA4"/>
    <w:rsid w:val="00B7562F"/>
    <w:rsid w:val="00B765C7"/>
    <w:rsid w:val="00B76DC0"/>
    <w:rsid w:val="00B8026D"/>
    <w:rsid w:val="00B813A4"/>
    <w:rsid w:val="00B81AF0"/>
    <w:rsid w:val="00B82254"/>
    <w:rsid w:val="00B82699"/>
    <w:rsid w:val="00B82986"/>
    <w:rsid w:val="00B82B9E"/>
    <w:rsid w:val="00B833D9"/>
    <w:rsid w:val="00B838B8"/>
    <w:rsid w:val="00B8651D"/>
    <w:rsid w:val="00B87E9A"/>
    <w:rsid w:val="00B901FC"/>
    <w:rsid w:val="00B91663"/>
    <w:rsid w:val="00B921BD"/>
    <w:rsid w:val="00B9299A"/>
    <w:rsid w:val="00B935AE"/>
    <w:rsid w:val="00B94ADC"/>
    <w:rsid w:val="00B94FB1"/>
    <w:rsid w:val="00B96867"/>
    <w:rsid w:val="00BA052B"/>
    <w:rsid w:val="00BA0AA2"/>
    <w:rsid w:val="00BA31B0"/>
    <w:rsid w:val="00BA3382"/>
    <w:rsid w:val="00BA3D82"/>
    <w:rsid w:val="00BA3DE7"/>
    <w:rsid w:val="00BA405B"/>
    <w:rsid w:val="00BA4CF7"/>
    <w:rsid w:val="00BA5ABC"/>
    <w:rsid w:val="00BA5F3E"/>
    <w:rsid w:val="00BA63AA"/>
    <w:rsid w:val="00BA6B4E"/>
    <w:rsid w:val="00BA6DD5"/>
    <w:rsid w:val="00BA7A3C"/>
    <w:rsid w:val="00BB0BBD"/>
    <w:rsid w:val="00BB0EB2"/>
    <w:rsid w:val="00BB4F9E"/>
    <w:rsid w:val="00BB7817"/>
    <w:rsid w:val="00BC10BF"/>
    <w:rsid w:val="00BC276E"/>
    <w:rsid w:val="00BC27AA"/>
    <w:rsid w:val="00BC4503"/>
    <w:rsid w:val="00BC45F6"/>
    <w:rsid w:val="00BC4BFD"/>
    <w:rsid w:val="00BC7139"/>
    <w:rsid w:val="00BD0311"/>
    <w:rsid w:val="00BD1437"/>
    <w:rsid w:val="00BD1D01"/>
    <w:rsid w:val="00BD2C77"/>
    <w:rsid w:val="00BD3F6D"/>
    <w:rsid w:val="00BD4130"/>
    <w:rsid w:val="00BD50C0"/>
    <w:rsid w:val="00BD5E41"/>
    <w:rsid w:val="00BD6EF9"/>
    <w:rsid w:val="00BD77DB"/>
    <w:rsid w:val="00BD7B76"/>
    <w:rsid w:val="00BE047C"/>
    <w:rsid w:val="00BE050E"/>
    <w:rsid w:val="00BE29B7"/>
    <w:rsid w:val="00BE2E32"/>
    <w:rsid w:val="00BE36C2"/>
    <w:rsid w:val="00BE40EF"/>
    <w:rsid w:val="00BE5779"/>
    <w:rsid w:val="00BE591B"/>
    <w:rsid w:val="00BE5AD1"/>
    <w:rsid w:val="00BE74A7"/>
    <w:rsid w:val="00BF0EB9"/>
    <w:rsid w:val="00BF1291"/>
    <w:rsid w:val="00BF193C"/>
    <w:rsid w:val="00BF2E96"/>
    <w:rsid w:val="00BF3B61"/>
    <w:rsid w:val="00BF42C2"/>
    <w:rsid w:val="00BF430D"/>
    <w:rsid w:val="00BF48E4"/>
    <w:rsid w:val="00BF4E20"/>
    <w:rsid w:val="00BF6000"/>
    <w:rsid w:val="00C00D55"/>
    <w:rsid w:val="00C0223E"/>
    <w:rsid w:val="00C0350D"/>
    <w:rsid w:val="00C03FE5"/>
    <w:rsid w:val="00C049F0"/>
    <w:rsid w:val="00C04BEE"/>
    <w:rsid w:val="00C05555"/>
    <w:rsid w:val="00C056B1"/>
    <w:rsid w:val="00C063F5"/>
    <w:rsid w:val="00C06953"/>
    <w:rsid w:val="00C06DFB"/>
    <w:rsid w:val="00C0785C"/>
    <w:rsid w:val="00C10113"/>
    <w:rsid w:val="00C11CE8"/>
    <w:rsid w:val="00C140FB"/>
    <w:rsid w:val="00C1520E"/>
    <w:rsid w:val="00C15AF8"/>
    <w:rsid w:val="00C1728B"/>
    <w:rsid w:val="00C17B0D"/>
    <w:rsid w:val="00C17D28"/>
    <w:rsid w:val="00C20160"/>
    <w:rsid w:val="00C207BC"/>
    <w:rsid w:val="00C2137C"/>
    <w:rsid w:val="00C214D6"/>
    <w:rsid w:val="00C21564"/>
    <w:rsid w:val="00C215B2"/>
    <w:rsid w:val="00C21775"/>
    <w:rsid w:val="00C22072"/>
    <w:rsid w:val="00C22567"/>
    <w:rsid w:val="00C22C53"/>
    <w:rsid w:val="00C23324"/>
    <w:rsid w:val="00C23AEF"/>
    <w:rsid w:val="00C23C25"/>
    <w:rsid w:val="00C2445E"/>
    <w:rsid w:val="00C24712"/>
    <w:rsid w:val="00C24825"/>
    <w:rsid w:val="00C27F7E"/>
    <w:rsid w:val="00C27F8E"/>
    <w:rsid w:val="00C30234"/>
    <w:rsid w:val="00C30E6D"/>
    <w:rsid w:val="00C33603"/>
    <w:rsid w:val="00C336C8"/>
    <w:rsid w:val="00C34A01"/>
    <w:rsid w:val="00C36544"/>
    <w:rsid w:val="00C37668"/>
    <w:rsid w:val="00C40A18"/>
    <w:rsid w:val="00C410A9"/>
    <w:rsid w:val="00C41A69"/>
    <w:rsid w:val="00C41C69"/>
    <w:rsid w:val="00C4231E"/>
    <w:rsid w:val="00C454A0"/>
    <w:rsid w:val="00C46906"/>
    <w:rsid w:val="00C46F69"/>
    <w:rsid w:val="00C47F06"/>
    <w:rsid w:val="00C50292"/>
    <w:rsid w:val="00C51716"/>
    <w:rsid w:val="00C519B5"/>
    <w:rsid w:val="00C51B3D"/>
    <w:rsid w:val="00C52487"/>
    <w:rsid w:val="00C5302E"/>
    <w:rsid w:val="00C53F14"/>
    <w:rsid w:val="00C551B7"/>
    <w:rsid w:val="00C55AC0"/>
    <w:rsid w:val="00C56FD9"/>
    <w:rsid w:val="00C57B55"/>
    <w:rsid w:val="00C57DA0"/>
    <w:rsid w:val="00C60D61"/>
    <w:rsid w:val="00C665E3"/>
    <w:rsid w:val="00C668CF"/>
    <w:rsid w:val="00C7243B"/>
    <w:rsid w:val="00C72C70"/>
    <w:rsid w:val="00C72FD1"/>
    <w:rsid w:val="00C73341"/>
    <w:rsid w:val="00C740B4"/>
    <w:rsid w:val="00C74F2B"/>
    <w:rsid w:val="00C77AF8"/>
    <w:rsid w:val="00C8129F"/>
    <w:rsid w:val="00C81859"/>
    <w:rsid w:val="00C81DEF"/>
    <w:rsid w:val="00C82522"/>
    <w:rsid w:val="00C82803"/>
    <w:rsid w:val="00C82A43"/>
    <w:rsid w:val="00C82DBC"/>
    <w:rsid w:val="00C82ED2"/>
    <w:rsid w:val="00C83513"/>
    <w:rsid w:val="00C84079"/>
    <w:rsid w:val="00C84AFF"/>
    <w:rsid w:val="00C84D42"/>
    <w:rsid w:val="00C86C10"/>
    <w:rsid w:val="00C86C84"/>
    <w:rsid w:val="00C86E26"/>
    <w:rsid w:val="00C87D53"/>
    <w:rsid w:val="00C90983"/>
    <w:rsid w:val="00C90BCA"/>
    <w:rsid w:val="00C93219"/>
    <w:rsid w:val="00C93510"/>
    <w:rsid w:val="00C949EB"/>
    <w:rsid w:val="00C96F88"/>
    <w:rsid w:val="00CA13C7"/>
    <w:rsid w:val="00CA4898"/>
    <w:rsid w:val="00CA75C8"/>
    <w:rsid w:val="00CB23B4"/>
    <w:rsid w:val="00CB3824"/>
    <w:rsid w:val="00CB3D62"/>
    <w:rsid w:val="00CB59ED"/>
    <w:rsid w:val="00CB64D3"/>
    <w:rsid w:val="00CB6562"/>
    <w:rsid w:val="00CB7517"/>
    <w:rsid w:val="00CB7A4F"/>
    <w:rsid w:val="00CB7D9D"/>
    <w:rsid w:val="00CC1E26"/>
    <w:rsid w:val="00CC2900"/>
    <w:rsid w:val="00CC2AE7"/>
    <w:rsid w:val="00CC3ED0"/>
    <w:rsid w:val="00CC58A1"/>
    <w:rsid w:val="00CC5DA8"/>
    <w:rsid w:val="00CC7433"/>
    <w:rsid w:val="00CC7854"/>
    <w:rsid w:val="00CC7B09"/>
    <w:rsid w:val="00CD01F8"/>
    <w:rsid w:val="00CD02EC"/>
    <w:rsid w:val="00CD068A"/>
    <w:rsid w:val="00CD2062"/>
    <w:rsid w:val="00CD41FD"/>
    <w:rsid w:val="00CD4396"/>
    <w:rsid w:val="00CD6110"/>
    <w:rsid w:val="00CD61CE"/>
    <w:rsid w:val="00CE010B"/>
    <w:rsid w:val="00CE21A1"/>
    <w:rsid w:val="00CE223E"/>
    <w:rsid w:val="00CE22F1"/>
    <w:rsid w:val="00CE33E6"/>
    <w:rsid w:val="00CE47EC"/>
    <w:rsid w:val="00CE47FE"/>
    <w:rsid w:val="00CE4CF1"/>
    <w:rsid w:val="00CE5F83"/>
    <w:rsid w:val="00CE6A5A"/>
    <w:rsid w:val="00CE6E71"/>
    <w:rsid w:val="00CE768C"/>
    <w:rsid w:val="00CF0C8C"/>
    <w:rsid w:val="00CF0C9C"/>
    <w:rsid w:val="00CF0CC5"/>
    <w:rsid w:val="00CF11A1"/>
    <w:rsid w:val="00CF257C"/>
    <w:rsid w:val="00CF321B"/>
    <w:rsid w:val="00CF3FAA"/>
    <w:rsid w:val="00CF419C"/>
    <w:rsid w:val="00CF4310"/>
    <w:rsid w:val="00CF4AFA"/>
    <w:rsid w:val="00CF5DE4"/>
    <w:rsid w:val="00CF5E02"/>
    <w:rsid w:val="00CF69C1"/>
    <w:rsid w:val="00D01022"/>
    <w:rsid w:val="00D01612"/>
    <w:rsid w:val="00D01FA1"/>
    <w:rsid w:val="00D03686"/>
    <w:rsid w:val="00D03750"/>
    <w:rsid w:val="00D0383F"/>
    <w:rsid w:val="00D046D4"/>
    <w:rsid w:val="00D051F8"/>
    <w:rsid w:val="00D067E8"/>
    <w:rsid w:val="00D109D3"/>
    <w:rsid w:val="00D114C8"/>
    <w:rsid w:val="00D160BC"/>
    <w:rsid w:val="00D17A67"/>
    <w:rsid w:val="00D2016D"/>
    <w:rsid w:val="00D20FAD"/>
    <w:rsid w:val="00D23B29"/>
    <w:rsid w:val="00D2458C"/>
    <w:rsid w:val="00D249EC"/>
    <w:rsid w:val="00D24AD1"/>
    <w:rsid w:val="00D24B47"/>
    <w:rsid w:val="00D26263"/>
    <w:rsid w:val="00D277DA"/>
    <w:rsid w:val="00D301A4"/>
    <w:rsid w:val="00D30BAF"/>
    <w:rsid w:val="00D31A36"/>
    <w:rsid w:val="00D31D3C"/>
    <w:rsid w:val="00D329B9"/>
    <w:rsid w:val="00D32B4A"/>
    <w:rsid w:val="00D32E2D"/>
    <w:rsid w:val="00D32E6B"/>
    <w:rsid w:val="00D34633"/>
    <w:rsid w:val="00D34D72"/>
    <w:rsid w:val="00D350A0"/>
    <w:rsid w:val="00D35147"/>
    <w:rsid w:val="00D37041"/>
    <w:rsid w:val="00D40702"/>
    <w:rsid w:val="00D40DC4"/>
    <w:rsid w:val="00D40FB4"/>
    <w:rsid w:val="00D459F7"/>
    <w:rsid w:val="00D45F2B"/>
    <w:rsid w:val="00D4643E"/>
    <w:rsid w:val="00D479E7"/>
    <w:rsid w:val="00D510E5"/>
    <w:rsid w:val="00D53D50"/>
    <w:rsid w:val="00D5500C"/>
    <w:rsid w:val="00D56A58"/>
    <w:rsid w:val="00D56F43"/>
    <w:rsid w:val="00D60504"/>
    <w:rsid w:val="00D63156"/>
    <w:rsid w:val="00D662C3"/>
    <w:rsid w:val="00D6641D"/>
    <w:rsid w:val="00D666B6"/>
    <w:rsid w:val="00D66ECF"/>
    <w:rsid w:val="00D70030"/>
    <w:rsid w:val="00D707FE"/>
    <w:rsid w:val="00D7250A"/>
    <w:rsid w:val="00D7379D"/>
    <w:rsid w:val="00D7392C"/>
    <w:rsid w:val="00D74066"/>
    <w:rsid w:val="00D7477F"/>
    <w:rsid w:val="00D75355"/>
    <w:rsid w:val="00D756FB"/>
    <w:rsid w:val="00D75C1E"/>
    <w:rsid w:val="00D760EE"/>
    <w:rsid w:val="00D7635C"/>
    <w:rsid w:val="00D763DD"/>
    <w:rsid w:val="00D76473"/>
    <w:rsid w:val="00D76B04"/>
    <w:rsid w:val="00D77595"/>
    <w:rsid w:val="00D77B6A"/>
    <w:rsid w:val="00D81298"/>
    <w:rsid w:val="00D813FD"/>
    <w:rsid w:val="00D816F8"/>
    <w:rsid w:val="00D81B34"/>
    <w:rsid w:val="00D8276B"/>
    <w:rsid w:val="00D82A9E"/>
    <w:rsid w:val="00D8333B"/>
    <w:rsid w:val="00D83EC9"/>
    <w:rsid w:val="00D841DE"/>
    <w:rsid w:val="00D841E2"/>
    <w:rsid w:val="00D8519A"/>
    <w:rsid w:val="00D857F9"/>
    <w:rsid w:val="00D879F5"/>
    <w:rsid w:val="00D87FA8"/>
    <w:rsid w:val="00D90C32"/>
    <w:rsid w:val="00D90CD9"/>
    <w:rsid w:val="00D91D58"/>
    <w:rsid w:val="00D91DA9"/>
    <w:rsid w:val="00D92146"/>
    <w:rsid w:val="00D9360B"/>
    <w:rsid w:val="00D962B9"/>
    <w:rsid w:val="00D967B7"/>
    <w:rsid w:val="00D97F22"/>
    <w:rsid w:val="00DA4A43"/>
    <w:rsid w:val="00DB0CE3"/>
    <w:rsid w:val="00DB1839"/>
    <w:rsid w:val="00DB4362"/>
    <w:rsid w:val="00DB516F"/>
    <w:rsid w:val="00DB55A3"/>
    <w:rsid w:val="00DB57B4"/>
    <w:rsid w:val="00DB5854"/>
    <w:rsid w:val="00DB6742"/>
    <w:rsid w:val="00DC0DC2"/>
    <w:rsid w:val="00DC10FC"/>
    <w:rsid w:val="00DC1FA1"/>
    <w:rsid w:val="00DC2699"/>
    <w:rsid w:val="00DC42CE"/>
    <w:rsid w:val="00DC4633"/>
    <w:rsid w:val="00DC46C0"/>
    <w:rsid w:val="00DC4D71"/>
    <w:rsid w:val="00DC53B7"/>
    <w:rsid w:val="00DC78EA"/>
    <w:rsid w:val="00DC7FC6"/>
    <w:rsid w:val="00DD0869"/>
    <w:rsid w:val="00DD0901"/>
    <w:rsid w:val="00DD11DF"/>
    <w:rsid w:val="00DD2396"/>
    <w:rsid w:val="00DD28C7"/>
    <w:rsid w:val="00DD508E"/>
    <w:rsid w:val="00DD63C5"/>
    <w:rsid w:val="00DD6440"/>
    <w:rsid w:val="00DD66DA"/>
    <w:rsid w:val="00DD691C"/>
    <w:rsid w:val="00DD7345"/>
    <w:rsid w:val="00DE1BC7"/>
    <w:rsid w:val="00DE25A7"/>
    <w:rsid w:val="00DE4091"/>
    <w:rsid w:val="00DE544D"/>
    <w:rsid w:val="00DE5C37"/>
    <w:rsid w:val="00DE67FC"/>
    <w:rsid w:val="00DF0349"/>
    <w:rsid w:val="00DF03DD"/>
    <w:rsid w:val="00DF0EC0"/>
    <w:rsid w:val="00DF287B"/>
    <w:rsid w:val="00DF318E"/>
    <w:rsid w:val="00DF485E"/>
    <w:rsid w:val="00DF4F82"/>
    <w:rsid w:val="00DF697A"/>
    <w:rsid w:val="00E03170"/>
    <w:rsid w:val="00E03562"/>
    <w:rsid w:val="00E03EBE"/>
    <w:rsid w:val="00E04551"/>
    <w:rsid w:val="00E0483C"/>
    <w:rsid w:val="00E0768B"/>
    <w:rsid w:val="00E07774"/>
    <w:rsid w:val="00E103A5"/>
    <w:rsid w:val="00E1111E"/>
    <w:rsid w:val="00E11808"/>
    <w:rsid w:val="00E13F23"/>
    <w:rsid w:val="00E140D4"/>
    <w:rsid w:val="00E14215"/>
    <w:rsid w:val="00E146D3"/>
    <w:rsid w:val="00E152E2"/>
    <w:rsid w:val="00E160B6"/>
    <w:rsid w:val="00E16F0B"/>
    <w:rsid w:val="00E1728C"/>
    <w:rsid w:val="00E17448"/>
    <w:rsid w:val="00E206FD"/>
    <w:rsid w:val="00E209CB"/>
    <w:rsid w:val="00E215FB"/>
    <w:rsid w:val="00E219AD"/>
    <w:rsid w:val="00E21D19"/>
    <w:rsid w:val="00E23051"/>
    <w:rsid w:val="00E2369B"/>
    <w:rsid w:val="00E25406"/>
    <w:rsid w:val="00E257E0"/>
    <w:rsid w:val="00E259F1"/>
    <w:rsid w:val="00E25ACA"/>
    <w:rsid w:val="00E27874"/>
    <w:rsid w:val="00E30A02"/>
    <w:rsid w:val="00E31FE7"/>
    <w:rsid w:val="00E32612"/>
    <w:rsid w:val="00E329EE"/>
    <w:rsid w:val="00E32A99"/>
    <w:rsid w:val="00E33D0D"/>
    <w:rsid w:val="00E362DC"/>
    <w:rsid w:val="00E368D8"/>
    <w:rsid w:val="00E37897"/>
    <w:rsid w:val="00E3792F"/>
    <w:rsid w:val="00E37DD4"/>
    <w:rsid w:val="00E405AE"/>
    <w:rsid w:val="00E41E43"/>
    <w:rsid w:val="00E424BD"/>
    <w:rsid w:val="00E4439A"/>
    <w:rsid w:val="00E4491B"/>
    <w:rsid w:val="00E4500F"/>
    <w:rsid w:val="00E45BD9"/>
    <w:rsid w:val="00E466D3"/>
    <w:rsid w:val="00E47AB7"/>
    <w:rsid w:val="00E47ED3"/>
    <w:rsid w:val="00E50087"/>
    <w:rsid w:val="00E508AC"/>
    <w:rsid w:val="00E51A19"/>
    <w:rsid w:val="00E51E4E"/>
    <w:rsid w:val="00E52382"/>
    <w:rsid w:val="00E54973"/>
    <w:rsid w:val="00E559AC"/>
    <w:rsid w:val="00E55D1F"/>
    <w:rsid w:val="00E56112"/>
    <w:rsid w:val="00E56CB4"/>
    <w:rsid w:val="00E6025C"/>
    <w:rsid w:val="00E60D47"/>
    <w:rsid w:val="00E62ED1"/>
    <w:rsid w:val="00E6355C"/>
    <w:rsid w:val="00E64D15"/>
    <w:rsid w:val="00E65537"/>
    <w:rsid w:val="00E66C3D"/>
    <w:rsid w:val="00E70071"/>
    <w:rsid w:val="00E71800"/>
    <w:rsid w:val="00E71B07"/>
    <w:rsid w:val="00E71DB7"/>
    <w:rsid w:val="00E71E16"/>
    <w:rsid w:val="00E73FA1"/>
    <w:rsid w:val="00E74160"/>
    <w:rsid w:val="00E7534C"/>
    <w:rsid w:val="00E7584B"/>
    <w:rsid w:val="00E76354"/>
    <w:rsid w:val="00E7641C"/>
    <w:rsid w:val="00E76711"/>
    <w:rsid w:val="00E76F78"/>
    <w:rsid w:val="00E8054F"/>
    <w:rsid w:val="00E81B9B"/>
    <w:rsid w:val="00E82E96"/>
    <w:rsid w:val="00E83405"/>
    <w:rsid w:val="00E83F94"/>
    <w:rsid w:val="00E84A2B"/>
    <w:rsid w:val="00E86277"/>
    <w:rsid w:val="00E86EFF"/>
    <w:rsid w:val="00E90C09"/>
    <w:rsid w:val="00E9302F"/>
    <w:rsid w:val="00E93229"/>
    <w:rsid w:val="00E93DC0"/>
    <w:rsid w:val="00E9462E"/>
    <w:rsid w:val="00E956D4"/>
    <w:rsid w:val="00E95F09"/>
    <w:rsid w:val="00E96BEA"/>
    <w:rsid w:val="00E97136"/>
    <w:rsid w:val="00EA0B52"/>
    <w:rsid w:val="00EA202E"/>
    <w:rsid w:val="00EA2058"/>
    <w:rsid w:val="00EA298F"/>
    <w:rsid w:val="00EA3752"/>
    <w:rsid w:val="00EA3D1A"/>
    <w:rsid w:val="00EA4340"/>
    <w:rsid w:val="00EA4553"/>
    <w:rsid w:val="00EA6415"/>
    <w:rsid w:val="00EA6693"/>
    <w:rsid w:val="00EA74E5"/>
    <w:rsid w:val="00EA7CE7"/>
    <w:rsid w:val="00EB112C"/>
    <w:rsid w:val="00EB1200"/>
    <w:rsid w:val="00EB1335"/>
    <w:rsid w:val="00EB24CD"/>
    <w:rsid w:val="00EB2EBD"/>
    <w:rsid w:val="00EB3D5F"/>
    <w:rsid w:val="00EB5093"/>
    <w:rsid w:val="00EB536B"/>
    <w:rsid w:val="00EB6320"/>
    <w:rsid w:val="00EB685E"/>
    <w:rsid w:val="00EB7EC9"/>
    <w:rsid w:val="00EB7F74"/>
    <w:rsid w:val="00EC25CE"/>
    <w:rsid w:val="00EC2E9A"/>
    <w:rsid w:val="00EC3DCF"/>
    <w:rsid w:val="00EC4783"/>
    <w:rsid w:val="00EC678D"/>
    <w:rsid w:val="00EC74EB"/>
    <w:rsid w:val="00EC7EED"/>
    <w:rsid w:val="00ED11BA"/>
    <w:rsid w:val="00ED1540"/>
    <w:rsid w:val="00ED17FD"/>
    <w:rsid w:val="00ED7488"/>
    <w:rsid w:val="00EE0878"/>
    <w:rsid w:val="00EE0E76"/>
    <w:rsid w:val="00EE15E9"/>
    <w:rsid w:val="00EE2820"/>
    <w:rsid w:val="00EE3835"/>
    <w:rsid w:val="00EE39CE"/>
    <w:rsid w:val="00EE53E9"/>
    <w:rsid w:val="00EE65E7"/>
    <w:rsid w:val="00EF097F"/>
    <w:rsid w:val="00EF09B7"/>
    <w:rsid w:val="00EF0B9E"/>
    <w:rsid w:val="00EF0BC8"/>
    <w:rsid w:val="00EF216C"/>
    <w:rsid w:val="00EF278A"/>
    <w:rsid w:val="00EF47E7"/>
    <w:rsid w:val="00EF4B72"/>
    <w:rsid w:val="00EF63F1"/>
    <w:rsid w:val="00EF7602"/>
    <w:rsid w:val="00EF79D0"/>
    <w:rsid w:val="00F00E87"/>
    <w:rsid w:val="00F011A7"/>
    <w:rsid w:val="00F01F89"/>
    <w:rsid w:val="00F01F94"/>
    <w:rsid w:val="00F03005"/>
    <w:rsid w:val="00F03364"/>
    <w:rsid w:val="00F04EE2"/>
    <w:rsid w:val="00F04FCA"/>
    <w:rsid w:val="00F061F7"/>
    <w:rsid w:val="00F07424"/>
    <w:rsid w:val="00F10996"/>
    <w:rsid w:val="00F11172"/>
    <w:rsid w:val="00F117F4"/>
    <w:rsid w:val="00F12CC8"/>
    <w:rsid w:val="00F130A8"/>
    <w:rsid w:val="00F1398E"/>
    <w:rsid w:val="00F210C7"/>
    <w:rsid w:val="00F21786"/>
    <w:rsid w:val="00F21867"/>
    <w:rsid w:val="00F23537"/>
    <w:rsid w:val="00F23557"/>
    <w:rsid w:val="00F236B9"/>
    <w:rsid w:val="00F2502F"/>
    <w:rsid w:val="00F25600"/>
    <w:rsid w:val="00F27AEC"/>
    <w:rsid w:val="00F31A08"/>
    <w:rsid w:val="00F323C1"/>
    <w:rsid w:val="00F324D3"/>
    <w:rsid w:val="00F34E4F"/>
    <w:rsid w:val="00F35235"/>
    <w:rsid w:val="00F35722"/>
    <w:rsid w:val="00F414EA"/>
    <w:rsid w:val="00F417C3"/>
    <w:rsid w:val="00F4190B"/>
    <w:rsid w:val="00F429E6"/>
    <w:rsid w:val="00F4309D"/>
    <w:rsid w:val="00F4353E"/>
    <w:rsid w:val="00F45919"/>
    <w:rsid w:val="00F45C1A"/>
    <w:rsid w:val="00F45EFF"/>
    <w:rsid w:val="00F46875"/>
    <w:rsid w:val="00F46BE8"/>
    <w:rsid w:val="00F47459"/>
    <w:rsid w:val="00F502CE"/>
    <w:rsid w:val="00F51350"/>
    <w:rsid w:val="00F51BAE"/>
    <w:rsid w:val="00F52C7E"/>
    <w:rsid w:val="00F52DBB"/>
    <w:rsid w:val="00F5367E"/>
    <w:rsid w:val="00F546B5"/>
    <w:rsid w:val="00F54938"/>
    <w:rsid w:val="00F55061"/>
    <w:rsid w:val="00F563CB"/>
    <w:rsid w:val="00F56A35"/>
    <w:rsid w:val="00F6184C"/>
    <w:rsid w:val="00F61D50"/>
    <w:rsid w:val="00F639C6"/>
    <w:rsid w:val="00F64B96"/>
    <w:rsid w:val="00F64E0C"/>
    <w:rsid w:val="00F65327"/>
    <w:rsid w:val="00F66171"/>
    <w:rsid w:val="00F67087"/>
    <w:rsid w:val="00F70FC1"/>
    <w:rsid w:val="00F71A2A"/>
    <w:rsid w:val="00F73037"/>
    <w:rsid w:val="00F73B88"/>
    <w:rsid w:val="00F73EF6"/>
    <w:rsid w:val="00F77711"/>
    <w:rsid w:val="00F80631"/>
    <w:rsid w:val="00F8094E"/>
    <w:rsid w:val="00F81177"/>
    <w:rsid w:val="00F81713"/>
    <w:rsid w:val="00F81849"/>
    <w:rsid w:val="00F818AD"/>
    <w:rsid w:val="00F82794"/>
    <w:rsid w:val="00F82B27"/>
    <w:rsid w:val="00F83792"/>
    <w:rsid w:val="00F83815"/>
    <w:rsid w:val="00F84926"/>
    <w:rsid w:val="00F85458"/>
    <w:rsid w:val="00F87B9C"/>
    <w:rsid w:val="00F904E3"/>
    <w:rsid w:val="00F924CD"/>
    <w:rsid w:val="00F9295E"/>
    <w:rsid w:val="00F933D2"/>
    <w:rsid w:val="00F95583"/>
    <w:rsid w:val="00F95DA7"/>
    <w:rsid w:val="00F95EBE"/>
    <w:rsid w:val="00F9642F"/>
    <w:rsid w:val="00F96ACD"/>
    <w:rsid w:val="00F979C7"/>
    <w:rsid w:val="00F97C13"/>
    <w:rsid w:val="00F97D00"/>
    <w:rsid w:val="00FA0FCA"/>
    <w:rsid w:val="00FA1470"/>
    <w:rsid w:val="00FA2B61"/>
    <w:rsid w:val="00FA3A77"/>
    <w:rsid w:val="00FA3EB0"/>
    <w:rsid w:val="00FA5040"/>
    <w:rsid w:val="00FA5A27"/>
    <w:rsid w:val="00FA76CF"/>
    <w:rsid w:val="00FB05D1"/>
    <w:rsid w:val="00FB1A08"/>
    <w:rsid w:val="00FB277D"/>
    <w:rsid w:val="00FB2B8E"/>
    <w:rsid w:val="00FB374B"/>
    <w:rsid w:val="00FB45AA"/>
    <w:rsid w:val="00FB63E4"/>
    <w:rsid w:val="00FB64C7"/>
    <w:rsid w:val="00FB6857"/>
    <w:rsid w:val="00FB6DDF"/>
    <w:rsid w:val="00FB7C47"/>
    <w:rsid w:val="00FC08A3"/>
    <w:rsid w:val="00FC3E3B"/>
    <w:rsid w:val="00FC491C"/>
    <w:rsid w:val="00FC4F23"/>
    <w:rsid w:val="00FC6E5C"/>
    <w:rsid w:val="00FC7208"/>
    <w:rsid w:val="00FD19D8"/>
    <w:rsid w:val="00FD1B31"/>
    <w:rsid w:val="00FD30A0"/>
    <w:rsid w:val="00FD3BC5"/>
    <w:rsid w:val="00FD4070"/>
    <w:rsid w:val="00FD4784"/>
    <w:rsid w:val="00FD5E59"/>
    <w:rsid w:val="00FE1BEE"/>
    <w:rsid w:val="00FE50A9"/>
    <w:rsid w:val="00FE68FE"/>
    <w:rsid w:val="00FE7094"/>
    <w:rsid w:val="00FE7827"/>
    <w:rsid w:val="00FE7C25"/>
    <w:rsid w:val="00FF0F08"/>
    <w:rsid w:val="00FF100C"/>
    <w:rsid w:val="00FF13F6"/>
    <w:rsid w:val="00FF146F"/>
    <w:rsid w:val="00FF195E"/>
    <w:rsid w:val="00FF19ED"/>
    <w:rsid w:val="00FF1ECB"/>
    <w:rsid w:val="00FF2465"/>
    <w:rsid w:val="00FF322C"/>
    <w:rsid w:val="00FF464A"/>
    <w:rsid w:val="00FF542F"/>
    <w:rsid w:val="00FF5977"/>
    <w:rsid w:val="00FF59DE"/>
    <w:rsid w:val="00FF651E"/>
    <w:rsid w:val="00FF676E"/>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4C0"/>
  <w14:defaultImageDpi w14:val="32767"/>
  <w15:chartTrackingRefBased/>
  <w15:docId w15:val="{E9172D2D-DB5F-8A42-9989-2DF3AA90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362"/>
    <w:rPr>
      <w:rFonts w:ascii="Times New Roman" w:eastAsia="Times New Roman" w:hAnsi="Times New Roman" w:cs="Times New Roman"/>
    </w:rPr>
  </w:style>
  <w:style w:type="paragraph" w:styleId="Heading1">
    <w:name w:val="heading 1"/>
    <w:basedOn w:val="Normal"/>
    <w:next w:val="Normal"/>
    <w:link w:val="Heading1Char"/>
    <w:uiPriority w:val="9"/>
    <w:qFormat/>
    <w:rsid w:val="0085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6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0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D0E"/>
    <w:pPr>
      <w:ind w:left="720"/>
      <w:contextualSpacing/>
    </w:pPr>
    <w:rPr>
      <w:rFonts w:asciiTheme="minorHAnsi" w:eastAsiaTheme="minorEastAsia" w:hAnsiTheme="minorHAnsi" w:cstheme="minorBidi"/>
    </w:rPr>
  </w:style>
  <w:style w:type="paragraph" w:customStyle="1" w:styleId="1">
    <w:name w:val="正文标题1"/>
    <w:basedOn w:val="Heading1"/>
    <w:link w:val="1Char"/>
    <w:qFormat/>
    <w:rsid w:val="008506A5"/>
    <w:pPr>
      <w:numPr>
        <w:numId w:val="1"/>
      </w:numPr>
      <w:spacing w:line="276" w:lineRule="auto"/>
    </w:pPr>
    <w:rPr>
      <w:rFonts w:ascii="STFangsong" w:eastAsia="STFangsong" w:hAnsi="STFangsong"/>
      <w:b/>
      <w:bCs/>
      <w:color w:val="auto"/>
      <w:szCs w:val="28"/>
      <w:lang w:val="en-GB"/>
    </w:rPr>
  </w:style>
  <w:style w:type="character" w:customStyle="1" w:styleId="1Char">
    <w:name w:val="正文标题1 Char"/>
    <w:basedOn w:val="DefaultParagraphFont"/>
    <w:link w:val="1"/>
    <w:rsid w:val="008506A5"/>
    <w:rPr>
      <w:rFonts w:ascii="STFangsong" w:eastAsia="STFangsong" w:hAnsi="STFangsong" w:cstheme="majorBidi"/>
      <w:b/>
      <w:bCs/>
      <w:sz w:val="32"/>
      <w:szCs w:val="28"/>
      <w:lang w:val="en-GB"/>
    </w:rPr>
  </w:style>
  <w:style w:type="paragraph" w:customStyle="1" w:styleId="2">
    <w:name w:val="正文标题2"/>
    <w:basedOn w:val="Heading2"/>
    <w:link w:val="2Char"/>
    <w:qFormat/>
    <w:rsid w:val="00661D60"/>
    <w:pPr>
      <w:keepNext w:val="0"/>
      <w:keepLines w:val="0"/>
      <w:numPr>
        <w:ilvl w:val="1"/>
        <w:numId w:val="1"/>
      </w:numPr>
      <w:spacing w:before="120" w:after="120"/>
      <w:ind w:left="567" w:hanging="425"/>
      <w:contextualSpacing/>
    </w:pPr>
    <w:rPr>
      <w:rFonts w:ascii="STFangsong" w:eastAsia="STFangsong" w:hAnsi="STFangsong" w:cstheme="minorBidi"/>
      <w:b/>
      <w:color w:val="auto"/>
      <w:sz w:val="28"/>
      <w:lang w:val="en-GB"/>
    </w:rPr>
  </w:style>
  <w:style w:type="paragraph" w:customStyle="1" w:styleId="3">
    <w:name w:val="正文标题3"/>
    <w:basedOn w:val="Heading3"/>
    <w:qFormat/>
    <w:rsid w:val="001E5557"/>
    <w:pPr>
      <w:keepNext w:val="0"/>
      <w:keepLines w:val="0"/>
      <w:numPr>
        <w:ilvl w:val="2"/>
        <w:numId w:val="1"/>
      </w:numPr>
      <w:spacing w:before="0" w:line="360" w:lineRule="auto"/>
      <w:ind w:left="720"/>
      <w:contextualSpacing/>
    </w:pPr>
    <w:rPr>
      <w:rFonts w:ascii="STFangsong" w:eastAsia="STFangsong" w:hAnsi="STFangsong"/>
      <w:b/>
      <w:bCs/>
      <w:color w:val="auto"/>
      <w:szCs w:val="28"/>
      <w:lang w:val="en-GB"/>
    </w:rPr>
  </w:style>
  <w:style w:type="paragraph" w:customStyle="1" w:styleId="4">
    <w:name w:val="正文标题4"/>
    <w:basedOn w:val="Heading4"/>
    <w:qFormat/>
    <w:rsid w:val="006A4E48"/>
    <w:pPr>
      <w:keepNext w:val="0"/>
      <w:keepLines w:val="0"/>
      <w:numPr>
        <w:ilvl w:val="3"/>
        <w:numId w:val="1"/>
      </w:numPr>
      <w:spacing w:before="0"/>
      <w:contextualSpacing/>
    </w:pPr>
    <w:rPr>
      <w:rFonts w:ascii="STFangsong" w:eastAsia="STFangsong" w:hAnsi="STFangsong"/>
      <w:b/>
      <w:bCs/>
      <w:i w:val="0"/>
      <w:iCs w:val="0"/>
      <w:color w:val="auto"/>
      <w:szCs w:val="28"/>
      <w:lang w:val="en-GB"/>
    </w:rPr>
  </w:style>
  <w:style w:type="character" w:customStyle="1" w:styleId="Heading1Char">
    <w:name w:val="Heading 1 Char"/>
    <w:basedOn w:val="DefaultParagraphFont"/>
    <w:link w:val="Heading1"/>
    <w:uiPriority w:val="9"/>
    <w:rsid w:val="008506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0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06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506A5"/>
    <w:rPr>
      <w:rFonts w:asciiTheme="majorHAnsi" w:eastAsiaTheme="majorEastAsia" w:hAnsiTheme="majorHAnsi" w:cstheme="majorBidi"/>
      <w:i/>
      <w:iCs/>
      <w:color w:val="2F5496" w:themeColor="accent1" w:themeShade="BF"/>
    </w:rPr>
  </w:style>
  <w:style w:type="character" w:customStyle="1" w:styleId="2Char">
    <w:name w:val="正文标题2 Char"/>
    <w:basedOn w:val="DefaultParagraphFont"/>
    <w:link w:val="2"/>
    <w:rsid w:val="00661D60"/>
    <w:rPr>
      <w:rFonts w:ascii="STFangsong" w:eastAsia="STFangsong" w:hAnsi="STFangsong"/>
      <w:b/>
      <w:sz w:val="28"/>
      <w:szCs w:val="26"/>
      <w:lang w:val="en-GB"/>
    </w:rPr>
  </w:style>
  <w:style w:type="paragraph" w:customStyle="1" w:styleId="a">
    <w:name w:val="文档正文"/>
    <w:basedOn w:val="Normal"/>
    <w:link w:val="Char"/>
    <w:qFormat/>
    <w:rsid w:val="00D046D4"/>
    <w:pPr>
      <w:tabs>
        <w:tab w:val="left" w:pos="851"/>
      </w:tabs>
      <w:spacing w:line="276" w:lineRule="auto"/>
      <w:ind w:firstLineChars="177" w:firstLine="389"/>
      <w:jc w:val="both"/>
    </w:pPr>
    <w:rPr>
      <w:rFonts w:ascii="STFangsong" w:eastAsia="STFangsong" w:hAnsi="STFangsong"/>
      <w:sz w:val="22"/>
      <w:szCs w:val="20"/>
      <w:lang w:val="en-GB"/>
    </w:rPr>
  </w:style>
  <w:style w:type="character" w:customStyle="1" w:styleId="Char">
    <w:name w:val="文档正文 Char"/>
    <w:basedOn w:val="1Char"/>
    <w:link w:val="a"/>
    <w:rsid w:val="00D046D4"/>
    <w:rPr>
      <w:rFonts w:ascii="STFangsong" w:eastAsia="STFangsong" w:hAnsi="STFangsong" w:cs="Times New Roman"/>
      <w:b w:val="0"/>
      <w:bCs w:val="0"/>
      <w:sz w:val="22"/>
      <w:szCs w:val="20"/>
      <w:lang w:val="en-GB"/>
    </w:rPr>
  </w:style>
  <w:style w:type="table" w:styleId="TableGrid">
    <w:name w:val="Table Grid"/>
    <w:basedOn w:val="TableNormal"/>
    <w:uiPriority w:val="39"/>
    <w:rsid w:val="0063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90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D0901"/>
  </w:style>
  <w:style w:type="character" w:styleId="PageNumber">
    <w:name w:val="page number"/>
    <w:basedOn w:val="DefaultParagraphFont"/>
    <w:uiPriority w:val="99"/>
    <w:semiHidden/>
    <w:unhideWhenUsed/>
    <w:rsid w:val="00DD0901"/>
  </w:style>
  <w:style w:type="paragraph" w:styleId="Header">
    <w:name w:val="header"/>
    <w:basedOn w:val="Normal"/>
    <w:link w:val="HeaderChar"/>
    <w:uiPriority w:val="99"/>
    <w:unhideWhenUsed/>
    <w:rsid w:val="006E188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E188A"/>
  </w:style>
  <w:style w:type="paragraph" w:styleId="Date">
    <w:name w:val="Date"/>
    <w:basedOn w:val="Normal"/>
    <w:next w:val="Normal"/>
    <w:link w:val="DateChar"/>
    <w:uiPriority w:val="99"/>
    <w:semiHidden/>
    <w:unhideWhenUsed/>
    <w:rsid w:val="00000C76"/>
  </w:style>
  <w:style w:type="character" w:customStyle="1" w:styleId="DateChar">
    <w:name w:val="Date Char"/>
    <w:basedOn w:val="DefaultParagraphFont"/>
    <w:link w:val="Date"/>
    <w:uiPriority w:val="99"/>
    <w:semiHidden/>
    <w:rsid w:val="00000C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8800">
      <w:marLeft w:val="0"/>
      <w:marRight w:val="0"/>
      <w:marTop w:val="0"/>
      <w:marBottom w:val="0"/>
      <w:divBdr>
        <w:top w:val="none" w:sz="0" w:space="0" w:color="auto"/>
        <w:left w:val="none" w:sz="0" w:space="0" w:color="auto"/>
        <w:bottom w:val="none" w:sz="0" w:space="0" w:color="auto"/>
        <w:right w:val="none" w:sz="0" w:space="0" w:color="auto"/>
      </w:divBdr>
      <w:divsChild>
        <w:div w:id="684941576">
          <w:marLeft w:val="0"/>
          <w:marRight w:val="0"/>
          <w:marTop w:val="0"/>
          <w:marBottom w:val="0"/>
          <w:divBdr>
            <w:top w:val="none" w:sz="0" w:space="0" w:color="auto"/>
            <w:left w:val="none" w:sz="0" w:space="0" w:color="auto"/>
            <w:bottom w:val="none" w:sz="0" w:space="0" w:color="auto"/>
            <w:right w:val="none" w:sz="0" w:space="0" w:color="auto"/>
          </w:divBdr>
        </w:div>
      </w:divsChild>
    </w:div>
    <w:div w:id="352074745">
      <w:marLeft w:val="0"/>
      <w:marRight w:val="0"/>
      <w:marTop w:val="0"/>
      <w:marBottom w:val="0"/>
      <w:divBdr>
        <w:top w:val="none" w:sz="0" w:space="0" w:color="auto"/>
        <w:left w:val="none" w:sz="0" w:space="0" w:color="auto"/>
        <w:bottom w:val="none" w:sz="0" w:space="0" w:color="auto"/>
        <w:right w:val="none" w:sz="0" w:space="0" w:color="auto"/>
      </w:divBdr>
    </w:div>
    <w:div w:id="417364123">
      <w:bodyDiv w:val="1"/>
      <w:marLeft w:val="0"/>
      <w:marRight w:val="0"/>
      <w:marTop w:val="0"/>
      <w:marBottom w:val="0"/>
      <w:divBdr>
        <w:top w:val="none" w:sz="0" w:space="0" w:color="auto"/>
        <w:left w:val="none" w:sz="0" w:space="0" w:color="auto"/>
        <w:bottom w:val="none" w:sz="0" w:space="0" w:color="auto"/>
        <w:right w:val="none" w:sz="0" w:space="0" w:color="auto"/>
      </w:divBdr>
    </w:div>
    <w:div w:id="1043868110">
      <w:marLeft w:val="0"/>
      <w:marRight w:val="0"/>
      <w:marTop w:val="0"/>
      <w:marBottom w:val="0"/>
      <w:divBdr>
        <w:top w:val="none" w:sz="0" w:space="0" w:color="auto"/>
        <w:left w:val="none" w:sz="0" w:space="0" w:color="auto"/>
        <w:bottom w:val="none" w:sz="0" w:space="0" w:color="auto"/>
        <w:right w:val="none" w:sz="0" w:space="0" w:color="auto"/>
      </w:divBdr>
    </w:div>
    <w:div w:id="1281491632">
      <w:marLeft w:val="0"/>
      <w:marRight w:val="0"/>
      <w:marTop w:val="0"/>
      <w:marBottom w:val="0"/>
      <w:divBdr>
        <w:top w:val="none" w:sz="0" w:space="0" w:color="auto"/>
        <w:left w:val="none" w:sz="0" w:space="0" w:color="auto"/>
        <w:bottom w:val="none" w:sz="0" w:space="0" w:color="auto"/>
        <w:right w:val="none" w:sz="0" w:space="0" w:color="auto"/>
      </w:divBdr>
    </w:div>
    <w:div w:id="1320888982">
      <w:marLeft w:val="0"/>
      <w:marRight w:val="0"/>
      <w:marTop w:val="0"/>
      <w:marBottom w:val="0"/>
      <w:divBdr>
        <w:top w:val="none" w:sz="0" w:space="0" w:color="auto"/>
        <w:left w:val="none" w:sz="0" w:space="0" w:color="auto"/>
        <w:bottom w:val="none" w:sz="0" w:space="0" w:color="auto"/>
        <w:right w:val="none" w:sz="0" w:space="0" w:color="auto"/>
      </w:divBdr>
    </w:div>
    <w:div w:id="1649166053">
      <w:marLeft w:val="0"/>
      <w:marRight w:val="0"/>
      <w:marTop w:val="0"/>
      <w:marBottom w:val="0"/>
      <w:divBdr>
        <w:top w:val="none" w:sz="0" w:space="0" w:color="auto"/>
        <w:left w:val="none" w:sz="0" w:space="0" w:color="auto"/>
        <w:bottom w:val="none" w:sz="0" w:space="0" w:color="auto"/>
        <w:right w:val="none" w:sz="0" w:space="0" w:color="auto"/>
      </w:divBdr>
      <w:divsChild>
        <w:div w:id="954403026">
          <w:marLeft w:val="0"/>
          <w:marRight w:val="0"/>
          <w:marTop w:val="0"/>
          <w:marBottom w:val="0"/>
          <w:divBdr>
            <w:top w:val="none" w:sz="0" w:space="0" w:color="auto"/>
            <w:left w:val="none" w:sz="0" w:space="0" w:color="auto"/>
            <w:bottom w:val="none" w:sz="0" w:space="0" w:color="auto"/>
            <w:right w:val="none" w:sz="0" w:space="0" w:color="auto"/>
          </w:divBdr>
        </w:div>
      </w:divsChild>
    </w:div>
    <w:div w:id="1825194177">
      <w:bodyDiv w:val="1"/>
      <w:marLeft w:val="0"/>
      <w:marRight w:val="0"/>
      <w:marTop w:val="0"/>
      <w:marBottom w:val="0"/>
      <w:divBdr>
        <w:top w:val="none" w:sz="0" w:space="0" w:color="auto"/>
        <w:left w:val="none" w:sz="0" w:space="0" w:color="auto"/>
        <w:bottom w:val="none" w:sz="0" w:space="0" w:color="auto"/>
        <w:right w:val="none" w:sz="0" w:space="0" w:color="auto"/>
      </w:divBdr>
      <w:divsChild>
        <w:div w:id="1468817495">
          <w:marLeft w:val="0"/>
          <w:marRight w:val="0"/>
          <w:marTop w:val="0"/>
          <w:marBottom w:val="0"/>
          <w:divBdr>
            <w:top w:val="none" w:sz="0" w:space="0" w:color="auto"/>
            <w:left w:val="none" w:sz="0" w:space="0" w:color="auto"/>
            <w:bottom w:val="none" w:sz="0" w:space="0" w:color="auto"/>
            <w:right w:val="none" w:sz="0" w:space="0" w:color="auto"/>
          </w:divBdr>
          <w:divsChild>
            <w:div w:id="982123169">
              <w:marLeft w:val="0"/>
              <w:marRight w:val="0"/>
              <w:marTop w:val="0"/>
              <w:marBottom w:val="0"/>
              <w:divBdr>
                <w:top w:val="none" w:sz="0" w:space="0" w:color="auto"/>
                <w:left w:val="none" w:sz="0" w:space="0" w:color="auto"/>
                <w:bottom w:val="none" w:sz="0" w:space="0" w:color="auto"/>
                <w:right w:val="none" w:sz="0" w:space="0" w:color="auto"/>
              </w:divBdr>
            </w:div>
          </w:divsChild>
        </w:div>
        <w:div w:id="188181277">
          <w:marLeft w:val="0"/>
          <w:marRight w:val="0"/>
          <w:marTop w:val="0"/>
          <w:marBottom w:val="0"/>
          <w:divBdr>
            <w:top w:val="none" w:sz="0" w:space="0" w:color="auto"/>
            <w:left w:val="none" w:sz="0" w:space="0" w:color="auto"/>
            <w:bottom w:val="none" w:sz="0" w:space="0" w:color="auto"/>
            <w:right w:val="none" w:sz="0" w:space="0" w:color="auto"/>
          </w:divBdr>
        </w:div>
      </w:divsChild>
    </w:div>
    <w:div w:id="1924487146">
      <w:marLeft w:val="0"/>
      <w:marRight w:val="0"/>
      <w:marTop w:val="0"/>
      <w:marBottom w:val="0"/>
      <w:divBdr>
        <w:top w:val="none" w:sz="0" w:space="0" w:color="auto"/>
        <w:left w:val="none" w:sz="0" w:space="0" w:color="auto"/>
        <w:bottom w:val="none" w:sz="0" w:space="0" w:color="auto"/>
        <w:right w:val="none" w:sz="0" w:space="0" w:color="auto"/>
      </w:divBdr>
      <w:divsChild>
        <w:div w:id="1423574570">
          <w:marLeft w:val="0"/>
          <w:marRight w:val="0"/>
          <w:marTop w:val="0"/>
          <w:marBottom w:val="0"/>
          <w:divBdr>
            <w:top w:val="none" w:sz="0" w:space="0" w:color="auto"/>
            <w:left w:val="none" w:sz="0" w:space="0" w:color="auto"/>
            <w:bottom w:val="none" w:sz="0" w:space="0" w:color="auto"/>
            <w:right w:val="none" w:sz="0" w:space="0" w:color="auto"/>
          </w:divBdr>
        </w:div>
      </w:divsChild>
    </w:div>
    <w:div w:id="1934166908">
      <w:marLeft w:val="0"/>
      <w:marRight w:val="0"/>
      <w:marTop w:val="0"/>
      <w:marBottom w:val="0"/>
      <w:divBdr>
        <w:top w:val="none" w:sz="0" w:space="0" w:color="auto"/>
        <w:left w:val="none" w:sz="0" w:space="0" w:color="auto"/>
        <w:bottom w:val="none" w:sz="0" w:space="0" w:color="auto"/>
        <w:right w:val="none" w:sz="0" w:space="0" w:color="auto"/>
      </w:divBdr>
      <w:divsChild>
        <w:div w:id="142777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93FA4D2-B9F4-D24E-B634-974D5CE1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chen zhang</dc:creator>
  <cp:keywords/>
  <dc:description/>
  <cp:lastModifiedBy>tsingchen zhang</cp:lastModifiedBy>
  <cp:revision>18</cp:revision>
  <dcterms:created xsi:type="dcterms:W3CDTF">2018-07-23T03:27:00Z</dcterms:created>
  <dcterms:modified xsi:type="dcterms:W3CDTF">2018-07-23T06:22:00Z</dcterms:modified>
</cp:coreProperties>
</file>